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EB" w:rsidRPr="00B72BD0" w:rsidRDefault="00127EEB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127EEB" w:rsidRPr="00B72BD0" w:rsidRDefault="00127EEB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8D7E71" w:rsidRPr="00B72BD0" w:rsidRDefault="008D7E71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7C4" w:rsidRPr="00B72BD0" w:rsidRDefault="006777C4" w:rsidP="0012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EEB" w:rsidRPr="00B72BD0" w:rsidRDefault="00127EEB" w:rsidP="00965E85">
      <w:pPr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  <w:r w:rsidRPr="00B72BD0">
        <w:rPr>
          <w:rFonts w:ascii="Times New Roman" w:hAnsi="Times New Roman"/>
          <w:b/>
          <w:sz w:val="28"/>
          <w:szCs w:val="28"/>
        </w:rPr>
        <w:t>Об утверждении порядков предоставления единовременных</w:t>
      </w:r>
      <w:r w:rsidR="004D28B9" w:rsidRPr="00B72BD0">
        <w:rPr>
          <w:rFonts w:ascii="Times New Roman" w:hAnsi="Times New Roman"/>
          <w:b/>
          <w:sz w:val="28"/>
          <w:szCs w:val="28"/>
        </w:rPr>
        <w:t xml:space="preserve"> </w:t>
      </w:r>
      <w:r w:rsidR="00D9404A" w:rsidRPr="00B72BD0">
        <w:rPr>
          <w:rFonts w:ascii="Times New Roman" w:hAnsi="Times New Roman"/>
          <w:b/>
          <w:sz w:val="28"/>
          <w:szCs w:val="28"/>
        </w:rPr>
        <w:t xml:space="preserve">денежных выплат </w:t>
      </w:r>
      <w:r w:rsidRPr="00B72BD0">
        <w:rPr>
          <w:rFonts w:ascii="Times New Roman" w:hAnsi="Times New Roman"/>
          <w:b/>
          <w:sz w:val="28"/>
          <w:szCs w:val="28"/>
        </w:rPr>
        <w:t xml:space="preserve">гражданам в связи с </w:t>
      </w:r>
      <w:r w:rsidR="00D9404A" w:rsidRPr="00B72BD0">
        <w:rPr>
          <w:rFonts w:ascii="Times New Roman" w:hAnsi="Times New Roman"/>
          <w:b/>
          <w:sz w:val="28"/>
          <w:szCs w:val="28"/>
        </w:rPr>
        <w:t xml:space="preserve">пожарами, произошедшими в населенных пунктах </w:t>
      </w:r>
      <w:r w:rsidR="00D9404A" w:rsidRPr="00B72BD0">
        <w:rPr>
          <w:rFonts w:ascii="Times New Roman" w:hAnsi="Times New Roman"/>
          <w:b/>
          <w:sz w:val="28"/>
          <w:szCs w:val="28"/>
        </w:rPr>
        <w:br/>
        <w:t xml:space="preserve">п. Листвянка, д. </w:t>
      </w:r>
      <w:proofErr w:type="spellStart"/>
      <w:r w:rsidR="00D9404A" w:rsidRPr="00B72BD0">
        <w:rPr>
          <w:rFonts w:ascii="Times New Roman" w:hAnsi="Times New Roman"/>
          <w:b/>
          <w:sz w:val="28"/>
          <w:szCs w:val="28"/>
        </w:rPr>
        <w:t>Изындаево</w:t>
      </w:r>
      <w:proofErr w:type="spellEnd"/>
      <w:r w:rsidR="00D9404A" w:rsidRPr="00B72BD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9404A" w:rsidRPr="00B72BD0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="00D9404A" w:rsidRPr="00B72B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9404A" w:rsidRPr="00B72BD0">
        <w:rPr>
          <w:rFonts w:ascii="Times New Roman" w:hAnsi="Times New Roman"/>
          <w:b/>
          <w:sz w:val="28"/>
          <w:szCs w:val="28"/>
        </w:rPr>
        <w:t>Итатский</w:t>
      </w:r>
      <w:proofErr w:type="spellEnd"/>
      <w:r w:rsidR="00D9404A" w:rsidRPr="00B72BD0">
        <w:rPr>
          <w:rFonts w:ascii="Times New Roman" w:hAnsi="Times New Roman"/>
          <w:b/>
          <w:sz w:val="28"/>
          <w:szCs w:val="28"/>
        </w:rPr>
        <w:t xml:space="preserve"> Тяжинского муниципального округа Кемеровской области – Кузбасса</w:t>
      </w:r>
    </w:p>
    <w:p w:rsidR="00127EEB" w:rsidRPr="00B72BD0" w:rsidRDefault="00127EEB" w:rsidP="00D93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E85" w:rsidRPr="00B72BD0" w:rsidRDefault="00965E85" w:rsidP="00D93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E71" w:rsidRPr="00B72BD0" w:rsidRDefault="008D7E71" w:rsidP="00AF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BD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72BD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72BD0">
        <w:rPr>
          <w:rFonts w:ascii="Times New Roman" w:hAnsi="Times New Roman"/>
          <w:sz w:val="28"/>
          <w:szCs w:val="28"/>
        </w:rPr>
        <w:t xml:space="preserve"> Правительства Кемеровской </w:t>
      </w:r>
      <w:r w:rsidRPr="00B72BD0">
        <w:rPr>
          <w:rFonts w:ascii="Times New Roman" w:hAnsi="Times New Roman"/>
          <w:sz w:val="28"/>
          <w:szCs w:val="28"/>
        </w:rPr>
        <w:br/>
        <w:t xml:space="preserve">области – Кузбасса  от 15.10.2019 № 599 «Об утверждении Порядка использования бюджетных ассигнований резервного фонда Правительства Кемеровской области – Кузбасса», </w:t>
      </w:r>
      <w:r w:rsidR="006036E3" w:rsidRPr="00B72BD0">
        <w:rPr>
          <w:rFonts w:ascii="Times New Roman" w:hAnsi="Times New Roman"/>
          <w:sz w:val="28"/>
          <w:szCs w:val="28"/>
        </w:rPr>
        <w:t xml:space="preserve">правовыми </w:t>
      </w:r>
      <w:r w:rsidRPr="00B72BD0">
        <w:rPr>
          <w:rFonts w:ascii="Times New Roman" w:hAnsi="Times New Roman"/>
          <w:sz w:val="28"/>
          <w:szCs w:val="28"/>
        </w:rPr>
        <w:t xml:space="preserve">актами Правительства Кемеровской области – Кузбасса, предусматривающими оказание помощи гражданам в связи с пожарами, произошедшими </w:t>
      </w:r>
      <w:r w:rsidR="005A6CFD" w:rsidRPr="00B72BD0">
        <w:rPr>
          <w:rFonts w:ascii="Times New Roman" w:hAnsi="Times New Roman"/>
          <w:sz w:val="28"/>
          <w:szCs w:val="28"/>
        </w:rPr>
        <w:t xml:space="preserve">в мае 2022 года </w:t>
      </w:r>
      <w:r w:rsidRPr="00B72BD0">
        <w:rPr>
          <w:rFonts w:ascii="Times New Roman" w:hAnsi="Times New Roman"/>
          <w:sz w:val="28"/>
          <w:szCs w:val="28"/>
        </w:rPr>
        <w:t>в населенных пунктах</w:t>
      </w:r>
      <w:r w:rsidR="005A6CFD" w:rsidRPr="00B72BD0"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t xml:space="preserve">п. Листвянка, 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– Кузбасса, </w:t>
      </w:r>
      <w:r w:rsidR="005A6CFD" w:rsidRPr="00B72BD0">
        <w:rPr>
          <w:rFonts w:ascii="Times New Roman" w:hAnsi="Times New Roman"/>
          <w:sz w:val="28"/>
          <w:szCs w:val="28"/>
        </w:rPr>
        <w:br/>
      </w:r>
      <w:r w:rsidR="00AF3206" w:rsidRPr="00AF3206">
        <w:rPr>
          <w:rFonts w:ascii="Times New Roman" w:hAnsi="Times New Roman"/>
          <w:sz w:val="28"/>
          <w:szCs w:val="28"/>
        </w:rPr>
        <w:t>Правительств</w:t>
      </w:r>
      <w:r w:rsidR="00AF3206">
        <w:rPr>
          <w:rFonts w:ascii="Times New Roman" w:hAnsi="Times New Roman"/>
          <w:sz w:val="28"/>
          <w:szCs w:val="28"/>
        </w:rPr>
        <w:t xml:space="preserve">о </w:t>
      </w:r>
      <w:r w:rsidR="00AF3206" w:rsidRPr="00AF3206">
        <w:rPr>
          <w:rFonts w:ascii="Times New Roman" w:hAnsi="Times New Roman"/>
          <w:sz w:val="28"/>
          <w:szCs w:val="28"/>
        </w:rPr>
        <w:t>Кемеровской области</w:t>
      </w:r>
      <w:proofErr w:type="gramEnd"/>
      <w:r w:rsidR="00AF3206" w:rsidRPr="00AF3206">
        <w:rPr>
          <w:rFonts w:ascii="Times New Roman" w:hAnsi="Times New Roman"/>
          <w:sz w:val="28"/>
          <w:szCs w:val="28"/>
        </w:rPr>
        <w:t xml:space="preserve"> </w:t>
      </w:r>
      <w:r w:rsidR="00C5176B" w:rsidRPr="00B72BD0">
        <w:rPr>
          <w:rFonts w:ascii="Times New Roman" w:hAnsi="Times New Roman"/>
          <w:sz w:val="28"/>
          <w:szCs w:val="28"/>
        </w:rPr>
        <w:t>–</w:t>
      </w:r>
      <w:r w:rsidR="00AF3206" w:rsidRPr="00AF3206">
        <w:rPr>
          <w:rFonts w:ascii="Times New Roman" w:hAnsi="Times New Roman"/>
          <w:sz w:val="28"/>
          <w:szCs w:val="28"/>
        </w:rPr>
        <w:t xml:space="preserve"> Кузбасса </w:t>
      </w:r>
      <w:proofErr w:type="spellStart"/>
      <w:proofErr w:type="gramStart"/>
      <w:r w:rsidRPr="00B72BD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72BD0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B72BD0">
        <w:rPr>
          <w:rFonts w:ascii="Times New Roman" w:hAnsi="Times New Roman"/>
          <w:sz w:val="28"/>
          <w:szCs w:val="28"/>
        </w:rPr>
        <w:t>н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о в л я е т:</w:t>
      </w:r>
    </w:p>
    <w:p w:rsidR="00AF3206" w:rsidRDefault="008D7E71" w:rsidP="008D7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. Утвердить</w:t>
      </w:r>
      <w:r w:rsidR="00D9404A" w:rsidRPr="00B72BD0">
        <w:rPr>
          <w:rFonts w:ascii="Times New Roman" w:hAnsi="Times New Roman"/>
          <w:sz w:val="28"/>
          <w:szCs w:val="28"/>
        </w:rPr>
        <w:t xml:space="preserve"> прилагаемы</w:t>
      </w:r>
      <w:r w:rsidR="00AF3206">
        <w:rPr>
          <w:rFonts w:ascii="Times New Roman" w:hAnsi="Times New Roman"/>
          <w:sz w:val="28"/>
          <w:szCs w:val="28"/>
        </w:rPr>
        <w:t>е:</w:t>
      </w:r>
    </w:p>
    <w:p w:rsidR="00E957F4" w:rsidRPr="00B72BD0" w:rsidRDefault="00D9404A" w:rsidP="008D7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Порядок </w:t>
      </w:r>
      <w:r w:rsidR="00BB3F14" w:rsidRPr="00B72BD0">
        <w:rPr>
          <w:rFonts w:ascii="Times New Roman" w:hAnsi="Times New Roman"/>
          <w:sz w:val="28"/>
          <w:szCs w:val="28"/>
        </w:rPr>
        <w:t>назначения выплаты</w:t>
      </w:r>
      <w:r w:rsidRPr="00B72BD0">
        <w:rPr>
          <w:rFonts w:ascii="Times New Roman" w:hAnsi="Times New Roman"/>
          <w:sz w:val="28"/>
          <w:szCs w:val="28"/>
        </w:rPr>
        <w:t xml:space="preserve"> единовременно</w:t>
      </w:r>
      <w:r w:rsidR="00BB3F14" w:rsidRPr="00B72BD0">
        <w:rPr>
          <w:rFonts w:ascii="Times New Roman" w:hAnsi="Times New Roman"/>
          <w:sz w:val="28"/>
          <w:szCs w:val="28"/>
        </w:rPr>
        <w:t>го пособия</w:t>
      </w:r>
      <w:r w:rsidRPr="00B72BD0">
        <w:rPr>
          <w:rFonts w:ascii="Times New Roman" w:hAnsi="Times New Roman"/>
          <w:sz w:val="28"/>
          <w:szCs w:val="28"/>
        </w:rPr>
        <w:t xml:space="preserve"> членам семей граждан, погибших (умерших) в результате </w:t>
      </w:r>
      <w:r w:rsidR="00A0372A" w:rsidRPr="00B72BD0">
        <w:rPr>
          <w:rFonts w:ascii="Times New Roman" w:hAnsi="Times New Roman"/>
          <w:sz w:val="28"/>
          <w:szCs w:val="28"/>
        </w:rPr>
        <w:t xml:space="preserve">пожаров, произошедших в населенных пунктах п. Листвянка, д. </w:t>
      </w:r>
      <w:proofErr w:type="spellStart"/>
      <w:r w:rsidR="00A0372A"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="00A0372A"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372A"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="00A0372A"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372A"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="00A0372A"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– Кузбасса</w:t>
      </w:r>
      <w:r w:rsidR="00E957F4" w:rsidRPr="00B72BD0">
        <w:rPr>
          <w:rFonts w:ascii="Times New Roman" w:hAnsi="Times New Roman"/>
          <w:sz w:val="28"/>
          <w:szCs w:val="28"/>
        </w:rPr>
        <w:t>, а также граждан, тела которых не найдены (не опознаны) в результате пожаров, произошедших в указанных населенных пунктах</w:t>
      </w:r>
      <w:r w:rsidR="00AF3206">
        <w:rPr>
          <w:rFonts w:ascii="Times New Roman" w:hAnsi="Times New Roman"/>
          <w:sz w:val="28"/>
          <w:szCs w:val="28"/>
        </w:rPr>
        <w:t>;</w:t>
      </w:r>
      <w:r w:rsidR="005174F9" w:rsidRPr="00B72BD0">
        <w:rPr>
          <w:rFonts w:ascii="Times New Roman" w:hAnsi="Times New Roman"/>
          <w:sz w:val="28"/>
          <w:szCs w:val="28"/>
        </w:rPr>
        <w:t xml:space="preserve"> </w:t>
      </w:r>
    </w:p>
    <w:p w:rsidR="008D7E71" w:rsidRPr="00B72BD0" w:rsidRDefault="00A0372A" w:rsidP="008D7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Порядок </w:t>
      </w:r>
      <w:r w:rsidR="005277F3" w:rsidRPr="00B72BD0">
        <w:rPr>
          <w:rFonts w:ascii="Times New Roman" w:hAnsi="Times New Roman"/>
          <w:sz w:val="28"/>
          <w:szCs w:val="28"/>
        </w:rPr>
        <w:t xml:space="preserve">назначения выплаты гражданам финансовой помощи в связи с утратой ими имущества первой необходимости в результате пожаров, произошедших в населенных пунктах  п. Листвянка, </w:t>
      </w:r>
      <w:r w:rsidR="005277F3" w:rsidRPr="00B72BD0">
        <w:rPr>
          <w:rFonts w:ascii="Times New Roman" w:hAnsi="Times New Roman"/>
          <w:sz w:val="28"/>
          <w:szCs w:val="28"/>
        </w:rPr>
        <w:br/>
        <w:t xml:space="preserve">д. </w:t>
      </w:r>
      <w:proofErr w:type="spellStart"/>
      <w:r w:rsidR="005277F3"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="005277F3"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77F3"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="005277F3"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7F3"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="005277F3"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– Кузбасса.</w:t>
      </w:r>
    </w:p>
    <w:p w:rsidR="00127EEB" w:rsidRPr="00B72BD0" w:rsidRDefault="00AF3206" w:rsidP="00D93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0372A" w:rsidRPr="00B72BD0">
        <w:rPr>
          <w:rFonts w:ascii="Times New Roman" w:hAnsi="Times New Roman"/>
          <w:sz w:val="28"/>
          <w:szCs w:val="28"/>
        </w:rPr>
        <w:t xml:space="preserve">. </w:t>
      </w:r>
      <w:r w:rsidR="00127EEB" w:rsidRPr="00B72BD0">
        <w:rPr>
          <w:rFonts w:ascii="Times New Roman" w:hAnsi="Times New Roman"/>
          <w:sz w:val="28"/>
          <w:szCs w:val="28"/>
        </w:rPr>
        <w:t>Определить исполнительным органом государственной власти Кемеровской области</w:t>
      </w:r>
      <w:r w:rsidR="00D9352F" w:rsidRPr="00B72BD0">
        <w:rPr>
          <w:rFonts w:ascii="Times New Roman" w:hAnsi="Times New Roman"/>
          <w:sz w:val="28"/>
          <w:szCs w:val="28"/>
        </w:rPr>
        <w:t xml:space="preserve"> </w:t>
      </w:r>
      <w:r w:rsidR="00A0372A" w:rsidRPr="00B72BD0">
        <w:rPr>
          <w:rFonts w:ascii="Times New Roman" w:hAnsi="Times New Roman"/>
          <w:sz w:val="28"/>
          <w:szCs w:val="28"/>
        </w:rPr>
        <w:t>–</w:t>
      </w:r>
      <w:r w:rsidR="00D9352F" w:rsidRPr="00B72BD0">
        <w:rPr>
          <w:rFonts w:ascii="Times New Roman" w:hAnsi="Times New Roman"/>
          <w:sz w:val="28"/>
          <w:szCs w:val="28"/>
        </w:rPr>
        <w:t xml:space="preserve"> Кузбасса</w:t>
      </w:r>
      <w:r w:rsidR="00127EEB" w:rsidRPr="00B72BD0">
        <w:rPr>
          <w:rFonts w:ascii="Times New Roman" w:hAnsi="Times New Roman"/>
          <w:sz w:val="28"/>
          <w:szCs w:val="28"/>
        </w:rPr>
        <w:t xml:space="preserve">, уполномоченным на предоставление единовременных </w:t>
      </w:r>
      <w:r w:rsidR="00A0372A" w:rsidRPr="00B72BD0">
        <w:rPr>
          <w:rFonts w:ascii="Times New Roman" w:hAnsi="Times New Roman"/>
          <w:sz w:val="28"/>
          <w:szCs w:val="28"/>
        </w:rPr>
        <w:t>денежных выплат</w:t>
      </w:r>
      <w:r w:rsidR="00127EEB" w:rsidRPr="00B72BD0">
        <w:rPr>
          <w:rFonts w:ascii="Times New Roman" w:hAnsi="Times New Roman"/>
          <w:sz w:val="28"/>
          <w:szCs w:val="28"/>
        </w:rPr>
        <w:t xml:space="preserve">, указанных в </w:t>
      </w:r>
      <w:hyperlink w:anchor="Par18" w:history="1">
        <w:r w:rsidR="00127EEB" w:rsidRPr="00B72BD0">
          <w:rPr>
            <w:rFonts w:ascii="Times New Roman" w:hAnsi="Times New Roman"/>
            <w:sz w:val="28"/>
            <w:szCs w:val="28"/>
          </w:rPr>
          <w:t>пунктах 1</w:t>
        </w:r>
      </w:hyperlink>
      <w:r w:rsidR="00A0372A" w:rsidRPr="00B72BD0">
        <w:rPr>
          <w:rFonts w:ascii="Times New Roman" w:hAnsi="Times New Roman"/>
          <w:sz w:val="28"/>
          <w:szCs w:val="28"/>
        </w:rPr>
        <w:t xml:space="preserve"> </w:t>
      </w:r>
      <w:r w:rsidR="00141A03" w:rsidRPr="00B72BD0">
        <w:rPr>
          <w:rFonts w:ascii="Times New Roman" w:hAnsi="Times New Roman"/>
          <w:sz w:val="28"/>
          <w:szCs w:val="28"/>
        </w:rPr>
        <w:t>и 2</w:t>
      </w:r>
      <w:r w:rsidR="00127EEB" w:rsidRPr="00B72BD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/>
          <w:sz w:val="28"/>
          <w:szCs w:val="28"/>
        </w:rPr>
        <w:t>,</w:t>
      </w:r>
      <w:r w:rsidRPr="00AF3206"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t xml:space="preserve">Министерство социальной защиты населения Кузбасс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t xml:space="preserve">(далее </w:t>
      </w:r>
      <w:r w:rsidR="00C5176B" w:rsidRPr="00B72BD0">
        <w:rPr>
          <w:rFonts w:ascii="Times New Roman" w:hAnsi="Times New Roman"/>
          <w:sz w:val="28"/>
          <w:szCs w:val="28"/>
        </w:rPr>
        <w:t>–</w:t>
      </w:r>
      <w:r w:rsidRPr="00B72BD0">
        <w:rPr>
          <w:rFonts w:ascii="Times New Roman" w:hAnsi="Times New Roman"/>
          <w:sz w:val="28"/>
          <w:szCs w:val="28"/>
        </w:rPr>
        <w:t xml:space="preserve"> Министерство)</w:t>
      </w:r>
      <w:r w:rsidR="00127EEB" w:rsidRPr="00B72BD0">
        <w:rPr>
          <w:rFonts w:ascii="Times New Roman" w:hAnsi="Times New Roman"/>
          <w:sz w:val="28"/>
          <w:szCs w:val="28"/>
        </w:rPr>
        <w:t>.</w:t>
      </w:r>
    </w:p>
    <w:p w:rsidR="00A0372A" w:rsidRPr="00B72BD0" w:rsidRDefault="00AF3206" w:rsidP="00A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372A" w:rsidRPr="00B72BD0">
        <w:rPr>
          <w:rFonts w:ascii="Times New Roman" w:hAnsi="Times New Roman"/>
          <w:sz w:val="28"/>
          <w:szCs w:val="28"/>
        </w:rPr>
        <w:t xml:space="preserve">. Рекомендовать главе </w:t>
      </w:r>
      <w:r w:rsidR="006A52E1" w:rsidRPr="00B72BD0">
        <w:rPr>
          <w:rFonts w:ascii="Times New Roman" w:hAnsi="Times New Roman"/>
          <w:sz w:val="28"/>
          <w:szCs w:val="28"/>
        </w:rPr>
        <w:t>Тяжинского муниципального округа Кемеровской области – Кузбасса</w:t>
      </w:r>
      <w:r w:rsidR="00E957F4" w:rsidRPr="00B72BD0">
        <w:rPr>
          <w:rFonts w:ascii="Times New Roman" w:hAnsi="Times New Roman"/>
          <w:sz w:val="28"/>
          <w:szCs w:val="28"/>
        </w:rPr>
        <w:t xml:space="preserve"> </w:t>
      </w:r>
      <w:r w:rsidR="00A0372A" w:rsidRPr="00B72BD0">
        <w:rPr>
          <w:rFonts w:ascii="Times New Roman" w:hAnsi="Times New Roman"/>
          <w:sz w:val="28"/>
          <w:szCs w:val="28"/>
        </w:rPr>
        <w:t xml:space="preserve">определить орган местного самоуправления, уполномоченный на прием </w:t>
      </w:r>
      <w:r w:rsidR="000C592D" w:rsidRPr="00B72BD0">
        <w:rPr>
          <w:rFonts w:ascii="Times New Roman" w:hAnsi="Times New Roman"/>
          <w:sz w:val="28"/>
          <w:szCs w:val="28"/>
        </w:rPr>
        <w:t xml:space="preserve">заявлений и </w:t>
      </w:r>
      <w:r w:rsidR="00A0372A" w:rsidRPr="00B72BD0">
        <w:rPr>
          <w:rFonts w:ascii="Times New Roman" w:hAnsi="Times New Roman"/>
          <w:sz w:val="28"/>
          <w:szCs w:val="28"/>
        </w:rPr>
        <w:t>документов</w:t>
      </w:r>
      <w:r w:rsidR="002E69C3" w:rsidRPr="00B72BD0">
        <w:rPr>
          <w:rFonts w:ascii="Times New Roman" w:hAnsi="Times New Roman"/>
          <w:sz w:val="28"/>
          <w:szCs w:val="28"/>
        </w:rPr>
        <w:t>,</w:t>
      </w:r>
      <w:r w:rsidR="00A412CA" w:rsidRPr="00B72BD0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</w:t>
      </w:r>
      <w:r w:rsidR="001F2037" w:rsidRPr="00B72BD0">
        <w:rPr>
          <w:rFonts w:ascii="Times New Roman" w:hAnsi="Times New Roman"/>
          <w:sz w:val="28"/>
          <w:szCs w:val="28"/>
        </w:rPr>
        <w:t xml:space="preserve">информационного </w:t>
      </w:r>
      <w:r w:rsidR="00A412CA" w:rsidRPr="00B72BD0">
        <w:rPr>
          <w:rFonts w:ascii="Times New Roman" w:hAnsi="Times New Roman"/>
          <w:sz w:val="28"/>
          <w:szCs w:val="28"/>
        </w:rPr>
        <w:t xml:space="preserve">взаимодействия </w:t>
      </w:r>
      <w:r w:rsidR="00073810" w:rsidRPr="00B72BD0">
        <w:rPr>
          <w:rFonts w:ascii="Times New Roman" w:hAnsi="Times New Roman"/>
          <w:sz w:val="28"/>
          <w:szCs w:val="28"/>
        </w:rPr>
        <w:t>для последующего их направления</w:t>
      </w:r>
      <w:r w:rsidR="000C592D" w:rsidRPr="00B72BD0">
        <w:rPr>
          <w:rFonts w:ascii="Times New Roman" w:hAnsi="Times New Roman"/>
          <w:sz w:val="28"/>
          <w:szCs w:val="28"/>
        </w:rPr>
        <w:t xml:space="preserve"> в Министерство </w:t>
      </w:r>
      <w:r w:rsidR="00073810" w:rsidRPr="00B72BD0">
        <w:rPr>
          <w:rFonts w:ascii="Times New Roman" w:hAnsi="Times New Roman"/>
          <w:sz w:val="28"/>
          <w:szCs w:val="28"/>
        </w:rPr>
        <w:t>в целях</w:t>
      </w:r>
      <w:r w:rsidR="000C592D" w:rsidRPr="00B72BD0">
        <w:rPr>
          <w:rFonts w:ascii="Times New Roman" w:hAnsi="Times New Roman"/>
          <w:sz w:val="28"/>
          <w:szCs w:val="28"/>
        </w:rPr>
        <w:t xml:space="preserve"> </w:t>
      </w:r>
      <w:r w:rsidR="00073810" w:rsidRPr="00B72BD0">
        <w:rPr>
          <w:rFonts w:ascii="Times New Roman" w:hAnsi="Times New Roman"/>
          <w:sz w:val="28"/>
          <w:szCs w:val="28"/>
        </w:rPr>
        <w:t>предоставления</w:t>
      </w:r>
      <w:r w:rsidR="000C592D" w:rsidRPr="00B72BD0">
        <w:rPr>
          <w:rFonts w:ascii="Times New Roman" w:hAnsi="Times New Roman"/>
          <w:sz w:val="28"/>
          <w:szCs w:val="28"/>
        </w:rPr>
        <w:t xml:space="preserve"> </w:t>
      </w:r>
      <w:r w:rsidR="00073810" w:rsidRPr="00B72BD0">
        <w:rPr>
          <w:rFonts w:ascii="Times New Roman" w:hAnsi="Times New Roman"/>
          <w:sz w:val="28"/>
          <w:szCs w:val="28"/>
        </w:rPr>
        <w:t xml:space="preserve">единовременных </w:t>
      </w:r>
      <w:r w:rsidR="000C592D" w:rsidRPr="00B72BD0">
        <w:rPr>
          <w:rFonts w:ascii="Times New Roman" w:hAnsi="Times New Roman"/>
          <w:sz w:val="28"/>
          <w:szCs w:val="28"/>
        </w:rPr>
        <w:t>денежных выплат</w:t>
      </w:r>
      <w:r w:rsidR="006A52E1" w:rsidRPr="00B72BD0">
        <w:rPr>
          <w:rFonts w:ascii="Times New Roman" w:hAnsi="Times New Roman"/>
          <w:sz w:val="28"/>
          <w:szCs w:val="28"/>
        </w:rPr>
        <w:t xml:space="preserve">, указанных в </w:t>
      </w:r>
      <w:hyperlink w:anchor="Par18" w:history="1">
        <w:r w:rsidR="006A52E1" w:rsidRPr="00B72BD0">
          <w:rPr>
            <w:rFonts w:ascii="Times New Roman" w:hAnsi="Times New Roman"/>
            <w:sz w:val="28"/>
            <w:szCs w:val="28"/>
          </w:rPr>
          <w:t>пунктах 1</w:t>
        </w:r>
      </w:hyperlink>
      <w:r w:rsidR="00141A03" w:rsidRPr="00B72BD0">
        <w:rPr>
          <w:rFonts w:ascii="Times New Roman" w:hAnsi="Times New Roman"/>
          <w:sz w:val="28"/>
          <w:szCs w:val="28"/>
        </w:rPr>
        <w:t xml:space="preserve"> и 2</w:t>
      </w:r>
      <w:r w:rsidR="006A52E1" w:rsidRPr="00B72BD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0C592D" w:rsidRPr="00B72BD0">
        <w:rPr>
          <w:rFonts w:ascii="Times New Roman" w:hAnsi="Times New Roman"/>
          <w:sz w:val="28"/>
          <w:szCs w:val="28"/>
        </w:rPr>
        <w:t>;</w:t>
      </w:r>
    </w:p>
    <w:p w:rsidR="00CA090E" w:rsidRPr="00B72BD0" w:rsidRDefault="00AF3206" w:rsidP="00CA0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7EEB" w:rsidRPr="00B72BD0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на сайте </w:t>
      </w:r>
      <w:r w:rsidR="00CA090E" w:rsidRPr="00B72BD0">
        <w:rPr>
          <w:rFonts w:ascii="Times New Roman" w:hAnsi="Times New Roman"/>
          <w:sz w:val="28"/>
          <w:szCs w:val="28"/>
        </w:rPr>
        <w:t>«Электронный бюллетень Правительства Кемеровской области – Кузбасса».</w:t>
      </w:r>
    </w:p>
    <w:p w:rsidR="00CA090E" w:rsidRPr="00B72BD0" w:rsidRDefault="00AF3206" w:rsidP="00CA0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7EEB" w:rsidRPr="00B72BD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A090E" w:rsidRPr="00B72B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A090E" w:rsidRPr="00B72BD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Кемеровской области </w:t>
      </w:r>
      <w:r w:rsidR="00A0372A" w:rsidRPr="00B72BD0">
        <w:rPr>
          <w:rFonts w:ascii="Times New Roman" w:hAnsi="Times New Roman"/>
          <w:sz w:val="28"/>
          <w:szCs w:val="28"/>
        </w:rPr>
        <w:t>–</w:t>
      </w:r>
      <w:r w:rsidR="00CA090E" w:rsidRPr="00B72BD0">
        <w:rPr>
          <w:rFonts w:ascii="Times New Roman" w:hAnsi="Times New Roman"/>
          <w:sz w:val="28"/>
          <w:szCs w:val="28"/>
        </w:rPr>
        <w:t xml:space="preserve"> Кузбасса (по вопросам социального развития) </w:t>
      </w:r>
      <w:r w:rsidR="00A0372A" w:rsidRPr="00B72BD0">
        <w:rPr>
          <w:rFonts w:ascii="Times New Roman" w:hAnsi="Times New Roman"/>
          <w:sz w:val="28"/>
          <w:szCs w:val="28"/>
        </w:rPr>
        <w:t>Воронину Е.А.</w:t>
      </w:r>
    </w:p>
    <w:p w:rsidR="00CA090E" w:rsidRPr="00B72BD0" w:rsidRDefault="00CA090E" w:rsidP="00D93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90E" w:rsidRPr="00B72BD0" w:rsidRDefault="00CA090E" w:rsidP="00CA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E85" w:rsidRPr="00B72BD0" w:rsidRDefault="00965E85" w:rsidP="00CA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29C" w:rsidRPr="00B72BD0" w:rsidRDefault="0093629C" w:rsidP="0093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Первый заместитель Губернатора</w:t>
      </w:r>
    </w:p>
    <w:p w:rsidR="0093629C" w:rsidRPr="00B72BD0" w:rsidRDefault="0093629C" w:rsidP="0093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Кемеровской области – Кузбасса –   </w:t>
      </w:r>
    </w:p>
    <w:p w:rsidR="0093629C" w:rsidRPr="00B72BD0" w:rsidRDefault="0093629C" w:rsidP="0093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    председатель Правительства        </w:t>
      </w:r>
    </w:p>
    <w:p w:rsidR="00CA090E" w:rsidRPr="00B72BD0" w:rsidRDefault="0093629C" w:rsidP="0093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Кемеровской области – Кузбасса                                                      </w:t>
      </w:r>
      <w:r w:rsidR="00CA090E" w:rsidRPr="00B72BD0">
        <w:rPr>
          <w:rFonts w:ascii="Times New Roman" w:hAnsi="Times New Roman"/>
          <w:sz w:val="28"/>
          <w:szCs w:val="28"/>
        </w:rPr>
        <w:t>В.Н. Телегин</w:t>
      </w:r>
    </w:p>
    <w:p w:rsidR="00965E85" w:rsidRPr="00B72BD0" w:rsidRDefault="00CA090E" w:rsidP="00D60C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br w:type="page"/>
      </w:r>
      <w:r w:rsidR="00965E85" w:rsidRPr="00B72BD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65E85" w:rsidRPr="00B72BD0" w:rsidRDefault="00965E85" w:rsidP="00965E8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постановлением Правительства Кемеровской области – Кузбасса</w:t>
      </w:r>
    </w:p>
    <w:p w:rsidR="00A0372A" w:rsidRPr="00B72BD0" w:rsidRDefault="001E7461" w:rsidP="001E7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127EEB" w:rsidRPr="00B72BD0" w:rsidRDefault="001E7461" w:rsidP="001E7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965E85" w:rsidRPr="00B72BD0" w:rsidRDefault="00965E85" w:rsidP="0012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ПОРЯДОК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назначения выплаты единовременного пособия членам семей граждан, погибших (умерших) в результате пожаров, произошедших в населенных пунктах </w:t>
      </w:r>
      <w:r w:rsidRPr="00B72BD0">
        <w:rPr>
          <w:rFonts w:ascii="Times New Roman" w:hAnsi="Times New Roman"/>
          <w:sz w:val="28"/>
          <w:szCs w:val="28"/>
        </w:rPr>
        <w:br/>
        <w:t xml:space="preserve">п. Листвянка, 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– Кузбасса, а также граждан, тела которых не найдены (не опознаны) в результате пожаров, произошедших в указанных населенных пунктах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44"/>
      <w:bookmarkEnd w:id="0"/>
      <w:r w:rsidRPr="00B72BD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72BD0">
        <w:rPr>
          <w:rFonts w:ascii="Times New Roman" w:hAnsi="Times New Roman"/>
          <w:sz w:val="28"/>
          <w:szCs w:val="28"/>
        </w:rPr>
        <w:t xml:space="preserve">Настоящий Порядок разработан в целях назначения выплаты единовременного пособия членам семей граждан, погибших (умерших) в результате пожаров, произошедших в населенных пунктах п. Листвянка, </w:t>
      </w:r>
      <w:r w:rsidRPr="00B72BD0">
        <w:rPr>
          <w:rFonts w:ascii="Times New Roman" w:hAnsi="Times New Roman"/>
          <w:sz w:val="28"/>
          <w:szCs w:val="28"/>
        </w:rPr>
        <w:br/>
        <w:t xml:space="preserve">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– Кузбасса, а также граждан, тела которых не найдены (не опознаны) в результате пожаров, произошедших в указанных населенных пунктах (далее соответственно – единовременное пособие, погибший гражданин, пожар). 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 2. </w:t>
      </w:r>
      <w:proofErr w:type="gramStart"/>
      <w:r w:rsidRPr="00B72BD0">
        <w:rPr>
          <w:rFonts w:ascii="Times New Roman" w:hAnsi="Times New Roman"/>
          <w:sz w:val="28"/>
          <w:szCs w:val="28"/>
        </w:rPr>
        <w:t>В целях настоящего Порядка под гибелью гражданина понимается его гибель в результате пожара, его смерть, наступившая вследствие телесного повреждения (травмы) на месте пожара в результате воздействия опасных факторов пожара, установление факта смерти или объявление умершим в результате пожара.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 К членам семьи погибшего гражданина относятся: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1. Супруг (супруга) погибшего гражданина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2. Дети погибшего гражданина</w:t>
      </w:r>
      <w:r>
        <w:rPr>
          <w:rFonts w:ascii="Times New Roman" w:hAnsi="Times New Roman"/>
          <w:sz w:val="28"/>
          <w:szCs w:val="28"/>
        </w:rPr>
        <w:t xml:space="preserve"> (в том числе усыновленные)</w:t>
      </w:r>
      <w:r w:rsidRPr="00B72BD0">
        <w:rPr>
          <w:rFonts w:ascii="Times New Roman" w:hAnsi="Times New Roman"/>
          <w:sz w:val="28"/>
          <w:szCs w:val="28"/>
        </w:rPr>
        <w:t>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3. Родител</w:t>
      </w:r>
      <w:proofErr w:type="gramStart"/>
      <w:r>
        <w:rPr>
          <w:rFonts w:ascii="Times New Roman" w:hAnsi="Times New Roman"/>
          <w:sz w:val="28"/>
          <w:szCs w:val="28"/>
        </w:rPr>
        <w:t>ь(</w:t>
      </w:r>
      <w:proofErr w:type="gramEnd"/>
      <w:r w:rsidRPr="00B72BD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, усыновитель(и)</w:t>
      </w:r>
      <w:r w:rsidRPr="00B72BD0">
        <w:rPr>
          <w:rFonts w:ascii="Times New Roman" w:hAnsi="Times New Roman"/>
          <w:sz w:val="28"/>
          <w:szCs w:val="28"/>
        </w:rPr>
        <w:t xml:space="preserve"> погибшего гражданина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4. Лица, находившиеся на иждивении погибшего гражданина на день его гибели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3.5. Полнородные и </w:t>
      </w:r>
      <w:proofErr w:type="spellStart"/>
      <w:r w:rsidRPr="00B72BD0">
        <w:rPr>
          <w:rFonts w:ascii="Times New Roman" w:hAnsi="Times New Roman"/>
          <w:sz w:val="28"/>
          <w:szCs w:val="28"/>
        </w:rPr>
        <w:t>неполнородные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братья и сестры погибшего гражданина, дедушка и бабушка погибшего </w:t>
      </w:r>
      <w:proofErr w:type="gramStart"/>
      <w:r w:rsidRPr="00B72BD0">
        <w:rPr>
          <w:rFonts w:ascii="Times New Roman" w:hAnsi="Times New Roman"/>
          <w:sz w:val="28"/>
          <w:szCs w:val="28"/>
        </w:rPr>
        <w:t>гражданина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как со стороны отца, так и со стороны матери (если отсутствуют граждане, указанные в подпунктах 3.1 – 3.4 настоящего пункта)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4. Единовременное пособие предоставляется в размере 1000000 рублей на каждого погибшего гражданина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Единовременное пособие членам семьи погибшего гражданина предоставляется в равных долях каждому члену семьи, подавшему заявление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 xml:space="preserve">5. Единовременное пособие предоставляется независимо от предоставления гражданам финансовой помощи в связи с утратой ими имущества первой необходимости в результате пожаров, произошедших в населенных пунктах  п. Листвянка, 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– Кузбасса, предусмотренной настоящим постановлением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Право на получение единовременного пособия сохраняется при  обращении за ним в срок не позднее 07.11.2022 включительно: 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членам семьи, указанным в заявлении и не обратившимся с заявлением или заявлением </w:t>
      </w:r>
      <w:r>
        <w:rPr>
          <w:rFonts w:ascii="Times New Roman" w:hAnsi="Times New Roman"/>
          <w:sz w:val="28"/>
          <w:szCs w:val="28"/>
        </w:rPr>
        <w:t xml:space="preserve">в произвольной форме </w:t>
      </w:r>
      <w:r w:rsidRPr="00B72BD0">
        <w:rPr>
          <w:rFonts w:ascii="Times New Roman" w:hAnsi="Times New Roman"/>
          <w:sz w:val="28"/>
          <w:szCs w:val="28"/>
        </w:rPr>
        <w:t>о даче согласия на получение единовременного пособия другим (другими) членом (членами) семьи погибшего 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t>(далее – заявление о согласии);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членам семьи, обратившимся с заявлением, в случае если иным членам семьи погибшего гражданина, обратившимся за единовременным пособием до истечения указанного срока, не выплачено единовременное пособие в размере, установленном пунктом 4 настоящего Порядка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Право на получение единовременного пособия у гражданина не возникает, если он в отношении погибшего гражданина был лишен родительских пра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65EF">
        <w:rPr>
          <w:rFonts w:ascii="Times New Roman" w:hAnsi="Times New Roman"/>
          <w:sz w:val="28"/>
          <w:szCs w:val="28"/>
        </w:rPr>
        <w:t>либо ограничен в родительских правах в отношении несовершеннолетнего погибшего гражданина, либо</w:t>
      </w:r>
      <w:r w:rsidRPr="00B72BD0">
        <w:rPr>
          <w:rFonts w:ascii="Times New Roman" w:hAnsi="Times New Roman"/>
          <w:sz w:val="28"/>
          <w:szCs w:val="28"/>
        </w:rPr>
        <w:t xml:space="preserve"> в отношении погибшего гражданина было отменено усыновление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72BD0">
        <w:rPr>
          <w:rFonts w:ascii="Times New Roman" w:hAnsi="Times New Roman"/>
          <w:sz w:val="28"/>
          <w:szCs w:val="28"/>
        </w:rPr>
        <w:t>Для получения единовременного пособия граждане обращаются в Министерство социальной защиты населения Кузбасса (далее – Министерство) или в орган местного самоуправления при определении такого органа главой Тяжинского муниципального округа Кемеровской области – Кузбасса на прием заявлений и документов, в том числе полученных в рамках межведомственного информационного  взаимодействия для последующего их направления в Министерство в целях предоставления единовременных денежных выплат, установленных настоящим постановлением (далее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– уполномоченный орган)</w:t>
      </w:r>
      <w:r>
        <w:rPr>
          <w:rFonts w:ascii="Times New Roman" w:hAnsi="Times New Roman"/>
          <w:sz w:val="28"/>
          <w:szCs w:val="28"/>
        </w:rPr>
        <w:t>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При обращении гражданин представляет заявление</w:t>
      </w:r>
      <w:r w:rsidRPr="00E521DC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или заявление по форме согласно приложению № 2 к настоящему Порядку в случае обращения от имени гражданина для получения единовременного пособия законного представителя гражданина либо лица, уполномоченного гражданином на основании доверенности, оформленной в соответствии с законодательством Российской Федерации (далее – представитель гражданина) и следующие документы</w:t>
      </w:r>
      <w:r w:rsidRPr="00B72BD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0042FF" w:rsidRPr="009224DA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7.1. Документ, удостоверяющий личность гражданина</w:t>
      </w:r>
      <w:r w:rsidRPr="00E521DC">
        <w:rPr>
          <w:rFonts w:ascii="Times New Roman" w:hAnsi="Times New Roman"/>
          <w:sz w:val="28"/>
          <w:szCs w:val="28"/>
        </w:rPr>
        <w:t>.</w:t>
      </w:r>
      <w:r w:rsidRPr="00B72BD0">
        <w:rPr>
          <w:rFonts w:ascii="Times New Roman" w:hAnsi="Times New Roman"/>
          <w:sz w:val="28"/>
          <w:szCs w:val="28"/>
        </w:rPr>
        <w:t xml:space="preserve"> 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B72BD0">
        <w:rPr>
          <w:rFonts w:ascii="Times New Roman" w:hAnsi="Times New Roman"/>
          <w:sz w:val="28"/>
          <w:szCs w:val="28"/>
        </w:rPr>
        <w:t>Свидетельство о смерти погибшего гражданина и (или) вступившее в законную силу решение суда об установлении факта смерти или об объявлении гражданина умершим в результате пожара.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 xml:space="preserve">7.3. </w:t>
      </w:r>
      <w:proofErr w:type="gramStart"/>
      <w:r w:rsidRPr="00B72BD0">
        <w:rPr>
          <w:rFonts w:ascii="Times New Roman" w:hAnsi="Times New Roman"/>
          <w:sz w:val="28"/>
          <w:szCs w:val="28"/>
        </w:rPr>
        <w:t>Постановление следователя (дознавателя, судьи) (его копия, заверенная следователем (дознавателем, судьей) или определение суда, подтверждающее факт гибели (смерти)</w:t>
      </w:r>
      <w:r>
        <w:rPr>
          <w:rFonts w:ascii="Times New Roman" w:hAnsi="Times New Roman"/>
          <w:sz w:val="28"/>
          <w:szCs w:val="28"/>
        </w:rPr>
        <w:t xml:space="preserve"> гражданина в результате пожара.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7.4. Документы, удостоверяющие брачные или родственные отношения с погибшим гражданином.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7.5. Решение суда об установлении факта нахождения на иждивении (для лиц, находившихся на иждивении погибшего гражданина).</w:t>
      </w:r>
    </w:p>
    <w:p w:rsidR="000042FF" w:rsidRPr="00E521DC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1DC">
        <w:rPr>
          <w:rFonts w:ascii="Times New Roman" w:hAnsi="Times New Roman"/>
          <w:sz w:val="28"/>
          <w:szCs w:val="28"/>
        </w:rPr>
        <w:t>7.6. Документ о назначении опекуна (попечителя) (представляется законным представителем по собственной инициативе)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7</w:t>
      </w:r>
      <w:r w:rsidRPr="00E521DC">
        <w:rPr>
          <w:rFonts w:ascii="Times New Roman" w:hAnsi="Times New Roman"/>
          <w:sz w:val="28"/>
          <w:szCs w:val="28"/>
        </w:rPr>
        <w:t>.7.</w:t>
      </w:r>
      <w:r w:rsidRPr="00B72BD0">
        <w:rPr>
          <w:rFonts w:ascii="Times New Roman" w:hAnsi="Times New Roman"/>
          <w:sz w:val="28"/>
          <w:szCs w:val="28"/>
        </w:rPr>
        <w:t xml:space="preserve"> Документ с реквизитами счета гражданина, открытого в российской кредитной организации (договор банковского вклада (счета), или справка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Pr="00B72BD0">
        <w:rPr>
          <w:rFonts w:ascii="Times New Roman" w:hAnsi="Times New Roman"/>
          <w:sz w:val="28"/>
          <w:szCs w:val="28"/>
        </w:rPr>
        <w:t>кредитной организации о реквизитах счета, или сведения, содержащие реквизиты счета, заверенные подписью гражданина, с указанием даты заверения в случае, если указанные сведения не содержат информацию, позволяющую установить их принадлежность конкретному гражданину)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8</w:t>
      </w:r>
      <w:r w:rsidRPr="00B72BD0">
        <w:rPr>
          <w:rFonts w:ascii="Times New Roman" w:hAnsi="Times New Roman"/>
          <w:sz w:val="28"/>
          <w:szCs w:val="28"/>
        </w:rPr>
        <w:t>. Документ, удостоверяющий полномочия представителя гражданина (в случае его обращения)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8. Документы, указанные в подпунктах 7.2 и 7.3 настоящего Порядка, представляются одним </w:t>
      </w:r>
      <w:r>
        <w:rPr>
          <w:rFonts w:ascii="Times New Roman" w:hAnsi="Times New Roman"/>
          <w:sz w:val="28"/>
          <w:szCs w:val="28"/>
        </w:rPr>
        <w:t>из членов семьи погибшего гражданина</w:t>
      </w:r>
      <w:r w:rsidRPr="00B72BD0">
        <w:rPr>
          <w:rFonts w:ascii="Times New Roman" w:hAnsi="Times New Roman"/>
          <w:sz w:val="28"/>
          <w:szCs w:val="28"/>
        </w:rPr>
        <w:t>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9. Члены семьи погибшего гражданина вправе отказаться от своей доли единовременного пособия в пользу другого (других) члена (членов) семьи погибшего гражданина, имеющег</w:t>
      </w:r>
      <w:proofErr w:type="gramStart"/>
      <w:r w:rsidRPr="00B72B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их)</w:t>
      </w:r>
      <w:r w:rsidRPr="00B72BD0">
        <w:rPr>
          <w:rFonts w:ascii="Times New Roman" w:hAnsi="Times New Roman"/>
          <w:sz w:val="28"/>
          <w:szCs w:val="28"/>
        </w:rPr>
        <w:t xml:space="preserve"> право на его получение, путем написани</w:t>
      </w:r>
      <w:r>
        <w:rPr>
          <w:rFonts w:ascii="Times New Roman" w:hAnsi="Times New Roman"/>
          <w:sz w:val="28"/>
          <w:szCs w:val="28"/>
        </w:rPr>
        <w:t>я в произвольной форме заявления</w:t>
      </w:r>
      <w:r w:rsidRPr="00B72BD0">
        <w:rPr>
          <w:rFonts w:ascii="Times New Roman" w:hAnsi="Times New Roman"/>
          <w:sz w:val="28"/>
          <w:szCs w:val="28"/>
        </w:rPr>
        <w:t xml:space="preserve"> о согласии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8B2">
        <w:rPr>
          <w:rFonts w:ascii="Times New Roman" w:hAnsi="Times New Roman"/>
          <w:sz w:val="28"/>
          <w:szCs w:val="28"/>
        </w:rPr>
        <w:t xml:space="preserve">10. Граждане, подавшие заявление и документы, указанные в </w:t>
      </w:r>
      <w:hyperlink r:id="rId9" w:history="1">
        <w:r w:rsidRPr="004968B2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4968B2">
        <w:rPr>
          <w:rFonts w:ascii="Times New Roman" w:hAnsi="Times New Roman"/>
          <w:sz w:val="28"/>
          <w:szCs w:val="28"/>
        </w:rPr>
        <w:t>7 настоящего Порядка, несут ответственность в соответствии с законодательством Российской Федерации за достоверность содержащихся в них сведений.</w:t>
      </w:r>
    </w:p>
    <w:p w:rsidR="000042FF" w:rsidRPr="000465E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EF">
        <w:rPr>
          <w:rFonts w:ascii="Times New Roman" w:hAnsi="Times New Roman"/>
          <w:sz w:val="28"/>
          <w:szCs w:val="28"/>
        </w:rPr>
        <w:t xml:space="preserve">11. При приеме заявления и документов, указанных в </w:t>
      </w:r>
      <w:hyperlink r:id="rId10" w:history="1">
        <w:r w:rsidRPr="000465E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0465EF">
        <w:rPr>
          <w:rFonts w:ascii="Times New Roman" w:hAnsi="Times New Roman"/>
          <w:sz w:val="28"/>
          <w:szCs w:val="28"/>
        </w:rPr>
        <w:t>7 настоящего Порядка, Министерством или уполномоченным органом:</w:t>
      </w:r>
    </w:p>
    <w:p w:rsidR="000042FF" w:rsidRPr="000465E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EF">
        <w:rPr>
          <w:rFonts w:ascii="Times New Roman" w:hAnsi="Times New Roman"/>
          <w:sz w:val="28"/>
          <w:szCs w:val="28"/>
        </w:rPr>
        <w:t>11.1. Уточняются сведения:</w:t>
      </w:r>
    </w:p>
    <w:p w:rsidR="000042FF" w:rsidRPr="000465E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EF">
        <w:rPr>
          <w:rFonts w:ascii="Times New Roman" w:hAnsi="Times New Roman"/>
          <w:sz w:val="28"/>
          <w:szCs w:val="28"/>
        </w:rPr>
        <w:t>о наличии других членов семьи погибшего гражданина, имеющих право на единовременное пособие в соответствии с настоящим Порядком;</w:t>
      </w:r>
    </w:p>
    <w:p w:rsidR="000042FF" w:rsidRPr="000465E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EF">
        <w:rPr>
          <w:rFonts w:ascii="Times New Roman" w:hAnsi="Times New Roman"/>
          <w:sz w:val="28"/>
          <w:szCs w:val="28"/>
        </w:rPr>
        <w:t>о лишении родительских прав, отмене усыновления в отношении погибшего гражданина.</w:t>
      </w:r>
    </w:p>
    <w:p w:rsidR="000042FF" w:rsidRPr="000465E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EF">
        <w:rPr>
          <w:rFonts w:ascii="Times New Roman" w:hAnsi="Times New Roman"/>
          <w:sz w:val="28"/>
          <w:szCs w:val="28"/>
        </w:rPr>
        <w:t xml:space="preserve">11.2. Снимаются копии с документов, заверяются копии документов, возвращаются гражданину подлинники документов. При </w:t>
      </w:r>
      <w:proofErr w:type="gramStart"/>
      <w:r w:rsidRPr="000465EF">
        <w:rPr>
          <w:rFonts w:ascii="Times New Roman" w:hAnsi="Times New Roman"/>
          <w:sz w:val="28"/>
          <w:szCs w:val="28"/>
        </w:rPr>
        <w:t>заверении соответствия</w:t>
      </w:r>
      <w:proofErr w:type="gramEnd"/>
      <w:r w:rsidRPr="000465EF">
        <w:rPr>
          <w:rFonts w:ascii="Times New Roman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копия документа заверяется подписью специалиста Министерства или уполномоченного органа, принявшего документ, с указанием должности, фамилии, инициалов и даты заверения.</w:t>
      </w:r>
    </w:p>
    <w:p w:rsidR="000042FF" w:rsidRPr="000465E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EF">
        <w:rPr>
          <w:rFonts w:ascii="Times New Roman" w:hAnsi="Times New Roman"/>
          <w:sz w:val="28"/>
          <w:szCs w:val="28"/>
        </w:rPr>
        <w:t xml:space="preserve">11.3. Запрашиваются посредством межведомственного информационного взаимодействия в органе местного самоуправления, осуществляющем отдельные государственные полномочия Кемеровской </w:t>
      </w:r>
      <w:r w:rsidRPr="000465EF">
        <w:rPr>
          <w:rFonts w:ascii="Times New Roman" w:hAnsi="Times New Roman"/>
          <w:sz w:val="28"/>
          <w:szCs w:val="28"/>
        </w:rPr>
        <w:lastRenderedPageBreak/>
        <w:t>области – Кузбасса по организации и осуществлению деятельности по опеке и попечительству:</w:t>
      </w:r>
    </w:p>
    <w:p w:rsidR="000042FF" w:rsidRPr="000465E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EF">
        <w:rPr>
          <w:rFonts w:ascii="Times New Roman" w:hAnsi="Times New Roman"/>
          <w:sz w:val="28"/>
          <w:szCs w:val="28"/>
        </w:rPr>
        <w:t>сведения о назначении опекуна (попечителя) в случае непредставления гражданином документа о назначении опекуна (попечителя), указанного в подпункте 7.6 настоящего Порядка;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EF">
        <w:rPr>
          <w:rFonts w:ascii="Times New Roman" w:hAnsi="Times New Roman"/>
          <w:sz w:val="28"/>
          <w:szCs w:val="28"/>
        </w:rPr>
        <w:t>сведения об ограничении родительских прав в отношении несовершеннолетнего погибшего гражданина, о лишении (ограничении) гражданина родительских прав в отношении ребенка, на которого подано заявление.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B72BD0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795559">
        <w:rPr>
          <w:rFonts w:ascii="Times New Roman" w:hAnsi="Times New Roman"/>
          <w:sz w:val="28"/>
          <w:szCs w:val="28"/>
        </w:rPr>
        <w:t>в день получения ответов на межведомственные запросы</w:t>
      </w:r>
      <w:r w:rsidRPr="00B72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</w:t>
      </w:r>
      <w:r w:rsidRPr="00B72BD0">
        <w:rPr>
          <w:rFonts w:ascii="Times New Roman" w:hAnsi="Times New Roman"/>
          <w:sz w:val="28"/>
          <w:szCs w:val="28"/>
        </w:rPr>
        <w:t xml:space="preserve"> в Министерство </w:t>
      </w:r>
      <w:r w:rsidRPr="00795559">
        <w:rPr>
          <w:rFonts w:ascii="Times New Roman" w:hAnsi="Times New Roman"/>
          <w:sz w:val="28"/>
          <w:szCs w:val="28"/>
        </w:rPr>
        <w:t xml:space="preserve">заявление, заявление о согласии и документы, указанные в </w:t>
      </w:r>
      <w:hyperlink r:id="rId11" w:history="1">
        <w:r w:rsidRPr="00795559">
          <w:rPr>
            <w:rFonts w:ascii="Times New Roman" w:hAnsi="Times New Roman"/>
            <w:sz w:val="28"/>
            <w:szCs w:val="28"/>
          </w:rPr>
          <w:t>7</w:t>
        </w:r>
      </w:hyperlink>
      <w:r w:rsidRPr="00795559">
        <w:rPr>
          <w:rFonts w:ascii="Times New Roman" w:hAnsi="Times New Roman"/>
          <w:sz w:val="28"/>
          <w:szCs w:val="28"/>
        </w:rPr>
        <w:t xml:space="preserve"> настоящего Порядка, а также запросы и ответы на межведомственные запросы, предусмотренные подпунктом 11.3 настоящего Порядка (в случае их направления), </w:t>
      </w:r>
      <w:r w:rsidRPr="00B72BD0">
        <w:rPr>
          <w:rFonts w:ascii="Times New Roman" w:hAnsi="Times New Roman"/>
          <w:sz w:val="28"/>
          <w:szCs w:val="28"/>
        </w:rPr>
        <w:t>в электронной форме по телекоммуникационным каналам связи с соблюдением требований действующего законодательства о защите информации и подтверждением факта прочтения передаваемой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информации и </w:t>
      </w:r>
      <w:r w:rsidRPr="008B0F0F">
        <w:rPr>
          <w:rFonts w:ascii="Times New Roman" w:hAnsi="Times New Roman"/>
          <w:sz w:val="28"/>
          <w:szCs w:val="28"/>
        </w:rPr>
        <w:t xml:space="preserve">одновременно </w:t>
      </w:r>
      <w:r w:rsidRPr="00B72BD0">
        <w:rPr>
          <w:rFonts w:ascii="Times New Roman" w:hAnsi="Times New Roman"/>
          <w:sz w:val="28"/>
          <w:szCs w:val="28"/>
        </w:rPr>
        <w:t>нарочно</w:t>
      </w:r>
      <w:r w:rsidRPr="00795559">
        <w:rPr>
          <w:rFonts w:ascii="Times New Roman" w:hAnsi="Times New Roman"/>
          <w:sz w:val="28"/>
          <w:szCs w:val="28"/>
        </w:rPr>
        <w:t>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13. Заявление, </w:t>
      </w:r>
      <w:r w:rsidRPr="000465EF">
        <w:rPr>
          <w:rFonts w:ascii="Times New Roman" w:hAnsi="Times New Roman"/>
          <w:sz w:val="28"/>
          <w:szCs w:val="28"/>
        </w:rPr>
        <w:t>заявление о согласии,</w:t>
      </w:r>
      <w:r w:rsidRPr="00B72BD0">
        <w:rPr>
          <w:rFonts w:ascii="Times New Roman" w:hAnsi="Times New Roman"/>
          <w:sz w:val="28"/>
          <w:szCs w:val="28"/>
        </w:rPr>
        <w:t xml:space="preserve"> документы, указанные в </w:t>
      </w:r>
      <w:hyperlink r:id="rId12" w:history="1">
        <w:r w:rsidRPr="00B72BD0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B72BD0">
        <w:rPr>
          <w:rFonts w:ascii="Times New Roman" w:hAnsi="Times New Roman"/>
          <w:sz w:val="28"/>
          <w:szCs w:val="28"/>
        </w:rPr>
        <w:t>7 настоящего Порядка, могут быть представлены посредством почтовой связи. В этом случае документы, свидетельствование подлинности подписи гражданина на заявлении, заявлении о согласии должны быть заверены в установленном законодательством порядке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Факт и дата приема заявления, </w:t>
      </w:r>
      <w:r w:rsidRPr="000465EF">
        <w:rPr>
          <w:rFonts w:ascii="Times New Roman" w:hAnsi="Times New Roman"/>
          <w:sz w:val="28"/>
          <w:szCs w:val="28"/>
        </w:rPr>
        <w:t>заявления о согласии</w:t>
      </w:r>
      <w:r w:rsidRPr="00B72BD0">
        <w:rPr>
          <w:rFonts w:ascii="Times New Roman" w:hAnsi="Times New Roman"/>
          <w:sz w:val="28"/>
          <w:szCs w:val="28"/>
        </w:rPr>
        <w:t xml:space="preserve"> с документами, указанными в </w:t>
      </w:r>
      <w:hyperlink r:id="rId13" w:history="1">
        <w:r w:rsidRPr="00B72BD0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B72BD0">
        <w:rPr>
          <w:rFonts w:ascii="Times New Roman" w:hAnsi="Times New Roman"/>
          <w:sz w:val="28"/>
          <w:szCs w:val="28"/>
        </w:rPr>
        <w:t>7 настоящего Порядка, подтверждаются распиской-уведомлением, выдаваемой гражданину в день их приема. Если заявление и документы поступили посредством почтовой связи, расписка-уведомление составляется в день их приема и направляется в адрес гражданина в таком же порядке или, по его желанию, – на адрес электронной почты способом, обеспечивающим возможность подтвердить факт ее получения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B72BD0">
        <w:rPr>
          <w:rFonts w:ascii="Times New Roman" w:hAnsi="Times New Roman"/>
          <w:sz w:val="28"/>
          <w:szCs w:val="28"/>
        </w:rPr>
        <w:t xml:space="preserve">. Решение о назначении выплаты единовременного пособия (решение об отказе в назначении выплаты единовременного пособия, составленное в двух экземплярах) принимается Министерством в течение 2 рабочих дней со дня поступления заявления, заявления о согласии и документов, указанных в </w:t>
      </w:r>
      <w:hyperlink r:id="rId14" w:history="1">
        <w:r w:rsidRPr="00B72BD0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B72BD0">
        <w:rPr>
          <w:rFonts w:ascii="Times New Roman" w:hAnsi="Times New Roman"/>
          <w:sz w:val="28"/>
          <w:szCs w:val="28"/>
        </w:rPr>
        <w:t>7 настоящего 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t>ответов на межведомственные запросы в случае их направления</w:t>
      </w:r>
      <w:r>
        <w:rPr>
          <w:rFonts w:ascii="Times New Roman" w:hAnsi="Times New Roman"/>
          <w:sz w:val="28"/>
          <w:szCs w:val="28"/>
        </w:rPr>
        <w:t>,</w:t>
      </w:r>
      <w:r w:rsidRPr="00B72BD0">
        <w:rPr>
          <w:rFonts w:ascii="Times New Roman" w:hAnsi="Times New Roman"/>
          <w:sz w:val="28"/>
          <w:szCs w:val="28"/>
        </w:rPr>
        <w:t xml:space="preserve"> в Министерство. При принятии решения об отказе в назначении выплаты единовременного пособия один экземпляр указанного решения направляется гражданину в течение 3 рабочих дней со дня его принятия способом, обеспечивающим возможность подтвердить факт его получения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В случае если в заявлении указаны иные члены семьи погибшего гражданина, от которых не поступили заявления или заявления о согласии, размер единовременного пособия члену семьи погибшего гражданина </w:t>
      </w:r>
      <w:r w:rsidRPr="00B72BD0">
        <w:rPr>
          <w:rFonts w:ascii="Times New Roman" w:hAnsi="Times New Roman"/>
          <w:sz w:val="28"/>
          <w:szCs w:val="28"/>
        </w:rPr>
        <w:lastRenderedPageBreak/>
        <w:t>определяется в равных долях исходя из количества членов семьи погибшего гражданина, указанных в заявлении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BD0">
        <w:rPr>
          <w:rFonts w:ascii="Times New Roman" w:hAnsi="Times New Roman"/>
          <w:sz w:val="28"/>
          <w:szCs w:val="28"/>
        </w:rPr>
        <w:t>По истечении срока, указанного в пункте 5 настоящего Порядка, в случае если не последовало обращение иных членов семьи погибшего гражданина, указанных в заявлении, в течение 10 дней со дня истечения указанного срока Министерство принимает новое решение о назначении выплаты единовременного пособия гражданам, подавшим заявления, в равных долях исходя из размера, определяемого в виде разницы между размером единовременного пособия, указанного в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proofErr w:type="gramStart"/>
        <w:r w:rsidRPr="00B72BD0">
          <w:rPr>
            <w:rFonts w:ascii="Times New Roman" w:hAnsi="Times New Roman"/>
            <w:sz w:val="28"/>
            <w:szCs w:val="28"/>
          </w:rPr>
          <w:t>пункте</w:t>
        </w:r>
        <w:proofErr w:type="gramEnd"/>
        <w:r w:rsidRPr="00B72BD0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B72BD0">
        <w:rPr>
          <w:rFonts w:ascii="Times New Roman" w:hAnsi="Times New Roman"/>
          <w:sz w:val="28"/>
          <w:szCs w:val="28"/>
        </w:rPr>
        <w:t>4 настоящего Порядка, и выплаченным размером на основании ранее принятого решения о назначении выплаты единовременного пособия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BD0">
        <w:rPr>
          <w:rFonts w:ascii="Times New Roman" w:hAnsi="Times New Roman"/>
          <w:sz w:val="28"/>
          <w:szCs w:val="28"/>
        </w:rPr>
        <w:t xml:space="preserve">Если при обращении граждан вынесено решение об отказе в назначении </w:t>
      </w:r>
      <w:r>
        <w:rPr>
          <w:rFonts w:ascii="Times New Roman" w:hAnsi="Times New Roman"/>
          <w:sz w:val="28"/>
          <w:szCs w:val="28"/>
        </w:rPr>
        <w:t xml:space="preserve">выплаты </w:t>
      </w:r>
      <w:r w:rsidRPr="00B72BD0">
        <w:rPr>
          <w:rFonts w:ascii="Times New Roman" w:hAnsi="Times New Roman"/>
          <w:sz w:val="28"/>
          <w:szCs w:val="28"/>
        </w:rPr>
        <w:t xml:space="preserve">единовременного пособия и по истечении срока, указанного в </w:t>
      </w:r>
      <w:hyperlink r:id="rId16" w:history="1">
        <w:r w:rsidRPr="00B72BD0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B72BD0">
        <w:rPr>
          <w:rFonts w:ascii="Times New Roman" w:hAnsi="Times New Roman"/>
          <w:sz w:val="28"/>
          <w:szCs w:val="28"/>
        </w:rPr>
        <w:t xml:space="preserve"> настоящего Порядка, в последующем от них не последовало новых обращений, в течение 10 рабочих дней со дня истечения указанного срока Министерство принимает новое решение о назначении выплаты единовременного пособия гражданам, подавшим заявление, в равных долях исходя из размера, определяемого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в виде разницы между размером единовременного пособия, указанного в </w:t>
      </w:r>
      <w:hyperlink r:id="rId17" w:history="1">
        <w:r w:rsidRPr="00B72BD0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B72BD0">
        <w:rPr>
          <w:rFonts w:ascii="Times New Roman" w:hAnsi="Times New Roman"/>
          <w:sz w:val="28"/>
          <w:szCs w:val="28"/>
        </w:rPr>
        <w:t>4 настоящего Порядка, и выплаченным размером на основании ранее принятого решения о назначении выплаты единовременного пособия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72BD0">
        <w:rPr>
          <w:rFonts w:ascii="Times New Roman" w:hAnsi="Times New Roman"/>
          <w:sz w:val="28"/>
          <w:szCs w:val="28"/>
        </w:rPr>
        <w:t>. Решение об отказе в назначении выплаты единовременного пособия принимается по следующим основаниям: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.</w:t>
      </w:r>
      <w:r w:rsidRPr="00B72BD0">
        <w:rPr>
          <w:rFonts w:ascii="Times New Roman" w:hAnsi="Times New Roman"/>
          <w:sz w:val="28"/>
          <w:szCs w:val="28"/>
        </w:rPr>
        <w:t>1. Представленные гражданином документы не подтверждают отнесение его к членам семьи погибшего гражданина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72BD0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B72BD0">
        <w:rPr>
          <w:rFonts w:ascii="Times New Roman" w:hAnsi="Times New Roman"/>
          <w:sz w:val="28"/>
          <w:szCs w:val="28"/>
        </w:rPr>
        <w:t xml:space="preserve">Непредставление или представление не в полном объеме документов, указанных в пункте 7 настоящего Порядка, </w:t>
      </w:r>
      <w:r>
        <w:rPr>
          <w:rFonts w:ascii="Times New Roman" w:hAnsi="Times New Roman"/>
          <w:sz w:val="28"/>
          <w:szCs w:val="28"/>
        </w:rPr>
        <w:t xml:space="preserve">обязанность по предоставлению которых возложена на гражданина, </w:t>
      </w:r>
      <w:r w:rsidRPr="00B72BD0">
        <w:rPr>
          <w:rFonts w:ascii="Times New Roman" w:hAnsi="Times New Roman"/>
          <w:sz w:val="28"/>
          <w:szCs w:val="28"/>
        </w:rPr>
        <w:t>а также их представление с нарушением требований к оформлению.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72BD0">
        <w:rPr>
          <w:rFonts w:ascii="Times New Roman" w:hAnsi="Times New Roman"/>
          <w:sz w:val="28"/>
          <w:szCs w:val="28"/>
        </w:rPr>
        <w:t>.3. В представленных гражданином документах выявлены сведения, не соответствующие действительности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72BD0">
        <w:rPr>
          <w:rFonts w:ascii="Times New Roman" w:hAnsi="Times New Roman"/>
          <w:sz w:val="28"/>
          <w:szCs w:val="28"/>
        </w:rPr>
        <w:t>.4. Наличие в заявлении и (или) представленных документах подчисток, приписок, зачеркнутых слов и иных не оговоренных в них исправлений, а также повреждений, не позволяющих однозначно истолковать их содержание, принадлежность одному лицу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72BD0">
        <w:rPr>
          <w:rFonts w:ascii="Times New Roman" w:hAnsi="Times New Roman"/>
          <w:sz w:val="28"/>
          <w:szCs w:val="28"/>
        </w:rPr>
        <w:t xml:space="preserve">.5. Представление гражданином неполных сведений в заявлении, а также представление недостоверных сведений в </w:t>
      </w:r>
      <w:hyperlink r:id="rId18" w:history="1">
        <w:r w:rsidRPr="00B72BD0">
          <w:rPr>
            <w:rFonts w:ascii="Times New Roman" w:hAnsi="Times New Roman"/>
            <w:sz w:val="28"/>
            <w:szCs w:val="28"/>
          </w:rPr>
          <w:t>подпунктах 3.2</w:t>
        </w:r>
      </w:hyperlink>
      <w:r w:rsidRPr="00B72BD0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B72BD0">
          <w:rPr>
            <w:rFonts w:ascii="Times New Roman" w:hAnsi="Times New Roman"/>
            <w:sz w:val="28"/>
            <w:szCs w:val="28"/>
          </w:rPr>
          <w:t>3.3</w:t>
        </w:r>
      </w:hyperlink>
      <w:r w:rsidRPr="00B72BD0">
        <w:rPr>
          <w:rFonts w:ascii="Times New Roman" w:hAnsi="Times New Roman"/>
          <w:sz w:val="28"/>
          <w:szCs w:val="28"/>
        </w:rPr>
        <w:t xml:space="preserve"> заявления, являющегося приложением к настоящему Порядку.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72BD0">
        <w:rPr>
          <w:rFonts w:ascii="Times New Roman" w:hAnsi="Times New Roman"/>
          <w:sz w:val="28"/>
          <w:szCs w:val="28"/>
        </w:rPr>
        <w:t xml:space="preserve">.6. Обращение гражданина по истечении срока, указанного в </w:t>
      </w:r>
      <w:hyperlink r:id="rId20" w:history="1">
        <w:r w:rsidRPr="00B72BD0">
          <w:rPr>
            <w:rFonts w:ascii="Times New Roman" w:hAnsi="Times New Roman"/>
            <w:sz w:val="28"/>
            <w:szCs w:val="28"/>
          </w:rPr>
          <w:t xml:space="preserve">пункте 5 настоящего Порядка или </w:t>
        </w:r>
      </w:hyperlink>
      <w:r w:rsidRPr="00B72BD0">
        <w:rPr>
          <w:rFonts w:ascii="Times New Roman" w:hAnsi="Times New Roman"/>
          <w:sz w:val="28"/>
          <w:szCs w:val="28"/>
        </w:rPr>
        <w:t>пункте 1</w:t>
      </w:r>
      <w:r>
        <w:rPr>
          <w:rFonts w:ascii="Times New Roman" w:hAnsi="Times New Roman"/>
          <w:sz w:val="28"/>
          <w:szCs w:val="28"/>
        </w:rPr>
        <w:t>6</w:t>
      </w:r>
      <w:r w:rsidRPr="00B72BD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8B2">
        <w:rPr>
          <w:rFonts w:ascii="Times New Roman" w:hAnsi="Times New Roman"/>
          <w:sz w:val="28"/>
          <w:szCs w:val="28"/>
        </w:rPr>
        <w:t>15.7. Наличие в уполномоченном органе, Министерстве информации о лишении родительских прав, отмене усыновления в отношении погибшего гражданина, ограничении родительских прав в отношении несовершеннолетнего погибшего гражданина</w:t>
      </w:r>
      <w:r>
        <w:rPr>
          <w:rFonts w:ascii="Times New Roman" w:hAnsi="Times New Roman"/>
          <w:sz w:val="28"/>
          <w:szCs w:val="28"/>
        </w:rPr>
        <w:t>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5</w:t>
      </w:r>
      <w:r w:rsidRPr="00B72B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B72BD0">
        <w:rPr>
          <w:rFonts w:ascii="Times New Roman" w:hAnsi="Times New Roman"/>
          <w:sz w:val="28"/>
          <w:szCs w:val="28"/>
        </w:rPr>
        <w:t>. Несогласие на обработку персональных данных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72B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B72BD0">
        <w:rPr>
          <w:rFonts w:ascii="Times New Roman" w:hAnsi="Times New Roman"/>
          <w:sz w:val="28"/>
          <w:szCs w:val="28"/>
        </w:rPr>
        <w:t xml:space="preserve">. Выплата единовременного пособия в размере, установленном </w:t>
      </w:r>
      <w:hyperlink r:id="rId21" w:history="1">
        <w:r w:rsidRPr="00B72BD0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B72BD0">
        <w:rPr>
          <w:rFonts w:ascii="Times New Roman" w:hAnsi="Times New Roman"/>
          <w:sz w:val="28"/>
          <w:szCs w:val="28"/>
        </w:rPr>
        <w:t>4 настоящего Порядка.</w:t>
      </w:r>
    </w:p>
    <w:p w:rsidR="000042FF" w:rsidRPr="00C107C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72B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72BD0">
        <w:rPr>
          <w:rFonts w:ascii="Times New Roman" w:hAnsi="Times New Roman"/>
          <w:sz w:val="28"/>
          <w:szCs w:val="28"/>
        </w:rPr>
        <w:t xml:space="preserve">. Подача заявления и документов, указанных в </w:t>
      </w:r>
      <w:hyperlink r:id="rId22" w:history="1">
        <w:r w:rsidRPr="00B72BD0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7</w:t>
      </w:r>
      <w:r w:rsidRPr="00B72BD0">
        <w:rPr>
          <w:rFonts w:ascii="Times New Roman" w:hAnsi="Times New Roman"/>
          <w:sz w:val="28"/>
          <w:szCs w:val="28"/>
        </w:rPr>
        <w:t xml:space="preserve"> настоящего Порядка, ненадлежащим лицом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B72BD0">
        <w:rPr>
          <w:rFonts w:ascii="Times New Roman" w:hAnsi="Times New Roman"/>
          <w:sz w:val="28"/>
          <w:szCs w:val="28"/>
        </w:rPr>
        <w:t>. После устранения причин принятия решения об отказе в назначении выплаты единовременного пособия</w:t>
      </w:r>
      <w:r>
        <w:rPr>
          <w:rFonts w:ascii="Times New Roman" w:hAnsi="Times New Roman"/>
          <w:sz w:val="28"/>
          <w:szCs w:val="28"/>
        </w:rPr>
        <w:t>, гражда</w:t>
      </w:r>
      <w:r w:rsidRPr="00B72BD0">
        <w:rPr>
          <w:rFonts w:ascii="Times New Roman" w:hAnsi="Times New Roman"/>
          <w:sz w:val="28"/>
          <w:szCs w:val="28"/>
        </w:rPr>
        <w:t>нин вправе обратиться вновь за назначением единовременного пособия в соответствии с настоящим Порядком. При этом</w:t>
      </w:r>
      <w:proofErr w:type="gramStart"/>
      <w:r w:rsidRPr="00B72BD0">
        <w:rPr>
          <w:rFonts w:ascii="Times New Roman" w:hAnsi="Times New Roman"/>
          <w:sz w:val="28"/>
          <w:szCs w:val="28"/>
        </w:rPr>
        <w:t>,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в случае необходимости устранения недостатков в оформлении заявления, представленных документах и истечения срока, указанного в </w:t>
      </w:r>
      <w:hyperlink r:id="rId23" w:history="1">
        <w:r w:rsidRPr="00B72BD0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B72BD0">
        <w:rPr>
          <w:rFonts w:ascii="Times New Roman" w:hAnsi="Times New Roman"/>
          <w:sz w:val="28"/>
          <w:szCs w:val="28"/>
        </w:rPr>
        <w:t xml:space="preserve">5 настоящего Порядка, граждане вправе вновь обратиться за назначением единовременного пособия в соответствии с настоящим Порядком не позднее 1 месяца со дня истечения срока, указанного в </w:t>
      </w:r>
      <w:hyperlink r:id="rId24" w:history="1">
        <w:r w:rsidRPr="00B72BD0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B72BD0">
        <w:rPr>
          <w:rFonts w:ascii="Times New Roman" w:hAnsi="Times New Roman"/>
          <w:sz w:val="28"/>
          <w:szCs w:val="28"/>
        </w:rPr>
        <w:t>5 настоящего Порядка.</w:t>
      </w:r>
    </w:p>
    <w:p w:rsidR="000042FF" w:rsidRPr="000465E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EF">
        <w:rPr>
          <w:rFonts w:ascii="Times New Roman" w:hAnsi="Times New Roman"/>
          <w:sz w:val="28"/>
          <w:szCs w:val="28"/>
        </w:rPr>
        <w:t>17.</w:t>
      </w:r>
      <w:r w:rsidRPr="00931E24">
        <w:rPr>
          <w:rFonts w:ascii="Times New Roman" w:hAnsi="Times New Roman"/>
          <w:sz w:val="28"/>
          <w:szCs w:val="28"/>
        </w:rPr>
        <w:t xml:space="preserve"> </w:t>
      </w:r>
      <w:r w:rsidRPr="000465EF">
        <w:rPr>
          <w:rFonts w:ascii="Times New Roman" w:hAnsi="Times New Roman"/>
          <w:sz w:val="28"/>
          <w:szCs w:val="28"/>
        </w:rPr>
        <w:t>Министерство:</w:t>
      </w:r>
    </w:p>
    <w:p w:rsidR="000042FF" w:rsidRPr="00581034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465EF">
        <w:rPr>
          <w:rFonts w:ascii="Times New Roman" w:hAnsi="Times New Roman"/>
          <w:sz w:val="28"/>
          <w:szCs w:val="28"/>
        </w:rPr>
        <w:t>в течение 1 рабочего дня, следующего за днем принятия решения о назначении выплаты единовременного пособия, подготавливает заявку на выделение денежных средств из областного бюджета в Министерство финансов Кузбасса</w:t>
      </w:r>
      <w:r w:rsidR="00581034">
        <w:rPr>
          <w:rFonts w:ascii="Times New Roman" w:hAnsi="Times New Roman"/>
          <w:sz w:val="28"/>
          <w:szCs w:val="28"/>
        </w:rPr>
        <w:t>;</w:t>
      </w:r>
    </w:p>
    <w:p w:rsidR="000042FF" w:rsidRPr="000465E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EF">
        <w:rPr>
          <w:rFonts w:ascii="Times New Roman" w:hAnsi="Times New Roman"/>
          <w:sz w:val="28"/>
          <w:szCs w:val="28"/>
        </w:rPr>
        <w:t xml:space="preserve">в течение 1 рабочего дня </w:t>
      </w:r>
      <w:proofErr w:type="gramStart"/>
      <w:r w:rsidRPr="000465EF">
        <w:rPr>
          <w:rFonts w:ascii="Times New Roman" w:hAnsi="Times New Roman"/>
          <w:sz w:val="28"/>
          <w:szCs w:val="28"/>
        </w:rPr>
        <w:t xml:space="preserve">со дня поступления денежных средств из областного бюджета на счет Министерства </w:t>
      </w:r>
      <w:r w:rsidR="00581034" w:rsidRPr="008B0F0F">
        <w:rPr>
          <w:rFonts w:ascii="Times New Roman" w:hAnsi="Times New Roman"/>
          <w:sz w:val="28"/>
          <w:szCs w:val="28"/>
        </w:rPr>
        <w:t>на основании распоряжения о выплате</w:t>
      </w:r>
      <w:proofErr w:type="gramEnd"/>
      <w:r w:rsidR="00581034" w:rsidRPr="008B0F0F">
        <w:rPr>
          <w:rFonts w:ascii="Times New Roman" w:hAnsi="Times New Roman"/>
          <w:sz w:val="28"/>
          <w:szCs w:val="28"/>
        </w:rPr>
        <w:t xml:space="preserve"> единовременного пособия </w:t>
      </w:r>
      <w:r w:rsidRPr="000465EF">
        <w:rPr>
          <w:rFonts w:ascii="Times New Roman" w:hAnsi="Times New Roman"/>
          <w:sz w:val="28"/>
          <w:szCs w:val="28"/>
        </w:rPr>
        <w:t>осуществляет перечисление единовременного пособия на лицевой счет гражданина, открытый ему в российской кредитной организации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B72BD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72BD0">
        <w:rPr>
          <w:rFonts w:ascii="Times New Roman" w:hAnsi="Times New Roman"/>
          <w:sz w:val="28"/>
          <w:szCs w:val="28"/>
        </w:rPr>
        <w:t xml:space="preserve">Заявление, </w:t>
      </w:r>
      <w:r w:rsidRPr="000465EF">
        <w:rPr>
          <w:rFonts w:ascii="Times New Roman" w:hAnsi="Times New Roman"/>
          <w:sz w:val="28"/>
          <w:szCs w:val="28"/>
        </w:rPr>
        <w:t>заявление о согласии</w:t>
      </w:r>
      <w:r w:rsidRPr="00B72BD0">
        <w:rPr>
          <w:rFonts w:ascii="Times New Roman" w:hAnsi="Times New Roman"/>
          <w:sz w:val="28"/>
          <w:szCs w:val="28"/>
        </w:rPr>
        <w:t xml:space="preserve"> и документы, указанные в пункте </w:t>
      </w:r>
      <w:hyperlink r:id="rId25" w:history="1">
        <w:r>
          <w:rPr>
            <w:rFonts w:ascii="Times New Roman" w:hAnsi="Times New Roman"/>
            <w:sz w:val="28"/>
            <w:szCs w:val="28"/>
          </w:rPr>
          <w:t>7</w:t>
        </w:r>
      </w:hyperlink>
      <w:r w:rsidRPr="00B72BD0">
        <w:rPr>
          <w:rFonts w:ascii="Times New Roman" w:hAnsi="Times New Roman"/>
          <w:sz w:val="28"/>
          <w:szCs w:val="28"/>
        </w:rPr>
        <w:t xml:space="preserve"> настоящего Порядка, решение о назначении выплаты единовременного пособия (решение об отказе в назначении выплаты единовременного пособия) брошюруются в личное дело, которое хранится в Министерстве в течение 5 лет с месяца, следующего за месяцем выплаты единовременного пособия или принятия решения об отказе в назначении выплаты единовременного пособия. 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B72BD0">
        <w:rPr>
          <w:rFonts w:ascii="Times New Roman" w:hAnsi="Times New Roman"/>
          <w:sz w:val="28"/>
          <w:szCs w:val="28"/>
        </w:rPr>
        <w:t>. Решение об отказе в назначении выплаты единовременного пособия может быть обжаловано в судебном порядке в соответствии с законодательством Российской Федерации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br w:type="page"/>
      </w:r>
      <w:r w:rsidRPr="00B72BD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к Порядку назначения выплаты единовременного пособия членам семей граждан, погибших (умерших) в результате пожаров, произошедших в населенных пунктах п. Листвянка, </w:t>
      </w:r>
      <w:r w:rsidRPr="00B72BD0">
        <w:rPr>
          <w:rFonts w:ascii="Times New Roman" w:hAnsi="Times New Roman"/>
          <w:sz w:val="28"/>
          <w:szCs w:val="28"/>
        </w:rPr>
        <w:br/>
        <w:t xml:space="preserve">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– Кузбасса, а также граждан, тела которых не найдены (не опознаны) в результате пожаров, произошедших в указанных населенных пунктах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Министерство социальной защиты населения Кузбасса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от__________________________________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фамилия, имя, отчество (при наличии) гражданина)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72BD0">
        <w:rPr>
          <w:rFonts w:ascii="Times New Roman" w:hAnsi="Times New Roman"/>
          <w:sz w:val="24"/>
          <w:szCs w:val="24"/>
        </w:rPr>
        <w:t>(адрес места жительства (места пребывания, места фактического проживания)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номер телефона гражданина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СНИЛС [при наличии]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Par145"/>
      <w:bookmarkEnd w:id="2"/>
      <w:r w:rsidRPr="00B72BD0">
        <w:rPr>
          <w:rFonts w:ascii="Times New Roman" w:hAnsi="Times New Roman"/>
          <w:sz w:val="28"/>
          <w:szCs w:val="28"/>
        </w:rPr>
        <w:t>Заявление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1. </w:t>
      </w:r>
      <w:r w:rsidRPr="00C5644B">
        <w:rPr>
          <w:rFonts w:ascii="Times New Roman" w:hAnsi="Times New Roman"/>
          <w:sz w:val="28"/>
          <w:szCs w:val="28"/>
        </w:rPr>
        <w:t>Прошу назначить мне выплату единовременного пособия в связи с гибелью* в</w:t>
      </w:r>
      <w:r w:rsidRPr="00B72BD0">
        <w:rPr>
          <w:rFonts w:ascii="Times New Roman" w:hAnsi="Times New Roman"/>
          <w:sz w:val="28"/>
          <w:szCs w:val="28"/>
        </w:rPr>
        <w:t xml:space="preserve"> результате пожаров, произошедших в населенных пунктах п. Листвянка, 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– Кузбасса (далее – пожар), а также в связи с тем, что в результате пожара не найдено (не опознано) тело ____________________________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8"/>
          <w:szCs w:val="28"/>
        </w:rPr>
        <w:t>(</w:t>
      </w:r>
      <w:r w:rsidRPr="00B72BD0">
        <w:rPr>
          <w:rFonts w:ascii="Times New Roman" w:hAnsi="Times New Roman"/>
          <w:sz w:val="24"/>
          <w:szCs w:val="24"/>
        </w:rPr>
        <w:t>фамилия, имя, отчество (при наличии) погибшего гражданина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(далее – погибший гражданин), </w:t>
      </w:r>
      <w:proofErr w:type="gramStart"/>
      <w:r w:rsidRPr="00B72BD0">
        <w:rPr>
          <w:rFonts w:ascii="Times New Roman" w:hAnsi="Times New Roman"/>
          <w:sz w:val="28"/>
          <w:szCs w:val="28"/>
        </w:rPr>
        <w:t>являющегося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членом моей семьи __________________________________________________________________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указать, кем приходился гражданину погибший гражданин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Par156"/>
      <w:bookmarkEnd w:id="3"/>
      <w:r w:rsidRPr="00B72BD0">
        <w:rPr>
          <w:rFonts w:ascii="Times New Roman" w:hAnsi="Times New Roman"/>
          <w:sz w:val="28"/>
          <w:szCs w:val="28"/>
        </w:rPr>
        <w:t>2. К заявлению прилагаю следующие документы (</w:t>
      </w:r>
      <w:proofErr w:type="gramStart"/>
      <w:r w:rsidRPr="00B72BD0">
        <w:rPr>
          <w:rFonts w:ascii="Times New Roman" w:hAnsi="Times New Roman"/>
          <w:sz w:val="28"/>
          <w:szCs w:val="28"/>
        </w:rPr>
        <w:t>нужное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отметить и заполнить):</w:t>
      </w:r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документ, удостоверяющий личность члена семьи погибшего гражданина;</w:t>
      </w:r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42FF" w:rsidRPr="00B72BD0">
        <w:rPr>
          <w:rFonts w:ascii="Times New Roman" w:hAnsi="Times New Roman"/>
          <w:sz w:val="28"/>
          <w:szCs w:val="28"/>
        </w:rPr>
        <w:t>свидетельство о смерти погибшего гражданина и (или) вступившее в законную силу решение суда об установлении факта смерти или об объявлении гражданина умершим в результате пожара;</w:t>
      </w:r>
      <w:proofErr w:type="gramEnd"/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42FF" w:rsidRPr="00B72BD0">
        <w:rPr>
          <w:rFonts w:ascii="Times New Roman" w:hAnsi="Times New Roman"/>
          <w:sz w:val="28"/>
          <w:szCs w:val="28"/>
        </w:rPr>
        <w:t>постановление следователя (дознавателя, судьи) (его копия, заверенная следователем (дознавателем, судьей) или определение суда, подтверждающее факт гибели (смерти) гражданина в результате пожара;</w:t>
      </w:r>
      <w:proofErr w:type="gramEnd"/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документ _________________________________________________;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2268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72BD0">
        <w:rPr>
          <w:rFonts w:ascii="Times New Roman" w:hAnsi="Times New Roman"/>
          <w:sz w:val="24"/>
          <w:szCs w:val="24"/>
        </w:rPr>
        <w:t xml:space="preserve">(свидетельство о заключении брака, свидетельство о рождении, справки, подтверждающие наличие или отсутствие фактов 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2268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государственной регистрации актов гражданского состояния)</w:t>
      </w:r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решение суда об установлении факта нахождения на иждивении  (для лиц, находившихся на иждивении погибшего гражданина);</w:t>
      </w:r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документ с реквизитами счета, открытого в </w:t>
      </w:r>
      <w:r w:rsidR="000042FF" w:rsidRPr="00E521DC">
        <w:rPr>
          <w:rFonts w:ascii="Times New Roman" w:hAnsi="Times New Roman"/>
          <w:sz w:val="28"/>
          <w:szCs w:val="28"/>
        </w:rPr>
        <w:t>российской кредитной организации (договор банковского вклада (счета), или справка российской кредитной организации о реквизитах счета или сведения, содержащие</w:t>
      </w:r>
      <w:r w:rsidR="000042FF" w:rsidRPr="00B72BD0">
        <w:rPr>
          <w:rFonts w:ascii="Times New Roman" w:hAnsi="Times New Roman"/>
          <w:sz w:val="28"/>
          <w:szCs w:val="28"/>
        </w:rPr>
        <w:t xml:space="preserve"> реквизиты счета, заверенные подписью гражданина, с указанием даты заверения в случае, если указанные сведения не содержат информацию, позволяющую установить их принадлежность конкретному гражданину);</w:t>
      </w:r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документы, удостоверяющие личность и полномочия представителя  гражданина;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;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;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;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3. Сообщаю следующую информацию (подчеркнуть и </w:t>
      </w:r>
      <w:proofErr w:type="gramStart"/>
      <w:r w:rsidRPr="00B72BD0">
        <w:rPr>
          <w:rFonts w:ascii="Times New Roman" w:hAnsi="Times New Roman"/>
          <w:sz w:val="28"/>
          <w:szCs w:val="28"/>
        </w:rPr>
        <w:t>необходимое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заполнить):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1. Мне известно/неизвестно об иных членах семьи погибшего гражданина _____________________________________________________ _____________________________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если известно, указать фамилию, имя, отчество (при наличии), степень родства или иное отношение к погибшему гражданину, адрес проживания, контактный телефон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2. Родительских прав в отношении погибшего гражданина _________________________________________________________________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нужное указать: не лишалас</w:t>
      </w:r>
      <w:proofErr w:type="gramStart"/>
      <w:r w:rsidRPr="00B72BD0">
        <w:rPr>
          <w:rFonts w:ascii="Times New Roman" w:hAnsi="Times New Roman"/>
          <w:sz w:val="24"/>
          <w:szCs w:val="24"/>
        </w:rPr>
        <w:t>ь(</w:t>
      </w:r>
      <w:proofErr w:type="spellStart"/>
      <w:proofErr w:type="gramEnd"/>
      <w:r w:rsidRPr="00B72BD0">
        <w:rPr>
          <w:rFonts w:ascii="Times New Roman" w:hAnsi="Times New Roman"/>
          <w:sz w:val="24"/>
          <w:szCs w:val="24"/>
        </w:rPr>
        <w:t>ся</w:t>
      </w:r>
      <w:proofErr w:type="spellEnd"/>
      <w:r w:rsidRPr="00B72BD0">
        <w:rPr>
          <w:rFonts w:ascii="Times New Roman" w:hAnsi="Times New Roman"/>
          <w:sz w:val="24"/>
          <w:szCs w:val="24"/>
        </w:rPr>
        <w:t>)/(лишалась[</w:t>
      </w:r>
      <w:proofErr w:type="spellStart"/>
      <w:r w:rsidRPr="00B72BD0">
        <w:rPr>
          <w:rFonts w:ascii="Times New Roman" w:hAnsi="Times New Roman"/>
          <w:sz w:val="24"/>
          <w:szCs w:val="24"/>
        </w:rPr>
        <w:t>ся</w:t>
      </w:r>
      <w:proofErr w:type="spellEnd"/>
      <w:r w:rsidRPr="00B72BD0">
        <w:rPr>
          <w:rFonts w:ascii="Times New Roman" w:hAnsi="Times New Roman"/>
          <w:sz w:val="24"/>
          <w:szCs w:val="24"/>
        </w:rPr>
        <w:t>]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3. Решение об отмене усыновления в отношении погибшего гражданина _______________________________________________________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 xml:space="preserve">            (нужное указать: не принималось/[принималось])</w:t>
      </w:r>
    </w:p>
    <w:p w:rsidR="000042FF" w:rsidRPr="00C5644B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5644B">
        <w:rPr>
          <w:rFonts w:ascii="Times New Roman" w:hAnsi="Times New Roman"/>
          <w:sz w:val="28"/>
          <w:szCs w:val="28"/>
        </w:rPr>
        <w:t>3.4. Решение об ограничении родительских прав в отношении несовершеннолетнего погибшего гражданина на дату его смерти _____________________________________________________________</w:t>
      </w:r>
      <w:proofErr w:type="gramStart"/>
      <w:r w:rsidRPr="00C5644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5644B">
        <w:rPr>
          <w:rFonts w:ascii="Times New Roman" w:hAnsi="Times New Roman"/>
          <w:sz w:val="24"/>
          <w:szCs w:val="24"/>
        </w:rPr>
        <w:t xml:space="preserve">            (нужное указать: не принималось/[принималось]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>4. Подтверждаю достоверность и полноту сведений, указанных в настоящем заявлении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5. 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72BD0">
        <w:rPr>
          <w:rFonts w:ascii="Times New Roman" w:hAnsi="Times New Roman"/>
          <w:sz w:val="28"/>
          <w:szCs w:val="28"/>
        </w:rPr>
        <w:t xml:space="preserve">Настоящим заявлением даю свое согласие в соответствии с Федеральным </w:t>
      </w:r>
      <w:hyperlink r:id="rId26" w:history="1">
        <w:r w:rsidRPr="00B72BD0">
          <w:rPr>
            <w:rFonts w:ascii="Times New Roman" w:hAnsi="Times New Roman"/>
            <w:sz w:val="28"/>
            <w:szCs w:val="28"/>
          </w:rPr>
          <w:t>законом</w:t>
        </w:r>
      </w:hyperlink>
      <w:r w:rsidRPr="00B72BD0">
        <w:rPr>
          <w:rFonts w:ascii="Times New Roman" w:hAnsi="Times New Roman"/>
          <w:sz w:val="28"/>
          <w:szCs w:val="28"/>
        </w:rPr>
        <w:t xml:space="preserve"> от 27.07.2006 № 152-ФЗ «О персональных данных» на обработку моих персональных данных, а также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</w:t>
      </w:r>
      <w:proofErr w:type="gramEnd"/>
      <w:r w:rsidRPr="00B72BD0">
        <w:rPr>
          <w:rFonts w:ascii="Times New Roman" w:hAnsi="Times New Roman"/>
          <w:sz w:val="28"/>
          <w:szCs w:val="28"/>
        </w:rPr>
        <w:t>), использование, блокирование, обезличивание, уничтожение, распространение (передачу)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Я проинформирова</w:t>
      </w:r>
      <w:proofErr w:type="gramStart"/>
      <w:r w:rsidRPr="00B72BD0">
        <w:rPr>
          <w:rFonts w:ascii="Times New Roman" w:hAnsi="Times New Roman"/>
          <w:sz w:val="28"/>
          <w:szCs w:val="28"/>
        </w:rPr>
        <w:t>н(</w:t>
      </w:r>
      <w:proofErr w:type="gramEnd"/>
      <w:r w:rsidRPr="00B72BD0">
        <w:rPr>
          <w:rFonts w:ascii="Times New Roman" w:hAnsi="Times New Roman"/>
          <w:sz w:val="28"/>
          <w:szCs w:val="28"/>
        </w:rPr>
        <w:t>а), что согласие на обработку персональных данных действует бессрочно до его отзыва субъектом персональных данных посредством составления и подачи соответствующего письменного документа. С условиями обработки персональных данных ознакомле</w:t>
      </w:r>
      <w:proofErr w:type="gramStart"/>
      <w:r w:rsidRPr="00B72BD0">
        <w:rPr>
          <w:rFonts w:ascii="Times New Roman" w:hAnsi="Times New Roman"/>
          <w:sz w:val="28"/>
          <w:szCs w:val="28"/>
        </w:rPr>
        <w:t>н(</w:t>
      </w:r>
      <w:proofErr w:type="gramEnd"/>
      <w:r w:rsidRPr="00B72BD0">
        <w:rPr>
          <w:rFonts w:ascii="Times New Roman" w:hAnsi="Times New Roman"/>
          <w:sz w:val="28"/>
          <w:szCs w:val="28"/>
        </w:rPr>
        <w:t>а) и согласен(а)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BD0">
        <w:rPr>
          <w:rFonts w:ascii="Times New Roman" w:hAnsi="Times New Roman"/>
          <w:sz w:val="28"/>
          <w:szCs w:val="28"/>
        </w:rPr>
        <w:t>* Под гибелью гражданина понимается его гибель в результате пожара, его смерть, наступившая вследствие телесного повреждения (травмы) на месте пожара в результате воздействия опасных факторов пожара, установление факта смерти или объявление умершим в результате пожара.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lang w:eastAsia="en-US"/>
        </w:rPr>
      </w:pPr>
      <w:r w:rsidRPr="00B72BD0">
        <w:rPr>
          <w:rFonts w:ascii="Times New Roman" w:hAnsi="Times New Roman" w:cs="Times New Roman"/>
          <w:lang w:eastAsia="en-US"/>
        </w:rPr>
        <w:t>_____________________________________ /  ___________________________</w:t>
      </w:r>
    </w:p>
    <w:p w:rsidR="000042FF" w:rsidRPr="00B72BD0" w:rsidRDefault="000042FF" w:rsidP="000042FF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B72BD0">
        <w:rPr>
          <w:rFonts w:ascii="Times New Roman" w:hAnsi="Times New Roman" w:cs="Times New Roman"/>
          <w:lang w:eastAsia="en-US"/>
        </w:rPr>
        <w:t xml:space="preserve">                       </w:t>
      </w:r>
      <w:r w:rsidRPr="00B72BD0">
        <w:rPr>
          <w:rFonts w:ascii="Times New Roman" w:hAnsi="Times New Roman" w:cs="Times New Roman"/>
          <w:sz w:val="24"/>
          <w:szCs w:val="24"/>
          <w:lang w:eastAsia="en-US"/>
        </w:rPr>
        <w:t>(подпись гражданина)                                           (расшифровка подписи)</w:t>
      </w:r>
    </w:p>
    <w:p w:rsidR="000042FF" w:rsidRPr="00B72BD0" w:rsidRDefault="000042FF" w:rsidP="000042FF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042FF" w:rsidRPr="00B72BD0" w:rsidRDefault="000042FF" w:rsidP="000042FF">
      <w:pPr>
        <w:pStyle w:val="ConsPlusNonformat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2BD0">
        <w:rPr>
          <w:rFonts w:ascii="Times New Roman" w:hAnsi="Times New Roman" w:cs="Times New Roman"/>
          <w:lang w:eastAsia="en-US"/>
        </w:rPr>
        <w:t>«____»____________ 20___ г.</w:t>
      </w:r>
      <w:r w:rsidRPr="00B72BD0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</w:p>
    <w:p w:rsidR="000042FF" w:rsidRPr="00B72BD0" w:rsidRDefault="000042FF" w:rsidP="000042FF">
      <w:pPr>
        <w:pStyle w:val="ConsPlusNonformat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eastAsia="en-US"/>
        </w:rPr>
      </w:pPr>
      <w:r w:rsidRPr="00B72BD0">
        <w:rPr>
          <w:rFonts w:ascii="Times New Roman" w:hAnsi="Times New Roman" w:cs="Times New Roman"/>
          <w:lang w:eastAsia="en-US"/>
        </w:rPr>
        <w:t xml:space="preserve">             </w:t>
      </w:r>
    </w:p>
    <w:p w:rsidR="000042FF" w:rsidRPr="00B72BD0" w:rsidRDefault="000042FF" w:rsidP="000042F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72BD0">
        <w:rPr>
          <w:rFonts w:ascii="Times New Roman" w:hAnsi="Times New Roman"/>
          <w:b w:val="0"/>
          <w:bCs w:val="0"/>
          <w:sz w:val="28"/>
          <w:szCs w:val="28"/>
        </w:rPr>
        <w:t xml:space="preserve">Заявление и документы </w:t>
      </w:r>
      <w:proofErr w:type="gramStart"/>
      <w:r w:rsidRPr="00B72BD0">
        <w:rPr>
          <w:rFonts w:ascii="Times New Roman" w:hAnsi="Times New Roman"/>
          <w:b w:val="0"/>
          <w:bCs w:val="0"/>
          <w:sz w:val="28"/>
          <w:szCs w:val="28"/>
        </w:rPr>
        <w:t>от</w:t>
      </w:r>
      <w:proofErr w:type="gramEnd"/>
      <w:r w:rsidRPr="00B72BD0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</w:t>
      </w:r>
    </w:p>
    <w:p w:rsidR="000042FF" w:rsidRPr="00B72BD0" w:rsidRDefault="000042FF" w:rsidP="000042F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Courier New" w:hAnsi="Courier New" w:cs="Courier New"/>
          <w:b w:val="0"/>
          <w:bCs w:val="0"/>
          <w:sz w:val="20"/>
          <w:szCs w:val="20"/>
        </w:rPr>
      </w:pPr>
      <w:r w:rsidRPr="00B72BD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0042FF" w:rsidRPr="00B72BD0" w:rsidRDefault="000042FF" w:rsidP="000042F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8"/>
        </w:rPr>
      </w:pPr>
      <w:r w:rsidRPr="00B72BD0">
        <w:rPr>
          <w:rFonts w:ascii="Times New Roman" w:hAnsi="Times New Roman"/>
          <w:b w:val="0"/>
          <w:bCs w:val="0"/>
          <w:sz w:val="24"/>
          <w:szCs w:val="28"/>
        </w:rPr>
        <w:t>(фамилия, имя, отчество (при наличии) гражданина)</w:t>
      </w:r>
    </w:p>
    <w:p w:rsidR="000042FF" w:rsidRPr="00B72BD0" w:rsidRDefault="000042FF" w:rsidP="000042FF">
      <w:pPr>
        <w:spacing w:after="0" w:line="240" w:lineRule="auto"/>
      </w:pPr>
    </w:p>
    <w:p w:rsidR="000042FF" w:rsidRPr="00B72BD0" w:rsidRDefault="000042FF" w:rsidP="000042F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B72BD0">
        <w:rPr>
          <w:rFonts w:ascii="Times New Roman" w:hAnsi="Times New Roman"/>
          <w:b w:val="0"/>
          <w:bCs w:val="0"/>
          <w:sz w:val="28"/>
          <w:szCs w:val="28"/>
        </w:rPr>
        <w:t>принял специалист _____________</w:t>
      </w:r>
      <w:r w:rsidRPr="00B72BD0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________/   __________________________</w:t>
      </w:r>
    </w:p>
    <w:p w:rsidR="000042FF" w:rsidRPr="00B72BD0" w:rsidRDefault="000042FF" w:rsidP="000042F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 w:rsidRPr="00B72BD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                                                  (подпись)                                   (расшифровка подписи)</w:t>
      </w:r>
    </w:p>
    <w:p w:rsidR="000042FF" w:rsidRPr="00B72BD0" w:rsidRDefault="000042FF" w:rsidP="000042FF">
      <w:pPr>
        <w:spacing w:after="0" w:line="240" w:lineRule="auto"/>
        <w:rPr>
          <w:rFonts w:eastAsia="Calibri"/>
        </w:rPr>
      </w:pPr>
    </w:p>
    <w:p w:rsidR="000042FF" w:rsidRPr="00B72BD0" w:rsidRDefault="000042FF" w:rsidP="000042FF">
      <w:pPr>
        <w:pStyle w:val="ConsPlusNonformat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2BD0">
        <w:rPr>
          <w:rFonts w:ascii="Times New Roman" w:hAnsi="Times New Roman" w:cs="Times New Roman"/>
          <w:lang w:eastAsia="en-US"/>
        </w:rPr>
        <w:t>«____»____________ 20___ г.</w:t>
      </w:r>
      <w:r w:rsidRPr="00B72BD0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----------------------------------------------------------------------------------------------------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линия отреза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lastRenderedPageBreak/>
        <w:t>Расписка-уведомление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. Подтверждаю достоверность и полноту сведений, указанных в заявлении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2.  Несу  ответственность в соответствии с законодательством Российской Федерации за  достоверность содержащихся в заявлении сведений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042FF" w:rsidRPr="00B72BD0" w:rsidRDefault="000042FF" w:rsidP="000042F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72BD0">
        <w:rPr>
          <w:rFonts w:ascii="Times New Roman" w:hAnsi="Times New Roman"/>
          <w:b w:val="0"/>
          <w:bCs w:val="0"/>
          <w:sz w:val="28"/>
          <w:szCs w:val="28"/>
        </w:rPr>
        <w:t xml:space="preserve">Заявление и документы </w:t>
      </w:r>
      <w:proofErr w:type="gramStart"/>
      <w:r w:rsidRPr="00B72BD0">
        <w:rPr>
          <w:rFonts w:ascii="Times New Roman" w:hAnsi="Times New Roman"/>
          <w:b w:val="0"/>
          <w:bCs w:val="0"/>
          <w:sz w:val="28"/>
          <w:szCs w:val="28"/>
        </w:rPr>
        <w:t>от</w:t>
      </w:r>
      <w:proofErr w:type="gramEnd"/>
      <w:r w:rsidRPr="00B72BD0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</w:t>
      </w:r>
    </w:p>
    <w:p w:rsidR="000042FF" w:rsidRPr="00B72BD0" w:rsidRDefault="000042FF" w:rsidP="000042F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B72BD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0042FF" w:rsidRPr="00B72BD0" w:rsidRDefault="000042FF" w:rsidP="000042F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8"/>
        </w:rPr>
      </w:pPr>
      <w:r w:rsidRPr="00B72BD0">
        <w:rPr>
          <w:rFonts w:ascii="Times New Roman" w:hAnsi="Times New Roman"/>
          <w:b w:val="0"/>
          <w:bCs w:val="0"/>
          <w:sz w:val="24"/>
          <w:szCs w:val="28"/>
        </w:rPr>
        <w:t>(фамилия, имя, отчество (при наличии) гражданина)</w:t>
      </w:r>
    </w:p>
    <w:p w:rsidR="000042FF" w:rsidRPr="00B72BD0" w:rsidRDefault="000042FF" w:rsidP="000042FF">
      <w:pPr>
        <w:spacing w:after="0" w:line="240" w:lineRule="auto"/>
        <w:rPr>
          <w:rFonts w:ascii="Times New Roman" w:hAnsi="Times New Roman"/>
        </w:rPr>
      </w:pPr>
    </w:p>
    <w:p w:rsidR="000042FF" w:rsidRPr="00B72BD0" w:rsidRDefault="000042FF" w:rsidP="000042F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B72BD0">
        <w:rPr>
          <w:rFonts w:ascii="Times New Roman" w:hAnsi="Times New Roman"/>
          <w:b w:val="0"/>
          <w:bCs w:val="0"/>
          <w:sz w:val="28"/>
          <w:szCs w:val="28"/>
        </w:rPr>
        <w:t>принял специалист _____________</w:t>
      </w:r>
      <w:r w:rsidRPr="00B72BD0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________/   __________________________</w:t>
      </w:r>
    </w:p>
    <w:p w:rsidR="000042FF" w:rsidRPr="00B72BD0" w:rsidRDefault="000042FF" w:rsidP="000042F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 w:rsidRPr="00B72BD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                                                  (подпись)                                   (расшифровка подписи)</w:t>
      </w:r>
    </w:p>
    <w:p w:rsidR="000042FF" w:rsidRPr="00B72BD0" w:rsidRDefault="000042FF" w:rsidP="000042F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042FF" w:rsidRPr="00B72BD0" w:rsidRDefault="000042FF" w:rsidP="000042F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72BD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72BD0">
        <w:rPr>
          <w:rFonts w:ascii="Times New Roman" w:hAnsi="Times New Roman"/>
          <w:b w:val="0"/>
          <w:sz w:val="28"/>
          <w:szCs w:val="28"/>
          <w:lang w:eastAsia="en-US"/>
        </w:rPr>
        <w:t>«____»____________ 20___ г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eastAsia="Calibri"/>
          <w:sz w:val="28"/>
          <w:szCs w:val="28"/>
        </w:rPr>
        <w:br w:type="page"/>
      </w:r>
      <w:r w:rsidRPr="00B72BD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к Порядку назначения выплаты единовременного пособия членам семей граждан, погибших (умерших) в результате пожаров, произошедших в населенных пунктах п. Листвянка, </w:t>
      </w:r>
      <w:r w:rsidRPr="00B72BD0">
        <w:rPr>
          <w:rFonts w:ascii="Times New Roman" w:hAnsi="Times New Roman"/>
          <w:sz w:val="28"/>
          <w:szCs w:val="28"/>
        </w:rPr>
        <w:br/>
        <w:t xml:space="preserve">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– Кузбасса, а также граждан, тела которых не найдены (не опознаны) в результате пожаров, произошедших в указанных населенных пунктах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Министерство социальной защиты населения Кузбасса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от__________________________________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2BD0">
        <w:rPr>
          <w:rFonts w:ascii="Times New Roman" w:hAnsi="Times New Roman"/>
          <w:sz w:val="24"/>
          <w:szCs w:val="24"/>
        </w:rPr>
        <w:t>(фамилия, имя, отчество (при наличии) законного представителя гражданина или лица, уполномоченного гражданином на основании доверенности, оформленной в соответствии с законодательством Российской Федерации (далее - представитель])</w:t>
      </w:r>
      <w:proofErr w:type="gramEnd"/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адрес места жительства (места пребывания, места фактического проживания</w:t>
      </w:r>
      <w:r>
        <w:rPr>
          <w:rFonts w:ascii="Times New Roman" w:hAnsi="Times New Roman"/>
          <w:sz w:val="24"/>
          <w:szCs w:val="24"/>
        </w:rPr>
        <w:t>) законного представителя гражданина</w:t>
      </w:r>
      <w:r w:rsidRPr="00B72BD0">
        <w:rPr>
          <w:rFonts w:ascii="Times New Roman" w:hAnsi="Times New Roman"/>
          <w:sz w:val="24"/>
          <w:szCs w:val="24"/>
        </w:rPr>
        <w:t>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номер телефона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СНИЛС [при наличии]</w:t>
      </w:r>
      <w:r>
        <w:rPr>
          <w:rFonts w:ascii="Times New Roman" w:hAnsi="Times New Roman"/>
          <w:sz w:val="24"/>
          <w:szCs w:val="24"/>
        </w:rPr>
        <w:t xml:space="preserve"> законного представителя гражданина</w:t>
      </w:r>
      <w:r w:rsidRPr="00B72BD0">
        <w:rPr>
          <w:rFonts w:ascii="Times New Roman" w:hAnsi="Times New Roman"/>
          <w:sz w:val="24"/>
          <w:szCs w:val="24"/>
        </w:rPr>
        <w:t>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Заявление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Я, как законный представитель гражданина/представитель (нужное подчеркнуть), п</w:t>
      </w:r>
      <w:r w:rsidRPr="00C5644B">
        <w:rPr>
          <w:rFonts w:ascii="Times New Roman" w:hAnsi="Times New Roman"/>
          <w:sz w:val="28"/>
          <w:szCs w:val="28"/>
        </w:rPr>
        <w:t>рошу назначить выплату единовременного пособия в связи с гибелью* в</w:t>
      </w:r>
      <w:r w:rsidRPr="00B72BD0">
        <w:rPr>
          <w:rFonts w:ascii="Times New Roman" w:hAnsi="Times New Roman"/>
          <w:sz w:val="28"/>
          <w:szCs w:val="28"/>
        </w:rPr>
        <w:t xml:space="preserve"> результате пожаров, произошедших в населенных пунктах п. Листвянка, 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– Кузбасса (далее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B72B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единовременное пособие, </w:t>
      </w:r>
      <w:r w:rsidRPr="00B72BD0">
        <w:rPr>
          <w:rFonts w:ascii="Times New Roman" w:hAnsi="Times New Roman"/>
          <w:sz w:val="28"/>
          <w:szCs w:val="28"/>
        </w:rPr>
        <w:t xml:space="preserve">пожар), а также в связи с тем, что в результате пожара не найдено </w:t>
      </w:r>
      <w:r w:rsidRPr="00B72BD0">
        <w:rPr>
          <w:rFonts w:ascii="Times New Roman" w:hAnsi="Times New Roman"/>
          <w:sz w:val="28"/>
          <w:szCs w:val="28"/>
        </w:rPr>
        <w:lastRenderedPageBreak/>
        <w:t>(не опознано) тело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</w:t>
      </w:r>
      <w:r w:rsidRPr="00B72BD0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8"/>
          <w:szCs w:val="28"/>
        </w:rPr>
        <w:t>(</w:t>
      </w:r>
      <w:r w:rsidRPr="00B72BD0">
        <w:rPr>
          <w:rFonts w:ascii="Times New Roman" w:hAnsi="Times New Roman"/>
          <w:sz w:val="24"/>
          <w:szCs w:val="24"/>
        </w:rPr>
        <w:t>фамилия, имя, отчество (при наличии) погибшего гражданина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(далее – погибший гражданин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t>являющегося членом семьи</w:t>
      </w:r>
      <w:r>
        <w:rPr>
          <w:rFonts w:ascii="Times New Roman" w:hAnsi="Times New Roman"/>
          <w:sz w:val="28"/>
          <w:szCs w:val="28"/>
        </w:rPr>
        <w:t xml:space="preserve"> гражданина </w:t>
      </w:r>
      <w:r w:rsidRPr="00B72BD0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указать, кем приходился гражданину погибший гражданин)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е отметить и заполнить:</w:t>
      </w:r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на моего (моих) несовершеннолетнег</w:t>
      </w:r>
      <w:proofErr w:type="gramStart"/>
      <w:r w:rsidR="000042FF" w:rsidRPr="00B72BD0">
        <w:rPr>
          <w:rFonts w:ascii="Times New Roman" w:hAnsi="Times New Roman"/>
          <w:sz w:val="28"/>
          <w:szCs w:val="28"/>
        </w:rPr>
        <w:t>о(</w:t>
      </w:r>
      <w:proofErr w:type="gramEnd"/>
      <w:r w:rsidR="000042FF" w:rsidRPr="00B72BD0">
        <w:rPr>
          <w:rFonts w:ascii="Times New Roman" w:hAnsi="Times New Roman"/>
          <w:sz w:val="28"/>
          <w:szCs w:val="28"/>
        </w:rPr>
        <w:t>их) ребенка (детей):</w:t>
      </w:r>
    </w:p>
    <w:p w:rsidR="000042FF" w:rsidRPr="00B72BD0" w:rsidRDefault="000042FF" w:rsidP="000042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042FF" w:rsidRPr="00B72BD0" w:rsidRDefault="000042FF" w:rsidP="000042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;</w:t>
      </w:r>
    </w:p>
    <w:p w:rsidR="000042FF" w:rsidRPr="00B72BD0" w:rsidRDefault="000042FF" w:rsidP="000042FF">
      <w:pPr>
        <w:widowControl w:val="0"/>
        <w:spacing w:after="0" w:line="206" w:lineRule="auto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фамилия, имя, отчество (при наличии), дата рождения, СНИЛС)</w:t>
      </w:r>
    </w:p>
    <w:p w:rsidR="000042FF" w:rsidRPr="00B72BD0" w:rsidRDefault="000042FF" w:rsidP="000042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на иного(</w:t>
      </w:r>
      <w:proofErr w:type="spellStart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) лица (лиц), законным представителем / </w:t>
      </w:r>
      <w:proofErr w:type="gramStart"/>
      <w:r w:rsidRPr="00B72BD0">
        <w:rPr>
          <w:rFonts w:ascii="Times New Roman" w:hAnsi="Times New Roman"/>
          <w:sz w:val="28"/>
          <w:szCs w:val="28"/>
        </w:rPr>
        <w:t>представителем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(нужное подчеркнуть) которого(</w:t>
      </w:r>
      <w:proofErr w:type="spellStart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 являюсь:</w:t>
      </w:r>
    </w:p>
    <w:p w:rsidR="000042FF" w:rsidRPr="00B72BD0" w:rsidRDefault="000042FF" w:rsidP="000042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042FF" w:rsidRPr="00B72BD0" w:rsidRDefault="000042FF" w:rsidP="000042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0042FF" w:rsidRPr="00B72BD0" w:rsidRDefault="000042FF" w:rsidP="000042FF">
      <w:pPr>
        <w:widowControl w:val="0"/>
        <w:spacing w:after="0" w:line="206" w:lineRule="auto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фамилия, имя, отчество (при наличии), дата рождения, СНИЛС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2. К заявлению прилагаю следующие документы (</w:t>
      </w:r>
      <w:proofErr w:type="gramStart"/>
      <w:r w:rsidRPr="00B72BD0">
        <w:rPr>
          <w:rFonts w:ascii="Times New Roman" w:hAnsi="Times New Roman"/>
          <w:sz w:val="28"/>
          <w:szCs w:val="28"/>
        </w:rPr>
        <w:t>нужное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отметить и заполнить):</w:t>
      </w:r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документ, удостоверяющий личность члена семьи погибшего гражданина;</w:t>
      </w:r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42FF" w:rsidRPr="00B72BD0">
        <w:rPr>
          <w:rFonts w:ascii="Times New Roman" w:hAnsi="Times New Roman"/>
          <w:sz w:val="28"/>
          <w:szCs w:val="28"/>
        </w:rPr>
        <w:t>свидетельство о смерти погибшего гражданина и (или) вступившее в законную силу решение суда об установлении факта смерти или об объявлении гражданина умершим в результате пожара;</w:t>
      </w:r>
      <w:proofErr w:type="gramEnd"/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42FF" w:rsidRPr="00B72BD0">
        <w:rPr>
          <w:rFonts w:ascii="Times New Roman" w:hAnsi="Times New Roman"/>
          <w:sz w:val="28"/>
          <w:szCs w:val="28"/>
        </w:rPr>
        <w:t>постановление следователя (дознавателя, судьи) (его копия, заверенная следователем (дознавателем, судьей) или определение суда, подтверждающее факт гибели (смерти) гражданина в результате пожара;</w:t>
      </w:r>
      <w:proofErr w:type="gramEnd"/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документ _________________________________________________;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2268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72BD0">
        <w:rPr>
          <w:rFonts w:ascii="Times New Roman" w:hAnsi="Times New Roman"/>
          <w:sz w:val="24"/>
          <w:szCs w:val="24"/>
        </w:rPr>
        <w:t xml:space="preserve">(свидетельство о заключении брака, свидетельство о рождении, справки, подтверждающие наличие или отсутствие фактов 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left="2268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государственной регистрации актов гражданского состояния)</w:t>
      </w:r>
    </w:p>
    <w:p w:rsidR="000042FF" w:rsidRPr="00E521DC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решение суда об установлении факта нахождения на иждивении  (для лиц, находившихся на иждивении </w:t>
      </w:r>
      <w:r w:rsidR="000042FF" w:rsidRPr="00E521DC">
        <w:rPr>
          <w:rFonts w:ascii="Times New Roman" w:hAnsi="Times New Roman"/>
          <w:sz w:val="28"/>
          <w:szCs w:val="28"/>
        </w:rPr>
        <w:t>погибшего гражданина);</w:t>
      </w:r>
    </w:p>
    <w:p w:rsidR="000042FF" w:rsidRPr="00E521DC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21D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E521D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E521DC">
        <w:rPr>
          <w:rFonts w:ascii="Times New Roman" w:hAnsi="Times New Roman"/>
          <w:sz w:val="28"/>
          <w:szCs w:val="28"/>
        </w:rPr>
        <w:fldChar w:fldCharType="end"/>
      </w:r>
      <w:r w:rsidR="000042FF" w:rsidRPr="00E521DC">
        <w:rPr>
          <w:rFonts w:ascii="Times New Roman" w:hAnsi="Times New Roman"/>
          <w:sz w:val="28"/>
          <w:szCs w:val="28"/>
        </w:rPr>
        <w:t xml:space="preserve"> документ о назначении опекуна (попечителя);</w:t>
      </w:r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21D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E521D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E521DC">
        <w:rPr>
          <w:rFonts w:ascii="Times New Roman" w:hAnsi="Times New Roman"/>
          <w:sz w:val="28"/>
          <w:szCs w:val="28"/>
        </w:rPr>
        <w:fldChar w:fldCharType="end"/>
      </w:r>
      <w:r w:rsidR="000042FF" w:rsidRPr="00E521DC">
        <w:rPr>
          <w:rFonts w:ascii="Times New Roman" w:hAnsi="Times New Roman"/>
          <w:sz w:val="28"/>
          <w:szCs w:val="28"/>
        </w:rPr>
        <w:t xml:space="preserve"> документ с реквизитами счета, открытого в российской кредитной организации (договор банковского вклада (счета), или справка российской</w:t>
      </w:r>
      <w:r w:rsidR="000042FF">
        <w:rPr>
          <w:rFonts w:ascii="Times New Roman" w:hAnsi="Times New Roman"/>
          <w:sz w:val="28"/>
          <w:szCs w:val="28"/>
        </w:rPr>
        <w:t xml:space="preserve"> </w:t>
      </w:r>
      <w:r w:rsidR="000042FF" w:rsidRPr="00B72BD0">
        <w:rPr>
          <w:rFonts w:ascii="Times New Roman" w:hAnsi="Times New Roman"/>
          <w:sz w:val="28"/>
          <w:szCs w:val="28"/>
        </w:rPr>
        <w:t>кредитной организации о реквизитах счета или сведения, содержащие реквизиты счета, заверенные подписью гражданина, с указанием даты заверения в случае, если указанные сведения не содержат информацию, позволяющую установить их принадлежность конкретному гражданину);</w:t>
      </w:r>
    </w:p>
    <w:p w:rsidR="000042FF" w:rsidRPr="00B72BD0" w:rsidRDefault="00D650BB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042FF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0042FF" w:rsidRPr="00B72BD0">
        <w:rPr>
          <w:rFonts w:ascii="Times New Roman" w:hAnsi="Times New Roman"/>
          <w:sz w:val="28"/>
          <w:szCs w:val="28"/>
        </w:rPr>
        <w:t xml:space="preserve"> документы, удостоверяющие личность и полномочия представителя  гражданина;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;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;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;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t>Сообщаю</w:t>
      </w:r>
      <w:r>
        <w:rPr>
          <w:rFonts w:ascii="Times New Roman" w:hAnsi="Times New Roman"/>
          <w:sz w:val="28"/>
          <w:szCs w:val="28"/>
        </w:rPr>
        <w:t>, м</w:t>
      </w:r>
      <w:r w:rsidRPr="00B72BD0">
        <w:rPr>
          <w:rFonts w:ascii="Times New Roman" w:hAnsi="Times New Roman"/>
          <w:sz w:val="28"/>
          <w:szCs w:val="28"/>
        </w:rPr>
        <w:t xml:space="preserve">не известно/неизвестно об иных членах семьи погибшего гражданина (подчеркнуть и </w:t>
      </w:r>
      <w:proofErr w:type="gramStart"/>
      <w:r w:rsidRPr="00B72BD0">
        <w:rPr>
          <w:rFonts w:ascii="Times New Roman" w:hAnsi="Times New Roman"/>
          <w:sz w:val="28"/>
          <w:szCs w:val="28"/>
        </w:rPr>
        <w:t>необходимое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заполнить):</w:t>
      </w:r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B72BD0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если известно, указать фамилию, имя, отчество (при наличии), степень родства или иное отношение к погибшему гражданину, адрес проживания, контактный телефон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4. Подтверждаю достоверность и полноту сведений, указанных в настоящем заявлении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5. 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8B0F0F" w:rsidRPr="00B72BD0" w:rsidRDefault="000042FF" w:rsidP="008B0F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6. </w:t>
      </w:r>
      <w:r w:rsidR="008B0F0F" w:rsidRPr="00B72BD0">
        <w:rPr>
          <w:rFonts w:ascii="Times New Roman" w:hAnsi="Times New Roman"/>
          <w:sz w:val="28"/>
          <w:szCs w:val="28"/>
        </w:rPr>
        <w:t xml:space="preserve">Настоящим заявлением даю / не даю (нужное подчеркнуть) согласие в соответствии с Федеральным законом от 27.07.2006 № 152-ФЗ                   «О персональных данных» на обработку персональных данных моего (моих) несовершеннолетнего(их) ребенка (детей) или лица (лиц), законным представителем / </w:t>
      </w:r>
      <w:proofErr w:type="gramStart"/>
      <w:r w:rsidR="008B0F0F" w:rsidRPr="00B72BD0">
        <w:rPr>
          <w:rFonts w:ascii="Times New Roman" w:hAnsi="Times New Roman"/>
          <w:sz w:val="28"/>
          <w:szCs w:val="28"/>
        </w:rPr>
        <w:t>представителем</w:t>
      </w:r>
      <w:proofErr w:type="gramEnd"/>
      <w:r w:rsidR="008B0F0F" w:rsidRPr="00B72BD0">
        <w:rPr>
          <w:rFonts w:ascii="Times New Roman" w:hAnsi="Times New Roman"/>
          <w:sz w:val="28"/>
          <w:szCs w:val="28"/>
        </w:rPr>
        <w:t xml:space="preserve"> (нужное подчеркнуть) которого(</w:t>
      </w:r>
      <w:proofErr w:type="spellStart"/>
      <w:r w:rsidR="008B0F0F"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="008B0F0F" w:rsidRPr="00B72BD0">
        <w:rPr>
          <w:rFonts w:ascii="Times New Roman" w:hAnsi="Times New Roman"/>
          <w:sz w:val="28"/>
          <w:szCs w:val="28"/>
        </w:rPr>
        <w:t xml:space="preserve">) я являюсь, а  также  любой  информации,  относящейся к указанным лицам, полученной  как от меня, так и от третьих лиц, как с </w:t>
      </w:r>
      <w:proofErr w:type="gramStart"/>
      <w:r w:rsidR="008B0F0F" w:rsidRPr="00B72BD0">
        <w:rPr>
          <w:rFonts w:ascii="Times New Roman" w:hAnsi="Times New Roman"/>
          <w:sz w:val="28"/>
          <w:szCs w:val="28"/>
        </w:rPr>
        <w:t>использованием средств автоматизации,  так  и  без использования таких средств, то есть совершение следующих  действий:  сбор, систематизацию, накопление, хранение, уточнение (обновление,   изменение),   использование,   блокирование,  обезличивание, уничтожение, распространение (передачу).</w:t>
      </w:r>
      <w:proofErr w:type="gramEnd"/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Я проинформирова</w:t>
      </w:r>
      <w:proofErr w:type="gramStart"/>
      <w:r w:rsidRPr="00B72BD0">
        <w:rPr>
          <w:rFonts w:ascii="Times New Roman" w:hAnsi="Times New Roman"/>
          <w:sz w:val="28"/>
          <w:szCs w:val="28"/>
        </w:rPr>
        <w:t>н(</w:t>
      </w:r>
      <w:proofErr w:type="gramEnd"/>
      <w:r w:rsidRPr="00B72BD0">
        <w:rPr>
          <w:rFonts w:ascii="Times New Roman" w:hAnsi="Times New Roman"/>
          <w:sz w:val="28"/>
          <w:szCs w:val="28"/>
        </w:rPr>
        <w:t>а), что согласие на обработку персональных данных действует бессрочно до его отзыва субъектом персональных данных посредством составления и подачи соответствующего письменного документа. С условиями обработки персональных данных ознакомле</w:t>
      </w:r>
      <w:proofErr w:type="gramStart"/>
      <w:r w:rsidRPr="00B72BD0">
        <w:rPr>
          <w:rFonts w:ascii="Times New Roman" w:hAnsi="Times New Roman"/>
          <w:sz w:val="28"/>
          <w:szCs w:val="28"/>
        </w:rPr>
        <w:t>н(</w:t>
      </w:r>
      <w:proofErr w:type="gramEnd"/>
      <w:r w:rsidRPr="00B72BD0">
        <w:rPr>
          <w:rFonts w:ascii="Times New Roman" w:hAnsi="Times New Roman"/>
          <w:sz w:val="28"/>
          <w:szCs w:val="28"/>
        </w:rPr>
        <w:t>а) и согласен(а).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465EF">
        <w:rPr>
          <w:rFonts w:ascii="Times New Roman" w:hAnsi="Times New Roman"/>
          <w:sz w:val="28"/>
          <w:szCs w:val="28"/>
        </w:rPr>
        <w:t>* Под гибелью гражданина</w:t>
      </w:r>
      <w:r w:rsidRPr="00B72BD0">
        <w:rPr>
          <w:rFonts w:ascii="Times New Roman" w:hAnsi="Times New Roman"/>
          <w:sz w:val="28"/>
          <w:szCs w:val="28"/>
        </w:rPr>
        <w:t xml:space="preserve"> понимается его гибель в результате пожара, его смерть, наступившая вследствие телесного повреждения (травмы) на месте пожара в результате воздействия опасных факторов пожара, установление факта смерти или объявление умершим в результате пожара.</w:t>
      </w:r>
      <w:proofErr w:type="gramEnd"/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 Заполняется при обращении законного представителя</w:t>
      </w:r>
    </w:p>
    <w:p w:rsidR="000042FF" w:rsidRDefault="000042FF" w:rsidP="000042F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42FF" w:rsidRPr="00B72BD0" w:rsidRDefault="000042FF" w:rsidP="000042F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72BD0">
        <w:rPr>
          <w:rFonts w:ascii="Times New Roman" w:hAnsi="Times New Roman"/>
          <w:sz w:val="28"/>
          <w:szCs w:val="28"/>
          <w:lang w:eastAsia="en-US"/>
        </w:rPr>
        <w:t>______________________________________ /  __________________________</w:t>
      </w:r>
    </w:p>
    <w:p w:rsidR="000042FF" w:rsidRPr="00B72BD0" w:rsidRDefault="000042FF" w:rsidP="000042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72BD0">
        <w:rPr>
          <w:rFonts w:ascii="Times New Roman" w:hAnsi="Times New Roman"/>
          <w:sz w:val="24"/>
          <w:szCs w:val="24"/>
          <w:lang w:eastAsia="en-US"/>
        </w:rPr>
        <w:t>(подпись законного представителя, представителя)                 (расшифровка подписи)</w:t>
      </w:r>
    </w:p>
    <w:p w:rsidR="000042FF" w:rsidRDefault="000042FF" w:rsidP="000042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042FF" w:rsidRPr="00B72BD0" w:rsidRDefault="000042FF" w:rsidP="000042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042FF" w:rsidRPr="00B72BD0" w:rsidRDefault="000042FF" w:rsidP="000042FF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8"/>
          <w:szCs w:val="28"/>
          <w:lang w:eastAsia="en-US"/>
        </w:rPr>
        <w:t>«_____»______________ 20____ г.</w:t>
      </w:r>
      <w:r w:rsidRPr="00B72BD0">
        <w:rPr>
          <w:rFonts w:ascii="Times New Roman" w:hAnsi="Times New Roman"/>
          <w:sz w:val="24"/>
          <w:szCs w:val="24"/>
          <w:lang w:eastAsia="en-US"/>
        </w:rPr>
        <w:t xml:space="preserve">       </w:t>
      </w:r>
    </w:p>
    <w:p w:rsidR="000042FF" w:rsidRDefault="000042FF" w:rsidP="000042FF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042FF" w:rsidRPr="00B72BD0" w:rsidRDefault="000042FF" w:rsidP="000042FF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4"/>
          <w:szCs w:val="24"/>
          <w:lang w:eastAsia="en-US"/>
        </w:rPr>
        <w:t xml:space="preserve">           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Заявление и документы </w:t>
      </w:r>
      <w:proofErr w:type="gramStart"/>
      <w:r w:rsidRPr="00B72BD0">
        <w:rPr>
          <w:rFonts w:ascii="Times New Roman" w:hAnsi="Times New Roman"/>
          <w:kern w:val="32"/>
          <w:sz w:val="28"/>
          <w:szCs w:val="28"/>
        </w:rPr>
        <w:t>от</w:t>
      </w:r>
      <w:proofErr w:type="gramEnd"/>
      <w:r w:rsidRPr="00B72BD0">
        <w:rPr>
          <w:rFonts w:ascii="Times New Roman" w:hAnsi="Times New Roman"/>
          <w:kern w:val="32"/>
          <w:sz w:val="28"/>
          <w:szCs w:val="28"/>
        </w:rPr>
        <w:t xml:space="preserve"> _______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kern w:val="32"/>
          <w:sz w:val="20"/>
          <w:szCs w:val="20"/>
        </w:rPr>
      </w:pPr>
      <w:r w:rsidRPr="00B72BD0">
        <w:rPr>
          <w:rFonts w:ascii="Times New Roman" w:hAnsi="Times New Roman"/>
          <w:kern w:val="32"/>
          <w:sz w:val="28"/>
          <w:szCs w:val="28"/>
        </w:rPr>
        <w:t>______________________________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8"/>
        </w:rPr>
      </w:pPr>
      <w:r w:rsidRPr="00B72BD0">
        <w:rPr>
          <w:rFonts w:ascii="Times New Roman" w:hAnsi="Times New Roman"/>
          <w:kern w:val="32"/>
          <w:sz w:val="24"/>
          <w:szCs w:val="28"/>
        </w:rPr>
        <w:t>(фамилия, имя, отчество (при наличии) законного представителя, представителя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lastRenderedPageBreak/>
        <w:t>принял специалист _____________</w:t>
      </w:r>
      <w:r w:rsidRPr="00B72BD0">
        <w:rPr>
          <w:rFonts w:ascii="Times New Roman" w:eastAsia="Calibri" w:hAnsi="Times New Roman"/>
          <w:sz w:val="28"/>
          <w:szCs w:val="28"/>
        </w:rPr>
        <w:t>________/   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B72BD0">
        <w:rPr>
          <w:rFonts w:ascii="Times New Roman" w:eastAsia="Calibri" w:hAnsi="Times New Roman"/>
          <w:sz w:val="24"/>
          <w:szCs w:val="24"/>
        </w:rPr>
        <w:t xml:space="preserve">                                                     (подпись)                                   (расшифровка подписи)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 «___»_____________ 20__ г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----------------------------------------------------------------------------------------------------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линия отреза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Расписка-уведомление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. Подтверждаю достоверность и полноту сведений, указанных в заявлении.</w:t>
      </w:r>
    </w:p>
    <w:p w:rsidR="000042FF" w:rsidRDefault="000042FF" w:rsidP="000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2.  Несу  ответственность в соответствии с законодательством Российской Федерации за  достоверность содержащихся в заявлении сведений.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Заявление и документы </w:t>
      </w:r>
      <w:proofErr w:type="gramStart"/>
      <w:r w:rsidRPr="00B72BD0">
        <w:rPr>
          <w:rFonts w:ascii="Times New Roman" w:hAnsi="Times New Roman"/>
          <w:kern w:val="32"/>
          <w:sz w:val="28"/>
          <w:szCs w:val="28"/>
        </w:rPr>
        <w:t>от</w:t>
      </w:r>
      <w:proofErr w:type="gramEnd"/>
      <w:r w:rsidRPr="00B72BD0">
        <w:rPr>
          <w:rFonts w:ascii="Times New Roman" w:hAnsi="Times New Roman"/>
          <w:kern w:val="32"/>
          <w:sz w:val="28"/>
          <w:szCs w:val="28"/>
        </w:rPr>
        <w:t xml:space="preserve"> _______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kern w:val="32"/>
          <w:sz w:val="20"/>
          <w:szCs w:val="20"/>
        </w:rPr>
      </w:pPr>
      <w:r w:rsidRPr="00B72BD0">
        <w:rPr>
          <w:rFonts w:ascii="Times New Roman" w:hAnsi="Times New Roman"/>
          <w:kern w:val="32"/>
          <w:sz w:val="28"/>
          <w:szCs w:val="28"/>
        </w:rPr>
        <w:t>________________________________________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8"/>
        </w:rPr>
      </w:pPr>
      <w:r w:rsidRPr="00B72BD0">
        <w:rPr>
          <w:rFonts w:ascii="Times New Roman" w:hAnsi="Times New Roman"/>
          <w:kern w:val="32"/>
          <w:sz w:val="24"/>
          <w:szCs w:val="28"/>
        </w:rPr>
        <w:t>фамилия, имя, отчество (при наличии) законного представителя, представителя)</w:t>
      </w:r>
    </w:p>
    <w:p w:rsidR="000042FF" w:rsidRPr="00B72BD0" w:rsidRDefault="000042FF" w:rsidP="000042FF">
      <w:pPr>
        <w:rPr>
          <w:rFonts w:ascii="Times New Roman" w:hAnsi="Times New Roman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>принял специалист _____________</w:t>
      </w:r>
      <w:r w:rsidRPr="00B72BD0">
        <w:rPr>
          <w:rFonts w:ascii="Times New Roman" w:eastAsia="Calibri" w:hAnsi="Times New Roman"/>
          <w:sz w:val="28"/>
          <w:szCs w:val="28"/>
        </w:rPr>
        <w:t>________/   __________________________</w:t>
      </w: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B72BD0">
        <w:rPr>
          <w:rFonts w:ascii="Times New Roman" w:eastAsia="Calibri" w:hAnsi="Times New Roman"/>
          <w:sz w:val="24"/>
          <w:szCs w:val="24"/>
        </w:rPr>
        <w:t xml:space="preserve">                                                     (подпись)                                   (расшифровка подписи)</w:t>
      </w:r>
    </w:p>
    <w:p w:rsidR="000042FF" w:rsidRPr="00B72BD0" w:rsidRDefault="000042FF" w:rsidP="000042FF">
      <w:pPr>
        <w:rPr>
          <w:rFonts w:ascii="Times New Roman" w:eastAsia="Calibri" w:hAnsi="Times New Roman"/>
        </w:rPr>
      </w:pPr>
    </w:p>
    <w:p w:rsidR="000042FF" w:rsidRPr="00B72BD0" w:rsidRDefault="000042FF" w:rsidP="000042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 «___»_____________ 20__ г.</w:t>
      </w:r>
    </w:p>
    <w:p w:rsidR="00C107C0" w:rsidRDefault="00C107C0" w:rsidP="00E26C0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Calibri"/>
          <w:sz w:val="28"/>
          <w:szCs w:val="28"/>
        </w:rPr>
      </w:pPr>
    </w:p>
    <w:p w:rsidR="0081618E" w:rsidRPr="00B72BD0" w:rsidRDefault="00C107C0" w:rsidP="008161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81618E" w:rsidRPr="00B72BD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постановлением Пра</w:t>
      </w:r>
      <w:r>
        <w:rPr>
          <w:rFonts w:ascii="Times New Roman" w:hAnsi="Times New Roman"/>
          <w:sz w:val="28"/>
          <w:szCs w:val="28"/>
        </w:rPr>
        <w:t>вительства Кемеровской области -</w:t>
      </w:r>
      <w:r w:rsidRPr="00B72BD0">
        <w:rPr>
          <w:rFonts w:ascii="Times New Roman" w:hAnsi="Times New Roman"/>
          <w:sz w:val="28"/>
          <w:szCs w:val="28"/>
        </w:rPr>
        <w:t xml:space="preserve"> Кузбасса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993" w:right="990"/>
        <w:jc w:val="center"/>
        <w:rPr>
          <w:rFonts w:ascii="Times New Roman" w:hAnsi="Times New Roman"/>
          <w:sz w:val="28"/>
          <w:szCs w:val="28"/>
        </w:rPr>
      </w:pPr>
      <w:bookmarkStart w:id="4" w:name="Par243"/>
      <w:bookmarkEnd w:id="4"/>
      <w:r w:rsidRPr="00B72BD0">
        <w:rPr>
          <w:rFonts w:ascii="Times New Roman" w:hAnsi="Times New Roman"/>
          <w:sz w:val="28"/>
          <w:szCs w:val="28"/>
        </w:rPr>
        <w:t>ПОРЯДОК</w:t>
      </w:r>
    </w:p>
    <w:p w:rsidR="0081618E" w:rsidRPr="00B72BD0" w:rsidRDefault="0081618E" w:rsidP="0081618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993" w:right="990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назначения выплаты гражданам финансовой помощи в связи с утратой ими имущества первой необходимости в результате пожаров, произошедших в населенных пунктах  п. Листвянка, 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- Кузбасса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B72BD0">
        <w:rPr>
          <w:rFonts w:ascii="Times New Roman" w:hAnsi="Times New Roman"/>
          <w:sz w:val="28"/>
          <w:szCs w:val="28"/>
        </w:rPr>
        <w:t xml:space="preserve">Настоящий Порядок разработан в целях назначения выплаты гражданам, проживающим в населенных пунктах п. Листвянка,                          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- Кузбасса в жилых помещениях, попавших в зону пожаров, произошедших в указанных населенных пунктах (далее - гражданин), финансовой помощи в связи с утратой ими имущества первой необходимости в результате пожаров, произошедших в населенных пунктах  п. Листвянка, 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proofErr w:type="gram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- Кузбасса (далее соответственно - финансовая помощь, имущество, пожар)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2. В настоящем Порядке используются следующие понятия: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уполномоченный орган - орган местного самоуправления, уполномоченный главой Тяжинского муниципального округа Кемеровской области - Кузбасса на прием заявлений и документов, в том числе полученных в рамках межведомственного информационного взаимодействия, для последующего их направления в Министерство социальной защиты населения Кузбасса (далее - Министерство) в целях предоставления финансовой помощи;</w:t>
      </w:r>
    </w:p>
    <w:p w:rsidR="0081618E" w:rsidRPr="00B72BD0" w:rsidRDefault="0081618E" w:rsidP="00816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proofErr w:type="gramStart"/>
      <w:r w:rsidRPr="00B72BD0">
        <w:rPr>
          <w:rFonts w:ascii="Times New Roman" w:hAnsi="Times New Roman"/>
          <w:sz w:val="28"/>
          <w:szCs w:val="28"/>
        </w:rPr>
        <w:t>комиссия - комиссия, созданная главой Тяжинского муниципального округа Кемеровской области - Кузбасса на основании подпункта «</w:t>
      </w:r>
      <w:proofErr w:type="spellStart"/>
      <w:r w:rsidRPr="00B72BD0">
        <w:rPr>
          <w:rFonts w:ascii="Times New Roman" w:hAnsi="Times New Roman"/>
          <w:sz w:val="28"/>
          <w:szCs w:val="28"/>
        </w:rPr>
        <w:t>п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»     пункта 2 статьи 11 Федерального закона от 21.12.94 № 68-ФЗ «О защите населения и территорий от чрезвычайных ситуаций природного и техногенного характера» в целях установления </w:t>
      </w:r>
      <w:r w:rsidRPr="00B72BD0">
        <w:rPr>
          <w:rFonts w:ascii="Times New Roman" w:eastAsia="Calibri" w:hAnsi="Times New Roman"/>
          <w:sz w:val="28"/>
          <w:szCs w:val="28"/>
        </w:rPr>
        <w:t xml:space="preserve">факта проживания граждан в жилых помещениях, находящихся в зоне </w:t>
      </w:r>
      <w:r w:rsidRPr="00B72BD0">
        <w:rPr>
          <w:rFonts w:ascii="Times New Roman" w:hAnsi="Times New Roman"/>
          <w:sz w:val="28"/>
          <w:szCs w:val="28"/>
        </w:rPr>
        <w:t xml:space="preserve">пожаров, </w:t>
      </w:r>
      <w:r w:rsidRPr="00B72BD0">
        <w:rPr>
          <w:rFonts w:ascii="Times New Roman" w:eastAsia="Calibri" w:hAnsi="Times New Roman"/>
          <w:sz w:val="28"/>
          <w:szCs w:val="28"/>
        </w:rPr>
        <w:t>и факта утраты гражданами имущества в результате пожаров (степени утраты  имущества (полная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72BD0">
        <w:rPr>
          <w:rFonts w:ascii="Times New Roman" w:eastAsia="Calibri" w:hAnsi="Times New Roman"/>
          <w:sz w:val="28"/>
          <w:szCs w:val="28"/>
        </w:rPr>
        <w:t>или частичная) и определении списка имущества граждан, утраченного в результате пожаров)</w:t>
      </w:r>
      <w:r w:rsidRPr="00B72BD0">
        <w:rPr>
          <w:rFonts w:ascii="Times New Roman" w:hAnsi="Times New Roman"/>
          <w:sz w:val="28"/>
          <w:szCs w:val="28"/>
        </w:rPr>
        <w:t>.</w:t>
      </w:r>
      <w:proofErr w:type="gramEnd"/>
    </w:p>
    <w:p w:rsidR="0081618E" w:rsidRPr="00B72BD0" w:rsidRDefault="0081618E" w:rsidP="00816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 Финансовая помощь устанавливается: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в размере 50000 рублей при частичной утрате имущества;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в размере 100000 рублей при полной утрате имущества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 xml:space="preserve">4.  Финансовая помощь предоставляется независимо от предоставления единовременного пособия членам семей граждан, погибших (умерших) в результате пожаров, произошедших в населенных пунктах п. Листвянка,             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- Кузбасса, предусмотренного настоящим постановлением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Финансовая помощь предоставляется гражданам, если обращение за ней последовало не позднее 07.11.2022 включительно</w:t>
      </w:r>
      <w:r w:rsidRPr="00B72BD0">
        <w:rPr>
          <w:rFonts w:ascii="Times New Roman" w:eastAsia="Calibri" w:hAnsi="Times New Roman"/>
          <w:sz w:val="28"/>
          <w:szCs w:val="28"/>
        </w:rPr>
        <w:t>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 xml:space="preserve">5. Для получения финансовой помощи граждане обращаются в Министерство или уполномоченный орган с заявлением по форме согласно приложению № 1 к настоящему Порядку. Для получения финансовой помощи от имени гражданина может обратиться законный представитель гражданина либо лицо, уполномоченное гражданином на основании доверенности, оформленной в соответствии с законодательством Российской Федерации (далее - представитель гражданина), с </w:t>
      </w:r>
      <w:hyperlink r:id="rId27" w:history="1">
        <w:r w:rsidRPr="00B72BD0">
          <w:rPr>
            <w:rFonts w:ascii="Times New Roman" w:hAnsi="Times New Roman"/>
            <w:sz w:val="28"/>
            <w:szCs w:val="28"/>
          </w:rPr>
          <w:t>заявлением</w:t>
        </w:r>
      </w:hyperlink>
      <w:r w:rsidRPr="00B72BD0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рядку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К заявлению прилагаются следующие документы: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паспорт гражданина Российской Федерации, удостоверяющий личность гражданина Российской Федерации на территории Российской Федерации, или паспорт иностранного гражданина либо иной документ, удостоверяющий личность в соответствии с законодательством Российской Федерации или признаваемый в соответствии с международным договором Российской Федерацией в качестве документа, удостоверяющего личность иностранного гражданина;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документ, подтверждающий место жительства (место пребывания) гражданина (для подтверждения места жительства предъявляется паспорт или иной документ, выданный органом регистрационного учета, удостоверяющий сведения о месте жительства, или копия решения суда об установлении факта места жительства, для подтверждения места        пребывания - 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B72BD0">
        <w:rPr>
          <w:rFonts w:ascii="Times New Roman" w:hAnsi="Times New Roman"/>
          <w:sz w:val="28"/>
          <w:szCs w:val="28"/>
        </w:rPr>
        <w:t xml:space="preserve"> о регистрации по месту пребывания);</w:t>
      </w:r>
    </w:p>
    <w:p w:rsidR="0081618E" w:rsidRPr="00B72BD0" w:rsidRDefault="0081618E" w:rsidP="00816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proofErr w:type="gramStart"/>
      <w:r w:rsidRPr="00B72BD0">
        <w:rPr>
          <w:rFonts w:ascii="Times New Roman" w:hAnsi="Times New Roman"/>
          <w:sz w:val="28"/>
          <w:szCs w:val="28"/>
        </w:rPr>
        <w:t>свидетельство (свидетельства) о рождении (об усыновлении [удочерении]) ребенка (детей) (представляется законным представителем в отношении ребенка (детей]);</w:t>
      </w:r>
      <w:proofErr w:type="gramEnd"/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документ о назначении опекуна (попечителя) (представляется законным представителем по собственной инициативе);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документ, удостоверяющий личность и подтверждающий полномочия представителя гражданина (в случае его обращения);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реквизиты счета гражданина в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Pr="00B72BD0">
        <w:rPr>
          <w:rFonts w:ascii="Times New Roman" w:hAnsi="Times New Roman"/>
          <w:sz w:val="28"/>
          <w:szCs w:val="28"/>
        </w:rPr>
        <w:t>кредитной организации (договор банковского вклада (счета), справка</w:t>
      </w:r>
      <w:r w:rsidRPr="00C26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Pr="00B72BD0">
        <w:rPr>
          <w:rFonts w:ascii="Times New Roman" w:hAnsi="Times New Roman"/>
          <w:sz w:val="28"/>
          <w:szCs w:val="28"/>
        </w:rPr>
        <w:t xml:space="preserve"> кредитной организации о реквизитах счета или сведения, содержащие реквизиты счета, заверенные подписью гражданина, с указанием даты заверения в случае, если указанные сведения не содержат информацию, позволяющую установить их принадлежность конкретному лицу).  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ab/>
        <w:t xml:space="preserve">6. Заявление и документы, указанные в </w:t>
      </w:r>
      <w:hyperlink r:id="rId28" w:history="1">
        <w:r w:rsidRPr="00B72BD0">
          <w:rPr>
            <w:rFonts w:ascii="Times New Roman" w:hAnsi="Times New Roman"/>
            <w:sz w:val="28"/>
            <w:szCs w:val="28"/>
          </w:rPr>
          <w:t>пункте 5</w:t>
        </w:r>
      </w:hyperlink>
      <w:r w:rsidRPr="00B72BD0">
        <w:rPr>
          <w:rFonts w:ascii="Times New Roman" w:hAnsi="Times New Roman"/>
          <w:sz w:val="28"/>
          <w:szCs w:val="28"/>
        </w:rPr>
        <w:t xml:space="preserve"> настоящего Порядка, могут быть представлены посредством почтовой связи. В этом случае документы, свидетельствование подлинности подписи гражданина на заявлении должны быть заверены в установленном законодательством порядке.</w:t>
      </w:r>
    </w:p>
    <w:p w:rsidR="0081618E" w:rsidRPr="00B72BD0" w:rsidRDefault="0081618E" w:rsidP="00816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 xml:space="preserve">7. Граждане, подавшие заявление и документы, указанные в </w:t>
      </w:r>
      <w:hyperlink r:id="rId29" w:history="1">
        <w:r w:rsidRPr="00B72BD0">
          <w:rPr>
            <w:rFonts w:ascii="Times New Roman" w:hAnsi="Times New Roman"/>
            <w:sz w:val="28"/>
            <w:szCs w:val="28"/>
          </w:rPr>
          <w:t>пункте 5</w:t>
        </w:r>
      </w:hyperlink>
      <w:r w:rsidRPr="00B72BD0">
        <w:rPr>
          <w:rFonts w:ascii="Times New Roman" w:hAnsi="Times New Roman"/>
          <w:sz w:val="28"/>
          <w:szCs w:val="28"/>
        </w:rPr>
        <w:t xml:space="preserve"> настоящего Порядка, несут ответственность в соответствии с законодательством Российской Федерации за достоверность содержащихся в них сведений.</w:t>
      </w:r>
    </w:p>
    <w:p w:rsidR="0081618E" w:rsidRPr="009A2662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662">
        <w:rPr>
          <w:rFonts w:ascii="Times New Roman" w:hAnsi="Times New Roman"/>
          <w:sz w:val="28"/>
          <w:szCs w:val="28"/>
        </w:rPr>
        <w:tab/>
        <w:t xml:space="preserve">8. </w:t>
      </w:r>
      <w:r>
        <w:rPr>
          <w:rFonts w:ascii="Times New Roman" w:hAnsi="Times New Roman"/>
          <w:sz w:val="28"/>
          <w:szCs w:val="28"/>
        </w:rPr>
        <w:t>В день приема</w:t>
      </w:r>
      <w:r w:rsidRPr="009A2662">
        <w:rPr>
          <w:rFonts w:ascii="Times New Roman" w:hAnsi="Times New Roman"/>
          <w:sz w:val="28"/>
          <w:szCs w:val="28"/>
        </w:rPr>
        <w:t xml:space="preserve"> заявления и документов, указанных в </w:t>
      </w:r>
      <w:hyperlink r:id="rId30" w:history="1">
        <w:r w:rsidRPr="009A2662">
          <w:rPr>
            <w:rFonts w:ascii="Times New Roman" w:hAnsi="Times New Roman"/>
            <w:sz w:val="28"/>
            <w:szCs w:val="28"/>
          </w:rPr>
          <w:t>пункте 5</w:t>
        </w:r>
      </w:hyperlink>
      <w:r w:rsidRPr="009A2662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1. </w:t>
      </w:r>
      <w:r w:rsidRPr="00B72BD0">
        <w:rPr>
          <w:rFonts w:ascii="Times New Roman" w:hAnsi="Times New Roman"/>
          <w:sz w:val="28"/>
          <w:szCs w:val="28"/>
        </w:rPr>
        <w:t>Министерством или уполномоченным органом: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ab/>
        <w:t>8.1</w:t>
      </w:r>
      <w:r>
        <w:rPr>
          <w:rFonts w:ascii="Times New Roman" w:eastAsia="Calibri" w:hAnsi="Times New Roman"/>
          <w:sz w:val="28"/>
          <w:szCs w:val="28"/>
        </w:rPr>
        <w:t>.1</w:t>
      </w:r>
      <w:r w:rsidRPr="00B72BD0">
        <w:rPr>
          <w:rFonts w:ascii="Times New Roman" w:eastAsia="Calibri" w:hAnsi="Times New Roman"/>
          <w:sz w:val="28"/>
          <w:szCs w:val="28"/>
        </w:rPr>
        <w:t>. С</w:t>
      </w:r>
      <w:r w:rsidRPr="00B72BD0">
        <w:rPr>
          <w:rFonts w:ascii="Times New Roman" w:hAnsi="Times New Roman"/>
          <w:sz w:val="28"/>
          <w:szCs w:val="28"/>
        </w:rPr>
        <w:t xml:space="preserve">нимаются </w:t>
      </w:r>
      <w:r w:rsidRPr="00B72BD0">
        <w:rPr>
          <w:rFonts w:ascii="Times New Roman" w:eastAsia="Calibri" w:hAnsi="Times New Roman"/>
          <w:sz w:val="28"/>
          <w:szCs w:val="28"/>
        </w:rPr>
        <w:t>копии с документов</w:t>
      </w:r>
      <w:r w:rsidRPr="00B72BD0">
        <w:rPr>
          <w:rFonts w:ascii="Times New Roman" w:hAnsi="Times New Roman"/>
          <w:sz w:val="28"/>
          <w:szCs w:val="28"/>
        </w:rPr>
        <w:t xml:space="preserve">, заверяются копии документов, возвращаются гражданину подлинники документов. При </w:t>
      </w:r>
      <w:proofErr w:type="gramStart"/>
      <w:r w:rsidRPr="00B72BD0">
        <w:rPr>
          <w:rFonts w:ascii="Times New Roman" w:hAnsi="Times New Roman"/>
          <w:sz w:val="28"/>
          <w:szCs w:val="28"/>
        </w:rPr>
        <w:t>заверении соответствия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копия документа заверяется подписью специалиста Министерства или уполномоченного органа, принявшего документ, с указанием должности, фамилии, инициалов и даты заверения.</w:t>
      </w:r>
    </w:p>
    <w:p w:rsidR="0081618E" w:rsidRPr="00B72BD0" w:rsidRDefault="0081618E" w:rsidP="00816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ab/>
        <w:t>8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B72BD0">
        <w:rPr>
          <w:rFonts w:ascii="Times New Roman" w:eastAsia="Calibri" w:hAnsi="Times New Roman"/>
          <w:sz w:val="28"/>
          <w:szCs w:val="28"/>
        </w:rPr>
        <w:t xml:space="preserve">2. </w:t>
      </w:r>
      <w:r w:rsidRPr="00B72BD0">
        <w:rPr>
          <w:rFonts w:ascii="Times New Roman" w:hAnsi="Times New Roman"/>
          <w:sz w:val="28"/>
          <w:szCs w:val="28"/>
        </w:rPr>
        <w:t>Запрашиваются посредством межведомственного информационного взаимодействия в органе местного самоуправления, осуществляющем отдельные государственные полномочия Кемеровской области - Кузбасса по организации и осуществлению деятельности по опеке и попечительству: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сведения о назначении опекуна (попечителя) в случае непредставления гражданином документа о назначении опекуна (попечителя), указанного в абзаце шестом пункта 5 настоящего Порядка;</w:t>
      </w:r>
    </w:p>
    <w:p w:rsidR="0081618E" w:rsidRDefault="0081618E" w:rsidP="00816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сведения о лишении (об ограничении) гражданина родительских прав в отношении ребенка, на которого подано заявление.</w:t>
      </w:r>
    </w:p>
    <w:p w:rsidR="0081618E" w:rsidRPr="00931E24" w:rsidRDefault="0081618E" w:rsidP="00816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7F3D">
        <w:rPr>
          <w:rFonts w:ascii="Times New Roman" w:hAnsi="Times New Roman"/>
          <w:sz w:val="28"/>
          <w:szCs w:val="28"/>
        </w:rPr>
        <w:tab/>
        <w:t xml:space="preserve">8.2. Министерством в уполномоченный орган направляется копия заявления по телекоммуникационным каналам связи с соблюдением требований действующего законодательства о защите информации и подтверждением факта </w:t>
      </w:r>
      <w:r w:rsidRPr="00931E24">
        <w:rPr>
          <w:rFonts w:ascii="Times New Roman" w:hAnsi="Times New Roman"/>
          <w:sz w:val="28"/>
          <w:szCs w:val="28"/>
        </w:rPr>
        <w:t>прочтения передаваемой информации.</w:t>
      </w:r>
    </w:p>
    <w:p w:rsidR="0081618E" w:rsidRPr="00931E24" w:rsidRDefault="0081618E" w:rsidP="00816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1E24">
        <w:rPr>
          <w:rFonts w:ascii="Times New Roman" w:hAnsi="Times New Roman"/>
          <w:sz w:val="28"/>
          <w:szCs w:val="28"/>
        </w:rPr>
        <w:tab/>
        <w:t>8.3. Уполномоченным органом в комиссию нарочно представляется копия заявления.</w:t>
      </w:r>
    </w:p>
    <w:p w:rsidR="0081618E" w:rsidRPr="00931E24" w:rsidRDefault="0081618E" w:rsidP="00816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1E24">
        <w:rPr>
          <w:rFonts w:ascii="Times New Roman" w:hAnsi="Times New Roman"/>
          <w:sz w:val="28"/>
          <w:szCs w:val="28"/>
        </w:rPr>
        <w:tab/>
        <w:t>9. Уполномоченный орган в день получения от Министерства копии заявления в соответствии с подпунктом 8.2 настоящего Порядка, представляет нарочно копию заявления в комиссию.</w:t>
      </w:r>
    </w:p>
    <w:p w:rsidR="0081618E" w:rsidRPr="00931E24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31E24">
        <w:rPr>
          <w:rFonts w:ascii="Times New Roman" w:eastAsia="Calibri" w:hAnsi="Times New Roman"/>
          <w:sz w:val="28"/>
          <w:szCs w:val="28"/>
        </w:rPr>
        <w:t>10. Комиссия в течение 6 рабочих дней со дня получения от уполномоченного органа копии заявления в соответствии с подпунктом 8.3 или пунктом 9 настоящего Порядка:</w:t>
      </w:r>
    </w:p>
    <w:p w:rsidR="0081618E" w:rsidRPr="00931E24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Pr="00B72BD0">
        <w:rPr>
          <w:rFonts w:ascii="Times New Roman" w:eastAsia="Calibri" w:hAnsi="Times New Roman"/>
          <w:sz w:val="28"/>
          <w:szCs w:val="28"/>
        </w:rPr>
        <w:t xml:space="preserve">.1. </w:t>
      </w:r>
      <w:proofErr w:type="gramStart"/>
      <w:r w:rsidRPr="00B72BD0">
        <w:rPr>
          <w:rFonts w:ascii="Times New Roman" w:eastAsia="Calibri" w:hAnsi="Times New Roman"/>
          <w:sz w:val="28"/>
          <w:szCs w:val="28"/>
        </w:rPr>
        <w:t xml:space="preserve">Подготавливает заключение об установлении факта проживания в жилом помещении, находящемся в зоне </w:t>
      </w:r>
      <w:r w:rsidRPr="00B72BD0">
        <w:rPr>
          <w:rFonts w:ascii="Times New Roman" w:hAnsi="Times New Roman"/>
          <w:sz w:val="28"/>
          <w:szCs w:val="28"/>
        </w:rPr>
        <w:t xml:space="preserve">пожара, произошедшего в населенных пунктах п. Листвянка, 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- Кузбасса</w:t>
      </w:r>
      <w:r w:rsidRPr="00B72BD0">
        <w:rPr>
          <w:rFonts w:ascii="Times New Roman" w:eastAsia="Calibri" w:hAnsi="Times New Roman"/>
          <w:sz w:val="28"/>
          <w:szCs w:val="28"/>
        </w:rPr>
        <w:t xml:space="preserve">, и факта утраты </w:t>
      </w:r>
      <w:r w:rsidRPr="00B72BD0">
        <w:rPr>
          <w:rFonts w:ascii="Times New Roman" w:eastAsia="Calibri" w:hAnsi="Times New Roman"/>
          <w:sz w:val="28"/>
          <w:szCs w:val="28"/>
        </w:rPr>
        <w:lastRenderedPageBreak/>
        <w:t xml:space="preserve">гражданином имущества первой необходимости в результате пожара, </w:t>
      </w:r>
      <w:r w:rsidRPr="00B72BD0">
        <w:rPr>
          <w:rFonts w:ascii="Times New Roman" w:hAnsi="Times New Roman"/>
          <w:sz w:val="28"/>
          <w:szCs w:val="28"/>
        </w:rPr>
        <w:t xml:space="preserve">произошедшего в населенных пунктах п. Листвянка, д. </w:t>
      </w:r>
      <w:proofErr w:type="spellStart"/>
      <w:r w:rsidRPr="00B72BD0">
        <w:rPr>
          <w:rFonts w:ascii="Times New Roman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,                     </w:t>
      </w:r>
      <w:proofErr w:type="spellStart"/>
      <w:r w:rsidRPr="00B72BD0">
        <w:rPr>
          <w:rFonts w:ascii="Times New Roman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Тяжинского муниципального округа Кемеровской области - Кузбасса</w:t>
      </w:r>
      <w:r w:rsidRPr="00B72BD0">
        <w:rPr>
          <w:rFonts w:ascii="Times New Roman" w:eastAsia="Calibri" w:hAnsi="Times New Roman"/>
          <w:sz w:val="28"/>
          <w:szCs w:val="28"/>
        </w:rPr>
        <w:t xml:space="preserve"> (далее - заключение комиссии), по форме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согласно приложению          № 3 к </w:t>
      </w:r>
      <w:r w:rsidRPr="00931E24">
        <w:rPr>
          <w:rFonts w:ascii="Times New Roman" w:eastAsia="Calibri" w:hAnsi="Times New Roman"/>
          <w:sz w:val="28"/>
          <w:szCs w:val="28"/>
        </w:rPr>
        <w:t xml:space="preserve">настоящему Порядку. Заключение комиссии подписывается всеми членами комиссии (не менее 3 человек), представляется гражданину для ознакомления и передается для утверждения главе </w:t>
      </w:r>
      <w:r w:rsidRPr="00931E24">
        <w:rPr>
          <w:rFonts w:ascii="Times New Roman" w:hAnsi="Times New Roman"/>
          <w:sz w:val="28"/>
          <w:szCs w:val="28"/>
        </w:rPr>
        <w:t>Тяжинского муниципального округа Кемеровской области - Кузбасса</w:t>
      </w:r>
      <w:r w:rsidRPr="00931E24">
        <w:rPr>
          <w:rFonts w:ascii="Times New Roman" w:eastAsia="Calibri" w:hAnsi="Times New Roman"/>
          <w:sz w:val="28"/>
          <w:szCs w:val="28"/>
        </w:rPr>
        <w:t xml:space="preserve">.  </w:t>
      </w:r>
    </w:p>
    <w:p w:rsidR="0081618E" w:rsidRPr="00931E24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31E24">
        <w:rPr>
          <w:rFonts w:ascii="Times New Roman" w:eastAsia="Calibri" w:hAnsi="Times New Roman"/>
          <w:sz w:val="28"/>
          <w:szCs w:val="28"/>
        </w:rPr>
        <w:t xml:space="preserve">10.2. Направляет заключение комиссии в уполномоченный орган. </w:t>
      </w:r>
    </w:p>
    <w:p w:rsidR="0081618E" w:rsidRPr="00931E24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E24">
        <w:rPr>
          <w:rFonts w:ascii="Times New Roman" w:eastAsia="Calibri" w:hAnsi="Times New Roman"/>
          <w:sz w:val="28"/>
          <w:szCs w:val="28"/>
        </w:rPr>
        <w:t xml:space="preserve">11. </w:t>
      </w:r>
      <w:proofErr w:type="gramStart"/>
      <w:r w:rsidRPr="00931E24">
        <w:rPr>
          <w:rFonts w:ascii="Times New Roman" w:eastAsia="Calibri" w:hAnsi="Times New Roman"/>
          <w:sz w:val="28"/>
          <w:szCs w:val="28"/>
        </w:rPr>
        <w:t xml:space="preserve">Уполномоченный орган </w:t>
      </w:r>
      <w:r w:rsidRPr="00931E24">
        <w:rPr>
          <w:rFonts w:ascii="Times New Roman" w:hAnsi="Times New Roman"/>
          <w:sz w:val="28"/>
          <w:szCs w:val="28"/>
        </w:rPr>
        <w:t xml:space="preserve">в день получения от комиссии </w:t>
      </w:r>
      <w:r w:rsidRPr="00931E24">
        <w:rPr>
          <w:rFonts w:ascii="Times New Roman" w:eastAsia="Calibri" w:hAnsi="Times New Roman"/>
          <w:sz w:val="28"/>
          <w:szCs w:val="28"/>
        </w:rPr>
        <w:t xml:space="preserve">заключения комиссии в соответствии с подпунктом 10.2 настоящего Порядка </w:t>
      </w:r>
      <w:r w:rsidRPr="00931E24">
        <w:rPr>
          <w:rFonts w:ascii="Times New Roman" w:hAnsi="Times New Roman"/>
          <w:sz w:val="28"/>
          <w:szCs w:val="28"/>
        </w:rPr>
        <w:t xml:space="preserve">представляет в Министерство заключение комиссии, а также заявление и документы, указанные в </w:t>
      </w:r>
      <w:hyperlink r:id="rId31" w:history="1">
        <w:r w:rsidRPr="00931E24">
          <w:rPr>
            <w:rFonts w:ascii="Times New Roman" w:hAnsi="Times New Roman"/>
            <w:sz w:val="28"/>
            <w:szCs w:val="28"/>
          </w:rPr>
          <w:t>пункте 5</w:t>
        </w:r>
      </w:hyperlink>
      <w:r w:rsidRPr="00931E24">
        <w:rPr>
          <w:rFonts w:ascii="Times New Roman" w:hAnsi="Times New Roman"/>
          <w:sz w:val="28"/>
          <w:szCs w:val="28"/>
        </w:rPr>
        <w:t xml:space="preserve"> настоящего Порядка, запросы и ответы на межведомственные запросы, предусмотренные подпунктом 8.1.2 настоящего Порядка (в случае их направления), в электронной форме по телекоммуникационным каналам связи с соблюдением требований действующего законодательства о</w:t>
      </w:r>
      <w:proofErr w:type="gramEnd"/>
      <w:r w:rsidRPr="00931E24">
        <w:rPr>
          <w:rFonts w:ascii="Times New Roman" w:hAnsi="Times New Roman"/>
          <w:sz w:val="28"/>
          <w:szCs w:val="28"/>
        </w:rPr>
        <w:t xml:space="preserve"> защите информации и подтверждением факта прочтения передаваемой информации и одновременно нарочно.</w:t>
      </w:r>
    </w:p>
    <w:p w:rsidR="0081618E" w:rsidRPr="00931E24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1E24">
        <w:rPr>
          <w:rFonts w:ascii="Times New Roman" w:eastAsia="Calibri" w:hAnsi="Times New Roman"/>
          <w:sz w:val="28"/>
          <w:szCs w:val="28"/>
        </w:rPr>
        <w:tab/>
        <w:t xml:space="preserve">12. </w:t>
      </w:r>
      <w:r w:rsidRPr="00931E24">
        <w:rPr>
          <w:rFonts w:ascii="Times New Roman" w:hAnsi="Times New Roman"/>
          <w:sz w:val="28"/>
          <w:szCs w:val="28"/>
        </w:rPr>
        <w:t>Министерство: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31E24">
        <w:rPr>
          <w:rFonts w:ascii="Times New Roman" w:hAnsi="Times New Roman"/>
          <w:sz w:val="28"/>
          <w:szCs w:val="28"/>
        </w:rPr>
        <w:tab/>
        <w:t xml:space="preserve">12.1. На основании заявления и документов, указанных в </w:t>
      </w:r>
      <w:hyperlink r:id="rId32" w:history="1">
        <w:r w:rsidRPr="00931E24">
          <w:rPr>
            <w:rFonts w:ascii="Times New Roman" w:hAnsi="Times New Roman"/>
            <w:sz w:val="28"/>
            <w:szCs w:val="28"/>
          </w:rPr>
          <w:t>пункте 5</w:t>
        </w:r>
      </w:hyperlink>
      <w:r w:rsidRPr="00931E24">
        <w:rPr>
          <w:rFonts w:ascii="Times New Roman" w:hAnsi="Times New Roman"/>
          <w:sz w:val="28"/>
          <w:szCs w:val="28"/>
        </w:rPr>
        <w:t xml:space="preserve"> настоящего Порядка, ответов на межведомственные запросы в случае их направления, заключения комиссии принимает решение </w:t>
      </w:r>
      <w:r w:rsidRPr="00931E24">
        <w:rPr>
          <w:rFonts w:ascii="Times New Roman" w:eastAsia="Calibri" w:hAnsi="Times New Roman"/>
          <w:sz w:val="28"/>
          <w:szCs w:val="28"/>
        </w:rPr>
        <w:t xml:space="preserve">о назначении выплаты финансовой помощи (решение об отказе в назначении выплаты финансовой помощи) </w:t>
      </w:r>
      <w:r w:rsidRPr="00931E24">
        <w:rPr>
          <w:rFonts w:ascii="Times New Roman" w:hAnsi="Times New Roman"/>
          <w:sz w:val="28"/>
          <w:szCs w:val="28"/>
        </w:rPr>
        <w:t>не позднее 3 рабочих</w:t>
      </w:r>
      <w:r w:rsidRPr="00B72BD0">
        <w:rPr>
          <w:rFonts w:ascii="Times New Roman" w:hAnsi="Times New Roman"/>
          <w:sz w:val="28"/>
          <w:szCs w:val="28"/>
        </w:rPr>
        <w:t xml:space="preserve"> дней со дня получения заключения комиссии. Решение </w:t>
      </w:r>
      <w:r w:rsidRPr="00B72BD0">
        <w:rPr>
          <w:rFonts w:ascii="Times New Roman" w:eastAsia="Calibri" w:hAnsi="Times New Roman"/>
          <w:sz w:val="28"/>
          <w:szCs w:val="28"/>
        </w:rPr>
        <w:t>об отказе в назначении выплаты финансовой помощи составляется в двух экземплярах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ab/>
        <w:t>1</w:t>
      </w:r>
      <w:r>
        <w:rPr>
          <w:rFonts w:ascii="Times New Roman" w:eastAsia="Calibri" w:hAnsi="Times New Roman"/>
          <w:sz w:val="28"/>
          <w:szCs w:val="28"/>
        </w:rPr>
        <w:t>2</w:t>
      </w:r>
      <w:r w:rsidRPr="00B72BD0">
        <w:rPr>
          <w:rFonts w:ascii="Times New Roman" w:eastAsia="Calibri" w:hAnsi="Times New Roman"/>
          <w:sz w:val="28"/>
          <w:szCs w:val="28"/>
        </w:rPr>
        <w:t>.2. Направляет о</w:t>
      </w:r>
      <w:r w:rsidRPr="00B72BD0">
        <w:rPr>
          <w:rFonts w:ascii="Times New Roman" w:hAnsi="Times New Roman"/>
          <w:sz w:val="28"/>
          <w:szCs w:val="28"/>
        </w:rPr>
        <w:t xml:space="preserve">дин экземпляр решения </w:t>
      </w:r>
      <w:r w:rsidRPr="00B72BD0">
        <w:rPr>
          <w:rFonts w:ascii="Times New Roman" w:eastAsia="Calibri" w:hAnsi="Times New Roman"/>
          <w:sz w:val="28"/>
          <w:szCs w:val="28"/>
        </w:rPr>
        <w:t>об отказе в назначении выплаты финансовой помощи</w:t>
      </w:r>
      <w:r w:rsidRPr="00B72BD0">
        <w:rPr>
          <w:rFonts w:ascii="Times New Roman" w:hAnsi="Times New Roman"/>
          <w:sz w:val="28"/>
          <w:szCs w:val="28"/>
        </w:rPr>
        <w:t xml:space="preserve"> гражданину в течение 3 рабочих дней со дня его принятия способом, обеспечивающим возможность подтвердить факт его получения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ab/>
        <w:t>1</w:t>
      </w:r>
      <w:r>
        <w:rPr>
          <w:rFonts w:ascii="Times New Roman" w:eastAsia="Calibri" w:hAnsi="Times New Roman"/>
          <w:sz w:val="28"/>
          <w:szCs w:val="28"/>
        </w:rPr>
        <w:t>3</w:t>
      </w:r>
      <w:r w:rsidRPr="00B72BD0">
        <w:rPr>
          <w:rFonts w:ascii="Times New Roman" w:eastAsia="Calibri" w:hAnsi="Times New Roman"/>
          <w:sz w:val="28"/>
          <w:szCs w:val="28"/>
        </w:rPr>
        <w:t xml:space="preserve">. </w:t>
      </w:r>
      <w:r w:rsidRPr="00B72BD0">
        <w:rPr>
          <w:rFonts w:ascii="Times New Roman" w:hAnsi="Times New Roman"/>
          <w:sz w:val="28"/>
          <w:szCs w:val="28"/>
        </w:rPr>
        <w:t xml:space="preserve">Решение об отказе </w:t>
      </w:r>
      <w:r w:rsidRPr="00B72BD0">
        <w:rPr>
          <w:rFonts w:ascii="Times New Roman" w:eastAsia="Calibri" w:hAnsi="Times New Roman"/>
          <w:sz w:val="28"/>
          <w:szCs w:val="28"/>
        </w:rPr>
        <w:t>в назначении выплаты финансовой помощи</w:t>
      </w:r>
      <w:r w:rsidRPr="00B72BD0">
        <w:rPr>
          <w:rFonts w:ascii="Times New Roman" w:hAnsi="Times New Roman"/>
          <w:sz w:val="28"/>
          <w:szCs w:val="28"/>
        </w:rPr>
        <w:t xml:space="preserve"> принимается по следующим основаниям: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3</w:t>
      </w:r>
      <w:r w:rsidRPr="00B72BD0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B72BD0">
        <w:rPr>
          <w:rFonts w:ascii="Times New Roman" w:hAnsi="Times New Roman"/>
          <w:sz w:val="28"/>
          <w:szCs w:val="28"/>
        </w:rPr>
        <w:t>Неустановление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ф</w:t>
      </w:r>
      <w:r w:rsidRPr="00B72BD0">
        <w:rPr>
          <w:rFonts w:ascii="Times New Roman" w:eastAsia="Calibri" w:hAnsi="Times New Roman"/>
          <w:sz w:val="28"/>
          <w:szCs w:val="28"/>
        </w:rPr>
        <w:t xml:space="preserve">акта проживания гражданина в жилом помещении, находящемся в зоне </w:t>
      </w:r>
      <w:r w:rsidRPr="00B72BD0">
        <w:rPr>
          <w:rFonts w:ascii="Times New Roman" w:hAnsi="Times New Roman"/>
          <w:sz w:val="28"/>
          <w:szCs w:val="28"/>
        </w:rPr>
        <w:t>пожара, в заключени</w:t>
      </w:r>
      <w:proofErr w:type="gramStart"/>
      <w:r w:rsidRPr="00B72BD0">
        <w:rPr>
          <w:rFonts w:ascii="Times New Roman" w:hAnsi="Times New Roman"/>
          <w:sz w:val="28"/>
          <w:szCs w:val="28"/>
        </w:rPr>
        <w:t>и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комиссии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3</w:t>
      </w:r>
      <w:r w:rsidRPr="00B72BD0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Pr="00B72BD0">
        <w:rPr>
          <w:rFonts w:ascii="Times New Roman" w:hAnsi="Times New Roman"/>
          <w:sz w:val="28"/>
          <w:szCs w:val="28"/>
        </w:rPr>
        <w:t>Неустановление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 ф</w:t>
      </w:r>
      <w:r w:rsidRPr="00B72BD0">
        <w:rPr>
          <w:rFonts w:ascii="Times New Roman" w:eastAsia="Calibri" w:hAnsi="Times New Roman"/>
          <w:sz w:val="28"/>
          <w:szCs w:val="28"/>
        </w:rPr>
        <w:t>акта утраты гражданином имущества в результате пожара</w:t>
      </w:r>
      <w:r w:rsidRPr="00B72BD0">
        <w:rPr>
          <w:rFonts w:ascii="Times New Roman" w:hAnsi="Times New Roman"/>
          <w:sz w:val="28"/>
          <w:szCs w:val="28"/>
        </w:rPr>
        <w:t xml:space="preserve"> в заключени</w:t>
      </w:r>
      <w:proofErr w:type="gramStart"/>
      <w:r w:rsidRPr="00B72BD0">
        <w:rPr>
          <w:rFonts w:ascii="Times New Roman" w:hAnsi="Times New Roman"/>
          <w:sz w:val="28"/>
          <w:szCs w:val="28"/>
        </w:rPr>
        <w:t>и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комиссии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3</w:t>
      </w:r>
      <w:r w:rsidRPr="00B72BD0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B72BD0">
        <w:rPr>
          <w:rFonts w:ascii="Times New Roman" w:hAnsi="Times New Roman"/>
          <w:sz w:val="28"/>
          <w:szCs w:val="28"/>
        </w:rPr>
        <w:t xml:space="preserve">Непредставление или представление не в полном объеме необходимых документов, указанных в </w:t>
      </w:r>
      <w:hyperlink r:id="rId33" w:history="1">
        <w:r w:rsidRPr="00B72BD0">
          <w:rPr>
            <w:rFonts w:ascii="Times New Roman" w:hAnsi="Times New Roman"/>
            <w:sz w:val="28"/>
            <w:szCs w:val="28"/>
          </w:rPr>
          <w:t>пункте 5</w:t>
        </w:r>
      </w:hyperlink>
      <w:r w:rsidRPr="00B72BD0">
        <w:rPr>
          <w:rFonts w:ascii="Times New Roman" w:hAnsi="Times New Roman"/>
          <w:sz w:val="28"/>
          <w:szCs w:val="28"/>
        </w:rPr>
        <w:t xml:space="preserve"> настоящего Порядка, обязанность по представлению которых возложена на гражданина, а также их представление с нарушением требований к оформлению.</w:t>
      </w:r>
      <w:proofErr w:type="gramEnd"/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3</w:t>
      </w:r>
      <w:r w:rsidRPr="00B72BD0">
        <w:rPr>
          <w:rFonts w:ascii="Times New Roman" w:hAnsi="Times New Roman"/>
          <w:sz w:val="28"/>
          <w:szCs w:val="28"/>
        </w:rPr>
        <w:t>.4. Обращение по истечении срока, указанного в абзаце втором пункта 4 настоящего Порядка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3</w:t>
      </w:r>
      <w:r w:rsidRPr="00B72BD0">
        <w:rPr>
          <w:rFonts w:ascii="Times New Roman" w:hAnsi="Times New Roman"/>
          <w:sz w:val="28"/>
          <w:szCs w:val="28"/>
        </w:rPr>
        <w:t xml:space="preserve">.5. Повторное обращение за предоставлением ранее назначенной гражданину </w:t>
      </w:r>
      <w:r w:rsidRPr="00B72BD0">
        <w:rPr>
          <w:rFonts w:ascii="Times New Roman" w:eastAsia="Calibri" w:hAnsi="Times New Roman"/>
          <w:sz w:val="28"/>
          <w:szCs w:val="28"/>
        </w:rPr>
        <w:t>финансовой помощи</w:t>
      </w:r>
      <w:r w:rsidRPr="00B72BD0">
        <w:rPr>
          <w:rFonts w:ascii="Times New Roman" w:hAnsi="Times New Roman"/>
          <w:sz w:val="28"/>
          <w:szCs w:val="28"/>
        </w:rPr>
        <w:t>.</w:t>
      </w:r>
    </w:p>
    <w:p w:rsidR="0081618E" w:rsidRPr="003050E7" w:rsidRDefault="0081618E" w:rsidP="008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ab/>
      </w:r>
      <w:r w:rsidRPr="003050E7">
        <w:rPr>
          <w:rFonts w:ascii="Times New Roman" w:hAnsi="Times New Roman"/>
          <w:sz w:val="28"/>
          <w:szCs w:val="28"/>
        </w:rPr>
        <w:t xml:space="preserve">13.6. </w:t>
      </w:r>
      <w:r w:rsidRPr="003050E7">
        <w:rPr>
          <w:rFonts w:ascii="Times New Roman" w:hAnsi="Times New Roman"/>
          <w:sz w:val="28"/>
          <w:szCs w:val="28"/>
        </w:rPr>
        <w:tab/>
        <w:t>Несогласие на обработку персональных данных.</w:t>
      </w:r>
    </w:p>
    <w:p w:rsidR="006E46F7" w:rsidRPr="003050E7" w:rsidRDefault="006E46F7" w:rsidP="008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E7">
        <w:rPr>
          <w:rFonts w:ascii="Times New Roman" w:hAnsi="Times New Roman"/>
          <w:sz w:val="28"/>
          <w:szCs w:val="28"/>
        </w:rPr>
        <w:tab/>
        <w:t>13.7. Подача заявления и документов, указанных в пункте 5 настоящего Порядка, ненадлежащим лицом.</w:t>
      </w:r>
    </w:p>
    <w:p w:rsidR="0081618E" w:rsidRPr="003050E7" w:rsidRDefault="0081618E" w:rsidP="008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E7">
        <w:rPr>
          <w:rFonts w:ascii="Times New Roman" w:hAnsi="Times New Roman"/>
          <w:sz w:val="28"/>
          <w:szCs w:val="28"/>
        </w:rPr>
        <w:tab/>
        <w:t>14. Министерство:</w:t>
      </w:r>
    </w:p>
    <w:p w:rsidR="0081618E" w:rsidRPr="003050E7" w:rsidRDefault="0081618E" w:rsidP="008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E7">
        <w:rPr>
          <w:rFonts w:ascii="Times New Roman" w:hAnsi="Times New Roman"/>
          <w:sz w:val="28"/>
          <w:szCs w:val="28"/>
        </w:rPr>
        <w:tab/>
        <w:t>в течение 1 рабочего дня, следующего за днем принятия решения о назначении выплаты финансовой помощи, подготавливает заявку на выделение денежных средств из областного бюджета в Министерство финансов Кузбасса;</w:t>
      </w:r>
    </w:p>
    <w:p w:rsidR="0081618E" w:rsidRPr="003050E7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0E7">
        <w:rPr>
          <w:rFonts w:ascii="Times New Roman" w:hAnsi="Times New Roman"/>
          <w:sz w:val="28"/>
          <w:szCs w:val="28"/>
        </w:rPr>
        <w:t xml:space="preserve">в течение 1 рабочего дня </w:t>
      </w:r>
      <w:proofErr w:type="gramStart"/>
      <w:r w:rsidRPr="003050E7">
        <w:rPr>
          <w:rFonts w:ascii="Times New Roman" w:hAnsi="Times New Roman"/>
          <w:sz w:val="28"/>
          <w:szCs w:val="28"/>
        </w:rPr>
        <w:t xml:space="preserve">со дня поступления денежных средств из областного бюджета на счет Министерства </w:t>
      </w:r>
      <w:r w:rsidR="008B0F0F" w:rsidRPr="008B0F0F">
        <w:rPr>
          <w:rFonts w:ascii="Times New Roman" w:hAnsi="Times New Roman"/>
          <w:sz w:val="28"/>
          <w:szCs w:val="28"/>
        </w:rPr>
        <w:t>на основании распоряжения о выплате</w:t>
      </w:r>
      <w:proofErr w:type="gramEnd"/>
      <w:r w:rsidR="008B0F0F" w:rsidRPr="008B0F0F">
        <w:rPr>
          <w:rFonts w:ascii="Times New Roman" w:hAnsi="Times New Roman"/>
          <w:sz w:val="28"/>
          <w:szCs w:val="28"/>
        </w:rPr>
        <w:t xml:space="preserve"> финансовой помощи </w:t>
      </w:r>
      <w:r w:rsidRPr="003050E7">
        <w:rPr>
          <w:rFonts w:ascii="Times New Roman" w:hAnsi="Times New Roman"/>
          <w:sz w:val="28"/>
          <w:szCs w:val="28"/>
        </w:rPr>
        <w:t>осуществляет перечисление финансовой помощи на лицевой счет гражданина, открытый ему в российской кредитной организации.</w:t>
      </w:r>
    </w:p>
    <w:p w:rsidR="0081618E" w:rsidRPr="00B72BD0" w:rsidRDefault="0081618E" w:rsidP="00816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50E7">
        <w:rPr>
          <w:rFonts w:ascii="Times New Roman" w:hAnsi="Times New Roman"/>
          <w:sz w:val="28"/>
          <w:szCs w:val="28"/>
        </w:rPr>
        <w:tab/>
        <w:t xml:space="preserve">15. </w:t>
      </w:r>
      <w:proofErr w:type="gramStart"/>
      <w:r w:rsidRPr="003050E7">
        <w:rPr>
          <w:rFonts w:ascii="Times New Roman" w:hAnsi="Times New Roman"/>
          <w:sz w:val="28"/>
          <w:szCs w:val="28"/>
        </w:rPr>
        <w:t xml:space="preserve">Заявление и документы, указанные в </w:t>
      </w:r>
      <w:hyperlink r:id="rId34" w:history="1">
        <w:r w:rsidRPr="003050E7">
          <w:rPr>
            <w:rFonts w:ascii="Times New Roman" w:hAnsi="Times New Roman"/>
            <w:sz w:val="28"/>
            <w:szCs w:val="28"/>
          </w:rPr>
          <w:t>пункте 5</w:t>
        </w:r>
      </w:hyperlink>
      <w:r w:rsidRPr="003050E7">
        <w:rPr>
          <w:rFonts w:ascii="Times New Roman" w:hAnsi="Times New Roman"/>
          <w:sz w:val="28"/>
          <w:szCs w:val="28"/>
        </w:rPr>
        <w:t xml:space="preserve"> настоящего Порядка, запросы и ответы на межведомственные запросы, предусмотренные подпунктом 8.1.2 настоящего Порядка, заключение комиссии, решение </w:t>
      </w:r>
      <w:r w:rsidRPr="003050E7">
        <w:rPr>
          <w:rFonts w:ascii="Times New Roman" w:eastAsia="Calibri" w:hAnsi="Times New Roman"/>
          <w:sz w:val="28"/>
          <w:szCs w:val="28"/>
        </w:rPr>
        <w:t xml:space="preserve">о назначении выплаты финансовой помощи (решение об отказе в назначении выплаты финансовой помощи) </w:t>
      </w:r>
      <w:r w:rsidRPr="003050E7">
        <w:rPr>
          <w:rFonts w:ascii="Times New Roman" w:hAnsi="Times New Roman"/>
          <w:sz w:val="28"/>
          <w:szCs w:val="28"/>
        </w:rPr>
        <w:t>брошюруются в личное дело,</w:t>
      </w:r>
      <w:r w:rsidRPr="00B72BD0">
        <w:rPr>
          <w:rFonts w:ascii="Times New Roman" w:hAnsi="Times New Roman"/>
          <w:sz w:val="28"/>
          <w:szCs w:val="28"/>
        </w:rPr>
        <w:t xml:space="preserve"> которое хранится в Министерстве в течение 5 лет с месяца, следующего за месяцем выплаты </w:t>
      </w:r>
      <w:r w:rsidRPr="00B72BD0">
        <w:rPr>
          <w:rFonts w:ascii="Times New Roman" w:eastAsia="Calibri" w:hAnsi="Times New Roman"/>
          <w:sz w:val="28"/>
          <w:szCs w:val="28"/>
        </w:rPr>
        <w:t>финансовой помощи или принятия решения об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72BD0">
        <w:rPr>
          <w:rFonts w:ascii="Times New Roman" w:eastAsia="Calibri" w:hAnsi="Times New Roman"/>
          <w:sz w:val="28"/>
          <w:szCs w:val="28"/>
        </w:rPr>
        <w:t>отказе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в назначении выплаты финансовой помощи. 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6</w:t>
      </w:r>
      <w:r w:rsidRPr="00B72BD0">
        <w:rPr>
          <w:rFonts w:ascii="Times New Roman" w:hAnsi="Times New Roman"/>
          <w:sz w:val="28"/>
          <w:szCs w:val="28"/>
        </w:rPr>
        <w:t xml:space="preserve">. Решение об отказе </w:t>
      </w:r>
      <w:r w:rsidRPr="00B72BD0">
        <w:rPr>
          <w:rFonts w:ascii="Times New Roman" w:eastAsia="Calibri" w:hAnsi="Times New Roman"/>
          <w:sz w:val="28"/>
          <w:szCs w:val="28"/>
        </w:rPr>
        <w:t>в назначении выплаты финансовой помощи</w:t>
      </w:r>
      <w:r w:rsidRPr="00B72BD0">
        <w:rPr>
          <w:rFonts w:ascii="Times New Roman" w:hAnsi="Times New Roman"/>
          <w:sz w:val="28"/>
          <w:szCs w:val="28"/>
        </w:rPr>
        <w:t xml:space="preserve"> может быть обжаловано в судебном порядке в соответствии с законодательством Российской Федерации.</w:t>
      </w:r>
    </w:p>
    <w:p w:rsidR="0081618E" w:rsidRDefault="0081618E" w:rsidP="0081618E">
      <w:pPr>
        <w:widowControl w:val="0"/>
        <w:tabs>
          <w:tab w:val="left" w:pos="4253"/>
          <w:tab w:val="left" w:pos="4820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tabs>
          <w:tab w:val="left" w:pos="4253"/>
          <w:tab w:val="left" w:pos="4820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br w:type="page"/>
      </w:r>
      <w:r w:rsidRPr="00B72BD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1618E" w:rsidRPr="00B72BD0" w:rsidRDefault="0081618E" w:rsidP="0081618E">
      <w:pPr>
        <w:widowControl w:val="0"/>
        <w:tabs>
          <w:tab w:val="left" w:pos="4253"/>
          <w:tab w:val="left" w:pos="4820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 xml:space="preserve">к Порядку назначения выплаты гражданам финансовой помощи в связи с утратой ими имущества первой необходимости в результате пожаров, произошедших в населенных пунктах  п. Листвянка, </w:t>
      </w:r>
      <w:r>
        <w:rPr>
          <w:rFonts w:ascii="Times New Roman" w:eastAsia="Calibri" w:hAnsi="Times New Roman"/>
          <w:sz w:val="28"/>
          <w:szCs w:val="28"/>
        </w:rPr>
        <w:br/>
      </w:r>
      <w:r w:rsidRPr="00B72BD0">
        <w:rPr>
          <w:rFonts w:ascii="Times New Roman" w:eastAsia="Calibri" w:hAnsi="Times New Roman"/>
          <w:sz w:val="28"/>
          <w:szCs w:val="28"/>
        </w:rPr>
        <w:t xml:space="preserve">д. </w:t>
      </w:r>
      <w:proofErr w:type="spellStart"/>
      <w:r w:rsidRPr="00B72BD0">
        <w:rPr>
          <w:rFonts w:ascii="Times New Roman" w:eastAsia="Calibri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eastAsia="Calibri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eastAsia="Calibri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eastAsia="Calibri" w:hAnsi="Times New Roman"/>
          <w:sz w:val="28"/>
          <w:szCs w:val="28"/>
        </w:rPr>
        <w:t xml:space="preserve"> Тяжинского муниципального округа Кемеровской области - Кузбасса</w:t>
      </w:r>
    </w:p>
    <w:p w:rsidR="0081618E" w:rsidRPr="00B72BD0" w:rsidRDefault="0081618E" w:rsidP="0081618E">
      <w:pPr>
        <w:widowControl w:val="0"/>
        <w:tabs>
          <w:tab w:val="left" w:pos="4253"/>
          <w:tab w:val="left" w:pos="4820"/>
        </w:tabs>
        <w:autoSpaceDE w:val="0"/>
        <w:autoSpaceDN w:val="0"/>
        <w:spacing w:after="0" w:line="240" w:lineRule="auto"/>
        <w:ind w:left="5245"/>
        <w:jc w:val="center"/>
        <w:rPr>
          <w:rFonts w:ascii="Times New Roman" w:eastAsia="Calibri" w:hAnsi="Times New Roman"/>
        </w:rPr>
      </w:pPr>
    </w:p>
    <w:p w:rsidR="0081618E" w:rsidRPr="00B72BD0" w:rsidRDefault="0081618E" w:rsidP="0081618E">
      <w:pPr>
        <w:widowControl w:val="0"/>
        <w:tabs>
          <w:tab w:val="left" w:pos="4253"/>
          <w:tab w:val="left" w:pos="4820"/>
        </w:tabs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A2662">
        <w:rPr>
          <w:rFonts w:ascii="Times New Roman" w:hAnsi="Times New Roman"/>
          <w:sz w:val="28"/>
          <w:szCs w:val="28"/>
        </w:rPr>
        <w:t>Министерство социальной защиты населения Кузбасс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от__________________________________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фамилия, имя, отчество (при наличии) гражданина)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72BD0">
        <w:rPr>
          <w:rFonts w:ascii="Times New Roman" w:hAnsi="Times New Roman"/>
          <w:sz w:val="24"/>
          <w:szCs w:val="24"/>
        </w:rPr>
        <w:t>(адрес места жительства (места пребывания, места фактического проживания)</w:t>
      </w:r>
      <w:proofErr w:type="gramEnd"/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номер телефона гражданина)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СНИЛС [при наличии])</w:t>
      </w:r>
    </w:p>
    <w:p w:rsidR="0081618E" w:rsidRPr="00B72BD0" w:rsidRDefault="0081618E" w:rsidP="0081618E">
      <w:pPr>
        <w:widowControl w:val="0"/>
        <w:spacing w:after="0" w:line="240" w:lineRule="auto"/>
        <w:ind w:left="4536"/>
        <w:rPr>
          <w:rFonts w:ascii="Times New Roman" w:hAnsi="Times New Roman"/>
          <w:color w:val="FF0000"/>
          <w:sz w:val="28"/>
          <w:szCs w:val="28"/>
        </w:rPr>
      </w:pPr>
      <w:r w:rsidRPr="00B72BD0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Заявление</w:t>
      </w:r>
    </w:p>
    <w:p w:rsidR="0081618E" w:rsidRPr="00B72BD0" w:rsidRDefault="0081618E" w:rsidP="0081618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. Прошу назначить мне выплату финансовой помощи в связи с утратой имущества первой необходимости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. </w:t>
      </w:r>
    </w:p>
    <w:p w:rsidR="0081618E" w:rsidRPr="00B72BD0" w:rsidRDefault="0081618E" w:rsidP="0081618E">
      <w:pPr>
        <w:widowControl w:val="0"/>
        <w:tabs>
          <w:tab w:val="left" w:leader="dot" w:pos="8154"/>
          <w:tab w:val="left" w:leader="dot" w:pos="8644"/>
          <w:tab w:val="left" w:leader="dot" w:pos="96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 xml:space="preserve"> (причина, дата и адрес утраты)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2. К настоящему заявлению прилагаю следующие документы (</w:t>
      </w:r>
      <w:proofErr w:type="gramStart"/>
      <w:r w:rsidRPr="00B72BD0">
        <w:rPr>
          <w:rFonts w:ascii="Times New Roman" w:hAnsi="Times New Roman"/>
          <w:sz w:val="28"/>
          <w:szCs w:val="28"/>
        </w:rPr>
        <w:t>нужное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отметить и заполнить):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tab/>
        <w:t xml:space="preserve">паспорт гражданина Российской Федерации, удостоверяющий личность гражданина Российской Федерации на территории Российской Федерации, или паспорт иностранного гражданина либо иной документ, удостоверяющий личность в соответствии с законодательством Российской Федерации или признаваемый в соответствии с международным договором </w:t>
      </w:r>
      <w:r w:rsidRPr="00B72BD0">
        <w:rPr>
          <w:rFonts w:ascii="Times New Roman" w:hAnsi="Times New Roman"/>
          <w:sz w:val="28"/>
          <w:szCs w:val="28"/>
        </w:rPr>
        <w:lastRenderedPageBreak/>
        <w:t>Российской Федерацией в качестве документа, удостоверяющего личность иностранного гражданина;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документ, подтверждающий место жительства (место пребывания);</w:t>
      </w:r>
    </w:p>
    <w:p w:rsidR="0081618E" w:rsidRPr="00B72BD0" w:rsidRDefault="00D650BB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1618E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81618E" w:rsidRPr="00B72BD0">
        <w:rPr>
          <w:rFonts w:ascii="Times New Roman" w:hAnsi="Times New Roman"/>
          <w:sz w:val="28"/>
          <w:szCs w:val="28"/>
        </w:rPr>
        <w:t xml:space="preserve"> реквизиты счета в </w:t>
      </w:r>
      <w:r w:rsidR="0081618E">
        <w:rPr>
          <w:rFonts w:ascii="Times New Roman" w:hAnsi="Times New Roman"/>
          <w:sz w:val="28"/>
          <w:szCs w:val="28"/>
        </w:rPr>
        <w:t xml:space="preserve">российской </w:t>
      </w:r>
      <w:r w:rsidR="0081618E" w:rsidRPr="00B72BD0">
        <w:rPr>
          <w:rFonts w:ascii="Times New Roman" w:hAnsi="Times New Roman"/>
          <w:sz w:val="28"/>
          <w:szCs w:val="28"/>
        </w:rPr>
        <w:t xml:space="preserve">кредитной организации (договор банковского вклада (счета), справка </w:t>
      </w:r>
      <w:r w:rsidR="0081618E">
        <w:rPr>
          <w:rFonts w:ascii="Times New Roman" w:hAnsi="Times New Roman"/>
          <w:sz w:val="28"/>
          <w:szCs w:val="28"/>
        </w:rPr>
        <w:t>российской</w:t>
      </w:r>
      <w:r w:rsidR="0081618E" w:rsidRPr="00B72BD0">
        <w:rPr>
          <w:rFonts w:ascii="Times New Roman" w:hAnsi="Times New Roman"/>
          <w:sz w:val="28"/>
          <w:szCs w:val="28"/>
        </w:rPr>
        <w:t xml:space="preserve"> кредитной организации о реквизитах счета или сведения, содержащие реквизиты счета, заверенные подписью, с указанием даты заверения в случае, если указанные сведения не содержат информацию, позволяющую установить их принадлежность конкретному лицу).  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 Подтверждаю достоверность и полноту сведений, указанных в настоящем заявлении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4.  Несу  ответственность в соответствии с законодательством Российской Федерации за  достоверность  содержащихся  в настоящем заявлении сведений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5. Настоящим заявлением </w:t>
      </w:r>
      <w:proofErr w:type="gramStart"/>
      <w:r w:rsidRPr="00B72BD0">
        <w:rPr>
          <w:rFonts w:ascii="Times New Roman" w:hAnsi="Times New Roman"/>
          <w:sz w:val="28"/>
          <w:szCs w:val="28"/>
        </w:rPr>
        <w:t>даю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/ не даю (нужное подчеркнуть) согласие в соответствии с Федеральным законом от 27.07.2006 № 152-ФЗ                   «О персональных данных» на обработку моих персональных данных, а  также  любой  информации,  относящейся  ко  мне, полученной  как от меня, так и от третьих лиц, как с использованием средств автоматизации,  так  и  без использования таких средств, то есть совершение следующих  действий:  сбор, систематизацию, накопление, хранение, уточнение (обновление,   изменение),   использование,   блокирование,  обезличивание, уничтожение, распространение (передачу)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Я  проинформирова</w:t>
      </w:r>
      <w:proofErr w:type="gramStart"/>
      <w:r w:rsidRPr="00B72BD0">
        <w:rPr>
          <w:rFonts w:ascii="Times New Roman" w:hAnsi="Times New Roman"/>
          <w:sz w:val="28"/>
          <w:szCs w:val="28"/>
        </w:rPr>
        <w:t>н(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а), что согласие на обработку персональных данных действует бессрочно до его отзыва субъектом персональных данных посредством составления и подачи соответствующего письменного документа. 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72BD0">
        <w:rPr>
          <w:rFonts w:ascii="Times New Roman" w:hAnsi="Times New Roman"/>
          <w:sz w:val="28"/>
          <w:szCs w:val="28"/>
          <w:lang w:eastAsia="en-US"/>
        </w:rPr>
        <w:t>_____________________________________ /  ___________________________</w:t>
      </w:r>
    </w:p>
    <w:p w:rsidR="0081618E" w:rsidRPr="00B72BD0" w:rsidRDefault="0081618E" w:rsidP="00816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Pr="00B72BD0">
        <w:rPr>
          <w:rFonts w:ascii="Times New Roman" w:hAnsi="Times New Roman"/>
          <w:sz w:val="24"/>
          <w:szCs w:val="24"/>
          <w:lang w:eastAsia="en-US"/>
        </w:rPr>
        <w:t>(подпись гражданина)                                           (расшифровка подписи)</w:t>
      </w:r>
    </w:p>
    <w:p w:rsidR="0081618E" w:rsidRPr="00B72BD0" w:rsidRDefault="0081618E" w:rsidP="00816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1618E" w:rsidRPr="00B72BD0" w:rsidRDefault="0081618E" w:rsidP="0081618E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8"/>
          <w:szCs w:val="28"/>
          <w:lang w:eastAsia="en-US"/>
        </w:rPr>
        <w:t>«_____»______________ 20____ г.</w:t>
      </w:r>
      <w:r w:rsidRPr="00B72BD0">
        <w:rPr>
          <w:rFonts w:ascii="Times New Roman" w:hAnsi="Times New Roman"/>
          <w:sz w:val="24"/>
          <w:szCs w:val="24"/>
          <w:lang w:eastAsia="en-US"/>
        </w:rPr>
        <w:t xml:space="preserve">      </w:t>
      </w:r>
    </w:p>
    <w:p w:rsidR="0081618E" w:rsidRPr="00B72BD0" w:rsidRDefault="0081618E" w:rsidP="0081618E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1618E" w:rsidRPr="00B72BD0" w:rsidRDefault="0081618E" w:rsidP="0081618E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4"/>
          <w:szCs w:val="24"/>
          <w:lang w:eastAsia="en-US"/>
        </w:rPr>
        <w:t xml:space="preserve">            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Заявление и документы </w:t>
      </w:r>
      <w:proofErr w:type="gramStart"/>
      <w:r w:rsidRPr="00B72BD0">
        <w:rPr>
          <w:rFonts w:ascii="Times New Roman" w:hAnsi="Times New Roman"/>
          <w:kern w:val="32"/>
          <w:sz w:val="28"/>
          <w:szCs w:val="28"/>
        </w:rPr>
        <w:t>от</w:t>
      </w:r>
      <w:proofErr w:type="gramEnd"/>
      <w:r w:rsidRPr="00B72BD0">
        <w:rPr>
          <w:rFonts w:ascii="Times New Roman" w:hAnsi="Times New Roman"/>
          <w:kern w:val="32"/>
          <w:sz w:val="28"/>
          <w:szCs w:val="28"/>
        </w:rPr>
        <w:t xml:space="preserve"> _______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kern w:val="32"/>
          <w:sz w:val="20"/>
          <w:szCs w:val="20"/>
        </w:rPr>
      </w:pPr>
      <w:r w:rsidRPr="00B72BD0">
        <w:rPr>
          <w:rFonts w:ascii="Times New Roman" w:hAnsi="Times New Roman"/>
          <w:kern w:val="32"/>
          <w:sz w:val="28"/>
          <w:szCs w:val="28"/>
        </w:rPr>
        <w:t>______________________________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8"/>
        </w:rPr>
      </w:pPr>
      <w:r w:rsidRPr="00B72BD0">
        <w:rPr>
          <w:rFonts w:ascii="Times New Roman" w:hAnsi="Times New Roman"/>
          <w:kern w:val="32"/>
          <w:sz w:val="24"/>
          <w:szCs w:val="28"/>
        </w:rPr>
        <w:t>(фамилия, имя, отчество (при наличии) гражданина)</w:t>
      </w:r>
    </w:p>
    <w:p w:rsidR="0081618E" w:rsidRPr="00B72BD0" w:rsidRDefault="0081618E" w:rsidP="0081618E">
      <w:pPr>
        <w:rPr>
          <w:rFonts w:ascii="Times New Roman" w:hAnsi="Times New Roman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>принял специалист _____________</w:t>
      </w:r>
      <w:r w:rsidRPr="00B72BD0">
        <w:rPr>
          <w:rFonts w:ascii="Times New Roman" w:eastAsia="Calibri" w:hAnsi="Times New Roman"/>
          <w:sz w:val="28"/>
          <w:szCs w:val="28"/>
        </w:rPr>
        <w:t>________/   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B72BD0">
        <w:rPr>
          <w:rFonts w:ascii="Times New Roman" w:eastAsia="Calibri" w:hAnsi="Times New Roman"/>
          <w:sz w:val="24"/>
          <w:szCs w:val="24"/>
        </w:rPr>
        <w:t xml:space="preserve">                                                     (подпись)                                   (расшифровка подписи)</w:t>
      </w:r>
    </w:p>
    <w:p w:rsidR="0081618E" w:rsidRPr="00B72BD0" w:rsidRDefault="0081618E" w:rsidP="0081618E">
      <w:pPr>
        <w:rPr>
          <w:rFonts w:ascii="Times New Roman" w:eastAsia="Calibri" w:hAnsi="Times New Roman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 «___»_____________ 20__ г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----------------------------------------------------------------------------------------------------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lastRenderedPageBreak/>
        <w:t>линия отреза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Расписка-уведомление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. Подтверждаю достоверность и полноту сведений, указанных в заявлении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2.  Несу  ответственность в соответствии с законодательством Российской Федерации за  достоверность содержащихся в заявлении сведений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Заявление и документы </w:t>
      </w:r>
      <w:proofErr w:type="gramStart"/>
      <w:r w:rsidRPr="00B72BD0">
        <w:rPr>
          <w:rFonts w:ascii="Times New Roman" w:hAnsi="Times New Roman"/>
          <w:kern w:val="32"/>
          <w:sz w:val="28"/>
          <w:szCs w:val="28"/>
        </w:rPr>
        <w:t>от</w:t>
      </w:r>
      <w:proofErr w:type="gramEnd"/>
      <w:r w:rsidRPr="00B72BD0">
        <w:rPr>
          <w:rFonts w:ascii="Times New Roman" w:hAnsi="Times New Roman"/>
          <w:kern w:val="32"/>
          <w:sz w:val="28"/>
          <w:szCs w:val="28"/>
        </w:rPr>
        <w:t xml:space="preserve"> _______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kern w:val="32"/>
          <w:sz w:val="20"/>
          <w:szCs w:val="20"/>
        </w:rPr>
      </w:pPr>
      <w:r w:rsidRPr="00B72BD0">
        <w:rPr>
          <w:rFonts w:ascii="Times New Roman" w:hAnsi="Times New Roman"/>
          <w:kern w:val="32"/>
          <w:sz w:val="28"/>
          <w:szCs w:val="28"/>
        </w:rPr>
        <w:t>______________________________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8"/>
        </w:rPr>
      </w:pPr>
      <w:r w:rsidRPr="00B72BD0">
        <w:rPr>
          <w:rFonts w:ascii="Times New Roman" w:hAnsi="Times New Roman"/>
          <w:kern w:val="32"/>
          <w:sz w:val="24"/>
          <w:szCs w:val="28"/>
        </w:rPr>
        <w:t>(фамилия, имя, отчество (при наличии) гражданина)</w:t>
      </w:r>
    </w:p>
    <w:p w:rsidR="0081618E" w:rsidRPr="00B72BD0" w:rsidRDefault="0081618E" w:rsidP="0081618E">
      <w:pPr>
        <w:rPr>
          <w:rFonts w:ascii="Times New Roman" w:hAnsi="Times New Roman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>принял специалист _____________</w:t>
      </w:r>
      <w:r w:rsidRPr="00B72BD0">
        <w:rPr>
          <w:rFonts w:ascii="Times New Roman" w:eastAsia="Calibri" w:hAnsi="Times New Roman"/>
          <w:sz w:val="28"/>
          <w:szCs w:val="28"/>
        </w:rPr>
        <w:t>________/   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B72BD0">
        <w:rPr>
          <w:rFonts w:ascii="Times New Roman" w:eastAsia="Calibri" w:hAnsi="Times New Roman"/>
          <w:sz w:val="24"/>
          <w:szCs w:val="24"/>
        </w:rPr>
        <w:t xml:space="preserve">                                                     (подпись)                                   (расшифровка подписи)</w:t>
      </w:r>
    </w:p>
    <w:p w:rsidR="0081618E" w:rsidRPr="00B72BD0" w:rsidRDefault="0081618E" w:rsidP="0081618E">
      <w:pPr>
        <w:rPr>
          <w:rFonts w:ascii="Times New Roman" w:eastAsia="Calibri" w:hAnsi="Times New Roman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 «___»_____________ 20__ г.</w:t>
      </w:r>
    </w:p>
    <w:p w:rsidR="0081618E" w:rsidRPr="00B72BD0" w:rsidRDefault="0081618E" w:rsidP="0081618E">
      <w:pPr>
        <w:widowControl w:val="0"/>
        <w:tabs>
          <w:tab w:val="left" w:pos="4253"/>
          <w:tab w:val="left" w:pos="4820"/>
        </w:tabs>
        <w:autoSpaceDE w:val="0"/>
        <w:autoSpaceDN w:val="0"/>
        <w:spacing w:after="0" w:line="240" w:lineRule="auto"/>
        <w:ind w:left="4962"/>
        <w:jc w:val="center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br w:type="page"/>
      </w:r>
      <w:r w:rsidRPr="00B72BD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1618E" w:rsidRPr="00B72BD0" w:rsidRDefault="0081618E" w:rsidP="0081618E">
      <w:pPr>
        <w:widowControl w:val="0"/>
        <w:tabs>
          <w:tab w:val="left" w:pos="4253"/>
          <w:tab w:val="left" w:pos="4820"/>
        </w:tabs>
        <w:autoSpaceDE w:val="0"/>
        <w:autoSpaceDN w:val="0"/>
        <w:spacing w:after="0" w:line="240" w:lineRule="auto"/>
        <w:ind w:left="4962"/>
        <w:jc w:val="center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 xml:space="preserve">к Порядку назначения выплаты гражданам финансовой помощи в связи с утратой ими имущества первой необходимости в результате пожаров, произошедших в населенных пунктах  п. Листвянка, д. </w:t>
      </w:r>
      <w:proofErr w:type="spellStart"/>
      <w:r w:rsidRPr="00B72BD0">
        <w:rPr>
          <w:rFonts w:ascii="Times New Roman" w:eastAsia="Calibri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eastAsia="Calibri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eastAsia="Calibri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eastAsia="Calibri" w:hAnsi="Times New Roman"/>
          <w:sz w:val="28"/>
          <w:szCs w:val="28"/>
        </w:rPr>
        <w:t xml:space="preserve"> Тяжинского муниципального округа Кемеровской области - Кузбасса</w:t>
      </w:r>
    </w:p>
    <w:p w:rsidR="0081618E" w:rsidRPr="00B72BD0" w:rsidRDefault="0081618E" w:rsidP="0081618E">
      <w:pPr>
        <w:widowControl w:val="0"/>
        <w:tabs>
          <w:tab w:val="left" w:pos="4253"/>
          <w:tab w:val="left" w:pos="4820"/>
        </w:tabs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Министерство социальной защиты населения Кузбасса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от__________________________________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2BD0">
        <w:rPr>
          <w:rFonts w:ascii="Times New Roman" w:hAnsi="Times New Roman"/>
          <w:sz w:val="24"/>
          <w:szCs w:val="24"/>
        </w:rPr>
        <w:t>(фамилия, имя, отчество (при наличии) законного представителя гражданина или лица, уполномоченного гражданином на основании доверенности, оформленной в соответствии с законодательством Российской Федерации (далее - представитель])</w:t>
      </w:r>
      <w:proofErr w:type="gramEnd"/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адрес места жительства (места пребывания, места фактического проживания) законного представителя гражданина)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номер телефона)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СНИЛС [при наличии] законного представителя гражданина)</w:t>
      </w:r>
    </w:p>
    <w:p w:rsidR="0081618E" w:rsidRPr="00B72BD0" w:rsidRDefault="0081618E" w:rsidP="0081618E">
      <w:pPr>
        <w:widowControl w:val="0"/>
        <w:spacing w:after="0" w:line="240" w:lineRule="auto"/>
        <w:ind w:left="4536"/>
        <w:rPr>
          <w:rFonts w:ascii="Times New Roman" w:hAnsi="Times New Roman"/>
          <w:color w:val="FF0000"/>
          <w:sz w:val="28"/>
          <w:szCs w:val="28"/>
        </w:rPr>
      </w:pPr>
      <w:r w:rsidRPr="00B72BD0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Заявление</w:t>
      </w:r>
    </w:p>
    <w:p w:rsidR="0081618E" w:rsidRPr="00B72BD0" w:rsidRDefault="0081618E" w:rsidP="0081618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. Я, как законный представитель гражданина / представитель (</w:t>
      </w:r>
      <w:proofErr w:type="gramStart"/>
      <w:r w:rsidRPr="00B72BD0">
        <w:rPr>
          <w:rFonts w:ascii="Times New Roman" w:hAnsi="Times New Roman"/>
          <w:sz w:val="28"/>
          <w:szCs w:val="28"/>
        </w:rPr>
        <w:t>нужное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подчеркнуть), прошу назначить выплату финансовой помощи в связи с утратой имущества первой необходимости 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причина, дата и адрес утраты)</w:t>
      </w:r>
    </w:p>
    <w:p w:rsidR="0081618E" w:rsidRPr="00B72BD0" w:rsidRDefault="0081618E" w:rsidP="0081618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нужное отметить и заполнить:</w:t>
      </w:r>
    </w:p>
    <w:p w:rsidR="0081618E" w:rsidRPr="00B72BD0" w:rsidRDefault="0081618E" w:rsidP="0081618E">
      <w:pPr>
        <w:widowControl w:val="0"/>
        <w:spacing w:after="0" w:line="206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на моего (моих) несовершеннолетнег</w:t>
      </w:r>
      <w:proofErr w:type="gramStart"/>
      <w:r w:rsidRPr="00B72BD0">
        <w:rPr>
          <w:rFonts w:ascii="Times New Roman" w:hAnsi="Times New Roman"/>
          <w:sz w:val="28"/>
          <w:szCs w:val="28"/>
        </w:rPr>
        <w:t>о(</w:t>
      </w:r>
      <w:proofErr w:type="gramEnd"/>
      <w:r w:rsidRPr="00B72BD0">
        <w:rPr>
          <w:rFonts w:ascii="Times New Roman" w:hAnsi="Times New Roman"/>
          <w:sz w:val="28"/>
          <w:szCs w:val="28"/>
        </w:rPr>
        <w:t>их) ребенка (детей):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;</w:t>
      </w:r>
    </w:p>
    <w:p w:rsidR="0081618E" w:rsidRPr="00B72BD0" w:rsidRDefault="0081618E" w:rsidP="0081618E">
      <w:pPr>
        <w:widowControl w:val="0"/>
        <w:spacing w:after="0" w:line="206" w:lineRule="auto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фамилия, имя, отчество (при наличии), дата рождения, СНИЛС)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на иного(</w:t>
      </w:r>
      <w:proofErr w:type="spellStart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) лица (лиц), законным представителем / </w:t>
      </w:r>
      <w:proofErr w:type="gramStart"/>
      <w:r w:rsidRPr="00B72BD0">
        <w:rPr>
          <w:rFonts w:ascii="Times New Roman" w:hAnsi="Times New Roman"/>
          <w:sz w:val="28"/>
          <w:szCs w:val="28"/>
        </w:rPr>
        <w:t>представителем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(нужное подчеркнуть) которого(</w:t>
      </w:r>
      <w:proofErr w:type="spellStart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 являюсь: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81618E" w:rsidRPr="00B72BD0" w:rsidRDefault="0081618E" w:rsidP="0081618E">
      <w:pPr>
        <w:widowControl w:val="0"/>
        <w:spacing w:after="0" w:line="206" w:lineRule="auto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фамилия, имя, отчество (при наличии), дата рождения, СНИЛС)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2. К настоящему заявлению прилагаю следующие документы (</w:t>
      </w:r>
      <w:proofErr w:type="gramStart"/>
      <w:r w:rsidRPr="00B72BD0">
        <w:rPr>
          <w:rFonts w:ascii="Times New Roman" w:hAnsi="Times New Roman"/>
          <w:sz w:val="28"/>
          <w:szCs w:val="28"/>
        </w:rPr>
        <w:t>нужное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отметить и заполнить):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tab/>
        <w:t>паспорт гражданина Российской Федерации, удостоверяющий личность гражданина Российской Федерации на территории Российской Федерации, или паспорт иностранного гражданина либо иной документ, удостоверяющий личность в соответствии с законодательством Российской Федерации или признаваемый в соответствии с международным договором Российской Федерацией в качестве документа, удостоверяющего личность иностранного гражданина;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документ, подтверждающий место жительства (место пребывания) гражданина;</w:t>
      </w:r>
    </w:p>
    <w:p w:rsidR="0081618E" w:rsidRPr="00B72BD0" w:rsidRDefault="0081618E" w:rsidP="00816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свидетельство (свидетельства) о рождении (об усыновлении [удочерении]) ребенка (детей);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документ о назначении опекуна (попечителя);</w:t>
      </w:r>
    </w:p>
    <w:p w:rsidR="0081618E" w:rsidRPr="00B72BD0" w:rsidRDefault="00D650BB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1618E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81618E" w:rsidRPr="00B72BD0">
        <w:rPr>
          <w:rFonts w:ascii="Times New Roman" w:hAnsi="Times New Roman"/>
          <w:sz w:val="28"/>
          <w:szCs w:val="28"/>
        </w:rPr>
        <w:t xml:space="preserve"> документ, удостоверяющий личность и подтверждающий полномочия представителя;</w:t>
      </w:r>
    </w:p>
    <w:p w:rsidR="0081618E" w:rsidRPr="00B72BD0" w:rsidRDefault="00D650BB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1618E"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B72BD0">
        <w:rPr>
          <w:rFonts w:ascii="Times New Roman" w:hAnsi="Times New Roman"/>
          <w:sz w:val="28"/>
          <w:szCs w:val="28"/>
        </w:rPr>
        <w:fldChar w:fldCharType="end"/>
      </w:r>
      <w:r w:rsidR="0081618E" w:rsidRPr="00B72BD0">
        <w:rPr>
          <w:rFonts w:ascii="Times New Roman" w:hAnsi="Times New Roman"/>
          <w:sz w:val="28"/>
          <w:szCs w:val="28"/>
        </w:rPr>
        <w:t xml:space="preserve"> реквизиты счета гражданина в </w:t>
      </w:r>
      <w:r w:rsidR="0081618E">
        <w:rPr>
          <w:rFonts w:ascii="Times New Roman" w:hAnsi="Times New Roman"/>
          <w:sz w:val="28"/>
          <w:szCs w:val="28"/>
        </w:rPr>
        <w:t xml:space="preserve">российской </w:t>
      </w:r>
      <w:r w:rsidR="0081618E" w:rsidRPr="00B72BD0">
        <w:rPr>
          <w:rFonts w:ascii="Times New Roman" w:hAnsi="Times New Roman"/>
          <w:sz w:val="28"/>
          <w:szCs w:val="28"/>
        </w:rPr>
        <w:t>кредитной организации (договор банковского вклада (счета), справка</w:t>
      </w:r>
      <w:r w:rsidR="0081618E" w:rsidRPr="00DD4755">
        <w:rPr>
          <w:rFonts w:ascii="Times New Roman" w:hAnsi="Times New Roman"/>
          <w:sz w:val="28"/>
          <w:szCs w:val="28"/>
        </w:rPr>
        <w:t xml:space="preserve"> </w:t>
      </w:r>
      <w:r w:rsidR="0081618E">
        <w:rPr>
          <w:rFonts w:ascii="Times New Roman" w:hAnsi="Times New Roman"/>
          <w:sz w:val="28"/>
          <w:szCs w:val="28"/>
        </w:rPr>
        <w:t>российской</w:t>
      </w:r>
      <w:r w:rsidR="0081618E" w:rsidRPr="00B72BD0">
        <w:rPr>
          <w:rFonts w:ascii="Times New Roman" w:hAnsi="Times New Roman"/>
          <w:sz w:val="28"/>
          <w:szCs w:val="28"/>
        </w:rPr>
        <w:t xml:space="preserve"> кредитной организации о реквизитах счета или сведения, содержащие реквизиты счета, заверенные подписью гражданина, с указанием даты заверения в случае, если указанные сведения не содержат информацию, позволяющую установить их принадлежность конкретному лицу).  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3. Подтверждаю достоверность и полноту сведений, указанных в настоящем заявлении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4.  Несу  ответственность в соответствии с законодательством Российской Федерации за  достоверность  содержащихся  в настоящем заявлении сведений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5. Настоящим заявлением даю / не даю (нужное подчеркнуть) согласие в соответствии с Федеральным законом от 27.07.2006 № 152-ФЗ                   «О персональных данных» на обработку персональных данных моего (моих) несовершеннолетнего(их) ребенка (детей) или лица (лиц), законным представителем / </w:t>
      </w:r>
      <w:proofErr w:type="gramStart"/>
      <w:r w:rsidRPr="00B72BD0">
        <w:rPr>
          <w:rFonts w:ascii="Times New Roman" w:hAnsi="Times New Roman"/>
          <w:sz w:val="28"/>
          <w:szCs w:val="28"/>
        </w:rPr>
        <w:t>представителем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(нужное подчеркнуть) которого(</w:t>
      </w:r>
      <w:proofErr w:type="spellStart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 xml:space="preserve">) я являюсь, а  также  любой  информации,  относящейся к указанным лицам, полученной  как от меня, так и от третьих лиц, как с </w:t>
      </w:r>
      <w:proofErr w:type="gramStart"/>
      <w:r w:rsidRPr="00B72BD0">
        <w:rPr>
          <w:rFonts w:ascii="Times New Roman" w:hAnsi="Times New Roman"/>
          <w:sz w:val="28"/>
          <w:szCs w:val="28"/>
        </w:rPr>
        <w:t>использованием средств автоматизации,  так  и  без использования таких средств, то есть совершение следующих  действий:  сбор, систематизацию, накопление, хранение, уточнение (обновление,   изменение),   использование,   блокирование,  обезличивание, уничтожение, распространение (передачу).</w:t>
      </w:r>
      <w:proofErr w:type="gramEnd"/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>Я  проинформирова</w:t>
      </w:r>
      <w:proofErr w:type="gramStart"/>
      <w:r w:rsidRPr="00B72BD0">
        <w:rPr>
          <w:rFonts w:ascii="Times New Roman" w:hAnsi="Times New Roman"/>
          <w:sz w:val="28"/>
          <w:szCs w:val="28"/>
        </w:rPr>
        <w:t>н(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а), что согласие на обработку персональных данных действует бессрочно до его отзыва субъектом персональных данных посредством составления и подачи соответствующего письменного документа. 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81618E" w:rsidRPr="00B72BD0" w:rsidRDefault="0081618E" w:rsidP="0081618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72BD0">
        <w:rPr>
          <w:rFonts w:ascii="Times New Roman" w:hAnsi="Times New Roman"/>
          <w:sz w:val="28"/>
          <w:szCs w:val="28"/>
          <w:lang w:eastAsia="en-US"/>
        </w:rPr>
        <w:t>______________________________________ /  __________________________</w:t>
      </w:r>
    </w:p>
    <w:p w:rsidR="0081618E" w:rsidRPr="00B72BD0" w:rsidRDefault="0081618E" w:rsidP="00816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72BD0">
        <w:rPr>
          <w:rFonts w:ascii="Times New Roman" w:hAnsi="Times New Roman"/>
          <w:sz w:val="24"/>
          <w:szCs w:val="24"/>
          <w:lang w:eastAsia="en-US"/>
        </w:rPr>
        <w:t>(подпись законного представителя, представителя)                 (расшифровка подписи)</w:t>
      </w:r>
    </w:p>
    <w:p w:rsidR="0081618E" w:rsidRPr="00B72BD0" w:rsidRDefault="0081618E" w:rsidP="00816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1618E" w:rsidRPr="00B72BD0" w:rsidRDefault="0081618E" w:rsidP="0081618E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8"/>
          <w:szCs w:val="28"/>
          <w:lang w:eastAsia="en-US"/>
        </w:rPr>
        <w:t>«_____»______________ 20____ г.</w:t>
      </w:r>
      <w:r w:rsidRPr="00B72BD0">
        <w:rPr>
          <w:rFonts w:ascii="Times New Roman" w:hAnsi="Times New Roman"/>
          <w:sz w:val="24"/>
          <w:szCs w:val="24"/>
          <w:lang w:eastAsia="en-US"/>
        </w:rPr>
        <w:t xml:space="preserve">      </w:t>
      </w:r>
    </w:p>
    <w:p w:rsidR="0081618E" w:rsidRPr="00B72BD0" w:rsidRDefault="0081618E" w:rsidP="0081618E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1618E" w:rsidRPr="00B72BD0" w:rsidRDefault="0081618E" w:rsidP="0081618E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2BD0">
        <w:rPr>
          <w:rFonts w:ascii="Times New Roman" w:hAnsi="Times New Roman"/>
          <w:sz w:val="24"/>
          <w:szCs w:val="24"/>
          <w:lang w:eastAsia="en-US"/>
        </w:rPr>
        <w:t xml:space="preserve">            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Заявление и документы </w:t>
      </w:r>
      <w:proofErr w:type="gramStart"/>
      <w:r w:rsidRPr="00B72BD0">
        <w:rPr>
          <w:rFonts w:ascii="Times New Roman" w:hAnsi="Times New Roman"/>
          <w:kern w:val="32"/>
          <w:sz w:val="28"/>
          <w:szCs w:val="28"/>
        </w:rPr>
        <w:t>от</w:t>
      </w:r>
      <w:proofErr w:type="gramEnd"/>
      <w:r w:rsidRPr="00B72BD0">
        <w:rPr>
          <w:rFonts w:ascii="Times New Roman" w:hAnsi="Times New Roman"/>
          <w:kern w:val="32"/>
          <w:sz w:val="28"/>
          <w:szCs w:val="28"/>
        </w:rPr>
        <w:t xml:space="preserve"> _______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kern w:val="32"/>
          <w:sz w:val="20"/>
          <w:szCs w:val="20"/>
        </w:rPr>
      </w:pPr>
      <w:r w:rsidRPr="00B72BD0">
        <w:rPr>
          <w:rFonts w:ascii="Times New Roman" w:hAnsi="Times New Roman"/>
          <w:kern w:val="32"/>
          <w:sz w:val="28"/>
          <w:szCs w:val="28"/>
        </w:rPr>
        <w:t>______________________________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8"/>
        </w:rPr>
      </w:pPr>
      <w:r w:rsidRPr="00B72BD0">
        <w:rPr>
          <w:rFonts w:ascii="Times New Roman" w:hAnsi="Times New Roman"/>
          <w:kern w:val="32"/>
          <w:sz w:val="24"/>
          <w:szCs w:val="28"/>
        </w:rPr>
        <w:t>(фамилия, имя, отчество (при наличии) законного представителя, представителя)</w:t>
      </w:r>
    </w:p>
    <w:p w:rsidR="0081618E" w:rsidRPr="00B72BD0" w:rsidRDefault="0081618E" w:rsidP="0081618E">
      <w:pPr>
        <w:rPr>
          <w:rFonts w:ascii="Times New Roman" w:hAnsi="Times New Roman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>принял специалист _____________</w:t>
      </w:r>
      <w:r w:rsidRPr="00B72BD0">
        <w:rPr>
          <w:rFonts w:ascii="Times New Roman" w:eastAsia="Calibri" w:hAnsi="Times New Roman"/>
          <w:sz w:val="28"/>
          <w:szCs w:val="28"/>
        </w:rPr>
        <w:t>________/   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B72BD0">
        <w:rPr>
          <w:rFonts w:ascii="Times New Roman" w:eastAsia="Calibri" w:hAnsi="Times New Roman"/>
          <w:sz w:val="24"/>
          <w:szCs w:val="24"/>
        </w:rPr>
        <w:t xml:space="preserve">                                                     (подпись)                                   (расшифровка подписи)</w:t>
      </w:r>
    </w:p>
    <w:p w:rsidR="0081618E" w:rsidRPr="00B72BD0" w:rsidRDefault="0081618E" w:rsidP="0081618E">
      <w:pPr>
        <w:rPr>
          <w:rFonts w:ascii="Times New Roman" w:eastAsia="Calibri" w:hAnsi="Times New Roman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 «___»_____________ 20__ г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----------------------------------------------------------------------------------------------------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линия отреза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Расписка-уведомление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1. Подтверждаю достоверность и полноту сведений, указанных в заявлении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2.  Несу  ответственность в соответствии с законодательством Российской Федерации за  достоверность содержащихся в заявлении сведений.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Заявление и документы </w:t>
      </w:r>
      <w:proofErr w:type="gramStart"/>
      <w:r w:rsidRPr="00B72BD0">
        <w:rPr>
          <w:rFonts w:ascii="Times New Roman" w:hAnsi="Times New Roman"/>
          <w:kern w:val="32"/>
          <w:sz w:val="28"/>
          <w:szCs w:val="28"/>
        </w:rPr>
        <w:t>от</w:t>
      </w:r>
      <w:proofErr w:type="gramEnd"/>
      <w:r w:rsidRPr="00B72BD0">
        <w:rPr>
          <w:rFonts w:ascii="Times New Roman" w:hAnsi="Times New Roman"/>
          <w:kern w:val="32"/>
          <w:sz w:val="28"/>
          <w:szCs w:val="28"/>
        </w:rPr>
        <w:t xml:space="preserve"> _______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kern w:val="32"/>
          <w:sz w:val="20"/>
          <w:szCs w:val="20"/>
        </w:rPr>
      </w:pPr>
      <w:r w:rsidRPr="00B72BD0">
        <w:rPr>
          <w:rFonts w:ascii="Times New Roman" w:hAnsi="Times New Roman"/>
          <w:kern w:val="32"/>
          <w:sz w:val="28"/>
          <w:szCs w:val="28"/>
        </w:rPr>
        <w:t>________________________________________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8"/>
        </w:rPr>
      </w:pPr>
      <w:r w:rsidRPr="00B72BD0">
        <w:rPr>
          <w:rFonts w:ascii="Times New Roman" w:hAnsi="Times New Roman"/>
          <w:kern w:val="32"/>
          <w:sz w:val="24"/>
          <w:szCs w:val="28"/>
        </w:rPr>
        <w:t>фамилия, имя, отчество (при наличии) законного представителя, представителя)</w:t>
      </w:r>
    </w:p>
    <w:p w:rsidR="0081618E" w:rsidRPr="00B72BD0" w:rsidRDefault="0081618E" w:rsidP="0081618E">
      <w:pPr>
        <w:rPr>
          <w:rFonts w:ascii="Times New Roman" w:hAnsi="Times New Roman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>принял специалист _____________</w:t>
      </w:r>
      <w:r w:rsidRPr="00B72BD0">
        <w:rPr>
          <w:rFonts w:ascii="Times New Roman" w:eastAsia="Calibri" w:hAnsi="Times New Roman"/>
          <w:sz w:val="28"/>
          <w:szCs w:val="28"/>
        </w:rPr>
        <w:t>________/   __________________________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B72BD0">
        <w:rPr>
          <w:rFonts w:ascii="Times New Roman" w:eastAsia="Calibri" w:hAnsi="Times New Roman"/>
          <w:sz w:val="24"/>
          <w:szCs w:val="24"/>
        </w:rPr>
        <w:t xml:space="preserve">                                                     (подпись)                                   (расшифровка подписи)</w:t>
      </w:r>
    </w:p>
    <w:p w:rsidR="0081618E" w:rsidRPr="00B72BD0" w:rsidRDefault="0081618E" w:rsidP="0081618E">
      <w:pPr>
        <w:rPr>
          <w:rFonts w:ascii="Times New Roman" w:eastAsia="Calibri" w:hAnsi="Times New Roman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B72BD0">
        <w:rPr>
          <w:rFonts w:ascii="Times New Roman" w:hAnsi="Times New Roman"/>
          <w:kern w:val="32"/>
          <w:sz w:val="28"/>
          <w:szCs w:val="28"/>
        </w:rPr>
        <w:t xml:space="preserve"> «___»_____________ 20__ г.</w:t>
      </w:r>
    </w:p>
    <w:p w:rsidR="0081618E" w:rsidRPr="00B72BD0" w:rsidRDefault="0081618E" w:rsidP="0081618E">
      <w:pPr>
        <w:widowControl w:val="0"/>
        <w:tabs>
          <w:tab w:val="left" w:pos="4253"/>
          <w:tab w:val="left" w:pos="4820"/>
        </w:tabs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br w:type="page"/>
      </w:r>
      <w:r w:rsidRPr="00B72BD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81618E" w:rsidRPr="00B72BD0" w:rsidRDefault="0081618E" w:rsidP="0081618E">
      <w:pPr>
        <w:widowControl w:val="0"/>
        <w:tabs>
          <w:tab w:val="left" w:pos="4253"/>
          <w:tab w:val="left" w:pos="4820"/>
        </w:tabs>
        <w:autoSpaceDE w:val="0"/>
        <w:autoSpaceDN w:val="0"/>
        <w:spacing w:after="0" w:line="240" w:lineRule="auto"/>
        <w:ind w:left="4962"/>
        <w:jc w:val="center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к </w:t>
      </w:r>
      <w:r w:rsidRPr="00B72BD0">
        <w:rPr>
          <w:rFonts w:ascii="Times New Roman" w:eastAsia="Calibri" w:hAnsi="Times New Roman"/>
          <w:sz w:val="28"/>
          <w:szCs w:val="28"/>
        </w:rPr>
        <w:t xml:space="preserve">Порядку назначения выплаты гражданам финансовой помощи в связи с утратой ими имущества первой необходимости в результате пожаров, произошедших в населенных пунктах  п. Листвянка, д. </w:t>
      </w:r>
      <w:proofErr w:type="spellStart"/>
      <w:r w:rsidRPr="00B72BD0">
        <w:rPr>
          <w:rFonts w:ascii="Times New Roman" w:eastAsia="Calibri" w:hAnsi="Times New Roman"/>
          <w:sz w:val="28"/>
          <w:szCs w:val="28"/>
        </w:rPr>
        <w:t>Изындаево</w:t>
      </w:r>
      <w:proofErr w:type="spellEnd"/>
      <w:r w:rsidRPr="00B72BD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B72BD0">
        <w:rPr>
          <w:rFonts w:ascii="Times New Roman" w:eastAsia="Calibri" w:hAnsi="Times New Roman"/>
          <w:sz w:val="28"/>
          <w:szCs w:val="28"/>
        </w:rPr>
        <w:t>пгт</w:t>
      </w:r>
      <w:proofErr w:type="spellEnd"/>
      <w:r w:rsidRPr="00B72BD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72BD0">
        <w:rPr>
          <w:rFonts w:ascii="Times New Roman" w:eastAsia="Calibri" w:hAnsi="Times New Roman"/>
          <w:sz w:val="28"/>
          <w:szCs w:val="28"/>
        </w:rPr>
        <w:t>Итатский</w:t>
      </w:r>
      <w:proofErr w:type="spellEnd"/>
      <w:r w:rsidRPr="00B72BD0">
        <w:rPr>
          <w:rFonts w:ascii="Times New Roman" w:eastAsia="Calibri" w:hAnsi="Times New Roman"/>
          <w:sz w:val="28"/>
          <w:szCs w:val="28"/>
        </w:rPr>
        <w:t xml:space="preserve"> Тяжинского муниципального округа Кемеровской области - Кузбасса</w:t>
      </w: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</w:rPr>
      </w:pPr>
    </w:p>
    <w:p w:rsidR="0081618E" w:rsidRPr="00B72BD0" w:rsidRDefault="0081618E" w:rsidP="008161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</w:rPr>
      </w:pPr>
    </w:p>
    <w:p w:rsidR="0081618E" w:rsidRPr="00B72BD0" w:rsidRDefault="0081618E" w:rsidP="0081618E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УТВЕРЖДАЮ</w:t>
      </w:r>
      <w:r w:rsidRPr="00B72BD0">
        <w:rPr>
          <w:rFonts w:ascii="Times New Roman" w:hAnsi="Times New Roman"/>
          <w:sz w:val="28"/>
          <w:szCs w:val="28"/>
        </w:rPr>
        <w:br/>
        <w:t>Глава Тяжинского муниципального округа Кемеровской области - Кузбасса</w:t>
      </w:r>
    </w:p>
    <w:p w:rsidR="0081618E" w:rsidRPr="00B72BD0" w:rsidRDefault="0081618E" w:rsidP="0081618E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81618E" w:rsidRPr="00B72BD0" w:rsidRDefault="0081618E" w:rsidP="0081618E">
      <w:pPr>
        <w:widowControl w:val="0"/>
        <w:tabs>
          <w:tab w:val="left" w:leader="underscore" w:pos="414"/>
          <w:tab w:val="left" w:leader="underscore" w:pos="2671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Pr="00B72BD0">
        <w:rPr>
          <w:rFonts w:ascii="Times New Roman" w:hAnsi="Times New Roman"/>
          <w:sz w:val="28"/>
          <w:szCs w:val="28"/>
        </w:rPr>
        <w:t>» _________</w:t>
      </w:r>
      <w:r>
        <w:rPr>
          <w:rFonts w:ascii="Times New Roman" w:hAnsi="Times New Roman"/>
          <w:sz w:val="28"/>
          <w:szCs w:val="28"/>
        </w:rPr>
        <w:t>___ 20</w:t>
      </w:r>
      <w:r w:rsidRPr="00B72BD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B72BD0">
        <w:rPr>
          <w:rFonts w:ascii="Times New Roman" w:hAnsi="Times New Roman"/>
          <w:sz w:val="28"/>
          <w:szCs w:val="28"/>
        </w:rPr>
        <w:t xml:space="preserve"> г.</w:t>
      </w:r>
    </w:p>
    <w:p w:rsidR="0081618E" w:rsidRPr="00B72BD0" w:rsidRDefault="0081618E" w:rsidP="0081618E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М.П.</w:t>
      </w:r>
    </w:p>
    <w:p w:rsidR="0081618E" w:rsidRPr="00B72BD0" w:rsidRDefault="0081618E" w:rsidP="0081618E">
      <w:pPr>
        <w:widowControl w:val="0"/>
        <w:rPr>
          <w:rFonts w:ascii="Times New Roman" w:hAnsi="Times New Roman" w:cs="Courier New"/>
          <w:szCs w:val="28"/>
        </w:rPr>
      </w:pPr>
    </w:p>
    <w:p w:rsidR="0081618E" w:rsidRPr="00B72BD0" w:rsidRDefault="0081618E" w:rsidP="0081618E">
      <w:pPr>
        <w:widowControl w:val="0"/>
        <w:tabs>
          <w:tab w:val="left" w:pos="8080"/>
        </w:tabs>
        <w:spacing w:after="0" w:line="240" w:lineRule="auto"/>
        <w:ind w:left="1134" w:right="1132"/>
        <w:jc w:val="center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bCs/>
          <w:sz w:val="28"/>
          <w:szCs w:val="28"/>
        </w:rPr>
        <w:t>Заключение</w:t>
      </w:r>
    </w:p>
    <w:p w:rsidR="0081618E" w:rsidRPr="00B72BD0" w:rsidRDefault="0081618E" w:rsidP="0081618E">
      <w:pPr>
        <w:widowControl w:val="0"/>
        <w:tabs>
          <w:tab w:val="left" w:pos="8080"/>
        </w:tabs>
        <w:spacing w:after="0" w:line="240" w:lineRule="auto"/>
        <w:ind w:left="1134" w:right="1132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72BD0">
        <w:rPr>
          <w:rFonts w:ascii="Times New Roman" w:hAnsi="Times New Roman"/>
          <w:bCs/>
          <w:sz w:val="28"/>
          <w:szCs w:val="28"/>
        </w:rPr>
        <w:t xml:space="preserve">об установлении факта проживания в жилом помещении, находящемся в зоне пожара, произошедшего в населенных пунктах п. Листвянка, д. </w:t>
      </w:r>
      <w:proofErr w:type="spellStart"/>
      <w:r w:rsidRPr="00B72BD0">
        <w:rPr>
          <w:rFonts w:ascii="Times New Roman" w:hAnsi="Times New Roman"/>
          <w:bCs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bCs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bCs/>
          <w:sz w:val="28"/>
          <w:szCs w:val="28"/>
        </w:rPr>
        <w:t xml:space="preserve"> Тяжинского муниципального округа Кемеровской  области - Кузбасса, и факта утраты гражданином имущества первой необходимости в результате пожара, произошедшего в населенных пунктах п. Листвянка,                    д. </w:t>
      </w:r>
      <w:proofErr w:type="spellStart"/>
      <w:r w:rsidRPr="00B72BD0">
        <w:rPr>
          <w:rFonts w:ascii="Times New Roman" w:hAnsi="Times New Roman"/>
          <w:bCs/>
          <w:sz w:val="28"/>
          <w:szCs w:val="28"/>
        </w:rPr>
        <w:t>Изындаево</w:t>
      </w:r>
      <w:proofErr w:type="spellEnd"/>
      <w:r w:rsidRPr="00B72BD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72BD0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B72B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2BD0">
        <w:rPr>
          <w:rFonts w:ascii="Times New Roman" w:hAnsi="Times New Roman"/>
          <w:bCs/>
          <w:sz w:val="28"/>
          <w:szCs w:val="28"/>
        </w:rPr>
        <w:t>Итатский</w:t>
      </w:r>
      <w:proofErr w:type="spellEnd"/>
      <w:r w:rsidRPr="00B72BD0">
        <w:rPr>
          <w:rFonts w:ascii="Times New Roman" w:hAnsi="Times New Roman"/>
          <w:bCs/>
          <w:sz w:val="28"/>
          <w:szCs w:val="28"/>
        </w:rPr>
        <w:t xml:space="preserve"> Тяжинского муниципального округа Кемеровской области - Кузбасса</w:t>
      </w:r>
      <w:proofErr w:type="gramEnd"/>
    </w:p>
    <w:p w:rsidR="0081618E" w:rsidRPr="00B72BD0" w:rsidRDefault="0081618E" w:rsidP="0081618E">
      <w:pPr>
        <w:widowControl w:val="0"/>
        <w:tabs>
          <w:tab w:val="left" w:pos="8080"/>
        </w:tabs>
        <w:spacing w:after="0" w:line="240" w:lineRule="auto"/>
        <w:ind w:left="1134" w:right="1132"/>
        <w:jc w:val="center"/>
        <w:rPr>
          <w:rFonts w:ascii="Times New Roman" w:eastAsia="Calibri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proofErr w:type="gramStart"/>
      <w:r w:rsidRPr="00B72BD0">
        <w:rPr>
          <w:rFonts w:ascii="Times New Roman" w:hAnsi="Times New Roman"/>
          <w:sz w:val="24"/>
          <w:szCs w:val="24"/>
        </w:rPr>
        <w:t xml:space="preserve">(реквизиты </w:t>
      </w:r>
      <w:r w:rsidRPr="00B72BD0">
        <w:rPr>
          <w:rFonts w:ascii="Times New Roman" w:hAnsi="Times New Roman"/>
          <w:color w:val="111111"/>
          <w:spacing w:val="2"/>
          <w:sz w:val="24"/>
          <w:szCs w:val="24"/>
        </w:rPr>
        <w:t xml:space="preserve">нормативного правового акта </w:t>
      </w:r>
      <w:proofErr w:type="gramEnd"/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72BD0">
        <w:rPr>
          <w:rFonts w:ascii="Times New Roman" w:hAnsi="Times New Roman"/>
          <w:color w:val="111111"/>
          <w:spacing w:val="2"/>
          <w:sz w:val="24"/>
          <w:szCs w:val="24"/>
        </w:rPr>
        <w:t>о</w:t>
      </w:r>
      <w:r w:rsidRPr="00B72BD0">
        <w:rPr>
          <w:rFonts w:ascii="Times New Roman" w:hAnsi="Times New Roman"/>
          <w:color w:val="000000"/>
          <w:spacing w:val="2"/>
          <w:sz w:val="24"/>
          <w:szCs w:val="24"/>
        </w:rPr>
        <w:t xml:space="preserve">б отнесении сложившейся ситуации </w:t>
      </w:r>
      <w:proofErr w:type="gramStart"/>
      <w:r w:rsidRPr="00B72BD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proofErr w:type="gramEnd"/>
      <w:r w:rsidRPr="00B72BD0">
        <w:rPr>
          <w:rFonts w:ascii="Times New Roman" w:hAnsi="Times New Roman"/>
          <w:color w:val="000000"/>
          <w:spacing w:val="2"/>
          <w:sz w:val="24"/>
          <w:szCs w:val="24"/>
        </w:rPr>
        <w:t xml:space="preserve"> чрезвычайной</w:t>
      </w:r>
      <w:r w:rsidRPr="00B72BD0">
        <w:rPr>
          <w:rFonts w:ascii="Times New Roman" w:hAnsi="Times New Roman"/>
          <w:sz w:val="24"/>
          <w:szCs w:val="24"/>
        </w:rPr>
        <w:t>)</w:t>
      </w: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Комиссия, действующая на основании 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B72BD0">
        <w:rPr>
          <w:rFonts w:ascii="Times New Roman" w:hAnsi="Times New Roman"/>
          <w:sz w:val="28"/>
          <w:szCs w:val="28"/>
        </w:rPr>
        <w:tab/>
        <w:t>в составе:</w:t>
      </w:r>
    </w:p>
    <w:p w:rsidR="0081618E" w:rsidRPr="00B72BD0" w:rsidRDefault="0081618E" w:rsidP="0081618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председатель комиссии</w:t>
      </w:r>
      <w:proofErr w:type="gramStart"/>
      <w:r w:rsidRPr="00B72BD0">
        <w:rPr>
          <w:rFonts w:ascii="Times New Roman" w:hAnsi="Times New Roman"/>
          <w:sz w:val="28"/>
          <w:szCs w:val="28"/>
        </w:rPr>
        <w:t>: ________________________________________;</w:t>
      </w:r>
      <w:proofErr w:type="gramEnd"/>
    </w:p>
    <w:p w:rsidR="0081618E" w:rsidRPr="00B72BD0" w:rsidRDefault="0081618E" w:rsidP="0081618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члены комиссии: 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Pr="00B72BD0">
        <w:rPr>
          <w:rFonts w:ascii="Times New Roman" w:hAnsi="Times New Roman"/>
          <w:sz w:val="28"/>
          <w:szCs w:val="28"/>
        </w:rPr>
        <w:tab/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 xml:space="preserve">провела ________________________ обследование утраченного имущества </w:t>
      </w:r>
    </w:p>
    <w:p w:rsidR="0081618E" w:rsidRPr="00B72BD0" w:rsidRDefault="0081618E" w:rsidP="0081618E">
      <w:pPr>
        <w:widowControl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 xml:space="preserve">                   (дата)</w:t>
      </w:r>
    </w:p>
    <w:p w:rsidR="0081618E" w:rsidRPr="00B72BD0" w:rsidRDefault="0081618E" w:rsidP="008161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первой необходимости.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Фамилия, имя, отчество (при наличии), дата рождения, СНИЛС (нужное отметить и заполнить):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гражданина _______________________________________________;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лиц</w:t>
      </w:r>
      <w:proofErr w:type="gramStart"/>
      <w:r w:rsidRPr="00B72BD0">
        <w:rPr>
          <w:rFonts w:ascii="Times New Roman" w:hAnsi="Times New Roman"/>
          <w:sz w:val="28"/>
          <w:szCs w:val="28"/>
        </w:rPr>
        <w:t>а(</w:t>
      </w:r>
      <w:proofErr w:type="gramEnd"/>
      <w:r w:rsidRPr="00B72BD0">
        <w:rPr>
          <w:rFonts w:ascii="Times New Roman" w:hAnsi="Times New Roman"/>
          <w:sz w:val="28"/>
          <w:szCs w:val="28"/>
        </w:rPr>
        <w:t>лиц), законным представителем которого(</w:t>
      </w:r>
      <w:proofErr w:type="spellStart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вляется гражданин_________________________________________________________</w:t>
      </w:r>
    </w:p>
    <w:p w:rsidR="0081618E" w:rsidRPr="00B72BD0" w:rsidRDefault="0081618E" w:rsidP="008161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  <w:t>Адрес места жительства (места пребывания, места фактического проживания) (</w:t>
      </w:r>
      <w:proofErr w:type="gramStart"/>
      <w:r w:rsidRPr="00B72BD0">
        <w:rPr>
          <w:rFonts w:ascii="Times New Roman" w:hAnsi="Times New Roman"/>
          <w:sz w:val="28"/>
          <w:szCs w:val="28"/>
        </w:rPr>
        <w:t>нужное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отметить и заполнить):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гражданина _______________________________________________;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лиц</w:t>
      </w:r>
      <w:proofErr w:type="gramStart"/>
      <w:r w:rsidRPr="00B72BD0">
        <w:rPr>
          <w:rFonts w:ascii="Times New Roman" w:hAnsi="Times New Roman"/>
          <w:sz w:val="28"/>
          <w:szCs w:val="28"/>
        </w:rPr>
        <w:t>а(</w:t>
      </w:r>
      <w:proofErr w:type="gramEnd"/>
      <w:r w:rsidRPr="00B72BD0">
        <w:rPr>
          <w:rFonts w:ascii="Times New Roman" w:hAnsi="Times New Roman"/>
          <w:sz w:val="28"/>
          <w:szCs w:val="28"/>
        </w:rPr>
        <w:t>лиц), законным представителем которого(</w:t>
      </w:r>
      <w:proofErr w:type="spellStart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вляется гражданин_________________________________________________________</w:t>
      </w:r>
    </w:p>
    <w:p w:rsidR="0081618E" w:rsidRPr="00B72BD0" w:rsidRDefault="0081618E" w:rsidP="008161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81618E" w:rsidRPr="00B72BD0" w:rsidRDefault="0081618E" w:rsidP="008161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ab/>
        <w:t xml:space="preserve">Факт проживания в жилом помещении, </w:t>
      </w:r>
      <w:r w:rsidRPr="00B72BD0">
        <w:rPr>
          <w:rFonts w:ascii="Times New Roman" w:hAnsi="Times New Roman"/>
          <w:sz w:val="28"/>
          <w:szCs w:val="28"/>
        </w:rPr>
        <w:t>попавшем в зону пожара, произошедшего в населенном пункте__________________________________</w:t>
      </w:r>
    </w:p>
    <w:p w:rsidR="0081618E" w:rsidRPr="00B72BD0" w:rsidRDefault="0081618E" w:rsidP="008161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,</w:t>
      </w:r>
    </w:p>
    <w:p w:rsidR="0081618E" w:rsidRPr="00B72BD0" w:rsidRDefault="0081618E" w:rsidP="0081618E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2BD0">
        <w:rPr>
          <w:rFonts w:ascii="Times New Roman" w:hAnsi="Times New Roman"/>
          <w:sz w:val="24"/>
          <w:szCs w:val="28"/>
        </w:rPr>
        <w:t>(указать адрес с наименован</w:t>
      </w:r>
      <w:r w:rsidRPr="00931E24">
        <w:rPr>
          <w:rFonts w:ascii="Times New Roman" w:hAnsi="Times New Roman"/>
          <w:sz w:val="24"/>
          <w:szCs w:val="28"/>
        </w:rPr>
        <w:t>и</w:t>
      </w:r>
      <w:r w:rsidRPr="00B72BD0">
        <w:rPr>
          <w:rFonts w:ascii="Times New Roman" w:hAnsi="Times New Roman"/>
          <w:sz w:val="24"/>
          <w:szCs w:val="28"/>
        </w:rPr>
        <w:t>ем муниципального образования Кемеровской области - Кузбасса)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(нужное отметить и заполнить):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гражданина 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BD0">
        <w:rPr>
          <w:rFonts w:ascii="Times New Roman" w:eastAsia="Calibri" w:hAnsi="Times New Roman"/>
          <w:sz w:val="28"/>
          <w:szCs w:val="28"/>
        </w:rPr>
        <w:t>установлен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/ не установлен (нужное подчеркнуть) на основании __________________________________________________________________;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лица, законным представителем которог</w:t>
      </w:r>
      <w:proofErr w:type="gramStart"/>
      <w:r w:rsidRPr="00B72BD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вляется гражданин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установлен / не установлен (нужное подчеркнуть) на основании</w:t>
      </w:r>
      <w:r w:rsidRPr="00B72BD0">
        <w:rPr>
          <w:rFonts w:ascii="Times New Roman" w:hAnsi="Times New Roman"/>
          <w:sz w:val="28"/>
          <w:szCs w:val="28"/>
        </w:rPr>
        <w:t xml:space="preserve"> __________________________________________________________________;</w:t>
      </w: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лица, законным представителем которог</w:t>
      </w:r>
      <w:proofErr w:type="gramStart"/>
      <w:r w:rsidRPr="00B72BD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вляется гражданин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установлен / не установлен (нужное подчеркнуть) на основании</w:t>
      </w:r>
      <w:r w:rsidRPr="00B72BD0">
        <w:rPr>
          <w:rFonts w:ascii="Times New Roman" w:hAnsi="Times New Roman"/>
          <w:sz w:val="28"/>
          <w:szCs w:val="28"/>
        </w:rPr>
        <w:t xml:space="preserve"> __________________________________________________________________;</w:t>
      </w: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лица, законным представителем которог</w:t>
      </w:r>
      <w:proofErr w:type="gramStart"/>
      <w:r w:rsidRPr="00B72BD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вляется гражданин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BD0">
        <w:rPr>
          <w:rFonts w:ascii="Times New Roman" w:eastAsia="Calibri" w:hAnsi="Times New Roman"/>
          <w:sz w:val="28"/>
          <w:szCs w:val="28"/>
        </w:rPr>
        <w:t>установлен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/ не установлен (нужное подчеркнуть) на основании</w:t>
      </w:r>
      <w:r w:rsidRPr="00B72BD0">
        <w:rPr>
          <w:rFonts w:ascii="Times New Roman" w:hAnsi="Times New Roman"/>
          <w:sz w:val="28"/>
          <w:szCs w:val="28"/>
        </w:rPr>
        <w:t xml:space="preserve"> __________________________________________________________________.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лица, законным представителем которог</w:t>
      </w:r>
      <w:proofErr w:type="gramStart"/>
      <w:r w:rsidRPr="00B72BD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вляется гражданин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BD0">
        <w:rPr>
          <w:rFonts w:ascii="Times New Roman" w:eastAsia="Calibri" w:hAnsi="Times New Roman"/>
          <w:sz w:val="28"/>
          <w:szCs w:val="28"/>
        </w:rPr>
        <w:t>установлен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/ не установлен (нужное подчеркнуть) на основании</w:t>
      </w:r>
      <w:r w:rsidRPr="00B72BD0">
        <w:rPr>
          <w:rFonts w:ascii="Times New Roman" w:hAnsi="Times New Roman"/>
          <w:sz w:val="28"/>
          <w:szCs w:val="28"/>
        </w:rPr>
        <w:t xml:space="preserve"> __________________________________________________________________.</w:t>
      </w:r>
    </w:p>
    <w:p w:rsidR="0081618E" w:rsidRPr="00B72BD0" w:rsidRDefault="0081618E" w:rsidP="0081618E">
      <w:pPr>
        <w:widowControl w:val="0"/>
        <w:jc w:val="center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>Список утраченного имущества первой необходимости</w:t>
      </w:r>
    </w:p>
    <w:tbl>
      <w:tblPr>
        <w:tblW w:w="9636" w:type="dxa"/>
        <w:tblLook w:val="04A0"/>
      </w:tblPr>
      <w:tblGrid>
        <w:gridCol w:w="4565"/>
        <w:gridCol w:w="2104"/>
        <w:gridCol w:w="2967"/>
      </w:tblGrid>
      <w:tr w:rsidR="0081618E" w:rsidRPr="00B72BD0" w:rsidTr="00AE1720">
        <w:tc>
          <w:tcPr>
            <w:tcW w:w="4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 xml:space="preserve">Список имущества 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Подтверждение факта утраты (указывается «Да» или «Нет»)</w:t>
            </w:r>
          </w:p>
          <w:p w:rsidR="0081618E" w:rsidRPr="00B72BD0" w:rsidRDefault="0081618E" w:rsidP="00AE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гражданина, лица, законным представителем которого является гражданин</w:t>
            </w:r>
          </w:p>
        </w:tc>
      </w:tr>
      <w:tr w:rsidR="0081618E" w:rsidRPr="00B72BD0" w:rsidTr="00AE1720">
        <w:trPr>
          <w:trHeight w:val="240"/>
        </w:trPr>
        <w:tc>
          <w:tcPr>
            <w:tcW w:w="9636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Предметы для хранения</w:t>
            </w:r>
            <w:r w:rsidRPr="00B72BD0">
              <w:rPr>
                <w:rFonts w:ascii="Times New Roman" w:hAnsi="Times New Roman"/>
                <w:sz w:val="28"/>
                <w:szCs w:val="28"/>
              </w:rPr>
              <w:br/>
              <w:t>и приготовления пищи:</w:t>
            </w:r>
          </w:p>
        </w:tc>
      </w:tr>
      <w:tr w:rsidR="0081618E" w:rsidRPr="00B72BD0" w:rsidTr="00AE1720">
        <w:trPr>
          <w:trHeight w:val="30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55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50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300"/>
        </w:trPr>
        <w:tc>
          <w:tcPr>
            <w:tcW w:w="456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435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газовая плита (электроплита)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20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65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55"/>
        </w:trPr>
        <w:tc>
          <w:tcPr>
            <w:tcW w:w="4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85"/>
        </w:trPr>
        <w:tc>
          <w:tcPr>
            <w:tcW w:w="4565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шкаф для посуды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70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85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315"/>
        </w:trPr>
        <w:tc>
          <w:tcPr>
            <w:tcW w:w="4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85"/>
        </w:trPr>
        <w:tc>
          <w:tcPr>
            <w:tcW w:w="9636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Предметы мебели для приема пищи:</w:t>
            </w:r>
          </w:p>
        </w:tc>
      </w:tr>
      <w:tr w:rsidR="0081618E" w:rsidRPr="00B72BD0" w:rsidTr="00AE1720">
        <w:trPr>
          <w:trHeight w:val="30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300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55"/>
        </w:trPr>
        <w:tc>
          <w:tcPr>
            <w:tcW w:w="4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330"/>
        </w:trPr>
        <w:tc>
          <w:tcPr>
            <w:tcW w:w="4565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стул (табуретка)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25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80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10"/>
        </w:trPr>
        <w:tc>
          <w:tcPr>
            <w:tcW w:w="4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330"/>
        </w:trPr>
        <w:tc>
          <w:tcPr>
            <w:tcW w:w="963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Предметы мебели для сна:</w:t>
            </w:r>
          </w:p>
        </w:tc>
      </w:tr>
      <w:tr w:rsidR="0081618E" w:rsidRPr="00B72BD0" w:rsidTr="00AE1720">
        <w:trPr>
          <w:trHeight w:val="36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кровать (диван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95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35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95"/>
        </w:trPr>
        <w:tc>
          <w:tcPr>
            <w:tcW w:w="4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405"/>
        </w:trPr>
        <w:tc>
          <w:tcPr>
            <w:tcW w:w="9636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Предметы средств информирования граждан:</w:t>
            </w:r>
          </w:p>
        </w:tc>
      </w:tr>
      <w:tr w:rsidR="0081618E" w:rsidRPr="00B72BD0" w:rsidTr="00AE1720">
        <w:trPr>
          <w:trHeight w:val="42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телевизор (радио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35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50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360"/>
        </w:trPr>
        <w:tc>
          <w:tcPr>
            <w:tcW w:w="4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c>
          <w:tcPr>
            <w:tcW w:w="963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lastRenderedPageBreak/>
              <w:t>Предметы средств водоснабжения</w:t>
            </w:r>
            <w:r w:rsidRPr="00B72BD0">
              <w:rPr>
                <w:rFonts w:ascii="Times New Roman" w:hAnsi="Times New Roman"/>
                <w:sz w:val="28"/>
                <w:szCs w:val="28"/>
              </w:rPr>
              <w:br/>
              <w:t>и отопления</w:t>
            </w:r>
            <w:bookmarkStart w:id="5" w:name="_GoBack1"/>
            <w:bookmarkEnd w:id="5"/>
            <w:r w:rsidRPr="00B72BD0">
              <w:rPr>
                <w:rFonts w:ascii="Times New Roman" w:hAnsi="Times New Roman"/>
                <w:sz w:val="28"/>
                <w:szCs w:val="28"/>
              </w:rPr>
              <w:t xml:space="preserve"> (заполняется в случае отсутствия централизованного водоснабжения и отопления):</w:t>
            </w:r>
          </w:p>
        </w:tc>
      </w:tr>
      <w:tr w:rsidR="0081618E" w:rsidRPr="00B72BD0" w:rsidTr="00AE1720">
        <w:trPr>
          <w:trHeight w:val="375"/>
        </w:trPr>
        <w:tc>
          <w:tcPr>
            <w:tcW w:w="4565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насос для подачи воды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80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35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20"/>
        </w:trPr>
        <w:tc>
          <w:tcPr>
            <w:tcW w:w="4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85"/>
        </w:trPr>
        <w:tc>
          <w:tcPr>
            <w:tcW w:w="4565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водонагреватель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55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300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25"/>
        </w:trPr>
        <w:tc>
          <w:tcPr>
            <w:tcW w:w="4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420"/>
        </w:trPr>
        <w:tc>
          <w:tcPr>
            <w:tcW w:w="4565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BD0">
              <w:rPr>
                <w:rFonts w:ascii="Times New Roman" w:hAnsi="Times New Roman"/>
                <w:sz w:val="28"/>
                <w:szCs w:val="28"/>
              </w:rPr>
              <w:t>котел отопительный (переносная печь)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35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135"/>
        </w:trPr>
        <w:tc>
          <w:tcPr>
            <w:tcW w:w="456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18E" w:rsidRPr="00B72BD0" w:rsidTr="00AE1720">
        <w:trPr>
          <w:trHeight w:val="270"/>
        </w:trPr>
        <w:tc>
          <w:tcPr>
            <w:tcW w:w="4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18E" w:rsidRPr="00B72BD0" w:rsidRDefault="0081618E" w:rsidP="00AE17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eastAsia="Arial" w:hAnsi="Times New Roman"/>
          <w:bCs/>
          <w:sz w:val="28"/>
          <w:szCs w:val="28"/>
        </w:rPr>
        <w:tab/>
      </w:r>
      <w:r w:rsidRPr="00B72BD0">
        <w:rPr>
          <w:rFonts w:ascii="Times New Roman" w:eastAsia="Calibri" w:hAnsi="Times New Roman"/>
          <w:sz w:val="28"/>
          <w:szCs w:val="28"/>
        </w:rPr>
        <w:t xml:space="preserve">Факт </w:t>
      </w:r>
      <w:r w:rsidRPr="00B72BD0">
        <w:rPr>
          <w:rFonts w:ascii="Times New Roman" w:hAnsi="Times New Roman"/>
          <w:bCs/>
          <w:sz w:val="28"/>
          <w:szCs w:val="28"/>
        </w:rPr>
        <w:t>утраты имущества первой необходимости</w:t>
      </w:r>
      <w:r w:rsidRPr="00B72BD0">
        <w:rPr>
          <w:rFonts w:ascii="Times New Roman" w:eastAsia="Arial" w:hAnsi="Times New Roman"/>
          <w:bCs/>
          <w:sz w:val="28"/>
          <w:szCs w:val="28"/>
        </w:rPr>
        <w:t xml:space="preserve"> в результате </w:t>
      </w:r>
      <w:r w:rsidRPr="00B72BD0">
        <w:rPr>
          <w:rFonts w:ascii="Times New Roman" w:hAnsi="Times New Roman"/>
          <w:sz w:val="28"/>
          <w:szCs w:val="28"/>
        </w:rPr>
        <w:t>пожара (</w:t>
      </w:r>
      <w:proofErr w:type="gramStart"/>
      <w:r w:rsidRPr="00B72BD0">
        <w:rPr>
          <w:rFonts w:ascii="Times New Roman" w:hAnsi="Times New Roman"/>
          <w:sz w:val="28"/>
          <w:szCs w:val="28"/>
        </w:rPr>
        <w:t>нужное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отметить и заполнить):</w:t>
      </w:r>
    </w:p>
    <w:p w:rsidR="0081618E" w:rsidRPr="00B72BD0" w:rsidRDefault="0081618E" w:rsidP="008161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color w:val="FF0000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гражданина 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72BD0">
        <w:rPr>
          <w:rFonts w:ascii="Times New Roman" w:eastAsia="Calibri" w:hAnsi="Times New Roman"/>
          <w:sz w:val="28"/>
          <w:szCs w:val="28"/>
        </w:rPr>
        <w:t>установлен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/ не установлен (нужное подчеркнуть)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__________________________________________________________________;</w:t>
      </w: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eastAsia="Calibri" w:hAnsi="Times New Roman"/>
        </w:rPr>
      </w:pPr>
      <w:proofErr w:type="gramStart"/>
      <w:r w:rsidRPr="00B72BD0">
        <w:rPr>
          <w:rFonts w:ascii="Times New Roman" w:eastAsia="Calibri" w:hAnsi="Times New Roman"/>
        </w:rPr>
        <w:t xml:space="preserve">(если установлен, указывается </w:t>
      </w:r>
      <w:r w:rsidRPr="00B72BD0">
        <w:rPr>
          <w:rFonts w:ascii="Times New Roman" w:hAnsi="Times New Roman"/>
        </w:rPr>
        <w:t>степень утраты имущества первой необходимости (полная или частичная)</w:t>
      </w:r>
      <w:proofErr w:type="gramEnd"/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лица, законным представителем которог</w:t>
      </w:r>
      <w:proofErr w:type="gramStart"/>
      <w:r w:rsidRPr="00B72BD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вляется гражданин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72BD0">
        <w:rPr>
          <w:rFonts w:ascii="Times New Roman" w:eastAsia="Calibri" w:hAnsi="Times New Roman"/>
          <w:sz w:val="28"/>
          <w:szCs w:val="28"/>
        </w:rPr>
        <w:t>установлен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/ не установлен (нужное подчеркнуть) 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__________________________________________________________________;</w:t>
      </w: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eastAsia="Calibri" w:hAnsi="Times New Roman"/>
        </w:rPr>
      </w:pPr>
      <w:proofErr w:type="gramStart"/>
      <w:r w:rsidRPr="00B72BD0">
        <w:rPr>
          <w:rFonts w:ascii="Times New Roman" w:eastAsia="Calibri" w:hAnsi="Times New Roman"/>
        </w:rPr>
        <w:t xml:space="preserve">(если установлен, указывается </w:t>
      </w:r>
      <w:r w:rsidRPr="00B72BD0">
        <w:rPr>
          <w:rFonts w:ascii="Times New Roman" w:hAnsi="Times New Roman"/>
        </w:rPr>
        <w:t>степень утраты имущества первой необходимости (полная или частичная)</w:t>
      </w:r>
      <w:proofErr w:type="gramEnd"/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лица, законным представителем которог</w:t>
      </w:r>
      <w:proofErr w:type="gramStart"/>
      <w:r w:rsidRPr="00B72BD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вляется гражданин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72BD0">
        <w:rPr>
          <w:rFonts w:ascii="Times New Roman" w:eastAsia="Calibri" w:hAnsi="Times New Roman"/>
          <w:sz w:val="28"/>
          <w:szCs w:val="28"/>
        </w:rPr>
        <w:t>установлен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/ не установлен (нужное подчеркнуть) 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__________________________________________________________________;</w:t>
      </w: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eastAsia="Calibri" w:hAnsi="Times New Roman"/>
        </w:rPr>
      </w:pPr>
      <w:proofErr w:type="gramStart"/>
      <w:r w:rsidRPr="00B72BD0">
        <w:rPr>
          <w:rFonts w:ascii="Times New Roman" w:eastAsia="Calibri" w:hAnsi="Times New Roman"/>
        </w:rPr>
        <w:t xml:space="preserve">(если установлен, указывается </w:t>
      </w:r>
      <w:r w:rsidRPr="00B72BD0">
        <w:rPr>
          <w:rFonts w:ascii="Times New Roman" w:hAnsi="Times New Roman"/>
        </w:rPr>
        <w:t>степень утраты имущества первой необходимости (полная или частичная)</w:t>
      </w:r>
      <w:proofErr w:type="gramEnd"/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лица, законным представителем которог</w:t>
      </w:r>
      <w:proofErr w:type="gramStart"/>
      <w:r w:rsidRPr="00B72BD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вляется гражданин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72BD0">
        <w:rPr>
          <w:rFonts w:ascii="Times New Roman" w:eastAsia="Calibri" w:hAnsi="Times New Roman"/>
          <w:sz w:val="28"/>
          <w:szCs w:val="28"/>
        </w:rPr>
        <w:t>установлен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/ не установлен (нужное подчеркнуть) 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__________________________________________________________________;</w:t>
      </w: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eastAsia="Calibri" w:hAnsi="Times New Roman"/>
        </w:rPr>
      </w:pPr>
      <w:proofErr w:type="gramStart"/>
      <w:r w:rsidRPr="00B72BD0">
        <w:rPr>
          <w:rFonts w:ascii="Times New Roman" w:eastAsia="Calibri" w:hAnsi="Times New Roman"/>
        </w:rPr>
        <w:t xml:space="preserve">(если установлен, указывается </w:t>
      </w:r>
      <w:r w:rsidRPr="00B72BD0">
        <w:rPr>
          <w:rFonts w:ascii="Times New Roman" w:hAnsi="Times New Roman"/>
        </w:rPr>
        <w:t>степень утраты имущества первой необходимости (полная или частичная)</w:t>
      </w:r>
      <w:proofErr w:type="gramEnd"/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ab/>
      </w:r>
      <w:r w:rsidR="00D650BB" w:rsidRPr="00B72BD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72BD0">
        <w:rPr>
          <w:rFonts w:ascii="Times New Roman" w:hAnsi="Times New Roman"/>
          <w:sz w:val="28"/>
          <w:szCs w:val="28"/>
        </w:rPr>
        <w:instrText xml:space="preserve"> FORMCHECKBOX </w:instrText>
      </w:r>
      <w:r w:rsidR="00D650BB">
        <w:rPr>
          <w:rFonts w:ascii="Times New Roman" w:hAnsi="Times New Roman"/>
          <w:sz w:val="28"/>
          <w:szCs w:val="28"/>
        </w:rPr>
      </w:r>
      <w:r w:rsidR="00D650BB">
        <w:rPr>
          <w:rFonts w:ascii="Times New Roman" w:hAnsi="Times New Roman"/>
          <w:sz w:val="28"/>
          <w:szCs w:val="28"/>
        </w:rPr>
        <w:fldChar w:fldCharType="separate"/>
      </w:r>
      <w:r w:rsidR="00D650BB" w:rsidRPr="00B72BD0">
        <w:rPr>
          <w:rFonts w:ascii="Times New Roman" w:hAnsi="Times New Roman"/>
          <w:sz w:val="28"/>
          <w:szCs w:val="28"/>
        </w:rPr>
        <w:fldChar w:fldCharType="end"/>
      </w:r>
      <w:r w:rsidRPr="00B72BD0">
        <w:rPr>
          <w:rFonts w:ascii="Times New Roman" w:hAnsi="Times New Roman"/>
          <w:sz w:val="28"/>
          <w:szCs w:val="28"/>
        </w:rPr>
        <w:t xml:space="preserve"> лица, законным представителем которог</w:t>
      </w:r>
      <w:proofErr w:type="gramStart"/>
      <w:r w:rsidRPr="00B72BD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B72BD0">
        <w:rPr>
          <w:rFonts w:ascii="Times New Roman" w:hAnsi="Times New Roman"/>
          <w:sz w:val="28"/>
          <w:szCs w:val="28"/>
        </w:rPr>
        <w:t>ых</w:t>
      </w:r>
      <w:proofErr w:type="spellEnd"/>
      <w:r w:rsidRPr="00B72BD0">
        <w:rPr>
          <w:rFonts w:ascii="Times New Roman" w:hAnsi="Times New Roman"/>
          <w:sz w:val="28"/>
          <w:szCs w:val="28"/>
        </w:rPr>
        <w:t>) является гражданин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72BD0">
        <w:rPr>
          <w:rFonts w:ascii="Times New Roman" w:eastAsia="Calibri" w:hAnsi="Times New Roman"/>
          <w:sz w:val="28"/>
          <w:szCs w:val="28"/>
        </w:rPr>
        <w:t>установлен</w:t>
      </w:r>
      <w:proofErr w:type="gramEnd"/>
      <w:r w:rsidRPr="00B72BD0">
        <w:rPr>
          <w:rFonts w:ascii="Times New Roman" w:eastAsia="Calibri" w:hAnsi="Times New Roman"/>
          <w:sz w:val="28"/>
          <w:szCs w:val="28"/>
        </w:rPr>
        <w:t xml:space="preserve"> / не установлен (нужное подчеркнуть) 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2BD0">
        <w:rPr>
          <w:rFonts w:ascii="Times New Roman" w:eastAsia="Calibri" w:hAnsi="Times New Roman"/>
          <w:sz w:val="28"/>
          <w:szCs w:val="28"/>
        </w:rPr>
        <w:t>__________________________________________________________________.</w:t>
      </w: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eastAsia="Calibri" w:hAnsi="Times New Roman"/>
        </w:rPr>
      </w:pPr>
      <w:proofErr w:type="gramStart"/>
      <w:r w:rsidRPr="00B72BD0">
        <w:rPr>
          <w:rFonts w:ascii="Times New Roman" w:eastAsia="Calibri" w:hAnsi="Times New Roman"/>
        </w:rPr>
        <w:t xml:space="preserve">(если установлен, указывается </w:t>
      </w:r>
      <w:r w:rsidRPr="00B72BD0">
        <w:rPr>
          <w:rFonts w:ascii="Times New Roman" w:hAnsi="Times New Roman"/>
        </w:rPr>
        <w:t>степень утраты имущества первой необходимости (полная или частичная)</w:t>
      </w:r>
      <w:proofErr w:type="gramEnd"/>
    </w:p>
    <w:p w:rsidR="0081618E" w:rsidRPr="00B72BD0" w:rsidRDefault="0081618E" w:rsidP="0081618E">
      <w:pPr>
        <w:widowControl w:val="0"/>
        <w:pBdr>
          <w:bottom w:val="single" w:sz="4" w:space="0" w:color="auto"/>
        </w:pBd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lastRenderedPageBreak/>
        <w:t>Председатель комиссии:</w:t>
      </w:r>
    </w:p>
    <w:p w:rsidR="0081618E" w:rsidRPr="00B72BD0" w:rsidRDefault="0081618E" w:rsidP="0081618E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должность, подпись, фамилия, инициалы)</w:t>
      </w:r>
    </w:p>
    <w:p w:rsidR="0081618E" w:rsidRPr="00B72BD0" w:rsidRDefault="0081618E" w:rsidP="0081618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Члены комиссии:</w:t>
      </w:r>
    </w:p>
    <w:p w:rsidR="0081618E" w:rsidRPr="00B72BD0" w:rsidRDefault="0081618E" w:rsidP="0081618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должность, подпись, фамилия, инициалы)</w:t>
      </w:r>
    </w:p>
    <w:p w:rsidR="0081618E" w:rsidRPr="00B72BD0" w:rsidRDefault="0081618E" w:rsidP="0081618E">
      <w:pPr>
        <w:widowControl w:val="0"/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1618E" w:rsidRPr="00B72BD0" w:rsidRDefault="0081618E" w:rsidP="0081618E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должность, подпись, фамилия, инициалы)</w:t>
      </w:r>
    </w:p>
    <w:p w:rsidR="0081618E" w:rsidRPr="00B72BD0" w:rsidRDefault="0081618E" w:rsidP="0081618E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18E" w:rsidRPr="00B72BD0" w:rsidRDefault="0081618E" w:rsidP="008161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должность, подпись, фамилия, инициалы)</w:t>
      </w:r>
    </w:p>
    <w:p w:rsidR="0081618E" w:rsidRPr="00B72BD0" w:rsidRDefault="0081618E" w:rsidP="0081618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1618E" w:rsidRPr="00B72BD0" w:rsidRDefault="0081618E" w:rsidP="008161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D0">
        <w:rPr>
          <w:rFonts w:ascii="Times New Roman" w:hAnsi="Times New Roman"/>
          <w:sz w:val="28"/>
          <w:szCs w:val="28"/>
        </w:rPr>
        <w:t>С заключением комиссии ознакомлен: гражданин / законный представитель гражданина (</w:t>
      </w:r>
      <w:proofErr w:type="gramStart"/>
      <w:r w:rsidRPr="00B72BD0">
        <w:rPr>
          <w:rFonts w:ascii="Times New Roman" w:hAnsi="Times New Roman"/>
          <w:sz w:val="28"/>
          <w:szCs w:val="28"/>
        </w:rPr>
        <w:t>нужное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подчеркнуть)________________________ __________________________________________________________________</w:t>
      </w:r>
    </w:p>
    <w:p w:rsidR="0081618E" w:rsidRPr="00B72BD0" w:rsidRDefault="0081618E" w:rsidP="0081618E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72BD0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B72BD0" w:rsidRPr="00B72BD0" w:rsidRDefault="00B72BD0" w:rsidP="008161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sectPr w:rsidR="00B72BD0" w:rsidRPr="00B72BD0" w:rsidSect="002215FF">
      <w:headerReference w:type="default" r:id="rId35"/>
      <w:pgSz w:w="11905" w:h="16838"/>
      <w:pgMar w:top="709" w:right="850" w:bottom="1134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034" w:rsidRDefault="00581034" w:rsidP="00CA090E">
      <w:pPr>
        <w:spacing w:after="0" w:line="240" w:lineRule="auto"/>
      </w:pPr>
      <w:r>
        <w:separator/>
      </w:r>
    </w:p>
  </w:endnote>
  <w:endnote w:type="continuationSeparator" w:id="0">
    <w:p w:rsidR="00581034" w:rsidRDefault="00581034" w:rsidP="00CA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034" w:rsidRDefault="00581034" w:rsidP="00CA090E">
      <w:pPr>
        <w:spacing w:after="0" w:line="240" w:lineRule="auto"/>
      </w:pPr>
      <w:r>
        <w:separator/>
      </w:r>
    </w:p>
  </w:footnote>
  <w:footnote w:type="continuationSeparator" w:id="0">
    <w:p w:rsidR="00581034" w:rsidRDefault="00581034" w:rsidP="00CA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34" w:rsidRPr="006777C4" w:rsidRDefault="00581034">
    <w:pPr>
      <w:pStyle w:val="a3"/>
      <w:jc w:val="center"/>
      <w:rPr>
        <w:rFonts w:ascii="Times New Roman" w:hAnsi="Times New Roman"/>
        <w:sz w:val="24"/>
        <w:szCs w:val="24"/>
      </w:rPr>
    </w:pPr>
    <w:r w:rsidRPr="006777C4">
      <w:rPr>
        <w:rFonts w:ascii="Times New Roman" w:hAnsi="Times New Roman"/>
        <w:sz w:val="24"/>
        <w:szCs w:val="24"/>
      </w:rPr>
      <w:fldChar w:fldCharType="begin"/>
    </w:r>
    <w:r w:rsidRPr="006777C4">
      <w:rPr>
        <w:rFonts w:ascii="Times New Roman" w:hAnsi="Times New Roman"/>
        <w:sz w:val="24"/>
        <w:szCs w:val="24"/>
      </w:rPr>
      <w:instrText xml:space="preserve"> PAGE   \* MERGEFORMAT </w:instrText>
    </w:r>
    <w:r w:rsidRPr="006777C4">
      <w:rPr>
        <w:rFonts w:ascii="Times New Roman" w:hAnsi="Times New Roman"/>
        <w:sz w:val="24"/>
        <w:szCs w:val="24"/>
      </w:rPr>
      <w:fldChar w:fldCharType="separate"/>
    </w:r>
    <w:r w:rsidR="008B0F0F">
      <w:rPr>
        <w:rFonts w:ascii="Times New Roman" w:hAnsi="Times New Roman"/>
        <w:noProof/>
        <w:sz w:val="24"/>
        <w:szCs w:val="24"/>
      </w:rPr>
      <w:t>15</w:t>
    </w:r>
    <w:r w:rsidRPr="006777C4">
      <w:rPr>
        <w:rFonts w:ascii="Times New Roman" w:hAnsi="Times New Roman"/>
        <w:sz w:val="24"/>
        <w:szCs w:val="24"/>
      </w:rPr>
      <w:fldChar w:fldCharType="end"/>
    </w:r>
  </w:p>
  <w:p w:rsidR="00581034" w:rsidRDefault="005810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A8E"/>
    <w:multiLevelType w:val="singleLevel"/>
    <w:tmpl w:val="58D2EA9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color w:val="auto"/>
      </w:rPr>
    </w:lvl>
  </w:abstractNum>
  <w:abstractNum w:abstractNumId="1">
    <w:nsid w:val="04CC3367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4DF74E7"/>
    <w:multiLevelType w:val="hybridMultilevel"/>
    <w:tmpl w:val="6B9A93C4"/>
    <w:lvl w:ilvl="0" w:tplc="58D2EA9C">
      <w:start w:val="1"/>
      <w:numFmt w:val="bullet"/>
      <w:lvlText w:val="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1AC07034"/>
    <w:multiLevelType w:val="hybridMultilevel"/>
    <w:tmpl w:val="ACBA1194"/>
    <w:lvl w:ilvl="0" w:tplc="C7D49CE4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0A4244"/>
    <w:multiLevelType w:val="hybridMultilevel"/>
    <w:tmpl w:val="A78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1672"/>
    <w:multiLevelType w:val="multilevel"/>
    <w:tmpl w:val="C9A69C34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6">
    <w:nsid w:val="3B2E0DF7"/>
    <w:multiLevelType w:val="hybridMultilevel"/>
    <w:tmpl w:val="393E4AF0"/>
    <w:lvl w:ilvl="0" w:tplc="0F4E7E8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2200B2"/>
    <w:multiLevelType w:val="hybridMultilevel"/>
    <w:tmpl w:val="BD585934"/>
    <w:lvl w:ilvl="0" w:tplc="9B0ED7D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E94578B"/>
    <w:multiLevelType w:val="hybridMultilevel"/>
    <w:tmpl w:val="9BDC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57B4F"/>
    <w:multiLevelType w:val="multilevel"/>
    <w:tmpl w:val="D488F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>
    <w:nsid w:val="633538D0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659F568D"/>
    <w:multiLevelType w:val="hybridMultilevel"/>
    <w:tmpl w:val="707C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C5968"/>
    <w:multiLevelType w:val="hybridMultilevel"/>
    <w:tmpl w:val="8BE8B536"/>
    <w:lvl w:ilvl="0" w:tplc="CF04886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EEB"/>
    <w:rsid w:val="00000268"/>
    <w:rsid w:val="0000027C"/>
    <w:rsid w:val="00000293"/>
    <w:rsid w:val="0000058E"/>
    <w:rsid w:val="000009E1"/>
    <w:rsid w:val="000015A9"/>
    <w:rsid w:val="00002240"/>
    <w:rsid w:val="000029E7"/>
    <w:rsid w:val="00002AF6"/>
    <w:rsid w:val="0000379E"/>
    <w:rsid w:val="00003D61"/>
    <w:rsid w:val="00003F88"/>
    <w:rsid w:val="000042FF"/>
    <w:rsid w:val="0000487E"/>
    <w:rsid w:val="000056C5"/>
    <w:rsid w:val="000062FE"/>
    <w:rsid w:val="0000751A"/>
    <w:rsid w:val="00007760"/>
    <w:rsid w:val="00007AD1"/>
    <w:rsid w:val="00010028"/>
    <w:rsid w:val="000106D5"/>
    <w:rsid w:val="00010D8C"/>
    <w:rsid w:val="000127CC"/>
    <w:rsid w:val="0001298D"/>
    <w:rsid w:val="00013603"/>
    <w:rsid w:val="000140BF"/>
    <w:rsid w:val="000144C8"/>
    <w:rsid w:val="00015138"/>
    <w:rsid w:val="00015E1B"/>
    <w:rsid w:val="00015FFC"/>
    <w:rsid w:val="00016146"/>
    <w:rsid w:val="00016372"/>
    <w:rsid w:val="00016619"/>
    <w:rsid w:val="00017633"/>
    <w:rsid w:val="0001772C"/>
    <w:rsid w:val="00017936"/>
    <w:rsid w:val="00020391"/>
    <w:rsid w:val="00020CA4"/>
    <w:rsid w:val="0002219C"/>
    <w:rsid w:val="00022419"/>
    <w:rsid w:val="000225C8"/>
    <w:rsid w:val="00022A4B"/>
    <w:rsid w:val="00023724"/>
    <w:rsid w:val="00023DE5"/>
    <w:rsid w:val="000248A9"/>
    <w:rsid w:val="00025073"/>
    <w:rsid w:val="00025210"/>
    <w:rsid w:val="00025607"/>
    <w:rsid w:val="0002608D"/>
    <w:rsid w:val="00026831"/>
    <w:rsid w:val="000268BC"/>
    <w:rsid w:val="000268DF"/>
    <w:rsid w:val="000269E4"/>
    <w:rsid w:val="00026DF1"/>
    <w:rsid w:val="000302BE"/>
    <w:rsid w:val="00030746"/>
    <w:rsid w:val="00030806"/>
    <w:rsid w:val="00031AC1"/>
    <w:rsid w:val="0003249D"/>
    <w:rsid w:val="0003288F"/>
    <w:rsid w:val="00032DA6"/>
    <w:rsid w:val="00033CA9"/>
    <w:rsid w:val="00034493"/>
    <w:rsid w:val="000344BE"/>
    <w:rsid w:val="000354B7"/>
    <w:rsid w:val="00035595"/>
    <w:rsid w:val="00035D8C"/>
    <w:rsid w:val="00036085"/>
    <w:rsid w:val="000374DC"/>
    <w:rsid w:val="00037AF7"/>
    <w:rsid w:val="000400AE"/>
    <w:rsid w:val="000402A2"/>
    <w:rsid w:val="00040897"/>
    <w:rsid w:val="00040D91"/>
    <w:rsid w:val="0004175C"/>
    <w:rsid w:val="00041B17"/>
    <w:rsid w:val="00042FAC"/>
    <w:rsid w:val="000431CA"/>
    <w:rsid w:val="00044BDA"/>
    <w:rsid w:val="0004555D"/>
    <w:rsid w:val="000455A3"/>
    <w:rsid w:val="000457E9"/>
    <w:rsid w:val="00046400"/>
    <w:rsid w:val="000468DB"/>
    <w:rsid w:val="0004774C"/>
    <w:rsid w:val="00047999"/>
    <w:rsid w:val="00047A07"/>
    <w:rsid w:val="00047B48"/>
    <w:rsid w:val="000500DC"/>
    <w:rsid w:val="0005077E"/>
    <w:rsid w:val="00051D13"/>
    <w:rsid w:val="000529DA"/>
    <w:rsid w:val="00052EF5"/>
    <w:rsid w:val="00053713"/>
    <w:rsid w:val="000542FD"/>
    <w:rsid w:val="000564CA"/>
    <w:rsid w:val="00056FE3"/>
    <w:rsid w:val="000572EF"/>
    <w:rsid w:val="0005748D"/>
    <w:rsid w:val="000574C0"/>
    <w:rsid w:val="000574F6"/>
    <w:rsid w:val="00057A68"/>
    <w:rsid w:val="00060034"/>
    <w:rsid w:val="00060666"/>
    <w:rsid w:val="00060CA4"/>
    <w:rsid w:val="000614DF"/>
    <w:rsid w:val="00061DD7"/>
    <w:rsid w:val="00061F17"/>
    <w:rsid w:val="00062478"/>
    <w:rsid w:val="0006249D"/>
    <w:rsid w:val="000626FF"/>
    <w:rsid w:val="00062717"/>
    <w:rsid w:val="00062A60"/>
    <w:rsid w:val="000631DF"/>
    <w:rsid w:val="00064590"/>
    <w:rsid w:val="0006504E"/>
    <w:rsid w:val="000657D2"/>
    <w:rsid w:val="00066133"/>
    <w:rsid w:val="0006675F"/>
    <w:rsid w:val="00067384"/>
    <w:rsid w:val="000674F5"/>
    <w:rsid w:val="00067E98"/>
    <w:rsid w:val="000703F5"/>
    <w:rsid w:val="000707CA"/>
    <w:rsid w:val="000711B7"/>
    <w:rsid w:val="00071AAC"/>
    <w:rsid w:val="00071BAF"/>
    <w:rsid w:val="00071D19"/>
    <w:rsid w:val="00072032"/>
    <w:rsid w:val="00072134"/>
    <w:rsid w:val="00072733"/>
    <w:rsid w:val="00072797"/>
    <w:rsid w:val="0007368C"/>
    <w:rsid w:val="00073810"/>
    <w:rsid w:val="00074904"/>
    <w:rsid w:val="0007539B"/>
    <w:rsid w:val="000753ED"/>
    <w:rsid w:val="00075970"/>
    <w:rsid w:val="00075C83"/>
    <w:rsid w:val="00075CF3"/>
    <w:rsid w:val="0007686F"/>
    <w:rsid w:val="0007766F"/>
    <w:rsid w:val="00077D11"/>
    <w:rsid w:val="00077D89"/>
    <w:rsid w:val="00077EA3"/>
    <w:rsid w:val="00077F86"/>
    <w:rsid w:val="000801A9"/>
    <w:rsid w:val="000804E8"/>
    <w:rsid w:val="0008098D"/>
    <w:rsid w:val="00080A63"/>
    <w:rsid w:val="00081692"/>
    <w:rsid w:val="00082339"/>
    <w:rsid w:val="00082484"/>
    <w:rsid w:val="0008252B"/>
    <w:rsid w:val="000826C6"/>
    <w:rsid w:val="0008292C"/>
    <w:rsid w:val="00082D38"/>
    <w:rsid w:val="00083596"/>
    <w:rsid w:val="00083F0B"/>
    <w:rsid w:val="00084FDF"/>
    <w:rsid w:val="00085B7A"/>
    <w:rsid w:val="0008650C"/>
    <w:rsid w:val="00086A70"/>
    <w:rsid w:val="00086ADB"/>
    <w:rsid w:val="00086C5B"/>
    <w:rsid w:val="00086F10"/>
    <w:rsid w:val="00090638"/>
    <w:rsid w:val="00090CF4"/>
    <w:rsid w:val="00091705"/>
    <w:rsid w:val="00091981"/>
    <w:rsid w:val="00091F71"/>
    <w:rsid w:val="000922B4"/>
    <w:rsid w:val="0009254E"/>
    <w:rsid w:val="00092B03"/>
    <w:rsid w:val="00092CA7"/>
    <w:rsid w:val="00093019"/>
    <w:rsid w:val="000934E3"/>
    <w:rsid w:val="0009485C"/>
    <w:rsid w:val="0009660B"/>
    <w:rsid w:val="00097DDB"/>
    <w:rsid w:val="000A0A58"/>
    <w:rsid w:val="000A0AA4"/>
    <w:rsid w:val="000A0E8F"/>
    <w:rsid w:val="000A1299"/>
    <w:rsid w:val="000A228F"/>
    <w:rsid w:val="000A2795"/>
    <w:rsid w:val="000A287F"/>
    <w:rsid w:val="000A36F8"/>
    <w:rsid w:val="000A6B42"/>
    <w:rsid w:val="000A7DA9"/>
    <w:rsid w:val="000B0930"/>
    <w:rsid w:val="000B0949"/>
    <w:rsid w:val="000B0F6F"/>
    <w:rsid w:val="000B11B5"/>
    <w:rsid w:val="000B131A"/>
    <w:rsid w:val="000B302A"/>
    <w:rsid w:val="000B3985"/>
    <w:rsid w:val="000B42CE"/>
    <w:rsid w:val="000B4307"/>
    <w:rsid w:val="000B475B"/>
    <w:rsid w:val="000B5544"/>
    <w:rsid w:val="000B5879"/>
    <w:rsid w:val="000B5D79"/>
    <w:rsid w:val="000B6031"/>
    <w:rsid w:val="000B630A"/>
    <w:rsid w:val="000B670E"/>
    <w:rsid w:val="000B7099"/>
    <w:rsid w:val="000B7289"/>
    <w:rsid w:val="000B7424"/>
    <w:rsid w:val="000B7A2B"/>
    <w:rsid w:val="000B7DD2"/>
    <w:rsid w:val="000C01B2"/>
    <w:rsid w:val="000C16C3"/>
    <w:rsid w:val="000C1D23"/>
    <w:rsid w:val="000C30C5"/>
    <w:rsid w:val="000C35B8"/>
    <w:rsid w:val="000C4F5B"/>
    <w:rsid w:val="000C51EC"/>
    <w:rsid w:val="000C592D"/>
    <w:rsid w:val="000C5CC1"/>
    <w:rsid w:val="000C5E7F"/>
    <w:rsid w:val="000C65F9"/>
    <w:rsid w:val="000C66E7"/>
    <w:rsid w:val="000C67B7"/>
    <w:rsid w:val="000C6AC4"/>
    <w:rsid w:val="000C6E23"/>
    <w:rsid w:val="000D05F5"/>
    <w:rsid w:val="000D08CA"/>
    <w:rsid w:val="000D0E21"/>
    <w:rsid w:val="000D1379"/>
    <w:rsid w:val="000D192C"/>
    <w:rsid w:val="000D21FB"/>
    <w:rsid w:val="000D2220"/>
    <w:rsid w:val="000D28FA"/>
    <w:rsid w:val="000D3D9D"/>
    <w:rsid w:val="000D4666"/>
    <w:rsid w:val="000D46CA"/>
    <w:rsid w:val="000D47E7"/>
    <w:rsid w:val="000D4821"/>
    <w:rsid w:val="000D4EC5"/>
    <w:rsid w:val="000D51FC"/>
    <w:rsid w:val="000D52E8"/>
    <w:rsid w:val="000D5459"/>
    <w:rsid w:val="000D6223"/>
    <w:rsid w:val="000D6454"/>
    <w:rsid w:val="000D6759"/>
    <w:rsid w:val="000D6765"/>
    <w:rsid w:val="000D761B"/>
    <w:rsid w:val="000E0149"/>
    <w:rsid w:val="000E01C6"/>
    <w:rsid w:val="000E0C39"/>
    <w:rsid w:val="000E0D34"/>
    <w:rsid w:val="000E1FE3"/>
    <w:rsid w:val="000E2004"/>
    <w:rsid w:val="000E256A"/>
    <w:rsid w:val="000E3018"/>
    <w:rsid w:val="000E32B3"/>
    <w:rsid w:val="000E33B7"/>
    <w:rsid w:val="000E3A0E"/>
    <w:rsid w:val="000E3B19"/>
    <w:rsid w:val="000E3BC0"/>
    <w:rsid w:val="000E517C"/>
    <w:rsid w:val="000E62E1"/>
    <w:rsid w:val="000E63EB"/>
    <w:rsid w:val="000E6D51"/>
    <w:rsid w:val="000E7312"/>
    <w:rsid w:val="000E7428"/>
    <w:rsid w:val="000E78B7"/>
    <w:rsid w:val="000E7A08"/>
    <w:rsid w:val="000E7CD0"/>
    <w:rsid w:val="000E7FC7"/>
    <w:rsid w:val="000F08B2"/>
    <w:rsid w:val="000F0FEE"/>
    <w:rsid w:val="000F1408"/>
    <w:rsid w:val="000F173F"/>
    <w:rsid w:val="000F1C6A"/>
    <w:rsid w:val="000F20BF"/>
    <w:rsid w:val="000F21A7"/>
    <w:rsid w:val="000F287F"/>
    <w:rsid w:val="000F2B05"/>
    <w:rsid w:val="000F3A18"/>
    <w:rsid w:val="000F3D06"/>
    <w:rsid w:val="000F431E"/>
    <w:rsid w:val="000F4422"/>
    <w:rsid w:val="000F4642"/>
    <w:rsid w:val="000F47D7"/>
    <w:rsid w:val="000F5FFE"/>
    <w:rsid w:val="000F60F2"/>
    <w:rsid w:val="000F628A"/>
    <w:rsid w:val="000F72F5"/>
    <w:rsid w:val="000F7AD3"/>
    <w:rsid w:val="000F7F62"/>
    <w:rsid w:val="00101B86"/>
    <w:rsid w:val="00102360"/>
    <w:rsid w:val="00103D8D"/>
    <w:rsid w:val="0010518A"/>
    <w:rsid w:val="0010625B"/>
    <w:rsid w:val="001068B0"/>
    <w:rsid w:val="00106F3B"/>
    <w:rsid w:val="00107B00"/>
    <w:rsid w:val="00107B5E"/>
    <w:rsid w:val="00107DC9"/>
    <w:rsid w:val="00107F8E"/>
    <w:rsid w:val="001103B1"/>
    <w:rsid w:val="00111AD1"/>
    <w:rsid w:val="00112029"/>
    <w:rsid w:val="00112A65"/>
    <w:rsid w:val="0011450E"/>
    <w:rsid w:val="00115803"/>
    <w:rsid w:val="001165A6"/>
    <w:rsid w:val="001167EF"/>
    <w:rsid w:val="00117958"/>
    <w:rsid w:val="001200B8"/>
    <w:rsid w:val="001209E9"/>
    <w:rsid w:val="00120B8A"/>
    <w:rsid w:val="0012141B"/>
    <w:rsid w:val="001224FF"/>
    <w:rsid w:val="00122D8F"/>
    <w:rsid w:val="00123C5A"/>
    <w:rsid w:val="0012543F"/>
    <w:rsid w:val="00125448"/>
    <w:rsid w:val="00126A35"/>
    <w:rsid w:val="00127059"/>
    <w:rsid w:val="0012738E"/>
    <w:rsid w:val="00127811"/>
    <w:rsid w:val="00127E78"/>
    <w:rsid w:val="00127EEB"/>
    <w:rsid w:val="00127F56"/>
    <w:rsid w:val="00130DD7"/>
    <w:rsid w:val="001316D4"/>
    <w:rsid w:val="00131BF0"/>
    <w:rsid w:val="00131C8C"/>
    <w:rsid w:val="00134180"/>
    <w:rsid w:val="00134468"/>
    <w:rsid w:val="0013484C"/>
    <w:rsid w:val="00134A4E"/>
    <w:rsid w:val="00134F1B"/>
    <w:rsid w:val="00135250"/>
    <w:rsid w:val="00135483"/>
    <w:rsid w:val="001377AF"/>
    <w:rsid w:val="00137F05"/>
    <w:rsid w:val="0014129B"/>
    <w:rsid w:val="001418AC"/>
    <w:rsid w:val="00141A03"/>
    <w:rsid w:val="0014295C"/>
    <w:rsid w:val="001435BC"/>
    <w:rsid w:val="00143C62"/>
    <w:rsid w:val="001442B3"/>
    <w:rsid w:val="00145A70"/>
    <w:rsid w:val="00145AEA"/>
    <w:rsid w:val="0014704B"/>
    <w:rsid w:val="001472C5"/>
    <w:rsid w:val="001474B8"/>
    <w:rsid w:val="00147934"/>
    <w:rsid w:val="00150A68"/>
    <w:rsid w:val="00150C88"/>
    <w:rsid w:val="001511AD"/>
    <w:rsid w:val="00151BB9"/>
    <w:rsid w:val="00152152"/>
    <w:rsid w:val="00152C23"/>
    <w:rsid w:val="001533B1"/>
    <w:rsid w:val="00153408"/>
    <w:rsid w:val="00153B42"/>
    <w:rsid w:val="00154869"/>
    <w:rsid w:val="00154B6A"/>
    <w:rsid w:val="00155501"/>
    <w:rsid w:val="001557BE"/>
    <w:rsid w:val="00155BFF"/>
    <w:rsid w:val="001564FE"/>
    <w:rsid w:val="00156A5B"/>
    <w:rsid w:val="00156C2C"/>
    <w:rsid w:val="001573E6"/>
    <w:rsid w:val="00160054"/>
    <w:rsid w:val="001601ED"/>
    <w:rsid w:val="0016034E"/>
    <w:rsid w:val="001605FE"/>
    <w:rsid w:val="00160655"/>
    <w:rsid w:val="001609F5"/>
    <w:rsid w:val="0016118F"/>
    <w:rsid w:val="001616D5"/>
    <w:rsid w:val="00161AAD"/>
    <w:rsid w:val="00161F59"/>
    <w:rsid w:val="0016261F"/>
    <w:rsid w:val="0016310E"/>
    <w:rsid w:val="001634C6"/>
    <w:rsid w:val="001639CE"/>
    <w:rsid w:val="001640A9"/>
    <w:rsid w:val="001649B0"/>
    <w:rsid w:val="00165FB5"/>
    <w:rsid w:val="00166446"/>
    <w:rsid w:val="001666E7"/>
    <w:rsid w:val="00166CFC"/>
    <w:rsid w:val="00166DCE"/>
    <w:rsid w:val="001679E6"/>
    <w:rsid w:val="001711AB"/>
    <w:rsid w:val="00171A47"/>
    <w:rsid w:val="001720D1"/>
    <w:rsid w:val="0017220E"/>
    <w:rsid w:val="00172620"/>
    <w:rsid w:val="0017291F"/>
    <w:rsid w:val="00172935"/>
    <w:rsid w:val="001733CB"/>
    <w:rsid w:val="00173CB1"/>
    <w:rsid w:val="00173DEA"/>
    <w:rsid w:val="00173FA5"/>
    <w:rsid w:val="00175EE2"/>
    <w:rsid w:val="00175F48"/>
    <w:rsid w:val="001766AE"/>
    <w:rsid w:val="00176928"/>
    <w:rsid w:val="00176A8F"/>
    <w:rsid w:val="00177260"/>
    <w:rsid w:val="00177E45"/>
    <w:rsid w:val="00180857"/>
    <w:rsid w:val="00180F71"/>
    <w:rsid w:val="00180FE6"/>
    <w:rsid w:val="0018108B"/>
    <w:rsid w:val="001823DA"/>
    <w:rsid w:val="00183358"/>
    <w:rsid w:val="001833B9"/>
    <w:rsid w:val="0018362F"/>
    <w:rsid w:val="00183944"/>
    <w:rsid w:val="00184271"/>
    <w:rsid w:val="00184E5E"/>
    <w:rsid w:val="00184F59"/>
    <w:rsid w:val="001857E1"/>
    <w:rsid w:val="00186754"/>
    <w:rsid w:val="001867D9"/>
    <w:rsid w:val="001870BF"/>
    <w:rsid w:val="00187196"/>
    <w:rsid w:val="00187991"/>
    <w:rsid w:val="001919F2"/>
    <w:rsid w:val="00191B4C"/>
    <w:rsid w:val="0019346C"/>
    <w:rsid w:val="00194C3D"/>
    <w:rsid w:val="00194DD0"/>
    <w:rsid w:val="001951BA"/>
    <w:rsid w:val="001976AE"/>
    <w:rsid w:val="00197BE1"/>
    <w:rsid w:val="001A00CE"/>
    <w:rsid w:val="001A0AA2"/>
    <w:rsid w:val="001A194F"/>
    <w:rsid w:val="001A2073"/>
    <w:rsid w:val="001A2229"/>
    <w:rsid w:val="001A255E"/>
    <w:rsid w:val="001A289F"/>
    <w:rsid w:val="001A2C83"/>
    <w:rsid w:val="001A2FFB"/>
    <w:rsid w:val="001A3254"/>
    <w:rsid w:val="001A325C"/>
    <w:rsid w:val="001A3357"/>
    <w:rsid w:val="001A3851"/>
    <w:rsid w:val="001A3868"/>
    <w:rsid w:val="001A3E20"/>
    <w:rsid w:val="001A4168"/>
    <w:rsid w:val="001A4717"/>
    <w:rsid w:val="001A4A18"/>
    <w:rsid w:val="001A4DEE"/>
    <w:rsid w:val="001A51F9"/>
    <w:rsid w:val="001A546A"/>
    <w:rsid w:val="001A6395"/>
    <w:rsid w:val="001A6756"/>
    <w:rsid w:val="001A73FC"/>
    <w:rsid w:val="001A7981"/>
    <w:rsid w:val="001A7E2A"/>
    <w:rsid w:val="001A7E58"/>
    <w:rsid w:val="001A7ED5"/>
    <w:rsid w:val="001B00E8"/>
    <w:rsid w:val="001B0244"/>
    <w:rsid w:val="001B0583"/>
    <w:rsid w:val="001B0732"/>
    <w:rsid w:val="001B085A"/>
    <w:rsid w:val="001B0BD2"/>
    <w:rsid w:val="001B1F8A"/>
    <w:rsid w:val="001B1FB4"/>
    <w:rsid w:val="001B211A"/>
    <w:rsid w:val="001B230D"/>
    <w:rsid w:val="001B24B8"/>
    <w:rsid w:val="001B2AEB"/>
    <w:rsid w:val="001B2E1E"/>
    <w:rsid w:val="001B31F0"/>
    <w:rsid w:val="001B32AF"/>
    <w:rsid w:val="001B3600"/>
    <w:rsid w:val="001B3638"/>
    <w:rsid w:val="001B3BCF"/>
    <w:rsid w:val="001B59F3"/>
    <w:rsid w:val="001B70BF"/>
    <w:rsid w:val="001B783D"/>
    <w:rsid w:val="001C0531"/>
    <w:rsid w:val="001C0834"/>
    <w:rsid w:val="001C08B4"/>
    <w:rsid w:val="001C0F21"/>
    <w:rsid w:val="001C0FFC"/>
    <w:rsid w:val="001C2038"/>
    <w:rsid w:val="001C20ED"/>
    <w:rsid w:val="001C29AA"/>
    <w:rsid w:val="001C3687"/>
    <w:rsid w:val="001C4462"/>
    <w:rsid w:val="001C4612"/>
    <w:rsid w:val="001C46B0"/>
    <w:rsid w:val="001C4E5D"/>
    <w:rsid w:val="001C4EBE"/>
    <w:rsid w:val="001C6B54"/>
    <w:rsid w:val="001C7CAB"/>
    <w:rsid w:val="001D2189"/>
    <w:rsid w:val="001D2C92"/>
    <w:rsid w:val="001D3B4B"/>
    <w:rsid w:val="001D4222"/>
    <w:rsid w:val="001D4AC3"/>
    <w:rsid w:val="001D54DF"/>
    <w:rsid w:val="001D5A29"/>
    <w:rsid w:val="001D6388"/>
    <w:rsid w:val="001D6F27"/>
    <w:rsid w:val="001D7185"/>
    <w:rsid w:val="001D7219"/>
    <w:rsid w:val="001E0079"/>
    <w:rsid w:val="001E01B2"/>
    <w:rsid w:val="001E109A"/>
    <w:rsid w:val="001E1F02"/>
    <w:rsid w:val="001E2252"/>
    <w:rsid w:val="001E2575"/>
    <w:rsid w:val="001E2B7C"/>
    <w:rsid w:val="001E2D2B"/>
    <w:rsid w:val="001E2D33"/>
    <w:rsid w:val="001E2ED5"/>
    <w:rsid w:val="001E5568"/>
    <w:rsid w:val="001E5B03"/>
    <w:rsid w:val="001E650A"/>
    <w:rsid w:val="001E6B96"/>
    <w:rsid w:val="001E6FDD"/>
    <w:rsid w:val="001E7461"/>
    <w:rsid w:val="001F0C5C"/>
    <w:rsid w:val="001F0DB4"/>
    <w:rsid w:val="001F1B59"/>
    <w:rsid w:val="001F1C82"/>
    <w:rsid w:val="001F2037"/>
    <w:rsid w:val="001F22ED"/>
    <w:rsid w:val="001F26DA"/>
    <w:rsid w:val="001F294E"/>
    <w:rsid w:val="001F389F"/>
    <w:rsid w:val="001F3BC7"/>
    <w:rsid w:val="001F40E2"/>
    <w:rsid w:val="001F4483"/>
    <w:rsid w:val="001F46A7"/>
    <w:rsid w:val="001F4948"/>
    <w:rsid w:val="001F4D14"/>
    <w:rsid w:val="001F4E03"/>
    <w:rsid w:val="001F5243"/>
    <w:rsid w:val="001F52DA"/>
    <w:rsid w:val="001F54FE"/>
    <w:rsid w:val="001F5876"/>
    <w:rsid w:val="001F5A95"/>
    <w:rsid w:val="001F5F6E"/>
    <w:rsid w:val="001F60D9"/>
    <w:rsid w:val="001F6137"/>
    <w:rsid w:val="001F7073"/>
    <w:rsid w:val="001F7241"/>
    <w:rsid w:val="001F790E"/>
    <w:rsid w:val="00200198"/>
    <w:rsid w:val="00200331"/>
    <w:rsid w:val="0020057A"/>
    <w:rsid w:val="002013B6"/>
    <w:rsid w:val="002018D8"/>
    <w:rsid w:val="002026FF"/>
    <w:rsid w:val="00202709"/>
    <w:rsid w:val="00204241"/>
    <w:rsid w:val="0020560A"/>
    <w:rsid w:val="00205DD6"/>
    <w:rsid w:val="00205F0C"/>
    <w:rsid w:val="002063D7"/>
    <w:rsid w:val="002064AA"/>
    <w:rsid w:val="00206972"/>
    <w:rsid w:val="00206F6C"/>
    <w:rsid w:val="00207D4B"/>
    <w:rsid w:val="00207FFB"/>
    <w:rsid w:val="002104EC"/>
    <w:rsid w:val="0021080E"/>
    <w:rsid w:val="002108DC"/>
    <w:rsid w:val="00211365"/>
    <w:rsid w:val="0021231F"/>
    <w:rsid w:val="002126A9"/>
    <w:rsid w:val="0021289C"/>
    <w:rsid w:val="00212F62"/>
    <w:rsid w:val="002131F3"/>
    <w:rsid w:val="00213926"/>
    <w:rsid w:val="00213A78"/>
    <w:rsid w:val="00213AEA"/>
    <w:rsid w:val="002141BB"/>
    <w:rsid w:val="0021464F"/>
    <w:rsid w:val="002151F3"/>
    <w:rsid w:val="002154FD"/>
    <w:rsid w:val="002157D8"/>
    <w:rsid w:val="00215BF3"/>
    <w:rsid w:val="00215D03"/>
    <w:rsid w:val="002164EC"/>
    <w:rsid w:val="002168A6"/>
    <w:rsid w:val="0021725F"/>
    <w:rsid w:val="00217EF6"/>
    <w:rsid w:val="002215FF"/>
    <w:rsid w:val="0022193C"/>
    <w:rsid w:val="0022298B"/>
    <w:rsid w:val="002233B5"/>
    <w:rsid w:val="00223A86"/>
    <w:rsid w:val="00223BF9"/>
    <w:rsid w:val="00224248"/>
    <w:rsid w:val="00224D1C"/>
    <w:rsid w:val="00224FF8"/>
    <w:rsid w:val="002257CF"/>
    <w:rsid w:val="002263A3"/>
    <w:rsid w:val="0022654A"/>
    <w:rsid w:val="00226B2D"/>
    <w:rsid w:val="00226C90"/>
    <w:rsid w:val="002273C8"/>
    <w:rsid w:val="00230193"/>
    <w:rsid w:val="00230246"/>
    <w:rsid w:val="00230648"/>
    <w:rsid w:val="00230C53"/>
    <w:rsid w:val="00230CBD"/>
    <w:rsid w:val="00231BCE"/>
    <w:rsid w:val="0023207A"/>
    <w:rsid w:val="002322C6"/>
    <w:rsid w:val="002323C4"/>
    <w:rsid w:val="0023268B"/>
    <w:rsid w:val="00232FD1"/>
    <w:rsid w:val="0023407F"/>
    <w:rsid w:val="002344E5"/>
    <w:rsid w:val="00235431"/>
    <w:rsid w:val="002354D1"/>
    <w:rsid w:val="002362B4"/>
    <w:rsid w:val="0023776C"/>
    <w:rsid w:val="0024024C"/>
    <w:rsid w:val="0024044E"/>
    <w:rsid w:val="002421BA"/>
    <w:rsid w:val="002425BF"/>
    <w:rsid w:val="002428AB"/>
    <w:rsid w:val="0024353C"/>
    <w:rsid w:val="00243D10"/>
    <w:rsid w:val="0024503E"/>
    <w:rsid w:val="00245387"/>
    <w:rsid w:val="002468F4"/>
    <w:rsid w:val="00246D17"/>
    <w:rsid w:val="00246E41"/>
    <w:rsid w:val="00247EAB"/>
    <w:rsid w:val="002507B1"/>
    <w:rsid w:val="00251191"/>
    <w:rsid w:val="002513DF"/>
    <w:rsid w:val="0025168B"/>
    <w:rsid w:val="00252382"/>
    <w:rsid w:val="00252A7E"/>
    <w:rsid w:val="00253927"/>
    <w:rsid w:val="00253DD5"/>
    <w:rsid w:val="00253EBC"/>
    <w:rsid w:val="00253F3E"/>
    <w:rsid w:val="002549CF"/>
    <w:rsid w:val="00254D54"/>
    <w:rsid w:val="00255BF1"/>
    <w:rsid w:val="002561E0"/>
    <w:rsid w:val="002567DE"/>
    <w:rsid w:val="00256C7C"/>
    <w:rsid w:val="002570A2"/>
    <w:rsid w:val="00257426"/>
    <w:rsid w:val="00257759"/>
    <w:rsid w:val="0025792F"/>
    <w:rsid w:val="002609A9"/>
    <w:rsid w:val="00260A31"/>
    <w:rsid w:val="00260E72"/>
    <w:rsid w:val="0026118A"/>
    <w:rsid w:val="00261C81"/>
    <w:rsid w:val="002623E5"/>
    <w:rsid w:val="00262F19"/>
    <w:rsid w:val="00262FC8"/>
    <w:rsid w:val="00263487"/>
    <w:rsid w:val="00263854"/>
    <w:rsid w:val="00263A87"/>
    <w:rsid w:val="00263D20"/>
    <w:rsid w:val="00264129"/>
    <w:rsid w:val="0026421B"/>
    <w:rsid w:val="00264B26"/>
    <w:rsid w:val="00264C3F"/>
    <w:rsid w:val="00265467"/>
    <w:rsid w:val="00266287"/>
    <w:rsid w:val="00266528"/>
    <w:rsid w:val="00266AF0"/>
    <w:rsid w:val="00266CEF"/>
    <w:rsid w:val="00266D51"/>
    <w:rsid w:val="0026772E"/>
    <w:rsid w:val="00267D57"/>
    <w:rsid w:val="00270250"/>
    <w:rsid w:val="00271FC6"/>
    <w:rsid w:val="00273BDF"/>
    <w:rsid w:val="00273F67"/>
    <w:rsid w:val="00274475"/>
    <w:rsid w:val="00275438"/>
    <w:rsid w:val="002755E5"/>
    <w:rsid w:val="00275A16"/>
    <w:rsid w:val="00275F5F"/>
    <w:rsid w:val="002767D9"/>
    <w:rsid w:val="00276B18"/>
    <w:rsid w:val="0027702E"/>
    <w:rsid w:val="0027748C"/>
    <w:rsid w:val="002808C0"/>
    <w:rsid w:val="00280A96"/>
    <w:rsid w:val="00280EA2"/>
    <w:rsid w:val="00280F10"/>
    <w:rsid w:val="00281546"/>
    <w:rsid w:val="002818F1"/>
    <w:rsid w:val="002822B0"/>
    <w:rsid w:val="0028281E"/>
    <w:rsid w:val="002828F9"/>
    <w:rsid w:val="00283A30"/>
    <w:rsid w:val="00283ECC"/>
    <w:rsid w:val="00284A59"/>
    <w:rsid w:val="002856D0"/>
    <w:rsid w:val="00285D75"/>
    <w:rsid w:val="00286000"/>
    <w:rsid w:val="00286857"/>
    <w:rsid w:val="00286D48"/>
    <w:rsid w:val="00286E65"/>
    <w:rsid w:val="0028723F"/>
    <w:rsid w:val="00287557"/>
    <w:rsid w:val="00290D22"/>
    <w:rsid w:val="002911D7"/>
    <w:rsid w:val="002914B5"/>
    <w:rsid w:val="0029158A"/>
    <w:rsid w:val="00291916"/>
    <w:rsid w:val="00291ACB"/>
    <w:rsid w:val="00291F9A"/>
    <w:rsid w:val="00292427"/>
    <w:rsid w:val="00292DE3"/>
    <w:rsid w:val="00293900"/>
    <w:rsid w:val="0029599C"/>
    <w:rsid w:val="0029710A"/>
    <w:rsid w:val="002973A8"/>
    <w:rsid w:val="00297607"/>
    <w:rsid w:val="00297B2B"/>
    <w:rsid w:val="002A086F"/>
    <w:rsid w:val="002A0E90"/>
    <w:rsid w:val="002A159C"/>
    <w:rsid w:val="002A30A9"/>
    <w:rsid w:val="002A32D4"/>
    <w:rsid w:val="002A3876"/>
    <w:rsid w:val="002A3884"/>
    <w:rsid w:val="002A3C0D"/>
    <w:rsid w:val="002A4338"/>
    <w:rsid w:val="002A450B"/>
    <w:rsid w:val="002A6A04"/>
    <w:rsid w:val="002A74EA"/>
    <w:rsid w:val="002A7BFE"/>
    <w:rsid w:val="002A7CBC"/>
    <w:rsid w:val="002B05AE"/>
    <w:rsid w:val="002B08DC"/>
    <w:rsid w:val="002B1118"/>
    <w:rsid w:val="002B2384"/>
    <w:rsid w:val="002B2539"/>
    <w:rsid w:val="002B2664"/>
    <w:rsid w:val="002B29AD"/>
    <w:rsid w:val="002B2B50"/>
    <w:rsid w:val="002B42B2"/>
    <w:rsid w:val="002B510F"/>
    <w:rsid w:val="002B5190"/>
    <w:rsid w:val="002B55AB"/>
    <w:rsid w:val="002B59BF"/>
    <w:rsid w:val="002B5B02"/>
    <w:rsid w:val="002B72CA"/>
    <w:rsid w:val="002B7BD5"/>
    <w:rsid w:val="002B7E3C"/>
    <w:rsid w:val="002B7E5B"/>
    <w:rsid w:val="002C0059"/>
    <w:rsid w:val="002C0A72"/>
    <w:rsid w:val="002C0E08"/>
    <w:rsid w:val="002C14E4"/>
    <w:rsid w:val="002C208A"/>
    <w:rsid w:val="002C3872"/>
    <w:rsid w:val="002C3A7D"/>
    <w:rsid w:val="002C3AD2"/>
    <w:rsid w:val="002C3B7F"/>
    <w:rsid w:val="002C3CCE"/>
    <w:rsid w:val="002C3FA7"/>
    <w:rsid w:val="002C40CC"/>
    <w:rsid w:val="002C43EA"/>
    <w:rsid w:val="002C56CB"/>
    <w:rsid w:val="002C66BC"/>
    <w:rsid w:val="002C7477"/>
    <w:rsid w:val="002C7CFA"/>
    <w:rsid w:val="002C7E0A"/>
    <w:rsid w:val="002D0C29"/>
    <w:rsid w:val="002D0C79"/>
    <w:rsid w:val="002D1549"/>
    <w:rsid w:val="002D1797"/>
    <w:rsid w:val="002D2E5F"/>
    <w:rsid w:val="002D2F60"/>
    <w:rsid w:val="002D3900"/>
    <w:rsid w:val="002D48EE"/>
    <w:rsid w:val="002D4ED4"/>
    <w:rsid w:val="002D6008"/>
    <w:rsid w:val="002D61F6"/>
    <w:rsid w:val="002D655C"/>
    <w:rsid w:val="002D69C9"/>
    <w:rsid w:val="002D7759"/>
    <w:rsid w:val="002D7F20"/>
    <w:rsid w:val="002E04C3"/>
    <w:rsid w:val="002E1FA6"/>
    <w:rsid w:val="002E242D"/>
    <w:rsid w:val="002E29E5"/>
    <w:rsid w:val="002E2AEE"/>
    <w:rsid w:val="002E3159"/>
    <w:rsid w:val="002E3802"/>
    <w:rsid w:val="002E3C23"/>
    <w:rsid w:val="002E3CA3"/>
    <w:rsid w:val="002E4214"/>
    <w:rsid w:val="002E4C87"/>
    <w:rsid w:val="002E590A"/>
    <w:rsid w:val="002E5B5E"/>
    <w:rsid w:val="002E64CE"/>
    <w:rsid w:val="002E69C3"/>
    <w:rsid w:val="002E6D66"/>
    <w:rsid w:val="002E7E7E"/>
    <w:rsid w:val="002E7EDF"/>
    <w:rsid w:val="002E7F6E"/>
    <w:rsid w:val="002F024A"/>
    <w:rsid w:val="002F0E58"/>
    <w:rsid w:val="002F1A3C"/>
    <w:rsid w:val="002F2F30"/>
    <w:rsid w:val="002F32CB"/>
    <w:rsid w:val="002F43A0"/>
    <w:rsid w:val="002F4574"/>
    <w:rsid w:val="002F492B"/>
    <w:rsid w:val="002F4F47"/>
    <w:rsid w:val="002F4FB8"/>
    <w:rsid w:val="002F6A52"/>
    <w:rsid w:val="002F6B3A"/>
    <w:rsid w:val="002F6C2C"/>
    <w:rsid w:val="002F7776"/>
    <w:rsid w:val="002F7E0C"/>
    <w:rsid w:val="002F7E53"/>
    <w:rsid w:val="0030005D"/>
    <w:rsid w:val="00300275"/>
    <w:rsid w:val="003002F4"/>
    <w:rsid w:val="00301766"/>
    <w:rsid w:val="00301C7C"/>
    <w:rsid w:val="0030287C"/>
    <w:rsid w:val="00302EC8"/>
    <w:rsid w:val="00303B54"/>
    <w:rsid w:val="0030437B"/>
    <w:rsid w:val="00304535"/>
    <w:rsid w:val="00304835"/>
    <w:rsid w:val="003048C4"/>
    <w:rsid w:val="003048E9"/>
    <w:rsid w:val="00304CDC"/>
    <w:rsid w:val="003050E7"/>
    <w:rsid w:val="0030659F"/>
    <w:rsid w:val="00306B3C"/>
    <w:rsid w:val="00307322"/>
    <w:rsid w:val="00307885"/>
    <w:rsid w:val="0030799E"/>
    <w:rsid w:val="00307A7C"/>
    <w:rsid w:val="00307B4C"/>
    <w:rsid w:val="00310B09"/>
    <w:rsid w:val="00311A25"/>
    <w:rsid w:val="00312519"/>
    <w:rsid w:val="00312629"/>
    <w:rsid w:val="0031310F"/>
    <w:rsid w:val="00313760"/>
    <w:rsid w:val="00313A59"/>
    <w:rsid w:val="00313D81"/>
    <w:rsid w:val="003143FB"/>
    <w:rsid w:val="003150AA"/>
    <w:rsid w:val="00315551"/>
    <w:rsid w:val="0031583E"/>
    <w:rsid w:val="00315B81"/>
    <w:rsid w:val="0031615E"/>
    <w:rsid w:val="003165D0"/>
    <w:rsid w:val="003167DD"/>
    <w:rsid w:val="00317494"/>
    <w:rsid w:val="00317953"/>
    <w:rsid w:val="00317B85"/>
    <w:rsid w:val="0032027F"/>
    <w:rsid w:val="00320286"/>
    <w:rsid w:val="00321308"/>
    <w:rsid w:val="00321345"/>
    <w:rsid w:val="003217C0"/>
    <w:rsid w:val="00322209"/>
    <w:rsid w:val="00322986"/>
    <w:rsid w:val="00322B5F"/>
    <w:rsid w:val="00322E8C"/>
    <w:rsid w:val="003233AF"/>
    <w:rsid w:val="0032388D"/>
    <w:rsid w:val="00323A19"/>
    <w:rsid w:val="003242A6"/>
    <w:rsid w:val="00325942"/>
    <w:rsid w:val="00326002"/>
    <w:rsid w:val="00326657"/>
    <w:rsid w:val="003272E2"/>
    <w:rsid w:val="0032780C"/>
    <w:rsid w:val="00327DD2"/>
    <w:rsid w:val="00330151"/>
    <w:rsid w:val="003305E3"/>
    <w:rsid w:val="003307C1"/>
    <w:rsid w:val="0033099B"/>
    <w:rsid w:val="00330D2F"/>
    <w:rsid w:val="00331188"/>
    <w:rsid w:val="00331707"/>
    <w:rsid w:val="00332025"/>
    <w:rsid w:val="0033279C"/>
    <w:rsid w:val="003346D8"/>
    <w:rsid w:val="003348F9"/>
    <w:rsid w:val="00334AE9"/>
    <w:rsid w:val="00335123"/>
    <w:rsid w:val="0033542D"/>
    <w:rsid w:val="003368B6"/>
    <w:rsid w:val="003369B1"/>
    <w:rsid w:val="00336AC5"/>
    <w:rsid w:val="0033765F"/>
    <w:rsid w:val="0034015F"/>
    <w:rsid w:val="003417BC"/>
    <w:rsid w:val="00341C76"/>
    <w:rsid w:val="003423AC"/>
    <w:rsid w:val="00342435"/>
    <w:rsid w:val="003428A7"/>
    <w:rsid w:val="00342D36"/>
    <w:rsid w:val="00343C3A"/>
    <w:rsid w:val="00343C51"/>
    <w:rsid w:val="00343CAB"/>
    <w:rsid w:val="00343D22"/>
    <w:rsid w:val="003442C4"/>
    <w:rsid w:val="00344439"/>
    <w:rsid w:val="00344843"/>
    <w:rsid w:val="00345083"/>
    <w:rsid w:val="00345118"/>
    <w:rsid w:val="003459F4"/>
    <w:rsid w:val="00345EDA"/>
    <w:rsid w:val="003462B9"/>
    <w:rsid w:val="003468E6"/>
    <w:rsid w:val="0034750B"/>
    <w:rsid w:val="0035011E"/>
    <w:rsid w:val="00350DE8"/>
    <w:rsid w:val="00350ED5"/>
    <w:rsid w:val="00352C63"/>
    <w:rsid w:val="0035347F"/>
    <w:rsid w:val="0035383B"/>
    <w:rsid w:val="00354716"/>
    <w:rsid w:val="00354D01"/>
    <w:rsid w:val="00354FF6"/>
    <w:rsid w:val="0035535E"/>
    <w:rsid w:val="00355EC6"/>
    <w:rsid w:val="003567D1"/>
    <w:rsid w:val="00356888"/>
    <w:rsid w:val="00356B61"/>
    <w:rsid w:val="00356DD9"/>
    <w:rsid w:val="00357ECA"/>
    <w:rsid w:val="00360196"/>
    <w:rsid w:val="00360A3E"/>
    <w:rsid w:val="00361705"/>
    <w:rsid w:val="00361EDB"/>
    <w:rsid w:val="003626DD"/>
    <w:rsid w:val="00363437"/>
    <w:rsid w:val="0036354A"/>
    <w:rsid w:val="00363C24"/>
    <w:rsid w:val="003642EA"/>
    <w:rsid w:val="00364462"/>
    <w:rsid w:val="00364653"/>
    <w:rsid w:val="003654C6"/>
    <w:rsid w:val="0036574F"/>
    <w:rsid w:val="003657EE"/>
    <w:rsid w:val="00365F52"/>
    <w:rsid w:val="003661B2"/>
    <w:rsid w:val="00366C58"/>
    <w:rsid w:val="00366F2A"/>
    <w:rsid w:val="00366F6E"/>
    <w:rsid w:val="003674CD"/>
    <w:rsid w:val="00367DB8"/>
    <w:rsid w:val="00370FA9"/>
    <w:rsid w:val="003724A8"/>
    <w:rsid w:val="00372A17"/>
    <w:rsid w:val="00373171"/>
    <w:rsid w:val="00373929"/>
    <w:rsid w:val="00373D13"/>
    <w:rsid w:val="0037452C"/>
    <w:rsid w:val="0037523C"/>
    <w:rsid w:val="003754CA"/>
    <w:rsid w:val="00375FE2"/>
    <w:rsid w:val="00376DE4"/>
    <w:rsid w:val="003801F8"/>
    <w:rsid w:val="00381601"/>
    <w:rsid w:val="00381C52"/>
    <w:rsid w:val="00382263"/>
    <w:rsid w:val="00382C6B"/>
    <w:rsid w:val="00383210"/>
    <w:rsid w:val="003836F7"/>
    <w:rsid w:val="00383A60"/>
    <w:rsid w:val="003841D2"/>
    <w:rsid w:val="003878BC"/>
    <w:rsid w:val="00387980"/>
    <w:rsid w:val="00387B17"/>
    <w:rsid w:val="00387C03"/>
    <w:rsid w:val="003909BE"/>
    <w:rsid w:val="00390CC3"/>
    <w:rsid w:val="003911EA"/>
    <w:rsid w:val="0039148A"/>
    <w:rsid w:val="00392D07"/>
    <w:rsid w:val="00392E75"/>
    <w:rsid w:val="00393F8D"/>
    <w:rsid w:val="003941DB"/>
    <w:rsid w:val="0039573A"/>
    <w:rsid w:val="00396215"/>
    <w:rsid w:val="00397530"/>
    <w:rsid w:val="003977C8"/>
    <w:rsid w:val="00397A51"/>
    <w:rsid w:val="00397C86"/>
    <w:rsid w:val="003A0934"/>
    <w:rsid w:val="003A0CAC"/>
    <w:rsid w:val="003A0FF3"/>
    <w:rsid w:val="003A15C6"/>
    <w:rsid w:val="003A1A02"/>
    <w:rsid w:val="003A1A8D"/>
    <w:rsid w:val="003A310B"/>
    <w:rsid w:val="003A36E4"/>
    <w:rsid w:val="003A40CD"/>
    <w:rsid w:val="003A46B4"/>
    <w:rsid w:val="003A551B"/>
    <w:rsid w:val="003A5DF5"/>
    <w:rsid w:val="003A5EE8"/>
    <w:rsid w:val="003A62FD"/>
    <w:rsid w:val="003A64A4"/>
    <w:rsid w:val="003A68EC"/>
    <w:rsid w:val="003A761A"/>
    <w:rsid w:val="003B113A"/>
    <w:rsid w:val="003B148A"/>
    <w:rsid w:val="003B19FA"/>
    <w:rsid w:val="003B1A2B"/>
    <w:rsid w:val="003B1DE3"/>
    <w:rsid w:val="003B316E"/>
    <w:rsid w:val="003B3C3A"/>
    <w:rsid w:val="003B44EF"/>
    <w:rsid w:val="003B5465"/>
    <w:rsid w:val="003B6061"/>
    <w:rsid w:val="003B6696"/>
    <w:rsid w:val="003B6DFC"/>
    <w:rsid w:val="003B6FDE"/>
    <w:rsid w:val="003B743C"/>
    <w:rsid w:val="003B74C0"/>
    <w:rsid w:val="003C08C1"/>
    <w:rsid w:val="003C0FC3"/>
    <w:rsid w:val="003C116D"/>
    <w:rsid w:val="003C1AE8"/>
    <w:rsid w:val="003C2604"/>
    <w:rsid w:val="003C2B87"/>
    <w:rsid w:val="003C368B"/>
    <w:rsid w:val="003C36A7"/>
    <w:rsid w:val="003C3A90"/>
    <w:rsid w:val="003C42DF"/>
    <w:rsid w:val="003C4425"/>
    <w:rsid w:val="003C465F"/>
    <w:rsid w:val="003C47F5"/>
    <w:rsid w:val="003C4F00"/>
    <w:rsid w:val="003C60E9"/>
    <w:rsid w:val="003C65B7"/>
    <w:rsid w:val="003C6E1F"/>
    <w:rsid w:val="003C74DD"/>
    <w:rsid w:val="003C7E93"/>
    <w:rsid w:val="003D000A"/>
    <w:rsid w:val="003D24A6"/>
    <w:rsid w:val="003D291D"/>
    <w:rsid w:val="003D3160"/>
    <w:rsid w:val="003D3E1E"/>
    <w:rsid w:val="003D449B"/>
    <w:rsid w:val="003D4555"/>
    <w:rsid w:val="003D5049"/>
    <w:rsid w:val="003D5438"/>
    <w:rsid w:val="003D58F8"/>
    <w:rsid w:val="003D6810"/>
    <w:rsid w:val="003D6854"/>
    <w:rsid w:val="003D7551"/>
    <w:rsid w:val="003E092B"/>
    <w:rsid w:val="003E0EE9"/>
    <w:rsid w:val="003E132A"/>
    <w:rsid w:val="003E17DA"/>
    <w:rsid w:val="003E1833"/>
    <w:rsid w:val="003E2545"/>
    <w:rsid w:val="003E3282"/>
    <w:rsid w:val="003E32B4"/>
    <w:rsid w:val="003E48B8"/>
    <w:rsid w:val="003E4A7F"/>
    <w:rsid w:val="003E5CE0"/>
    <w:rsid w:val="003E5FF6"/>
    <w:rsid w:val="003E601F"/>
    <w:rsid w:val="003E695C"/>
    <w:rsid w:val="003E6AE4"/>
    <w:rsid w:val="003E73FB"/>
    <w:rsid w:val="003F0C12"/>
    <w:rsid w:val="003F2576"/>
    <w:rsid w:val="003F28C8"/>
    <w:rsid w:val="003F2A74"/>
    <w:rsid w:val="003F2BE5"/>
    <w:rsid w:val="003F2F2E"/>
    <w:rsid w:val="003F3AB6"/>
    <w:rsid w:val="003F4051"/>
    <w:rsid w:val="003F4682"/>
    <w:rsid w:val="003F4F04"/>
    <w:rsid w:val="003F54C3"/>
    <w:rsid w:val="003F56C8"/>
    <w:rsid w:val="003F66E8"/>
    <w:rsid w:val="003F6A10"/>
    <w:rsid w:val="003F6FAD"/>
    <w:rsid w:val="003F72F5"/>
    <w:rsid w:val="003F7D19"/>
    <w:rsid w:val="003F7E5A"/>
    <w:rsid w:val="003F7FF9"/>
    <w:rsid w:val="0040034A"/>
    <w:rsid w:val="00401A17"/>
    <w:rsid w:val="0040222B"/>
    <w:rsid w:val="004029FB"/>
    <w:rsid w:val="00402CF2"/>
    <w:rsid w:val="004032CC"/>
    <w:rsid w:val="00403526"/>
    <w:rsid w:val="00403A0A"/>
    <w:rsid w:val="004053C9"/>
    <w:rsid w:val="004055F7"/>
    <w:rsid w:val="00406978"/>
    <w:rsid w:val="004074A1"/>
    <w:rsid w:val="00410385"/>
    <w:rsid w:val="00410690"/>
    <w:rsid w:val="00410911"/>
    <w:rsid w:val="0041102A"/>
    <w:rsid w:val="004117CD"/>
    <w:rsid w:val="00411848"/>
    <w:rsid w:val="004127BE"/>
    <w:rsid w:val="00412DB0"/>
    <w:rsid w:val="00413FFA"/>
    <w:rsid w:val="0041409F"/>
    <w:rsid w:val="00414BAF"/>
    <w:rsid w:val="00414DEC"/>
    <w:rsid w:val="00416FDE"/>
    <w:rsid w:val="00420555"/>
    <w:rsid w:val="0042066D"/>
    <w:rsid w:val="0042088D"/>
    <w:rsid w:val="00421B1A"/>
    <w:rsid w:val="004222C9"/>
    <w:rsid w:val="00422359"/>
    <w:rsid w:val="00422A44"/>
    <w:rsid w:val="004232CA"/>
    <w:rsid w:val="00423990"/>
    <w:rsid w:val="00423CD0"/>
    <w:rsid w:val="00423D0E"/>
    <w:rsid w:val="004247DE"/>
    <w:rsid w:val="004247FC"/>
    <w:rsid w:val="004252DB"/>
    <w:rsid w:val="004268C2"/>
    <w:rsid w:val="00426FF0"/>
    <w:rsid w:val="004274A0"/>
    <w:rsid w:val="004303B0"/>
    <w:rsid w:val="00430928"/>
    <w:rsid w:val="00430C4A"/>
    <w:rsid w:val="00430DDF"/>
    <w:rsid w:val="00431028"/>
    <w:rsid w:val="004321D4"/>
    <w:rsid w:val="00433A03"/>
    <w:rsid w:val="004341DE"/>
    <w:rsid w:val="0043481F"/>
    <w:rsid w:val="00434A4C"/>
    <w:rsid w:val="00434C85"/>
    <w:rsid w:val="004353B7"/>
    <w:rsid w:val="004358ED"/>
    <w:rsid w:val="0043605B"/>
    <w:rsid w:val="00436817"/>
    <w:rsid w:val="00436838"/>
    <w:rsid w:val="00436B67"/>
    <w:rsid w:val="00436DEC"/>
    <w:rsid w:val="004372DD"/>
    <w:rsid w:val="00437718"/>
    <w:rsid w:val="0043774B"/>
    <w:rsid w:val="004379D9"/>
    <w:rsid w:val="00437B55"/>
    <w:rsid w:val="004412B7"/>
    <w:rsid w:val="004412F5"/>
    <w:rsid w:val="00441B66"/>
    <w:rsid w:val="004428FC"/>
    <w:rsid w:val="00442D99"/>
    <w:rsid w:val="004436A5"/>
    <w:rsid w:val="0044447F"/>
    <w:rsid w:val="00444C6B"/>
    <w:rsid w:val="004457F5"/>
    <w:rsid w:val="004459AA"/>
    <w:rsid w:val="00445BC0"/>
    <w:rsid w:val="00446040"/>
    <w:rsid w:val="00446C7D"/>
    <w:rsid w:val="00447007"/>
    <w:rsid w:val="0044712C"/>
    <w:rsid w:val="0044728D"/>
    <w:rsid w:val="00450474"/>
    <w:rsid w:val="00450829"/>
    <w:rsid w:val="00450848"/>
    <w:rsid w:val="00450D2E"/>
    <w:rsid w:val="004512BD"/>
    <w:rsid w:val="00451866"/>
    <w:rsid w:val="0045191A"/>
    <w:rsid w:val="00451B8E"/>
    <w:rsid w:val="004532FE"/>
    <w:rsid w:val="004542EB"/>
    <w:rsid w:val="0045443D"/>
    <w:rsid w:val="00455061"/>
    <w:rsid w:val="004550C9"/>
    <w:rsid w:val="00455193"/>
    <w:rsid w:val="00455700"/>
    <w:rsid w:val="00455B44"/>
    <w:rsid w:val="00455B84"/>
    <w:rsid w:val="00455F63"/>
    <w:rsid w:val="00456311"/>
    <w:rsid w:val="00456C50"/>
    <w:rsid w:val="0045765A"/>
    <w:rsid w:val="0045795F"/>
    <w:rsid w:val="004601FA"/>
    <w:rsid w:val="00460C1D"/>
    <w:rsid w:val="00460CAA"/>
    <w:rsid w:val="00461024"/>
    <w:rsid w:val="00461F27"/>
    <w:rsid w:val="00462450"/>
    <w:rsid w:val="0046281A"/>
    <w:rsid w:val="0046384C"/>
    <w:rsid w:val="00463930"/>
    <w:rsid w:val="00463C07"/>
    <w:rsid w:val="00464E5F"/>
    <w:rsid w:val="00466555"/>
    <w:rsid w:val="004668B0"/>
    <w:rsid w:val="00466C87"/>
    <w:rsid w:val="00467007"/>
    <w:rsid w:val="00467526"/>
    <w:rsid w:val="0046790C"/>
    <w:rsid w:val="004702FA"/>
    <w:rsid w:val="00471010"/>
    <w:rsid w:val="00471387"/>
    <w:rsid w:val="004717B1"/>
    <w:rsid w:val="00471879"/>
    <w:rsid w:val="00471F66"/>
    <w:rsid w:val="00472119"/>
    <w:rsid w:val="004722FD"/>
    <w:rsid w:val="00472A1B"/>
    <w:rsid w:val="00472BEB"/>
    <w:rsid w:val="00474396"/>
    <w:rsid w:val="004745DA"/>
    <w:rsid w:val="0047508B"/>
    <w:rsid w:val="004750A9"/>
    <w:rsid w:val="00475660"/>
    <w:rsid w:val="00476DB8"/>
    <w:rsid w:val="00476DD7"/>
    <w:rsid w:val="00477094"/>
    <w:rsid w:val="004770CE"/>
    <w:rsid w:val="004806A6"/>
    <w:rsid w:val="004806FE"/>
    <w:rsid w:val="00480D03"/>
    <w:rsid w:val="0048170C"/>
    <w:rsid w:val="00481A04"/>
    <w:rsid w:val="00481CCF"/>
    <w:rsid w:val="0048211F"/>
    <w:rsid w:val="00482D5A"/>
    <w:rsid w:val="0048309A"/>
    <w:rsid w:val="0048398C"/>
    <w:rsid w:val="00484C34"/>
    <w:rsid w:val="00485130"/>
    <w:rsid w:val="004851B2"/>
    <w:rsid w:val="00485204"/>
    <w:rsid w:val="00485776"/>
    <w:rsid w:val="0048620B"/>
    <w:rsid w:val="004867F0"/>
    <w:rsid w:val="00487A3F"/>
    <w:rsid w:val="00487D38"/>
    <w:rsid w:val="004904DD"/>
    <w:rsid w:val="00490557"/>
    <w:rsid w:val="004907F7"/>
    <w:rsid w:val="00491660"/>
    <w:rsid w:val="0049197D"/>
    <w:rsid w:val="00492498"/>
    <w:rsid w:val="00492B02"/>
    <w:rsid w:val="00493A00"/>
    <w:rsid w:val="00493AE4"/>
    <w:rsid w:val="00493CFB"/>
    <w:rsid w:val="00495468"/>
    <w:rsid w:val="0049593B"/>
    <w:rsid w:val="004959D7"/>
    <w:rsid w:val="00495B7C"/>
    <w:rsid w:val="00495F9B"/>
    <w:rsid w:val="004968B2"/>
    <w:rsid w:val="0049712B"/>
    <w:rsid w:val="004971E8"/>
    <w:rsid w:val="00497DE7"/>
    <w:rsid w:val="00497E12"/>
    <w:rsid w:val="00497FF0"/>
    <w:rsid w:val="004A002B"/>
    <w:rsid w:val="004A02AA"/>
    <w:rsid w:val="004A0D81"/>
    <w:rsid w:val="004A15BC"/>
    <w:rsid w:val="004A16DF"/>
    <w:rsid w:val="004A18F1"/>
    <w:rsid w:val="004A1C55"/>
    <w:rsid w:val="004A2942"/>
    <w:rsid w:val="004A38F7"/>
    <w:rsid w:val="004A3A64"/>
    <w:rsid w:val="004A439F"/>
    <w:rsid w:val="004A49A5"/>
    <w:rsid w:val="004A5E51"/>
    <w:rsid w:val="004A6079"/>
    <w:rsid w:val="004A60E5"/>
    <w:rsid w:val="004A61B4"/>
    <w:rsid w:val="004A699D"/>
    <w:rsid w:val="004A714D"/>
    <w:rsid w:val="004A71A3"/>
    <w:rsid w:val="004A75B4"/>
    <w:rsid w:val="004A7C5A"/>
    <w:rsid w:val="004A7DEB"/>
    <w:rsid w:val="004A7F3B"/>
    <w:rsid w:val="004B03E5"/>
    <w:rsid w:val="004B10B2"/>
    <w:rsid w:val="004B2281"/>
    <w:rsid w:val="004B26AD"/>
    <w:rsid w:val="004B2D00"/>
    <w:rsid w:val="004B344E"/>
    <w:rsid w:val="004B3D0D"/>
    <w:rsid w:val="004B3E23"/>
    <w:rsid w:val="004B496D"/>
    <w:rsid w:val="004B4B28"/>
    <w:rsid w:val="004B4EAD"/>
    <w:rsid w:val="004B5253"/>
    <w:rsid w:val="004B5565"/>
    <w:rsid w:val="004B5EA2"/>
    <w:rsid w:val="004B61E9"/>
    <w:rsid w:val="004B633A"/>
    <w:rsid w:val="004B637B"/>
    <w:rsid w:val="004B6467"/>
    <w:rsid w:val="004B79FE"/>
    <w:rsid w:val="004C04AB"/>
    <w:rsid w:val="004C091A"/>
    <w:rsid w:val="004C0B6A"/>
    <w:rsid w:val="004C1BBA"/>
    <w:rsid w:val="004C1ED9"/>
    <w:rsid w:val="004C2BBF"/>
    <w:rsid w:val="004C2F4B"/>
    <w:rsid w:val="004C3249"/>
    <w:rsid w:val="004C32AE"/>
    <w:rsid w:val="004C391E"/>
    <w:rsid w:val="004C468F"/>
    <w:rsid w:val="004C4B69"/>
    <w:rsid w:val="004C65F3"/>
    <w:rsid w:val="004C6A88"/>
    <w:rsid w:val="004C6A8B"/>
    <w:rsid w:val="004C7672"/>
    <w:rsid w:val="004C7B8E"/>
    <w:rsid w:val="004C7D91"/>
    <w:rsid w:val="004D0376"/>
    <w:rsid w:val="004D0AA0"/>
    <w:rsid w:val="004D24DA"/>
    <w:rsid w:val="004D28B9"/>
    <w:rsid w:val="004D3141"/>
    <w:rsid w:val="004D336D"/>
    <w:rsid w:val="004D49F3"/>
    <w:rsid w:val="004D59F6"/>
    <w:rsid w:val="004D5A8A"/>
    <w:rsid w:val="004D5E37"/>
    <w:rsid w:val="004D5F11"/>
    <w:rsid w:val="004D5F24"/>
    <w:rsid w:val="004D6507"/>
    <w:rsid w:val="004D6E03"/>
    <w:rsid w:val="004D7515"/>
    <w:rsid w:val="004D7933"/>
    <w:rsid w:val="004E0406"/>
    <w:rsid w:val="004E0D99"/>
    <w:rsid w:val="004E1735"/>
    <w:rsid w:val="004E1995"/>
    <w:rsid w:val="004E2515"/>
    <w:rsid w:val="004E2CCA"/>
    <w:rsid w:val="004E336F"/>
    <w:rsid w:val="004E473E"/>
    <w:rsid w:val="004E4FCD"/>
    <w:rsid w:val="004E500A"/>
    <w:rsid w:val="004E5313"/>
    <w:rsid w:val="004E5F4D"/>
    <w:rsid w:val="004E5FD8"/>
    <w:rsid w:val="004E6654"/>
    <w:rsid w:val="004E67A8"/>
    <w:rsid w:val="004E67C3"/>
    <w:rsid w:val="004F0B66"/>
    <w:rsid w:val="004F226B"/>
    <w:rsid w:val="004F2761"/>
    <w:rsid w:val="004F2780"/>
    <w:rsid w:val="004F32DB"/>
    <w:rsid w:val="004F33D6"/>
    <w:rsid w:val="004F3451"/>
    <w:rsid w:val="004F34EA"/>
    <w:rsid w:val="004F361C"/>
    <w:rsid w:val="004F3CC9"/>
    <w:rsid w:val="004F444F"/>
    <w:rsid w:val="004F4BE7"/>
    <w:rsid w:val="004F50C1"/>
    <w:rsid w:val="004F6B59"/>
    <w:rsid w:val="004F6FF5"/>
    <w:rsid w:val="005004AC"/>
    <w:rsid w:val="005005DA"/>
    <w:rsid w:val="005008D5"/>
    <w:rsid w:val="00502217"/>
    <w:rsid w:val="0050228F"/>
    <w:rsid w:val="00503C15"/>
    <w:rsid w:val="00503F55"/>
    <w:rsid w:val="00504D74"/>
    <w:rsid w:val="00505C9E"/>
    <w:rsid w:val="00506374"/>
    <w:rsid w:val="00506562"/>
    <w:rsid w:val="00506E41"/>
    <w:rsid w:val="00506FE6"/>
    <w:rsid w:val="0050790E"/>
    <w:rsid w:val="0051000B"/>
    <w:rsid w:val="00513C7B"/>
    <w:rsid w:val="00513E7F"/>
    <w:rsid w:val="00513EC8"/>
    <w:rsid w:val="0051597A"/>
    <w:rsid w:val="005159C5"/>
    <w:rsid w:val="005159F2"/>
    <w:rsid w:val="005160FF"/>
    <w:rsid w:val="005169F9"/>
    <w:rsid w:val="00516D63"/>
    <w:rsid w:val="005174F9"/>
    <w:rsid w:val="0051750C"/>
    <w:rsid w:val="00517B5B"/>
    <w:rsid w:val="00520173"/>
    <w:rsid w:val="00520B40"/>
    <w:rsid w:val="005213AB"/>
    <w:rsid w:val="00521592"/>
    <w:rsid w:val="00521D92"/>
    <w:rsid w:val="00522938"/>
    <w:rsid w:val="00522A8C"/>
    <w:rsid w:val="00522ACA"/>
    <w:rsid w:val="0052314B"/>
    <w:rsid w:val="00523336"/>
    <w:rsid w:val="005234C5"/>
    <w:rsid w:val="005242C4"/>
    <w:rsid w:val="00524482"/>
    <w:rsid w:val="0052494D"/>
    <w:rsid w:val="00525D88"/>
    <w:rsid w:val="00526116"/>
    <w:rsid w:val="00526133"/>
    <w:rsid w:val="00526178"/>
    <w:rsid w:val="005263A0"/>
    <w:rsid w:val="005277F3"/>
    <w:rsid w:val="00530F30"/>
    <w:rsid w:val="0053115A"/>
    <w:rsid w:val="005324E0"/>
    <w:rsid w:val="005326D4"/>
    <w:rsid w:val="00532961"/>
    <w:rsid w:val="00533BA9"/>
    <w:rsid w:val="00533FBD"/>
    <w:rsid w:val="00534D01"/>
    <w:rsid w:val="00535C0B"/>
    <w:rsid w:val="00536301"/>
    <w:rsid w:val="00536A5E"/>
    <w:rsid w:val="00537ABE"/>
    <w:rsid w:val="00537DCC"/>
    <w:rsid w:val="00540CFD"/>
    <w:rsid w:val="00541313"/>
    <w:rsid w:val="00541866"/>
    <w:rsid w:val="0054222A"/>
    <w:rsid w:val="005425D8"/>
    <w:rsid w:val="005431B7"/>
    <w:rsid w:val="0054325B"/>
    <w:rsid w:val="00543D37"/>
    <w:rsid w:val="005442B2"/>
    <w:rsid w:val="005449E1"/>
    <w:rsid w:val="00544A45"/>
    <w:rsid w:val="00544CAC"/>
    <w:rsid w:val="00544D7B"/>
    <w:rsid w:val="00545CD9"/>
    <w:rsid w:val="005462EF"/>
    <w:rsid w:val="00547413"/>
    <w:rsid w:val="005475BB"/>
    <w:rsid w:val="005504DC"/>
    <w:rsid w:val="005511F2"/>
    <w:rsid w:val="005514FC"/>
    <w:rsid w:val="005523D5"/>
    <w:rsid w:val="0055256F"/>
    <w:rsid w:val="0055283F"/>
    <w:rsid w:val="005529DB"/>
    <w:rsid w:val="00553AEC"/>
    <w:rsid w:val="00554E3E"/>
    <w:rsid w:val="005550EC"/>
    <w:rsid w:val="005568A4"/>
    <w:rsid w:val="005568D3"/>
    <w:rsid w:val="005575D0"/>
    <w:rsid w:val="005578CE"/>
    <w:rsid w:val="00557D60"/>
    <w:rsid w:val="005601C8"/>
    <w:rsid w:val="00560B2C"/>
    <w:rsid w:val="00560D27"/>
    <w:rsid w:val="00561022"/>
    <w:rsid w:val="0056133F"/>
    <w:rsid w:val="005618AA"/>
    <w:rsid w:val="00561D05"/>
    <w:rsid w:val="00561FC1"/>
    <w:rsid w:val="0056218C"/>
    <w:rsid w:val="00562417"/>
    <w:rsid w:val="00562538"/>
    <w:rsid w:val="0056333C"/>
    <w:rsid w:val="00563B18"/>
    <w:rsid w:val="00563C59"/>
    <w:rsid w:val="0056462B"/>
    <w:rsid w:val="00564EF3"/>
    <w:rsid w:val="005654A9"/>
    <w:rsid w:val="00565712"/>
    <w:rsid w:val="00565E74"/>
    <w:rsid w:val="00565EAC"/>
    <w:rsid w:val="00566174"/>
    <w:rsid w:val="005667C2"/>
    <w:rsid w:val="0056685A"/>
    <w:rsid w:val="00567980"/>
    <w:rsid w:val="00570718"/>
    <w:rsid w:val="005713E3"/>
    <w:rsid w:val="00571CD3"/>
    <w:rsid w:val="00572B16"/>
    <w:rsid w:val="00573B41"/>
    <w:rsid w:val="00573FC3"/>
    <w:rsid w:val="0057459B"/>
    <w:rsid w:val="005746AA"/>
    <w:rsid w:val="00574C54"/>
    <w:rsid w:val="005759D2"/>
    <w:rsid w:val="00580483"/>
    <w:rsid w:val="00581034"/>
    <w:rsid w:val="005811E1"/>
    <w:rsid w:val="00581BB3"/>
    <w:rsid w:val="00581D0A"/>
    <w:rsid w:val="00583AC6"/>
    <w:rsid w:val="00584535"/>
    <w:rsid w:val="00584972"/>
    <w:rsid w:val="00584B23"/>
    <w:rsid w:val="00584FF8"/>
    <w:rsid w:val="005853D8"/>
    <w:rsid w:val="0058581C"/>
    <w:rsid w:val="0058592D"/>
    <w:rsid w:val="00586556"/>
    <w:rsid w:val="00586B66"/>
    <w:rsid w:val="00586FCE"/>
    <w:rsid w:val="00587A24"/>
    <w:rsid w:val="00587DAF"/>
    <w:rsid w:val="00587DD1"/>
    <w:rsid w:val="005908E1"/>
    <w:rsid w:val="0059180A"/>
    <w:rsid w:val="00591810"/>
    <w:rsid w:val="00591CD0"/>
    <w:rsid w:val="005920A5"/>
    <w:rsid w:val="00592501"/>
    <w:rsid w:val="0059336E"/>
    <w:rsid w:val="005938DE"/>
    <w:rsid w:val="00594536"/>
    <w:rsid w:val="0059527E"/>
    <w:rsid w:val="00595A34"/>
    <w:rsid w:val="0059672B"/>
    <w:rsid w:val="0059774D"/>
    <w:rsid w:val="00597940"/>
    <w:rsid w:val="00597D42"/>
    <w:rsid w:val="00597E22"/>
    <w:rsid w:val="005A00AC"/>
    <w:rsid w:val="005A07DF"/>
    <w:rsid w:val="005A0C65"/>
    <w:rsid w:val="005A0ED2"/>
    <w:rsid w:val="005A1996"/>
    <w:rsid w:val="005A275D"/>
    <w:rsid w:val="005A279A"/>
    <w:rsid w:val="005A3AA0"/>
    <w:rsid w:val="005A3E35"/>
    <w:rsid w:val="005A43C8"/>
    <w:rsid w:val="005A47B2"/>
    <w:rsid w:val="005A4C92"/>
    <w:rsid w:val="005A4F18"/>
    <w:rsid w:val="005A530C"/>
    <w:rsid w:val="005A5D7F"/>
    <w:rsid w:val="005A6CFD"/>
    <w:rsid w:val="005A76CB"/>
    <w:rsid w:val="005A779A"/>
    <w:rsid w:val="005A7C38"/>
    <w:rsid w:val="005B0102"/>
    <w:rsid w:val="005B0887"/>
    <w:rsid w:val="005B1053"/>
    <w:rsid w:val="005B130A"/>
    <w:rsid w:val="005B2D8E"/>
    <w:rsid w:val="005B30AA"/>
    <w:rsid w:val="005B408F"/>
    <w:rsid w:val="005B419E"/>
    <w:rsid w:val="005B4442"/>
    <w:rsid w:val="005B5297"/>
    <w:rsid w:val="005B5CE0"/>
    <w:rsid w:val="005B5F7D"/>
    <w:rsid w:val="005B7BE9"/>
    <w:rsid w:val="005C1487"/>
    <w:rsid w:val="005C17ED"/>
    <w:rsid w:val="005C1D3E"/>
    <w:rsid w:val="005C1DCE"/>
    <w:rsid w:val="005C22B6"/>
    <w:rsid w:val="005C29CF"/>
    <w:rsid w:val="005C2A52"/>
    <w:rsid w:val="005C2C6F"/>
    <w:rsid w:val="005C2ED1"/>
    <w:rsid w:val="005C3412"/>
    <w:rsid w:val="005C342D"/>
    <w:rsid w:val="005C430A"/>
    <w:rsid w:val="005C4BA2"/>
    <w:rsid w:val="005C505A"/>
    <w:rsid w:val="005C563D"/>
    <w:rsid w:val="005C6479"/>
    <w:rsid w:val="005C6944"/>
    <w:rsid w:val="005C7F92"/>
    <w:rsid w:val="005D1478"/>
    <w:rsid w:val="005D18D6"/>
    <w:rsid w:val="005D1A92"/>
    <w:rsid w:val="005D2CC2"/>
    <w:rsid w:val="005D2FC4"/>
    <w:rsid w:val="005D3257"/>
    <w:rsid w:val="005D3440"/>
    <w:rsid w:val="005D365C"/>
    <w:rsid w:val="005D47D1"/>
    <w:rsid w:val="005D5440"/>
    <w:rsid w:val="005D61B9"/>
    <w:rsid w:val="005D61F0"/>
    <w:rsid w:val="005D6306"/>
    <w:rsid w:val="005D7057"/>
    <w:rsid w:val="005D7D0A"/>
    <w:rsid w:val="005E05DD"/>
    <w:rsid w:val="005E0AEB"/>
    <w:rsid w:val="005E0E16"/>
    <w:rsid w:val="005E1746"/>
    <w:rsid w:val="005E292A"/>
    <w:rsid w:val="005E2FC0"/>
    <w:rsid w:val="005E32E7"/>
    <w:rsid w:val="005E38A4"/>
    <w:rsid w:val="005E39C7"/>
    <w:rsid w:val="005E3D5E"/>
    <w:rsid w:val="005E3EAC"/>
    <w:rsid w:val="005E41C4"/>
    <w:rsid w:val="005E46C3"/>
    <w:rsid w:val="005E51F9"/>
    <w:rsid w:val="005E5502"/>
    <w:rsid w:val="005E5CE8"/>
    <w:rsid w:val="005E6277"/>
    <w:rsid w:val="005E6677"/>
    <w:rsid w:val="005E7A00"/>
    <w:rsid w:val="005E7DCD"/>
    <w:rsid w:val="005F017F"/>
    <w:rsid w:val="005F09A5"/>
    <w:rsid w:val="005F0BDA"/>
    <w:rsid w:val="005F13D0"/>
    <w:rsid w:val="005F1576"/>
    <w:rsid w:val="005F1885"/>
    <w:rsid w:val="005F19D5"/>
    <w:rsid w:val="005F1AA7"/>
    <w:rsid w:val="005F227C"/>
    <w:rsid w:val="005F27A1"/>
    <w:rsid w:val="005F2E0B"/>
    <w:rsid w:val="005F3470"/>
    <w:rsid w:val="005F418C"/>
    <w:rsid w:val="005F4A4E"/>
    <w:rsid w:val="005F5168"/>
    <w:rsid w:val="005F55E9"/>
    <w:rsid w:val="005F5991"/>
    <w:rsid w:val="005F6907"/>
    <w:rsid w:val="005F7FB2"/>
    <w:rsid w:val="00600170"/>
    <w:rsid w:val="006008DE"/>
    <w:rsid w:val="00600BB7"/>
    <w:rsid w:val="00600F68"/>
    <w:rsid w:val="00601195"/>
    <w:rsid w:val="0060140E"/>
    <w:rsid w:val="0060208E"/>
    <w:rsid w:val="006024E4"/>
    <w:rsid w:val="006036E3"/>
    <w:rsid w:val="00603DEF"/>
    <w:rsid w:val="00604006"/>
    <w:rsid w:val="006044AF"/>
    <w:rsid w:val="006050E5"/>
    <w:rsid w:val="00605D13"/>
    <w:rsid w:val="00605E75"/>
    <w:rsid w:val="00607EC4"/>
    <w:rsid w:val="006108F3"/>
    <w:rsid w:val="006122A9"/>
    <w:rsid w:val="0061264D"/>
    <w:rsid w:val="0061274F"/>
    <w:rsid w:val="0061385D"/>
    <w:rsid w:val="00614394"/>
    <w:rsid w:val="0061443B"/>
    <w:rsid w:val="00614B20"/>
    <w:rsid w:val="00614F5F"/>
    <w:rsid w:val="00614F8D"/>
    <w:rsid w:val="006152BB"/>
    <w:rsid w:val="00615729"/>
    <w:rsid w:val="00615C81"/>
    <w:rsid w:val="00615CED"/>
    <w:rsid w:val="00615FC5"/>
    <w:rsid w:val="00616067"/>
    <w:rsid w:val="006163BF"/>
    <w:rsid w:val="00616BD6"/>
    <w:rsid w:val="00616FD4"/>
    <w:rsid w:val="006174FF"/>
    <w:rsid w:val="00617990"/>
    <w:rsid w:val="00617997"/>
    <w:rsid w:val="006206FD"/>
    <w:rsid w:val="00621D2F"/>
    <w:rsid w:val="00621ED9"/>
    <w:rsid w:val="0062232E"/>
    <w:rsid w:val="00622436"/>
    <w:rsid w:val="00622464"/>
    <w:rsid w:val="006229BB"/>
    <w:rsid w:val="00623CF9"/>
    <w:rsid w:val="0062472A"/>
    <w:rsid w:val="00624C96"/>
    <w:rsid w:val="00624E2C"/>
    <w:rsid w:val="006250A6"/>
    <w:rsid w:val="00625877"/>
    <w:rsid w:val="00625A32"/>
    <w:rsid w:val="00626E7D"/>
    <w:rsid w:val="00627386"/>
    <w:rsid w:val="00630770"/>
    <w:rsid w:val="00630F26"/>
    <w:rsid w:val="00630F44"/>
    <w:rsid w:val="00632098"/>
    <w:rsid w:val="00632D2C"/>
    <w:rsid w:val="00632E57"/>
    <w:rsid w:val="00633D66"/>
    <w:rsid w:val="006342D0"/>
    <w:rsid w:val="006360DE"/>
    <w:rsid w:val="006367E2"/>
    <w:rsid w:val="00636886"/>
    <w:rsid w:val="00636BB0"/>
    <w:rsid w:val="00636FEF"/>
    <w:rsid w:val="00637128"/>
    <w:rsid w:val="00637ECC"/>
    <w:rsid w:val="0064024B"/>
    <w:rsid w:val="006402E5"/>
    <w:rsid w:val="0064030D"/>
    <w:rsid w:val="00640373"/>
    <w:rsid w:val="00640B02"/>
    <w:rsid w:val="00640E28"/>
    <w:rsid w:val="006416A8"/>
    <w:rsid w:val="006427C8"/>
    <w:rsid w:val="0064291D"/>
    <w:rsid w:val="00642D8D"/>
    <w:rsid w:val="00643E18"/>
    <w:rsid w:val="00643EED"/>
    <w:rsid w:val="0064421D"/>
    <w:rsid w:val="0064448C"/>
    <w:rsid w:val="00645CD6"/>
    <w:rsid w:val="0064611A"/>
    <w:rsid w:val="006463AB"/>
    <w:rsid w:val="00646E3A"/>
    <w:rsid w:val="006470BF"/>
    <w:rsid w:val="006473A6"/>
    <w:rsid w:val="00650065"/>
    <w:rsid w:val="00650E5C"/>
    <w:rsid w:val="00650F55"/>
    <w:rsid w:val="0065143C"/>
    <w:rsid w:val="006514AA"/>
    <w:rsid w:val="006515A1"/>
    <w:rsid w:val="00652146"/>
    <w:rsid w:val="006521EE"/>
    <w:rsid w:val="00652466"/>
    <w:rsid w:val="006526E0"/>
    <w:rsid w:val="0065363D"/>
    <w:rsid w:val="006548BB"/>
    <w:rsid w:val="00655ADC"/>
    <w:rsid w:val="00655F8C"/>
    <w:rsid w:val="00656884"/>
    <w:rsid w:val="00656AED"/>
    <w:rsid w:val="00656B8B"/>
    <w:rsid w:val="00656DB6"/>
    <w:rsid w:val="00660438"/>
    <w:rsid w:val="0066049F"/>
    <w:rsid w:val="006608FB"/>
    <w:rsid w:val="00661309"/>
    <w:rsid w:val="0066220A"/>
    <w:rsid w:val="00662544"/>
    <w:rsid w:val="00662CB0"/>
    <w:rsid w:val="00662ED3"/>
    <w:rsid w:val="00663150"/>
    <w:rsid w:val="006633BB"/>
    <w:rsid w:val="00663CB8"/>
    <w:rsid w:val="00663F1F"/>
    <w:rsid w:val="00666A2C"/>
    <w:rsid w:val="00666EE5"/>
    <w:rsid w:val="00666F4E"/>
    <w:rsid w:val="00667BED"/>
    <w:rsid w:val="00670DEA"/>
    <w:rsid w:val="00670E38"/>
    <w:rsid w:val="00671EE6"/>
    <w:rsid w:val="0067253A"/>
    <w:rsid w:val="0067266A"/>
    <w:rsid w:val="006727B8"/>
    <w:rsid w:val="0067322D"/>
    <w:rsid w:val="006735CA"/>
    <w:rsid w:val="006736C1"/>
    <w:rsid w:val="00674010"/>
    <w:rsid w:val="00675707"/>
    <w:rsid w:val="00675948"/>
    <w:rsid w:val="00675F23"/>
    <w:rsid w:val="006763E3"/>
    <w:rsid w:val="00676629"/>
    <w:rsid w:val="00676AA0"/>
    <w:rsid w:val="00676DD1"/>
    <w:rsid w:val="00676FFE"/>
    <w:rsid w:val="00677075"/>
    <w:rsid w:val="006777C4"/>
    <w:rsid w:val="00677955"/>
    <w:rsid w:val="00680A8E"/>
    <w:rsid w:val="00681266"/>
    <w:rsid w:val="00681B0D"/>
    <w:rsid w:val="00681BFD"/>
    <w:rsid w:val="00681C54"/>
    <w:rsid w:val="0068213C"/>
    <w:rsid w:val="00682363"/>
    <w:rsid w:val="00682BA0"/>
    <w:rsid w:val="0068352D"/>
    <w:rsid w:val="00683829"/>
    <w:rsid w:val="00683EF9"/>
    <w:rsid w:val="006843FF"/>
    <w:rsid w:val="006844D6"/>
    <w:rsid w:val="00684D90"/>
    <w:rsid w:val="006854C1"/>
    <w:rsid w:val="00685F0B"/>
    <w:rsid w:val="006863BB"/>
    <w:rsid w:val="00686E51"/>
    <w:rsid w:val="00687B4F"/>
    <w:rsid w:val="00690578"/>
    <w:rsid w:val="006906F8"/>
    <w:rsid w:val="00691089"/>
    <w:rsid w:val="0069144C"/>
    <w:rsid w:val="00691D65"/>
    <w:rsid w:val="00691D95"/>
    <w:rsid w:val="006921DA"/>
    <w:rsid w:val="00692678"/>
    <w:rsid w:val="00692756"/>
    <w:rsid w:val="00692D49"/>
    <w:rsid w:val="00692E28"/>
    <w:rsid w:val="0069321C"/>
    <w:rsid w:val="006934C6"/>
    <w:rsid w:val="0069363B"/>
    <w:rsid w:val="00694912"/>
    <w:rsid w:val="006951F5"/>
    <w:rsid w:val="00695364"/>
    <w:rsid w:val="00696671"/>
    <w:rsid w:val="006970C9"/>
    <w:rsid w:val="006975A4"/>
    <w:rsid w:val="00697D1B"/>
    <w:rsid w:val="006A0543"/>
    <w:rsid w:val="006A0795"/>
    <w:rsid w:val="006A0BF2"/>
    <w:rsid w:val="006A0FEE"/>
    <w:rsid w:val="006A1110"/>
    <w:rsid w:val="006A1A9B"/>
    <w:rsid w:val="006A2000"/>
    <w:rsid w:val="006A28D0"/>
    <w:rsid w:val="006A2CE5"/>
    <w:rsid w:val="006A2F02"/>
    <w:rsid w:val="006A2FBC"/>
    <w:rsid w:val="006A4A9B"/>
    <w:rsid w:val="006A52E1"/>
    <w:rsid w:val="006A530E"/>
    <w:rsid w:val="006A5D15"/>
    <w:rsid w:val="006A6319"/>
    <w:rsid w:val="006A68D5"/>
    <w:rsid w:val="006A7559"/>
    <w:rsid w:val="006A7688"/>
    <w:rsid w:val="006A7EE5"/>
    <w:rsid w:val="006B0618"/>
    <w:rsid w:val="006B0889"/>
    <w:rsid w:val="006B0FA3"/>
    <w:rsid w:val="006B135E"/>
    <w:rsid w:val="006B142C"/>
    <w:rsid w:val="006B2228"/>
    <w:rsid w:val="006B2758"/>
    <w:rsid w:val="006B2AFE"/>
    <w:rsid w:val="006B2BEF"/>
    <w:rsid w:val="006B331C"/>
    <w:rsid w:val="006B396C"/>
    <w:rsid w:val="006B39DE"/>
    <w:rsid w:val="006B3E64"/>
    <w:rsid w:val="006B4800"/>
    <w:rsid w:val="006B4BCC"/>
    <w:rsid w:val="006B50DB"/>
    <w:rsid w:val="006B5648"/>
    <w:rsid w:val="006B5A65"/>
    <w:rsid w:val="006B5F23"/>
    <w:rsid w:val="006B67B6"/>
    <w:rsid w:val="006B67F8"/>
    <w:rsid w:val="006B6F44"/>
    <w:rsid w:val="006B706F"/>
    <w:rsid w:val="006B747A"/>
    <w:rsid w:val="006B749F"/>
    <w:rsid w:val="006B768C"/>
    <w:rsid w:val="006C0062"/>
    <w:rsid w:val="006C202F"/>
    <w:rsid w:val="006C225C"/>
    <w:rsid w:val="006C2874"/>
    <w:rsid w:val="006C2BCE"/>
    <w:rsid w:val="006C2D8A"/>
    <w:rsid w:val="006C2FE0"/>
    <w:rsid w:val="006C3027"/>
    <w:rsid w:val="006C324F"/>
    <w:rsid w:val="006C35F1"/>
    <w:rsid w:val="006C3D6B"/>
    <w:rsid w:val="006C4728"/>
    <w:rsid w:val="006C4BF9"/>
    <w:rsid w:val="006C53AB"/>
    <w:rsid w:val="006C5FC7"/>
    <w:rsid w:val="006C69A1"/>
    <w:rsid w:val="006D1C4C"/>
    <w:rsid w:val="006D24A0"/>
    <w:rsid w:val="006D2D7D"/>
    <w:rsid w:val="006D3316"/>
    <w:rsid w:val="006D3937"/>
    <w:rsid w:val="006D3C61"/>
    <w:rsid w:val="006D405C"/>
    <w:rsid w:val="006D46CA"/>
    <w:rsid w:val="006D5189"/>
    <w:rsid w:val="006D5614"/>
    <w:rsid w:val="006D6045"/>
    <w:rsid w:val="006D7017"/>
    <w:rsid w:val="006E0AE5"/>
    <w:rsid w:val="006E14C2"/>
    <w:rsid w:val="006E2477"/>
    <w:rsid w:val="006E278D"/>
    <w:rsid w:val="006E2C44"/>
    <w:rsid w:val="006E3150"/>
    <w:rsid w:val="006E333D"/>
    <w:rsid w:val="006E4472"/>
    <w:rsid w:val="006E44FC"/>
    <w:rsid w:val="006E46F7"/>
    <w:rsid w:val="006E59A2"/>
    <w:rsid w:val="006E5B52"/>
    <w:rsid w:val="006F1944"/>
    <w:rsid w:val="006F237B"/>
    <w:rsid w:val="006F2459"/>
    <w:rsid w:val="006F3A27"/>
    <w:rsid w:val="006F45AE"/>
    <w:rsid w:val="006F4959"/>
    <w:rsid w:val="006F4EDB"/>
    <w:rsid w:val="006F571F"/>
    <w:rsid w:val="006F5A18"/>
    <w:rsid w:val="006F5B6C"/>
    <w:rsid w:val="006F6946"/>
    <w:rsid w:val="006F697F"/>
    <w:rsid w:val="006F7134"/>
    <w:rsid w:val="0070045C"/>
    <w:rsid w:val="0070058A"/>
    <w:rsid w:val="0070178B"/>
    <w:rsid w:val="0070183A"/>
    <w:rsid w:val="00702B84"/>
    <w:rsid w:val="00704408"/>
    <w:rsid w:val="007044CB"/>
    <w:rsid w:val="0070456E"/>
    <w:rsid w:val="00704DA0"/>
    <w:rsid w:val="0070528E"/>
    <w:rsid w:val="00705FEB"/>
    <w:rsid w:val="007062CE"/>
    <w:rsid w:val="007062F8"/>
    <w:rsid w:val="0070673E"/>
    <w:rsid w:val="007068F8"/>
    <w:rsid w:val="00706D86"/>
    <w:rsid w:val="00707530"/>
    <w:rsid w:val="007078E9"/>
    <w:rsid w:val="0070791D"/>
    <w:rsid w:val="00707CB2"/>
    <w:rsid w:val="00707CD2"/>
    <w:rsid w:val="00707CE0"/>
    <w:rsid w:val="00707DBB"/>
    <w:rsid w:val="00707E10"/>
    <w:rsid w:val="007100C0"/>
    <w:rsid w:val="007109E9"/>
    <w:rsid w:val="00711016"/>
    <w:rsid w:val="007118BC"/>
    <w:rsid w:val="007119C5"/>
    <w:rsid w:val="00712A4F"/>
    <w:rsid w:val="00713231"/>
    <w:rsid w:val="00713709"/>
    <w:rsid w:val="007139CF"/>
    <w:rsid w:val="0071515C"/>
    <w:rsid w:val="0071520C"/>
    <w:rsid w:val="00715A09"/>
    <w:rsid w:val="00715A11"/>
    <w:rsid w:val="00716769"/>
    <w:rsid w:val="00716BFB"/>
    <w:rsid w:val="00716F8B"/>
    <w:rsid w:val="007172CC"/>
    <w:rsid w:val="0072086E"/>
    <w:rsid w:val="007209F8"/>
    <w:rsid w:val="007219CE"/>
    <w:rsid w:val="00721B52"/>
    <w:rsid w:val="00721BA3"/>
    <w:rsid w:val="0072234A"/>
    <w:rsid w:val="00722364"/>
    <w:rsid w:val="00724F36"/>
    <w:rsid w:val="00726001"/>
    <w:rsid w:val="00726006"/>
    <w:rsid w:val="00726A80"/>
    <w:rsid w:val="00726AB4"/>
    <w:rsid w:val="00727063"/>
    <w:rsid w:val="0072762C"/>
    <w:rsid w:val="00727B38"/>
    <w:rsid w:val="00730D02"/>
    <w:rsid w:val="00731628"/>
    <w:rsid w:val="00731A77"/>
    <w:rsid w:val="00731BB4"/>
    <w:rsid w:val="00732A0E"/>
    <w:rsid w:val="00732A9C"/>
    <w:rsid w:val="00733DF2"/>
    <w:rsid w:val="00734012"/>
    <w:rsid w:val="00734028"/>
    <w:rsid w:val="00734BAE"/>
    <w:rsid w:val="00736560"/>
    <w:rsid w:val="007368D6"/>
    <w:rsid w:val="00736BF0"/>
    <w:rsid w:val="0073730A"/>
    <w:rsid w:val="0073779E"/>
    <w:rsid w:val="00740585"/>
    <w:rsid w:val="00740771"/>
    <w:rsid w:val="00740AA4"/>
    <w:rsid w:val="00740BF3"/>
    <w:rsid w:val="00741405"/>
    <w:rsid w:val="00741A35"/>
    <w:rsid w:val="0074203D"/>
    <w:rsid w:val="00742A3B"/>
    <w:rsid w:val="00742F4F"/>
    <w:rsid w:val="00743D76"/>
    <w:rsid w:val="0074426C"/>
    <w:rsid w:val="00744391"/>
    <w:rsid w:val="007444A8"/>
    <w:rsid w:val="007444DA"/>
    <w:rsid w:val="007446D6"/>
    <w:rsid w:val="007449E6"/>
    <w:rsid w:val="00744DB0"/>
    <w:rsid w:val="007458BE"/>
    <w:rsid w:val="0074602B"/>
    <w:rsid w:val="00746DED"/>
    <w:rsid w:val="007476C6"/>
    <w:rsid w:val="007502E1"/>
    <w:rsid w:val="00750CAA"/>
    <w:rsid w:val="00751A96"/>
    <w:rsid w:val="00752B33"/>
    <w:rsid w:val="00752F80"/>
    <w:rsid w:val="00754255"/>
    <w:rsid w:val="007542DC"/>
    <w:rsid w:val="00755234"/>
    <w:rsid w:val="0075554E"/>
    <w:rsid w:val="00755AD9"/>
    <w:rsid w:val="00755BEE"/>
    <w:rsid w:val="00755D6D"/>
    <w:rsid w:val="00757DDE"/>
    <w:rsid w:val="007613E5"/>
    <w:rsid w:val="007617C1"/>
    <w:rsid w:val="00762530"/>
    <w:rsid w:val="00763C80"/>
    <w:rsid w:val="00763EC0"/>
    <w:rsid w:val="00764902"/>
    <w:rsid w:val="00765818"/>
    <w:rsid w:val="007668A3"/>
    <w:rsid w:val="00766C09"/>
    <w:rsid w:val="00766EC7"/>
    <w:rsid w:val="007672F4"/>
    <w:rsid w:val="00767B53"/>
    <w:rsid w:val="0077021B"/>
    <w:rsid w:val="00770301"/>
    <w:rsid w:val="00770BEB"/>
    <w:rsid w:val="00770E3A"/>
    <w:rsid w:val="007712CA"/>
    <w:rsid w:val="00771614"/>
    <w:rsid w:val="007716E7"/>
    <w:rsid w:val="0077182D"/>
    <w:rsid w:val="00771999"/>
    <w:rsid w:val="007720E0"/>
    <w:rsid w:val="0077293C"/>
    <w:rsid w:val="00773820"/>
    <w:rsid w:val="00773886"/>
    <w:rsid w:val="007747E4"/>
    <w:rsid w:val="00774B67"/>
    <w:rsid w:val="00775270"/>
    <w:rsid w:val="007755C2"/>
    <w:rsid w:val="007757F6"/>
    <w:rsid w:val="00776E0F"/>
    <w:rsid w:val="00777089"/>
    <w:rsid w:val="007773AC"/>
    <w:rsid w:val="00780B90"/>
    <w:rsid w:val="00781258"/>
    <w:rsid w:val="00781718"/>
    <w:rsid w:val="00781936"/>
    <w:rsid w:val="00781C59"/>
    <w:rsid w:val="0078226D"/>
    <w:rsid w:val="007826DC"/>
    <w:rsid w:val="007832BE"/>
    <w:rsid w:val="00783501"/>
    <w:rsid w:val="00783F52"/>
    <w:rsid w:val="00783FD0"/>
    <w:rsid w:val="007844F8"/>
    <w:rsid w:val="007847D0"/>
    <w:rsid w:val="00784CE6"/>
    <w:rsid w:val="007854E8"/>
    <w:rsid w:val="007857FD"/>
    <w:rsid w:val="00785B2D"/>
    <w:rsid w:val="00785D4C"/>
    <w:rsid w:val="007861B0"/>
    <w:rsid w:val="00787848"/>
    <w:rsid w:val="007904F7"/>
    <w:rsid w:val="00790916"/>
    <w:rsid w:val="00790F28"/>
    <w:rsid w:val="00790FFD"/>
    <w:rsid w:val="0079126B"/>
    <w:rsid w:val="007916FC"/>
    <w:rsid w:val="00791F36"/>
    <w:rsid w:val="007924B6"/>
    <w:rsid w:val="007929D3"/>
    <w:rsid w:val="00792C74"/>
    <w:rsid w:val="007937FB"/>
    <w:rsid w:val="00794BF3"/>
    <w:rsid w:val="00795933"/>
    <w:rsid w:val="007960C7"/>
    <w:rsid w:val="007972E3"/>
    <w:rsid w:val="007A02CA"/>
    <w:rsid w:val="007A0596"/>
    <w:rsid w:val="007A09D8"/>
    <w:rsid w:val="007A1992"/>
    <w:rsid w:val="007A2260"/>
    <w:rsid w:val="007A3573"/>
    <w:rsid w:val="007A378C"/>
    <w:rsid w:val="007A4B5D"/>
    <w:rsid w:val="007A5B02"/>
    <w:rsid w:val="007A601D"/>
    <w:rsid w:val="007A60FD"/>
    <w:rsid w:val="007A71A7"/>
    <w:rsid w:val="007A786E"/>
    <w:rsid w:val="007B0C53"/>
    <w:rsid w:val="007B0CFB"/>
    <w:rsid w:val="007B1AF3"/>
    <w:rsid w:val="007B2919"/>
    <w:rsid w:val="007B297A"/>
    <w:rsid w:val="007B2F6D"/>
    <w:rsid w:val="007B389C"/>
    <w:rsid w:val="007B3B1D"/>
    <w:rsid w:val="007B3D32"/>
    <w:rsid w:val="007B4B4F"/>
    <w:rsid w:val="007B5316"/>
    <w:rsid w:val="007B56FB"/>
    <w:rsid w:val="007B61D0"/>
    <w:rsid w:val="007B6FDD"/>
    <w:rsid w:val="007B75AC"/>
    <w:rsid w:val="007B75E1"/>
    <w:rsid w:val="007B7614"/>
    <w:rsid w:val="007B7E7B"/>
    <w:rsid w:val="007B7EA5"/>
    <w:rsid w:val="007C05D6"/>
    <w:rsid w:val="007C0AD6"/>
    <w:rsid w:val="007C0C0C"/>
    <w:rsid w:val="007C0CD7"/>
    <w:rsid w:val="007C0D3D"/>
    <w:rsid w:val="007C0F73"/>
    <w:rsid w:val="007C20A4"/>
    <w:rsid w:val="007C2120"/>
    <w:rsid w:val="007C218B"/>
    <w:rsid w:val="007C2346"/>
    <w:rsid w:val="007C268C"/>
    <w:rsid w:val="007C33D1"/>
    <w:rsid w:val="007C3C99"/>
    <w:rsid w:val="007C41B6"/>
    <w:rsid w:val="007C4B19"/>
    <w:rsid w:val="007C4FEB"/>
    <w:rsid w:val="007C585F"/>
    <w:rsid w:val="007C69CB"/>
    <w:rsid w:val="007C7B89"/>
    <w:rsid w:val="007C7F00"/>
    <w:rsid w:val="007D0B5D"/>
    <w:rsid w:val="007D0DC2"/>
    <w:rsid w:val="007D1206"/>
    <w:rsid w:val="007D1507"/>
    <w:rsid w:val="007D1C6D"/>
    <w:rsid w:val="007D1DA0"/>
    <w:rsid w:val="007D3631"/>
    <w:rsid w:val="007D3CBC"/>
    <w:rsid w:val="007D48A4"/>
    <w:rsid w:val="007D513A"/>
    <w:rsid w:val="007D6447"/>
    <w:rsid w:val="007D6B56"/>
    <w:rsid w:val="007D6FE2"/>
    <w:rsid w:val="007D7E6B"/>
    <w:rsid w:val="007E03B3"/>
    <w:rsid w:val="007E0A40"/>
    <w:rsid w:val="007E0DD6"/>
    <w:rsid w:val="007E1280"/>
    <w:rsid w:val="007E1877"/>
    <w:rsid w:val="007E195B"/>
    <w:rsid w:val="007E1B84"/>
    <w:rsid w:val="007E2C95"/>
    <w:rsid w:val="007E2E94"/>
    <w:rsid w:val="007E2FEF"/>
    <w:rsid w:val="007E301D"/>
    <w:rsid w:val="007E3568"/>
    <w:rsid w:val="007E38E4"/>
    <w:rsid w:val="007E497D"/>
    <w:rsid w:val="007E59B5"/>
    <w:rsid w:val="007E5BBC"/>
    <w:rsid w:val="007E63A3"/>
    <w:rsid w:val="007E63BB"/>
    <w:rsid w:val="007E6D49"/>
    <w:rsid w:val="007F011E"/>
    <w:rsid w:val="007F16D6"/>
    <w:rsid w:val="007F17E6"/>
    <w:rsid w:val="007F1AA6"/>
    <w:rsid w:val="007F270C"/>
    <w:rsid w:val="007F28D6"/>
    <w:rsid w:val="007F2ED3"/>
    <w:rsid w:val="007F33D3"/>
    <w:rsid w:val="007F36EA"/>
    <w:rsid w:val="007F4C08"/>
    <w:rsid w:val="007F4CB6"/>
    <w:rsid w:val="007F5F4D"/>
    <w:rsid w:val="007F61CA"/>
    <w:rsid w:val="007F6800"/>
    <w:rsid w:val="007F72B1"/>
    <w:rsid w:val="007F79FF"/>
    <w:rsid w:val="007F7EE4"/>
    <w:rsid w:val="00800DBE"/>
    <w:rsid w:val="00801719"/>
    <w:rsid w:val="008020C6"/>
    <w:rsid w:val="00802149"/>
    <w:rsid w:val="00802247"/>
    <w:rsid w:val="008035E7"/>
    <w:rsid w:val="00803718"/>
    <w:rsid w:val="0080483D"/>
    <w:rsid w:val="00805729"/>
    <w:rsid w:val="00806336"/>
    <w:rsid w:val="00806C4B"/>
    <w:rsid w:val="008075B4"/>
    <w:rsid w:val="00810780"/>
    <w:rsid w:val="00810D6B"/>
    <w:rsid w:val="00810FEB"/>
    <w:rsid w:val="008115A6"/>
    <w:rsid w:val="00811C35"/>
    <w:rsid w:val="00812BFA"/>
    <w:rsid w:val="008131CE"/>
    <w:rsid w:val="00813623"/>
    <w:rsid w:val="008139F5"/>
    <w:rsid w:val="00813E9C"/>
    <w:rsid w:val="00814D7D"/>
    <w:rsid w:val="00815995"/>
    <w:rsid w:val="00815B67"/>
    <w:rsid w:val="00815B77"/>
    <w:rsid w:val="00815C4F"/>
    <w:rsid w:val="00815F9F"/>
    <w:rsid w:val="008160ED"/>
    <w:rsid w:val="0081618E"/>
    <w:rsid w:val="008165CD"/>
    <w:rsid w:val="00816A08"/>
    <w:rsid w:val="00816F42"/>
    <w:rsid w:val="00816FDA"/>
    <w:rsid w:val="0081756D"/>
    <w:rsid w:val="008177AA"/>
    <w:rsid w:val="00817B05"/>
    <w:rsid w:val="00817CAF"/>
    <w:rsid w:val="00817E55"/>
    <w:rsid w:val="00817F53"/>
    <w:rsid w:val="00820810"/>
    <w:rsid w:val="00821158"/>
    <w:rsid w:val="00821C7E"/>
    <w:rsid w:val="00822ACB"/>
    <w:rsid w:val="00824979"/>
    <w:rsid w:val="00824FCE"/>
    <w:rsid w:val="008252E7"/>
    <w:rsid w:val="00825CA6"/>
    <w:rsid w:val="008272A6"/>
    <w:rsid w:val="008277A1"/>
    <w:rsid w:val="00827890"/>
    <w:rsid w:val="00831BAD"/>
    <w:rsid w:val="00832335"/>
    <w:rsid w:val="00832506"/>
    <w:rsid w:val="00832876"/>
    <w:rsid w:val="00833253"/>
    <w:rsid w:val="00833E14"/>
    <w:rsid w:val="00833E44"/>
    <w:rsid w:val="00833FB4"/>
    <w:rsid w:val="008344FA"/>
    <w:rsid w:val="00834A15"/>
    <w:rsid w:val="00834CDA"/>
    <w:rsid w:val="008351AB"/>
    <w:rsid w:val="00835603"/>
    <w:rsid w:val="00836246"/>
    <w:rsid w:val="008362B1"/>
    <w:rsid w:val="008370E8"/>
    <w:rsid w:val="00837AEC"/>
    <w:rsid w:val="008406A9"/>
    <w:rsid w:val="008409B0"/>
    <w:rsid w:val="00841455"/>
    <w:rsid w:val="00841B3C"/>
    <w:rsid w:val="008421D6"/>
    <w:rsid w:val="00842C0A"/>
    <w:rsid w:val="00842CDF"/>
    <w:rsid w:val="00844515"/>
    <w:rsid w:val="00844572"/>
    <w:rsid w:val="00844F1F"/>
    <w:rsid w:val="0084614F"/>
    <w:rsid w:val="008463E3"/>
    <w:rsid w:val="0084741E"/>
    <w:rsid w:val="00847A78"/>
    <w:rsid w:val="00847DCE"/>
    <w:rsid w:val="00851EB8"/>
    <w:rsid w:val="00851FEC"/>
    <w:rsid w:val="00852076"/>
    <w:rsid w:val="008524F3"/>
    <w:rsid w:val="00852827"/>
    <w:rsid w:val="00852F20"/>
    <w:rsid w:val="00853F40"/>
    <w:rsid w:val="00853FEB"/>
    <w:rsid w:val="008541C9"/>
    <w:rsid w:val="0085499A"/>
    <w:rsid w:val="00854F60"/>
    <w:rsid w:val="0085521C"/>
    <w:rsid w:val="0085627E"/>
    <w:rsid w:val="008564E1"/>
    <w:rsid w:val="008579A6"/>
    <w:rsid w:val="00857A91"/>
    <w:rsid w:val="00857AAA"/>
    <w:rsid w:val="00857EDA"/>
    <w:rsid w:val="00860516"/>
    <w:rsid w:val="0086067F"/>
    <w:rsid w:val="00860BC6"/>
    <w:rsid w:val="008612D5"/>
    <w:rsid w:val="008619D7"/>
    <w:rsid w:val="00861E2F"/>
    <w:rsid w:val="008621C8"/>
    <w:rsid w:val="0086245A"/>
    <w:rsid w:val="00862663"/>
    <w:rsid w:val="00862E57"/>
    <w:rsid w:val="0086386F"/>
    <w:rsid w:val="0086390F"/>
    <w:rsid w:val="00864757"/>
    <w:rsid w:val="00864958"/>
    <w:rsid w:val="00864C1E"/>
    <w:rsid w:val="0086507B"/>
    <w:rsid w:val="0086739C"/>
    <w:rsid w:val="008679A6"/>
    <w:rsid w:val="00867E3E"/>
    <w:rsid w:val="008705E6"/>
    <w:rsid w:val="008708BA"/>
    <w:rsid w:val="00870CA1"/>
    <w:rsid w:val="00871B96"/>
    <w:rsid w:val="00872800"/>
    <w:rsid w:val="008738B0"/>
    <w:rsid w:val="00873D25"/>
    <w:rsid w:val="008741BA"/>
    <w:rsid w:val="008741BB"/>
    <w:rsid w:val="008747F8"/>
    <w:rsid w:val="00874ECA"/>
    <w:rsid w:val="00875037"/>
    <w:rsid w:val="00876788"/>
    <w:rsid w:val="00876CB7"/>
    <w:rsid w:val="00877283"/>
    <w:rsid w:val="00877B22"/>
    <w:rsid w:val="00880300"/>
    <w:rsid w:val="00880F65"/>
    <w:rsid w:val="00881334"/>
    <w:rsid w:val="008816EA"/>
    <w:rsid w:val="00881AE8"/>
    <w:rsid w:val="008828CA"/>
    <w:rsid w:val="008830EE"/>
    <w:rsid w:val="00883188"/>
    <w:rsid w:val="00883587"/>
    <w:rsid w:val="00883BDD"/>
    <w:rsid w:val="00883C60"/>
    <w:rsid w:val="00884CD1"/>
    <w:rsid w:val="00885635"/>
    <w:rsid w:val="00885B84"/>
    <w:rsid w:val="0088606C"/>
    <w:rsid w:val="0088672C"/>
    <w:rsid w:val="00886973"/>
    <w:rsid w:val="008870A7"/>
    <w:rsid w:val="0088789C"/>
    <w:rsid w:val="0088797A"/>
    <w:rsid w:val="00887D6A"/>
    <w:rsid w:val="00887F2E"/>
    <w:rsid w:val="00891136"/>
    <w:rsid w:val="00891213"/>
    <w:rsid w:val="00891E2F"/>
    <w:rsid w:val="00893590"/>
    <w:rsid w:val="00893BB2"/>
    <w:rsid w:val="00893EF7"/>
    <w:rsid w:val="0089412A"/>
    <w:rsid w:val="008942CD"/>
    <w:rsid w:val="008954B8"/>
    <w:rsid w:val="00895DC4"/>
    <w:rsid w:val="00896F3B"/>
    <w:rsid w:val="0089708F"/>
    <w:rsid w:val="008A030A"/>
    <w:rsid w:val="008A0FDF"/>
    <w:rsid w:val="008A14B6"/>
    <w:rsid w:val="008A1D5B"/>
    <w:rsid w:val="008A21D6"/>
    <w:rsid w:val="008A2A7E"/>
    <w:rsid w:val="008A326D"/>
    <w:rsid w:val="008A3A6C"/>
    <w:rsid w:val="008A4B6A"/>
    <w:rsid w:val="008A51E1"/>
    <w:rsid w:val="008A5B5C"/>
    <w:rsid w:val="008A5E3B"/>
    <w:rsid w:val="008A692B"/>
    <w:rsid w:val="008A6E22"/>
    <w:rsid w:val="008A6F05"/>
    <w:rsid w:val="008A7D49"/>
    <w:rsid w:val="008B0606"/>
    <w:rsid w:val="008B0642"/>
    <w:rsid w:val="008B096E"/>
    <w:rsid w:val="008B09FC"/>
    <w:rsid w:val="008B0CCF"/>
    <w:rsid w:val="008B0F0F"/>
    <w:rsid w:val="008B1351"/>
    <w:rsid w:val="008B1745"/>
    <w:rsid w:val="008B24B8"/>
    <w:rsid w:val="008B2894"/>
    <w:rsid w:val="008B2ACF"/>
    <w:rsid w:val="008B3C29"/>
    <w:rsid w:val="008B3F99"/>
    <w:rsid w:val="008B43F1"/>
    <w:rsid w:val="008B469F"/>
    <w:rsid w:val="008B4B74"/>
    <w:rsid w:val="008B51ED"/>
    <w:rsid w:val="008B5899"/>
    <w:rsid w:val="008B5F79"/>
    <w:rsid w:val="008B69D3"/>
    <w:rsid w:val="008B6CE7"/>
    <w:rsid w:val="008B6DB5"/>
    <w:rsid w:val="008B709B"/>
    <w:rsid w:val="008B7CEC"/>
    <w:rsid w:val="008C0FA0"/>
    <w:rsid w:val="008C1173"/>
    <w:rsid w:val="008C16D4"/>
    <w:rsid w:val="008C1750"/>
    <w:rsid w:val="008C1D94"/>
    <w:rsid w:val="008C2053"/>
    <w:rsid w:val="008C2EEE"/>
    <w:rsid w:val="008C3308"/>
    <w:rsid w:val="008C3B4E"/>
    <w:rsid w:val="008C49B0"/>
    <w:rsid w:val="008C5B7B"/>
    <w:rsid w:val="008C5D95"/>
    <w:rsid w:val="008C67E2"/>
    <w:rsid w:val="008C6E99"/>
    <w:rsid w:val="008C6FBB"/>
    <w:rsid w:val="008C712E"/>
    <w:rsid w:val="008C7BB6"/>
    <w:rsid w:val="008D010E"/>
    <w:rsid w:val="008D073A"/>
    <w:rsid w:val="008D0757"/>
    <w:rsid w:val="008D08B4"/>
    <w:rsid w:val="008D0AD0"/>
    <w:rsid w:val="008D170A"/>
    <w:rsid w:val="008D2C86"/>
    <w:rsid w:val="008D2D47"/>
    <w:rsid w:val="008D3904"/>
    <w:rsid w:val="008D3B8D"/>
    <w:rsid w:val="008D4058"/>
    <w:rsid w:val="008D43EB"/>
    <w:rsid w:val="008D4ACE"/>
    <w:rsid w:val="008D5100"/>
    <w:rsid w:val="008D51FB"/>
    <w:rsid w:val="008D55C3"/>
    <w:rsid w:val="008D64D6"/>
    <w:rsid w:val="008D658E"/>
    <w:rsid w:val="008D6654"/>
    <w:rsid w:val="008D6812"/>
    <w:rsid w:val="008D6A1D"/>
    <w:rsid w:val="008D6DE7"/>
    <w:rsid w:val="008D7067"/>
    <w:rsid w:val="008D7312"/>
    <w:rsid w:val="008D7A9A"/>
    <w:rsid w:val="008D7E71"/>
    <w:rsid w:val="008E07C9"/>
    <w:rsid w:val="008E0A37"/>
    <w:rsid w:val="008E0DE7"/>
    <w:rsid w:val="008E197E"/>
    <w:rsid w:val="008E1DAF"/>
    <w:rsid w:val="008E37D3"/>
    <w:rsid w:val="008E3900"/>
    <w:rsid w:val="008E3BE0"/>
    <w:rsid w:val="008E406E"/>
    <w:rsid w:val="008E4128"/>
    <w:rsid w:val="008E48D1"/>
    <w:rsid w:val="008E4B15"/>
    <w:rsid w:val="008E50A0"/>
    <w:rsid w:val="008E50EE"/>
    <w:rsid w:val="008E52CA"/>
    <w:rsid w:val="008E58BB"/>
    <w:rsid w:val="008E5CD5"/>
    <w:rsid w:val="008E7016"/>
    <w:rsid w:val="008E7CF3"/>
    <w:rsid w:val="008E7ECE"/>
    <w:rsid w:val="008F004F"/>
    <w:rsid w:val="008F0E28"/>
    <w:rsid w:val="008F1030"/>
    <w:rsid w:val="008F14B8"/>
    <w:rsid w:val="008F1502"/>
    <w:rsid w:val="008F152C"/>
    <w:rsid w:val="008F24B6"/>
    <w:rsid w:val="008F2E0C"/>
    <w:rsid w:val="008F2F32"/>
    <w:rsid w:val="008F2FE8"/>
    <w:rsid w:val="008F4122"/>
    <w:rsid w:val="008F51DF"/>
    <w:rsid w:val="008F5448"/>
    <w:rsid w:val="008F6183"/>
    <w:rsid w:val="008F6496"/>
    <w:rsid w:val="008F69B5"/>
    <w:rsid w:val="008F7812"/>
    <w:rsid w:val="008F7961"/>
    <w:rsid w:val="00900C99"/>
    <w:rsid w:val="00901214"/>
    <w:rsid w:val="00901ED1"/>
    <w:rsid w:val="009022CA"/>
    <w:rsid w:val="009031D9"/>
    <w:rsid w:val="00903C6A"/>
    <w:rsid w:val="00904301"/>
    <w:rsid w:val="00904837"/>
    <w:rsid w:val="009048D2"/>
    <w:rsid w:val="00905BB0"/>
    <w:rsid w:val="009061AA"/>
    <w:rsid w:val="009062B1"/>
    <w:rsid w:val="00906F19"/>
    <w:rsid w:val="00910461"/>
    <w:rsid w:val="00911642"/>
    <w:rsid w:val="00911987"/>
    <w:rsid w:val="00911C39"/>
    <w:rsid w:val="009123B3"/>
    <w:rsid w:val="00912947"/>
    <w:rsid w:val="00912DAC"/>
    <w:rsid w:val="00912E19"/>
    <w:rsid w:val="009133B4"/>
    <w:rsid w:val="00913C3A"/>
    <w:rsid w:val="009142C8"/>
    <w:rsid w:val="0091494F"/>
    <w:rsid w:val="00914A49"/>
    <w:rsid w:val="00915510"/>
    <w:rsid w:val="0091556C"/>
    <w:rsid w:val="00917153"/>
    <w:rsid w:val="00917595"/>
    <w:rsid w:val="009179CF"/>
    <w:rsid w:val="00920BC2"/>
    <w:rsid w:val="00920E4D"/>
    <w:rsid w:val="00921558"/>
    <w:rsid w:val="00921A1F"/>
    <w:rsid w:val="00921F96"/>
    <w:rsid w:val="009224DA"/>
    <w:rsid w:val="00922B19"/>
    <w:rsid w:val="00923899"/>
    <w:rsid w:val="00924476"/>
    <w:rsid w:val="00924722"/>
    <w:rsid w:val="009256FB"/>
    <w:rsid w:val="00925915"/>
    <w:rsid w:val="009262FB"/>
    <w:rsid w:val="009263B9"/>
    <w:rsid w:val="00926700"/>
    <w:rsid w:val="00927689"/>
    <w:rsid w:val="009276B2"/>
    <w:rsid w:val="0092789C"/>
    <w:rsid w:val="009279B2"/>
    <w:rsid w:val="00927BFE"/>
    <w:rsid w:val="00931039"/>
    <w:rsid w:val="009312D4"/>
    <w:rsid w:val="0093189B"/>
    <w:rsid w:val="009319EA"/>
    <w:rsid w:val="00931D39"/>
    <w:rsid w:val="00931FBF"/>
    <w:rsid w:val="009321E3"/>
    <w:rsid w:val="00932D8D"/>
    <w:rsid w:val="009334D3"/>
    <w:rsid w:val="009335E3"/>
    <w:rsid w:val="009337CF"/>
    <w:rsid w:val="00933BD5"/>
    <w:rsid w:val="0093415B"/>
    <w:rsid w:val="00934256"/>
    <w:rsid w:val="0093430E"/>
    <w:rsid w:val="00934E0A"/>
    <w:rsid w:val="00935058"/>
    <w:rsid w:val="00935126"/>
    <w:rsid w:val="0093558A"/>
    <w:rsid w:val="0093606A"/>
    <w:rsid w:val="0093629C"/>
    <w:rsid w:val="009366C7"/>
    <w:rsid w:val="00937274"/>
    <w:rsid w:val="0093747E"/>
    <w:rsid w:val="009377A6"/>
    <w:rsid w:val="00940180"/>
    <w:rsid w:val="009401EC"/>
    <w:rsid w:val="00940659"/>
    <w:rsid w:val="009419A6"/>
    <w:rsid w:val="00941FBC"/>
    <w:rsid w:val="009427C3"/>
    <w:rsid w:val="009428CF"/>
    <w:rsid w:val="00943356"/>
    <w:rsid w:val="00943723"/>
    <w:rsid w:val="00943DB6"/>
    <w:rsid w:val="00944EE6"/>
    <w:rsid w:val="00945571"/>
    <w:rsid w:val="00945C4C"/>
    <w:rsid w:val="00946519"/>
    <w:rsid w:val="00946D0B"/>
    <w:rsid w:val="00947BC7"/>
    <w:rsid w:val="0095012E"/>
    <w:rsid w:val="0095024B"/>
    <w:rsid w:val="00950E23"/>
    <w:rsid w:val="00950F61"/>
    <w:rsid w:val="009524CE"/>
    <w:rsid w:val="00952502"/>
    <w:rsid w:val="009531A7"/>
    <w:rsid w:val="009534D1"/>
    <w:rsid w:val="00954782"/>
    <w:rsid w:val="00954E72"/>
    <w:rsid w:val="00955143"/>
    <w:rsid w:val="00955D78"/>
    <w:rsid w:val="0095607E"/>
    <w:rsid w:val="00956789"/>
    <w:rsid w:val="00956B19"/>
    <w:rsid w:val="00957764"/>
    <w:rsid w:val="00957765"/>
    <w:rsid w:val="0095788E"/>
    <w:rsid w:val="00960C6B"/>
    <w:rsid w:val="009612AB"/>
    <w:rsid w:val="00961601"/>
    <w:rsid w:val="00961728"/>
    <w:rsid w:val="00961FBF"/>
    <w:rsid w:val="00962773"/>
    <w:rsid w:val="00962A42"/>
    <w:rsid w:val="00962D8C"/>
    <w:rsid w:val="00963F14"/>
    <w:rsid w:val="00964B62"/>
    <w:rsid w:val="00965228"/>
    <w:rsid w:val="0096528D"/>
    <w:rsid w:val="009656ED"/>
    <w:rsid w:val="00965E85"/>
    <w:rsid w:val="0097013D"/>
    <w:rsid w:val="009704B7"/>
    <w:rsid w:val="009710DB"/>
    <w:rsid w:val="009712AB"/>
    <w:rsid w:val="0097144A"/>
    <w:rsid w:val="00971DF3"/>
    <w:rsid w:val="00972233"/>
    <w:rsid w:val="009729C1"/>
    <w:rsid w:val="00972EA8"/>
    <w:rsid w:val="009731DD"/>
    <w:rsid w:val="00974168"/>
    <w:rsid w:val="00974CC7"/>
    <w:rsid w:val="00974DD2"/>
    <w:rsid w:val="00975EF3"/>
    <w:rsid w:val="00976895"/>
    <w:rsid w:val="00976C01"/>
    <w:rsid w:val="0097750E"/>
    <w:rsid w:val="009777D6"/>
    <w:rsid w:val="00977AD5"/>
    <w:rsid w:val="00980105"/>
    <w:rsid w:val="009802E3"/>
    <w:rsid w:val="00980704"/>
    <w:rsid w:val="00981EB5"/>
    <w:rsid w:val="0098288A"/>
    <w:rsid w:val="00983E18"/>
    <w:rsid w:val="009840BA"/>
    <w:rsid w:val="00984109"/>
    <w:rsid w:val="00984562"/>
    <w:rsid w:val="00984EE3"/>
    <w:rsid w:val="00985F42"/>
    <w:rsid w:val="00986CED"/>
    <w:rsid w:val="00987023"/>
    <w:rsid w:val="009877B4"/>
    <w:rsid w:val="0099013C"/>
    <w:rsid w:val="00990234"/>
    <w:rsid w:val="00990356"/>
    <w:rsid w:val="009903B0"/>
    <w:rsid w:val="0099187B"/>
    <w:rsid w:val="00991CCE"/>
    <w:rsid w:val="00992D20"/>
    <w:rsid w:val="00992FB2"/>
    <w:rsid w:val="00993171"/>
    <w:rsid w:val="00993497"/>
    <w:rsid w:val="00993EDF"/>
    <w:rsid w:val="009942D9"/>
    <w:rsid w:val="00994FCD"/>
    <w:rsid w:val="00995792"/>
    <w:rsid w:val="00995948"/>
    <w:rsid w:val="00995CD1"/>
    <w:rsid w:val="009970C7"/>
    <w:rsid w:val="009975A2"/>
    <w:rsid w:val="00997842"/>
    <w:rsid w:val="00997ADA"/>
    <w:rsid w:val="009A0383"/>
    <w:rsid w:val="009A04C2"/>
    <w:rsid w:val="009A07DB"/>
    <w:rsid w:val="009A212B"/>
    <w:rsid w:val="009A27A8"/>
    <w:rsid w:val="009A2E3F"/>
    <w:rsid w:val="009A3235"/>
    <w:rsid w:val="009A380C"/>
    <w:rsid w:val="009A3C98"/>
    <w:rsid w:val="009A3D5A"/>
    <w:rsid w:val="009A468E"/>
    <w:rsid w:val="009A4772"/>
    <w:rsid w:val="009A4868"/>
    <w:rsid w:val="009A4A7D"/>
    <w:rsid w:val="009A4DE0"/>
    <w:rsid w:val="009A4F1A"/>
    <w:rsid w:val="009A54F5"/>
    <w:rsid w:val="009A7117"/>
    <w:rsid w:val="009A777B"/>
    <w:rsid w:val="009A7E18"/>
    <w:rsid w:val="009B05F2"/>
    <w:rsid w:val="009B0D0D"/>
    <w:rsid w:val="009B2B21"/>
    <w:rsid w:val="009B40D7"/>
    <w:rsid w:val="009B426B"/>
    <w:rsid w:val="009B486C"/>
    <w:rsid w:val="009B65F4"/>
    <w:rsid w:val="009B6DB5"/>
    <w:rsid w:val="009B7AB4"/>
    <w:rsid w:val="009C0539"/>
    <w:rsid w:val="009C0AF3"/>
    <w:rsid w:val="009C10C0"/>
    <w:rsid w:val="009C157F"/>
    <w:rsid w:val="009C1806"/>
    <w:rsid w:val="009C41F5"/>
    <w:rsid w:val="009C4C2C"/>
    <w:rsid w:val="009C649A"/>
    <w:rsid w:val="009C6AA6"/>
    <w:rsid w:val="009C6D07"/>
    <w:rsid w:val="009C6F52"/>
    <w:rsid w:val="009C7178"/>
    <w:rsid w:val="009C7BCB"/>
    <w:rsid w:val="009C7F90"/>
    <w:rsid w:val="009D00EE"/>
    <w:rsid w:val="009D09CA"/>
    <w:rsid w:val="009D0A10"/>
    <w:rsid w:val="009D1D08"/>
    <w:rsid w:val="009D1D22"/>
    <w:rsid w:val="009D1F07"/>
    <w:rsid w:val="009D208E"/>
    <w:rsid w:val="009D2B0D"/>
    <w:rsid w:val="009D362A"/>
    <w:rsid w:val="009D45C2"/>
    <w:rsid w:val="009D5624"/>
    <w:rsid w:val="009D56DF"/>
    <w:rsid w:val="009D69DF"/>
    <w:rsid w:val="009D71BE"/>
    <w:rsid w:val="009D7BBE"/>
    <w:rsid w:val="009E0C12"/>
    <w:rsid w:val="009E1D3A"/>
    <w:rsid w:val="009E1F48"/>
    <w:rsid w:val="009E4BC3"/>
    <w:rsid w:val="009E53D9"/>
    <w:rsid w:val="009E5EB0"/>
    <w:rsid w:val="009E669F"/>
    <w:rsid w:val="009E6805"/>
    <w:rsid w:val="009F02FD"/>
    <w:rsid w:val="009F0814"/>
    <w:rsid w:val="009F13A5"/>
    <w:rsid w:val="009F1877"/>
    <w:rsid w:val="009F238B"/>
    <w:rsid w:val="009F2782"/>
    <w:rsid w:val="009F390A"/>
    <w:rsid w:val="009F5070"/>
    <w:rsid w:val="009F524E"/>
    <w:rsid w:val="009F57E8"/>
    <w:rsid w:val="009F5D3C"/>
    <w:rsid w:val="009F5F4B"/>
    <w:rsid w:val="009F6122"/>
    <w:rsid w:val="009F67E7"/>
    <w:rsid w:val="009F7432"/>
    <w:rsid w:val="00A004AD"/>
    <w:rsid w:val="00A00888"/>
    <w:rsid w:val="00A0154B"/>
    <w:rsid w:val="00A015C3"/>
    <w:rsid w:val="00A01712"/>
    <w:rsid w:val="00A0181F"/>
    <w:rsid w:val="00A01D87"/>
    <w:rsid w:val="00A01FB1"/>
    <w:rsid w:val="00A027B2"/>
    <w:rsid w:val="00A0317D"/>
    <w:rsid w:val="00A036D7"/>
    <w:rsid w:val="00A0372A"/>
    <w:rsid w:val="00A04354"/>
    <w:rsid w:val="00A04725"/>
    <w:rsid w:val="00A051E1"/>
    <w:rsid w:val="00A055CD"/>
    <w:rsid w:val="00A0583F"/>
    <w:rsid w:val="00A05B80"/>
    <w:rsid w:val="00A06799"/>
    <w:rsid w:val="00A06B0B"/>
    <w:rsid w:val="00A106D6"/>
    <w:rsid w:val="00A109DD"/>
    <w:rsid w:val="00A12FAA"/>
    <w:rsid w:val="00A1332C"/>
    <w:rsid w:val="00A1349F"/>
    <w:rsid w:val="00A138A9"/>
    <w:rsid w:val="00A13A05"/>
    <w:rsid w:val="00A1482C"/>
    <w:rsid w:val="00A14944"/>
    <w:rsid w:val="00A14E62"/>
    <w:rsid w:val="00A15136"/>
    <w:rsid w:val="00A15F3A"/>
    <w:rsid w:val="00A173F7"/>
    <w:rsid w:val="00A1746C"/>
    <w:rsid w:val="00A17A3C"/>
    <w:rsid w:val="00A20EB7"/>
    <w:rsid w:val="00A21180"/>
    <w:rsid w:val="00A21BB3"/>
    <w:rsid w:val="00A227A3"/>
    <w:rsid w:val="00A22BB3"/>
    <w:rsid w:val="00A23E35"/>
    <w:rsid w:val="00A23F32"/>
    <w:rsid w:val="00A2433D"/>
    <w:rsid w:val="00A24697"/>
    <w:rsid w:val="00A25265"/>
    <w:rsid w:val="00A26F6C"/>
    <w:rsid w:val="00A27068"/>
    <w:rsid w:val="00A30FE3"/>
    <w:rsid w:val="00A3155A"/>
    <w:rsid w:val="00A31AEB"/>
    <w:rsid w:val="00A32028"/>
    <w:rsid w:val="00A32D63"/>
    <w:rsid w:val="00A3378C"/>
    <w:rsid w:val="00A33908"/>
    <w:rsid w:val="00A33B96"/>
    <w:rsid w:val="00A3528E"/>
    <w:rsid w:val="00A364FB"/>
    <w:rsid w:val="00A3725E"/>
    <w:rsid w:val="00A37438"/>
    <w:rsid w:val="00A37CC4"/>
    <w:rsid w:val="00A37CD4"/>
    <w:rsid w:val="00A40ACA"/>
    <w:rsid w:val="00A40F9C"/>
    <w:rsid w:val="00A4101E"/>
    <w:rsid w:val="00A412CA"/>
    <w:rsid w:val="00A412F4"/>
    <w:rsid w:val="00A4151C"/>
    <w:rsid w:val="00A4183A"/>
    <w:rsid w:val="00A423E7"/>
    <w:rsid w:val="00A432E8"/>
    <w:rsid w:val="00A432EA"/>
    <w:rsid w:val="00A435FC"/>
    <w:rsid w:val="00A43C98"/>
    <w:rsid w:val="00A43EFC"/>
    <w:rsid w:val="00A44314"/>
    <w:rsid w:val="00A44688"/>
    <w:rsid w:val="00A448A5"/>
    <w:rsid w:val="00A44C59"/>
    <w:rsid w:val="00A45049"/>
    <w:rsid w:val="00A45734"/>
    <w:rsid w:val="00A46C10"/>
    <w:rsid w:val="00A46C4F"/>
    <w:rsid w:val="00A520B9"/>
    <w:rsid w:val="00A527E6"/>
    <w:rsid w:val="00A528E3"/>
    <w:rsid w:val="00A529A6"/>
    <w:rsid w:val="00A5372F"/>
    <w:rsid w:val="00A54C5E"/>
    <w:rsid w:val="00A55088"/>
    <w:rsid w:val="00A550BC"/>
    <w:rsid w:val="00A55904"/>
    <w:rsid w:val="00A55A60"/>
    <w:rsid w:val="00A575DF"/>
    <w:rsid w:val="00A6005E"/>
    <w:rsid w:val="00A61B59"/>
    <w:rsid w:val="00A61C51"/>
    <w:rsid w:val="00A62868"/>
    <w:rsid w:val="00A628D7"/>
    <w:rsid w:val="00A62935"/>
    <w:rsid w:val="00A62FBE"/>
    <w:rsid w:val="00A63937"/>
    <w:rsid w:val="00A6434C"/>
    <w:rsid w:val="00A64F2B"/>
    <w:rsid w:val="00A65518"/>
    <w:rsid w:val="00A65807"/>
    <w:rsid w:val="00A65CD9"/>
    <w:rsid w:val="00A66A79"/>
    <w:rsid w:val="00A67E55"/>
    <w:rsid w:val="00A70401"/>
    <w:rsid w:val="00A71436"/>
    <w:rsid w:val="00A7181E"/>
    <w:rsid w:val="00A71DB9"/>
    <w:rsid w:val="00A72605"/>
    <w:rsid w:val="00A72A85"/>
    <w:rsid w:val="00A746C0"/>
    <w:rsid w:val="00A74E1E"/>
    <w:rsid w:val="00A75639"/>
    <w:rsid w:val="00A75B44"/>
    <w:rsid w:val="00A76091"/>
    <w:rsid w:val="00A765FB"/>
    <w:rsid w:val="00A76CD7"/>
    <w:rsid w:val="00A779BF"/>
    <w:rsid w:val="00A809E1"/>
    <w:rsid w:val="00A80A93"/>
    <w:rsid w:val="00A815A6"/>
    <w:rsid w:val="00A82FB9"/>
    <w:rsid w:val="00A8309D"/>
    <w:rsid w:val="00A8329A"/>
    <w:rsid w:val="00A8357C"/>
    <w:rsid w:val="00A83ED9"/>
    <w:rsid w:val="00A84242"/>
    <w:rsid w:val="00A8436D"/>
    <w:rsid w:val="00A845D1"/>
    <w:rsid w:val="00A84750"/>
    <w:rsid w:val="00A852AD"/>
    <w:rsid w:val="00A86ADA"/>
    <w:rsid w:val="00A874B7"/>
    <w:rsid w:val="00A87F53"/>
    <w:rsid w:val="00A903AE"/>
    <w:rsid w:val="00A9232F"/>
    <w:rsid w:val="00A93281"/>
    <w:rsid w:val="00A938CB"/>
    <w:rsid w:val="00A9397E"/>
    <w:rsid w:val="00A93E94"/>
    <w:rsid w:val="00A9402E"/>
    <w:rsid w:val="00A943CE"/>
    <w:rsid w:val="00A9491E"/>
    <w:rsid w:val="00A95E8B"/>
    <w:rsid w:val="00A9653F"/>
    <w:rsid w:val="00A969C4"/>
    <w:rsid w:val="00AA0064"/>
    <w:rsid w:val="00AA0D0F"/>
    <w:rsid w:val="00AA5002"/>
    <w:rsid w:val="00AA6AE6"/>
    <w:rsid w:val="00AA782C"/>
    <w:rsid w:val="00AA78DB"/>
    <w:rsid w:val="00AA7969"/>
    <w:rsid w:val="00AA79F6"/>
    <w:rsid w:val="00AA7F7D"/>
    <w:rsid w:val="00AB2608"/>
    <w:rsid w:val="00AB2F22"/>
    <w:rsid w:val="00AB36B7"/>
    <w:rsid w:val="00AB3D07"/>
    <w:rsid w:val="00AB4466"/>
    <w:rsid w:val="00AB44F5"/>
    <w:rsid w:val="00AB5244"/>
    <w:rsid w:val="00AB56E0"/>
    <w:rsid w:val="00AB6663"/>
    <w:rsid w:val="00AB6EA2"/>
    <w:rsid w:val="00AB7DF8"/>
    <w:rsid w:val="00AC049E"/>
    <w:rsid w:val="00AC30A0"/>
    <w:rsid w:val="00AC359B"/>
    <w:rsid w:val="00AC3BFA"/>
    <w:rsid w:val="00AC3DAD"/>
    <w:rsid w:val="00AC43FF"/>
    <w:rsid w:val="00AC4645"/>
    <w:rsid w:val="00AC4B51"/>
    <w:rsid w:val="00AC66FF"/>
    <w:rsid w:val="00AC6A63"/>
    <w:rsid w:val="00AC746B"/>
    <w:rsid w:val="00AD06ED"/>
    <w:rsid w:val="00AD0CD9"/>
    <w:rsid w:val="00AD107E"/>
    <w:rsid w:val="00AD166E"/>
    <w:rsid w:val="00AD1980"/>
    <w:rsid w:val="00AD1B7F"/>
    <w:rsid w:val="00AD22A2"/>
    <w:rsid w:val="00AD25AD"/>
    <w:rsid w:val="00AD3B53"/>
    <w:rsid w:val="00AD41AC"/>
    <w:rsid w:val="00AD4310"/>
    <w:rsid w:val="00AD4860"/>
    <w:rsid w:val="00AD57B0"/>
    <w:rsid w:val="00AD5C48"/>
    <w:rsid w:val="00AD6980"/>
    <w:rsid w:val="00AD6C66"/>
    <w:rsid w:val="00AD72C2"/>
    <w:rsid w:val="00AE01E9"/>
    <w:rsid w:val="00AE10B9"/>
    <w:rsid w:val="00AE1720"/>
    <w:rsid w:val="00AE1946"/>
    <w:rsid w:val="00AE218A"/>
    <w:rsid w:val="00AE2723"/>
    <w:rsid w:val="00AE2B92"/>
    <w:rsid w:val="00AE3698"/>
    <w:rsid w:val="00AE3A44"/>
    <w:rsid w:val="00AE3C1A"/>
    <w:rsid w:val="00AE4390"/>
    <w:rsid w:val="00AE4490"/>
    <w:rsid w:val="00AE594E"/>
    <w:rsid w:val="00AE5A24"/>
    <w:rsid w:val="00AE6690"/>
    <w:rsid w:val="00AE68DD"/>
    <w:rsid w:val="00AE6B7A"/>
    <w:rsid w:val="00AE6D43"/>
    <w:rsid w:val="00AE7953"/>
    <w:rsid w:val="00AE7991"/>
    <w:rsid w:val="00AF02D1"/>
    <w:rsid w:val="00AF0AE6"/>
    <w:rsid w:val="00AF0CAD"/>
    <w:rsid w:val="00AF1366"/>
    <w:rsid w:val="00AF14EA"/>
    <w:rsid w:val="00AF2431"/>
    <w:rsid w:val="00AF2B1D"/>
    <w:rsid w:val="00AF3001"/>
    <w:rsid w:val="00AF3206"/>
    <w:rsid w:val="00AF36D2"/>
    <w:rsid w:val="00AF4042"/>
    <w:rsid w:val="00AF4871"/>
    <w:rsid w:val="00AF4D89"/>
    <w:rsid w:val="00AF511A"/>
    <w:rsid w:val="00AF52C7"/>
    <w:rsid w:val="00AF54A1"/>
    <w:rsid w:val="00AF5C1D"/>
    <w:rsid w:val="00AF655B"/>
    <w:rsid w:val="00AF7A79"/>
    <w:rsid w:val="00AF7AE7"/>
    <w:rsid w:val="00B00704"/>
    <w:rsid w:val="00B00E5C"/>
    <w:rsid w:val="00B02CC1"/>
    <w:rsid w:val="00B03513"/>
    <w:rsid w:val="00B038AA"/>
    <w:rsid w:val="00B0411C"/>
    <w:rsid w:val="00B0417D"/>
    <w:rsid w:val="00B04645"/>
    <w:rsid w:val="00B047FE"/>
    <w:rsid w:val="00B05131"/>
    <w:rsid w:val="00B055EE"/>
    <w:rsid w:val="00B05B37"/>
    <w:rsid w:val="00B06199"/>
    <w:rsid w:val="00B0658A"/>
    <w:rsid w:val="00B1027C"/>
    <w:rsid w:val="00B10943"/>
    <w:rsid w:val="00B10D9D"/>
    <w:rsid w:val="00B11867"/>
    <w:rsid w:val="00B12D4B"/>
    <w:rsid w:val="00B13586"/>
    <w:rsid w:val="00B13955"/>
    <w:rsid w:val="00B14610"/>
    <w:rsid w:val="00B14827"/>
    <w:rsid w:val="00B14A84"/>
    <w:rsid w:val="00B15AC9"/>
    <w:rsid w:val="00B15DEA"/>
    <w:rsid w:val="00B16442"/>
    <w:rsid w:val="00B17B02"/>
    <w:rsid w:val="00B17B3B"/>
    <w:rsid w:val="00B17CFC"/>
    <w:rsid w:val="00B20241"/>
    <w:rsid w:val="00B20E62"/>
    <w:rsid w:val="00B21B98"/>
    <w:rsid w:val="00B229F9"/>
    <w:rsid w:val="00B22B42"/>
    <w:rsid w:val="00B23323"/>
    <w:rsid w:val="00B23FBB"/>
    <w:rsid w:val="00B247D8"/>
    <w:rsid w:val="00B24E17"/>
    <w:rsid w:val="00B25116"/>
    <w:rsid w:val="00B25968"/>
    <w:rsid w:val="00B25AB8"/>
    <w:rsid w:val="00B25FF2"/>
    <w:rsid w:val="00B272E5"/>
    <w:rsid w:val="00B27C57"/>
    <w:rsid w:val="00B27CC9"/>
    <w:rsid w:val="00B31137"/>
    <w:rsid w:val="00B31C08"/>
    <w:rsid w:val="00B3240B"/>
    <w:rsid w:val="00B329C7"/>
    <w:rsid w:val="00B33BDB"/>
    <w:rsid w:val="00B34175"/>
    <w:rsid w:val="00B3491F"/>
    <w:rsid w:val="00B34978"/>
    <w:rsid w:val="00B34B8B"/>
    <w:rsid w:val="00B354B5"/>
    <w:rsid w:val="00B356D4"/>
    <w:rsid w:val="00B35896"/>
    <w:rsid w:val="00B36055"/>
    <w:rsid w:val="00B36BE5"/>
    <w:rsid w:val="00B36ECB"/>
    <w:rsid w:val="00B370E1"/>
    <w:rsid w:val="00B4059B"/>
    <w:rsid w:val="00B4089C"/>
    <w:rsid w:val="00B413F0"/>
    <w:rsid w:val="00B41A5F"/>
    <w:rsid w:val="00B41CFD"/>
    <w:rsid w:val="00B41D98"/>
    <w:rsid w:val="00B41DB7"/>
    <w:rsid w:val="00B41F41"/>
    <w:rsid w:val="00B42011"/>
    <w:rsid w:val="00B42567"/>
    <w:rsid w:val="00B4264A"/>
    <w:rsid w:val="00B42B2C"/>
    <w:rsid w:val="00B4363E"/>
    <w:rsid w:val="00B457F0"/>
    <w:rsid w:val="00B45EBE"/>
    <w:rsid w:val="00B46DE1"/>
    <w:rsid w:val="00B4709D"/>
    <w:rsid w:val="00B470CD"/>
    <w:rsid w:val="00B471FE"/>
    <w:rsid w:val="00B472A3"/>
    <w:rsid w:val="00B47B47"/>
    <w:rsid w:val="00B47E79"/>
    <w:rsid w:val="00B504D3"/>
    <w:rsid w:val="00B50A54"/>
    <w:rsid w:val="00B51802"/>
    <w:rsid w:val="00B526DC"/>
    <w:rsid w:val="00B536C9"/>
    <w:rsid w:val="00B53B34"/>
    <w:rsid w:val="00B53EF4"/>
    <w:rsid w:val="00B53FB4"/>
    <w:rsid w:val="00B543F7"/>
    <w:rsid w:val="00B54415"/>
    <w:rsid w:val="00B5465F"/>
    <w:rsid w:val="00B54ADC"/>
    <w:rsid w:val="00B553C3"/>
    <w:rsid w:val="00B6011D"/>
    <w:rsid w:val="00B60656"/>
    <w:rsid w:val="00B61F88"/>
    <w:rsid w:val="00B63385"/>
    <w:rsid w:val="00B64BC1"/>
    <w:rsid w:val="00B65199"/>
    <w:rsid w:val="00B66C18"/>
    <w:rsid w:val="00B66DB7"/>
    <w:rsid w:val="00B66FE8"/>
    <w:rsid w:val="00B67B2E"/>
    <w:rsid w:val="00B67E3D"/>
    <w:rsid w:val="00B70330"/>
    <w:rsid w:val="00B70605"/>
    <w:rsid w:val="00B706FD"/>
    <w:rsid w:val="00B70830"/>
    <w:rsid w:val="00B70B6A"/>
    <w:rsid w:val="00B7160F"/>
    <w:rsid w:val="00B71C71"/>
    <w:rsid w:val="00B72BD0"/>
    <w:rsid w:val="00B72F9B"/>
    <w:rsid w:val="00B730A7"/>
    <w:rsid w:val="00B733E4"/>
    <w:rsid w:val="00B737E2"/>
    <w:rsid w:val="00B73D53"/>
    <w:rsid w:val="00B74126"/>
    <w:rsid w:val="00B741A0"/>
    <w:rsid w:val="00B747D8"/>
    <w:rsid w:val="00B74EE5"/>
    <w:rsid w:val="00B76C09"/>
    <w:rsid w:val="00B76EA2"/>
    <w:rsid w:val="00B8172C"/>
    <w:rsid w:val="00B81C2C"/>
    <w:rsid w:val="00B825BF"/>
    <w:rsid w:val="00B82DEC"/>
    <w:rsid w:val="00B836E4"/>
    <w:rsid w:val="00B8386C"/>
    <w:rsid w:val="00B842D0"/>
    <w:rsid w:val="00B84DBC"/>
    <w:rsid w:val="00B86165"/>
    <w:rsid w:val="00B863EC"/>
    <w:rsid w:val="00B86AB4"/>
    <w:rsid w:val="00B872E2"/>
    <w:rsid w:val="00B87FD8"/>
    <w:rsid w:val="00B908BE"/>
    <w:rsid w:val="00B90936"/>
    <w:rsid w:val="00B90A23"/>
    <w:rsid w:val="00B91CF4"/>
    <w:rsid w:val="00B91EC2"/>
    <w:rsid w:val="00B92780"/>
    <w:rsid w:val="00B927B5"/>
    <w:rsid w:val="00B92C14"/>
    <w:rsid w:val="00B92DEA"/>
    <w:rsid w:val="00B94421"/>
    <w:rsid w:val="00B9468C"/>
    <w:rsid w:val="00B94C11"/>
    <w:rsid w:val="00B94C1D"/>
    <w:rsid w:val="00B9559E"/>
    <w:rsid w:val="00B956BE"/>
    <w:rsid w:val="00B95E9C"/>
    <w:rsid w:val="00B9616A"/>
    <w:rsid w:val="00B96554"/>
    <w:rsid w:val="00B96A93"/>
    <w:rsid w:val="00B96EED"/>
    <w:rsid w:val="00B97437"/>
    <w:rsid w:val="00B97823"/>
    <w:rsid w:val="00B979DF"/>
    <w:rsid w:val="00BA1890"/>
    <w:rsid w:val="00BA1DAE"/>
    <w:rsid w:val="00BA28BD"/>
    <w:rsid w:val="00BA2E68"/>
    <w:rsid w:val="00BA3B1A"/>
    <w:rsid w:val="00BA482D"/>
    <w:rsid w:val="00BA55F7"/>
    <w:rsid w:val="00BA6161"/>
    <w:rsid w:val="00BA6580"/>
    <w:rsid w:val="00BA7B37"/>
    <w:rsid w:val="00BA7F35"/>
    <w:rsid w:val="00BB06B6"/>
    <w:rsid w:val="00BB246D"/>
    <w:rsid w:val="00BB24A0"/>
    <w:rsid w:val="00BB3275"/>
    <w:rsid w:val="00BB347C"/>
    <w:rsid w:val="00BB3B0A"/>
    <w:rsid w:val="00BB3F14"/>
    <w:rsid w:val="00BB54AC"/>
    <w:rsid w:val="00BB54CA"/>
    <w:rsid w:val="00BB6AFA"/>
    <w:rsid w:val="00BB6C1C"/>
    <w:rsid w:val="00BB6CAB"/>
    <w:rsid w:val="00BB7231"/>
    <w:rsid w:val="00BB79C2"/>
    <w:rsid w:val="00BC011C"/>
    <w:rsid w:val="00BC02C1"/>
    <w:rsid w:val="00BC061F"/>
    <w:rsid w:val="00BC0718"/>
    <w:rsid w:val="00BC10F9"/>
    <w:rsid w:val="00BC131C"/>
    <w:rsid w:val="00BC14B0"/>
    <w:rsid w:val="00BC1982"/>
    <w:rsid w:val="00BC25A6"/>
    <w:rsid w:val="00BC26C4"/>
    <w:rsid w:val="00BC2A34"/>
    <w:rsid w:val="00BC2F05"/>
    <w:rsid w:val="00BC3403"/>
    <w:rsid w:val="00BC4309"/>
    <w:rsid w:val="00BC4385"/>
    <w:rsid w:val="00BC48FE"/>
    <w:rsid w:val="00BC4AE3"/>
    <w:rsid w:val="00BC51D6"/>
    <w:rsid w:val="00BC524E"/>
    <w:rsid w:val="00BC5D3C"/>
    <w:rsid w:val="00BC638A"/>
    <w:rsid w:val="00BC6507"/>
    <w:rsid w:val="00BC6812"/>
    <w:rsid w:val="00BC6B54"/>
    <w:rsid w:val="00BC6FEC"/>
    <w:rsid w:val="00BC77AE"/>
    <w:rsid w:val="00BD03D8"/>
    <w:rsid w:val="00BD0ED2"/>
    <w:rsid w:val="00BD1189"/>
    <w:rsid w:val="00BD119D"/>
    <w:rsid w:val="00BD1B6D"/>
    <w:rsid w:val="00BD1C68"/>
    <w:rsid w:val="00BD1F5F"/>
    <w:rsid w:val="00BD272C"/>
    <w:rsid w:val="00BD340E"/>
    <w:rsid w:val="00BD3582"/>
    <w:rsid w:val="00BD3C85"/>
    <w:rsid w:val="00BD40AA"/>
    <w:rsid w:val="00BD41CC"/>
    <w:rsid w:val="00BD4659"/>
    <w:rsid w:val="00BD4F98"/>
    <w:rsid w:val="00BD4FBF"/>
    <w:rsid w:val="00BD5973"/>
    <w:rsid w:val="00BD616E"/>
    <w:rsid w:val="00BD6419"/>
    <w:rsid w:val="00BD6911"/>
    <w:rsid w:val="00BD721E"/>
    <w:rsid w:val="00BD7436"/>
    <w:rsid w:val="00BD7FE0"/>
    <w:rsid w:val="00BE0376"/>
    <w:rsid w:val="00BE19C4"/>
    <w:rsid w:val="00BE1AB3"/>
    <w:rsid w:val="00BE21A9"/>
    <w:rsid w:val="00BE2215"/>
    <w:rsid w:val="00BE2948"/>
    <w:rsid w:val="00BE5473"/>
    <w:rsid w:val="00BE5A82"/>
    <w:rsid w:val="00BE5DAC"/>
    <w:rsid w:val="00BE7045"/>
    <w:rsid w:val="00BE7C7F"/>
    <w:rsid w:val="00BE7F45"/>
    <w:rsid w:val="00BF0093"/>
    <w:rsid w:val="00BF05A7"/>
    <w:rsid w:val="00BF07D8"/>
    <w:rsid w:val="00BF0BBE"/>
    <w:rsid w:val="00BF0D82"/>
    <w:rsid w:val="00BF10A4"/>
    <w:rsid w:val="00BF10CE"/>
    <w:rsid w:val="00BF1AC1"/>
    <w:rsid w:val="00BF2207"/>
    <w:rsid w:val="00BF2487"/>
    <w:rsid w:val="00BF315A"/>
    <w:rsid w:val="00BF3164"/>
    <w:rsid w:val="00BF3222"/>
    <w:rsid w:val="00BF36FE"/>
    <w:rsid w:val="00BF3B21"/>
    <w:rsid w:val="00BF4CA7"/>
    <w:rsid w:val="00BF4EEA"/>
    <w:rsid w:val="00BF5082"/>
    <w:rsid w:val="00BF5581"/>
    <w:rsid w:val="00BF6747"/>
    <w:rsid w:val="00BF6947"/>
    <w:rsid w:val="00C0061D"/>
    <w:rsid w:val="00C006C7"/>
    <w:rsid w:val="00C00CEB"/>
    <w:rsid w:val="00C00DD9"/>
    <w:rsid w:val="00C00E6F"/>
    <w:rsid w:val="00C015DE"/>
    <w:rsid w:val="00C017A7"/>
    <w:rsid w:val="00C03132"/>
    <w:rsid w:val="00C03C90"/>
    <w:rsid w:val="00C03CC8"/>
    <w:rsid w:val="00C051CC"/>
    <w:rsid w:val="00C0535A"/>
    <w:rsid w:val="00C066D2"/>
    <w:rsid w:val="00C06F61"/>
    <w:rsid w:val="00C0702F"/>
    <w:rsid w:val="00C070FB"/>
    <w:rsid w:val="00C107C0"/>
    <w:rsid w:val="00C111A5"/>
    <w:rsid w:val="00C11966"/>
    <w:rsid w:val="00C1220C"/>
    <w:rsid w:val="00C12363"/>
    <w:rsid w:val="00C137D7"/>
    <w:rsid w:val="00C13ACC"/>
    <w:rsid w:val="00C14995"/>
    <w:rsid w:val="00C155F2"/>
    <w:rsid w:val="00C15B0B"/>
    <w:rsid w:val="00C16433"/>
    <w:rsid w:val="00C166F4"/>
    <w:rsid w:val="00C16760"/>
    <w:rsid w:val="00C1685A"/>
    <w:rsid w:val="00C177D9"/>
    <w:rsid w:val="00C178E3"/>
    <w:rsid w:val="00C17903"/>
    <w:rsid w:val="00C17D8B"/>
    <w:rsid w:val="00C20162"/>
    <w:rsid w:val="00C209BB"/>
    <w:rsid w:val="00C2131F"/>
    <w:rsid w:val="00C21BA8"/>
    <w:rsid w:val="00C2237E"/>
    <w:rsid w:val="00C226D5"/>
    <w:rsid w:val="00C23575"/>
    <w:rsid w:val="00C240C2"/>
    <w:rsid w:val="00C240D6"/>
    <w:rsid w:val="00C24228"/>
    <w:rsid w:val="00C24B7A"/>
    <w:rsid w:val="00C24D12"/>
    <w:rsid w:val="00C25352"/>
    <w:rsid w:val="00C25749"/>
    <w:rsid w:val="00C269E3"/>
    <w:rsid w:val="00C26C98"/>
    <w:rsid w:val="00C27B0B"/>
    <w:rsid w:val="00C3088D"/>
    <w:rsid w:val="00C3179E"/>
    <w:rsid w:val="00C31B5C"/>
    <w:rsid w:val="00C3206E"/>
    <w:rsid w:val="00C32413"/>
    <w:rsid w:val="00C328C1"/>
    <w:rsid w:val="00C32DF5"/>
    <w:rsid w:val="00C3378F"/>
    <w:rsid w:val="00C338A8"/>
    <w:rsid w:val="00C3409D"/>
    <w:rsid w:val="00C3421E"/>
    <w:rsid w:val="00C34632"/>
    <w:rsid w:val="00C348B0"/>
    <w:rsid w:val="00C349B8"/>
    <w:rsid w:val="00C34F45"/>
    <w:rsid w:val="00C3690D"/>
    <w:rsid w:val="00C37917"/>
    <w:rsid w:val="00C37F90"/>
    <w:rsid w:val="00C40631"/>
    <w:rsid w:val="00C40A6E"/>
    <w:rsid w:val="00C41580"/>
    <w:rsid w:val="00C4192B"/>
    <w:rsid w:val="00C425BB"/>
    <w:rsid w:val="00C438C7"/>
    <w:rsid w:val="00C43BB7"/>
    <w:rsid w:val="00C44381"/>
    <w:rsid w:val="00C44D57"/>
    <w:rsid w:val="00C44E7A"/>
    <w:rsid w:val="00C45072"/>
    <w:rsid w:val="00C46060"/>
    <w:rsid w:val="00C463DD"/>
    <w:rsid w:val="00C46710"/>
    <w:rsid w:val="00C47D71"/>
    <w:rsid w:val="00C47ED9"/>
    <w:rsid w:val="00C5014D"/>
    <w:rsid w:val="00C50AD2"/>
    <w:rsid w:val="00C5176B"/>
    <w:rsid w:val="00C52B2B"/>
    <w:rsid w:val="00C52BFC"/>
    <w:rsid w:val="00C5373F"/>
    <w:rsid w:val="00C53DB0"/>
    <w:rsid w:val="00C54C5C"/>
    <w:rsid w:val="00C54E1D"/>
    <w:rsid w:val="00C54FC0"/>
    <w:rsid w:val="00C55351"/>
    <w:rsid w:val="00C55598"/>
    <w:rsid w:val="00C55770"/>
    <w:rsid w:val="00C5644B"/>
    <w:rsid w:val="00C56D67"/>
    <w:rsid w:val="00C57304"/>
    <w:rsid w:val="00C57EDD"/>
    <w:rsid w:val="00C61247"/>
    <w:rsid w:val="00C614B8"/>
    <w:rsid w:val="00C61A4A"/>
    <w:rsid w:val="00C61C27"/>
    <w:rsid w:val="00C61D0C"/>
    <w:rsid w:val="00C6256A"/>
    <w:rsid w:val="00C62617"/>
    <w:rsid w:val="00C628B2"/>
    <w:rsid w:val="00C62FD5"/>
    <w:rsid w:val="00C633F4"/>
    <w:rsid w:val="00C637FB"/>
    <w:rsid w:val="00C63FD5"/>
    <w:rsid w:val="00C64941"/>
    <w:rsid w:val="00C64FA1"/>
    <w:rsid w:val="00C659AD"/>
    <w:rsid w:val="00C65C9A"/>
    <w:rsid w:val="00C67C40"/>
    <w:rsid w:val="00C70A16"/>
    <w:rsid w:val="00C70BF5"/>
    <w:rsid w:val="00C70F04"/>
    <w:rsid w:val="00C710F7"/>
    <w:rsid w:val="00C7140A"/>
    <w:rsid w:val="00C71A67"/>
    <w:rsid w:val="00C71D0F"/>
    <w:rsid w:val="00C7372C"/>
    <w:rsid w:val="00C737B4"/>
    <w:rsid w:val="00C73848"/>
    <w:rsid w:val="00C73B9E"/>
    <w:rsid w:val="00C73BB8"/>
    <w:rsid w:val="00C740AB"/>
    <w:rsid w:val="00C74467"/>
    <w:rsid w:val="00C76129"/>
    <w:rsid w:val="00C76172"/>
    <w:rsid w:val="00C7644C"/>
    <w:rsid w:val="00C77020"/>
    <w:rsid w:val="00C778B2"/>
    <w:rsid w:val="00C81133"/>
    <w:rsid w:val="00C8199D"/>
    <w:rsid w:val="00C83760"/>
    <w:rsid w:val="00C83E59"/>
    <w:rsid w:val="00C841CB"/>
    <w:rsid w:val="00C84C33"/>
    <w:rsid w:val="00C84D25"/>
    <w:rsid w:val="00C85A4D"/>
    <w:rsid w:val="00C86325"/>
    <w:rsid w:val="00C86566"/>
    <w:rsid w:val="00C8666A"/>
    <w:rsid w:val="00C879BA"/>
    <w:rsid w:val="00C87D46"/>
    <w:rsid w:val="00C87EE2"/>
    <w:rsid w:val="00C90920"/>
    <w:rsid w:val="00C909B1"/>
    <w:rsid w:val="00C90E9B"/>
    <w:rsid w:val="00C91AD6"/>
    <w:rsid w:val="00C92023"/>
    <w:rsid w:val="00C92347"/>
    <w:rsid w:val="00C93386"/>
    <w:rsid w:val="00C938F9"/>
    <w:rsid w:val="00C9483D"/>
    <w:rsid w:val="00C9573B"/>
    <w:rsid w:val="00C95890"/>
    <w:rsid w:val="00C95898"/>
    <w:rsid w:val="00C95964"/>
    <w:rsid w:val="00C95DFD"/>
    <w:rsid w:val="00C966E9"/>
    <w:rsid w:val="00C96A3E"/>
    <w:rsid w:val="00C96AB6"/>
    <w:rsid w:val="00C96F9C"/>
    <w:rsid w:val="00C97067"/>
    <w:rsid w:val="00C971BD"/>
    <w:rsid w:val="00C972DD"/>
    <w:rsid w:val="00C97E21"/>
    <w:rsid w:val="00CA090E"/>
    <w:rsid w:val="00CA09B5"/>
    <w:rsid w:val="00CA0D5C"/>
    <w:rsid w:val="00CA161F"/>
    <w:rsid w:val="00CA1963"/>
    <w:rsid w:val="00CA1B37"/>
    <w:rsid w:val="00CA26B5"/>
    <w:rsid w:val="00CA2AF0"/>
    <w:rsid w:val="00CA2B64"/>
    <w:rsid w:val="00CA2C50"/>
    <w:rsid w:val="00CA2D6B"/>
    <w:rsid w:val="00CA2F74"/>
    <w:rsid w:val="00CA31AF"/>
    <w:rsid w:val="00CA3548"/>
    <w:rsid w:val="00CA35B7"/>
    <w:rsid w:val="00CA4155"/>
    <w:rsid w:val="00CA435F"/>
    <w:rsid w:val="00CA4DFC"/>
    <w:rsid w:val="00CA6C72"/>
    <w:rsid w:val="00CA6FC2"/>
    <w:rsid w:val="00CA721A"/>
    <w:rsid w:val="00CA76D8"/>
    <w:rsid w:val="00CB2091"/>
    <w:rsid w:val="00CB31BB"/>
    <w:rsid w:val="00CB31F2"/>
    <w:rsid w:val="00CB5759"/>
    <w:rsid w:val="00CB5816"/>
    <w:rsid w:val="00CB69DB"/>
    <w:rsid w:val="00CB71BA"/>
    <w:rsid w:val="00CB72E9"/>
    <w:rsid w:val="00CB7663"/>
    <w:rsid w:val="00CB7D3F"/>
    <w:rsid w:val="00CC0716"/>
    <w:rsid w:val="00CC2478"/>
    <w:rsid w:val="00CC3A1D"/>
    <w:rsid w:val="00CC3C05"/>
    <w:rsid w:val="00CC4E93"/>
    <w:rsid w:val="00CC5164"/>
    <w:rsid w:val="00CC57D5"/>
    <w:rsid w:val="00CC58DD"/>
    <w:rsid w:val="00CC5C7E"/>
    <w:rsid w:val="00CC61CD"/>
    <w:rsid w:val="00CC6B31"/>
    <w:rsid w:val="00CC6E31"/>
    <w:rsid w:val="00CC6E48"/>
    <w:rsid w:val="00CC7D22"/>
    <w:rsid w:val="00CD0D6F"/>
    <w:rsid w:val="00CD2224"/>
    <w:rsid w:val="00CD2365"/>
    <w:rsid w:val="00CD24F0"/>
    <w:rsid w:val="00CD2B22"/>
    <w:rsid w:val="00CD329B"/>
    <w:rsid w:val="00CD394E"/>
    <w:rsid w:val="00CD3E2E"/>
    <w:rsid w:val="00CD408C"/>
    <w:rsid w:val="00CD4B3F"/>
    <w:rsid w:val="00CD5562"/>
    <w:rsid w:val="00CD5690"/>
    <w:rsid w:val="00CD5AA3"/>
    <w:rsid w:val="00CD5E41"/>
    <w:rsid w:val="00CD5FD7"/>
    <w:rsid w:val="00CD70A7"/>
    <w:rsid w:val="00CD764B"/>
    <w:rsid w:val="00CD76A5"/>
    <w:rsid w:val="00CE0986"/>
    <w:rsid w:val="00CE14CB"/>
    <w:rsid w:val="00CE1BD2"/>
    <w:rsid w:val="00CE1D43"/>
    <w:rsid w:val="00CE1D50"/>
    <w:rsid w:val="00CE2382"/>
    <w:rsid w:val="00CE2DAB"/>
    <w:rsid w:val="00CE4449"/>
    <w:rsid w:val="00CE47EB"/>
    <w:rsid w:val="00CE4EA6"/>
    <w:rsid w:val="00CE50A4"/>
    <w:rsid w:val="00CE61F4"/>
    <w:rsid w:val="00CE685E"/>
    <w:rsid w:val="00CE6E27"/>
    <w:rsid w:val="00CE719F"/>
    <w:rsid w:val="00CE73D0"/>
    <w:rsid w:val="00CE74F8"/>
    <w:rsid w:val="00CE7655"/>
    <w:rsid w:val="00CE7750"/>
    <w:rsid w:val="00CE7A1F"/>
    <w:rsid w:val="00CE7B7C"/>
    <w:rsid w:val="00CE7F9C"/>
    <w:rsid w:val="00CF093C"/>
    <w:rsid w:val="00CF1E0F"/>
    <w:rsid w:val="00CF249F"/>
    <w:rsid w:val="00CF31CF"/>
    <w:rsid w:val="00CF3567"/>
    <w:rsid w:val="00CF3762"/>
    <w:rsid w:val="00CF4679"/>
    <w:rsid w:val="00CF52B0"/>
    <w:rsid w:val="00CF5EC7"/>
    <w:rsid w:val="00CF6293"/>
    <w:rsid w:val="00CF695D"/>
    <w:rsid w:val="00CF6F00"/>
    <w:rsid w:val="00CF701A"/>
    <w:rsid w:val="00CF7319"/>
    <w:rsid w:val="00CF7658"/>
    <w:rsid w:val="00CF7887"/>
    <w:rsid w:val="00D00374"/>
    <w:rsid w:val="00D007A3"/>
    <w:rsid w:val="00D00CA0"/>
    <w:rsid w:val="00D038D6"/>
    <w:rsid w:val="00D03926"/>
    <w:rsid w:val="00D03C85"/>
    <w:rsid w:val="00D041AE"/>
    <w:rsid w:val="00D0440D"/>
    <w:rsid w:val="00D04634"/>
    <w:rsid w:val="00D04C2A"/>
    <w:rsid w:val="00D04E80"/>
    <w:rsid w:val="00D06045"/>
    <w:rsid w:val="00D075D7"/>
    <w:rsid w:val="00D078FA"/>
    <w:rsid w:val="00D07EC5"/>
    <w:rsid w:val="00D10750"/>
    <w:rsid w:val="00D10BDF"/>
    <w:rsid w:val="00D11177"/>
    <w:rsid w:val="00D11397"/>
    <w:rsid w:val="00D11B84"/>
    <w:rsid w:val="00D11F0C"/>
    <w:rsid w:val="00D11F97"/>
    <w:rsid w:val="00D1206B"/>
    <w:rsid w:val="00D123F6"/>
    <w:rsid w:val="00D132B1"/>
    <w:rsid w:val="00D1368A"/>
    <w:rsid w:val="00D143DF"/>
    <w:rsid w:val="00D14C42"/>
    <w:rsid w:val="00D15076"/>
    <w:rsid w:val="00D15759"/>
    <w:rsid w:val="00D15830"/>
    <w:rsid w:val="00D16341"/>
    <w:rsid w:val="00D16607"/>
    <w:rsid w:val="00D1734E"/>
    <w:rsid w:val="00D1736D"/>
    <w:rsid w:val="00D1791F"/>
    <w:rsid w:val="00D17CCE"/>
    <w:rsid w:val="00D206D3"/>
    <w:rsid w:val="00D218AA"/>
    <w:rsid w:val="00D21C5D"/>
    <w:rsid w:val="00D22B8A"/>
    <w:rsid w:val="00D23BD1"/>
    <w:rsid w:val="00D23D38"/>
    <w:rsid w:val="00D2434E"/>
    <w:rsid w:val="00D248B2"/>
    <w:rsid w:val="00D24921"/>
    <w:rsid w:val="00D258B3"/>
    <w:rsid w:val="00D25A7F"/>
    <w:rsid w:val="00D25DE0"/>
    <w:rsid w:val="00D26298"/>
    <w:rsid w:val="00D2652E"/>
    <w:rsid w:val="00D271B1"/>
    <w:rsid w:val="00D275CC"/>
    <w:rsid w:val="00D27BC0"/>
    <w:rsid w:val="00D30090"/>
    <w:rsid w:val="00D302EA"/>
    <w:rsid w:val="00D30984"/>
    <w:rsid w:val="00D3124D"/>
    <w:rsid w:val="00D31778"/>
    <w:rsid w:val="00D32A83"/>
    <w:rsid w:val="00D3352D"/>
    <w:rsid w:val="00D33904"/>
    <w:rsid w:val="00D33A80"/>
    <w:rsid w:val="00D33E4C"/>
    <w:rsid w:val="00D33F40"/>
    <w:rsid w:val="00D34225"/>
    <w:rsid w:val="00D34235"/>
    <w:rsid w:val="00D34558"/>
    <w:rsid w:val="00D349B3"/>
    <w:rsid w:val="00D352AF"/>
    <w:rsid w:val="00D35639"/>
    <w:rsid w:val="00D357A6"/>
    <w:rsid w:val="00D35D2A"/>
    <w:rsid w:val="00D374EE"/>
    <w:rsid w:val="00D37662"/>
    <w:rsid w:val="00D37DC2"/>
    <w:rsid w:val="00D404D6"/>
    <w:rsid w:val="00D40771"/>
    <w:rsid w:val="00D40AD8"/>
    <w:rsid w:val="00D40F8F"/>
    <w:rsid w:val="00D40FFB"/>
    <w:rsid w:val="00D41A4A"/>
    <w:rsid w:val="00D4218A"/>
    <w:rsid w:val="00D42DFE"/>
    <w:rsid w:val="00D42EA7"/>
    <w:rsid w:val="00D4360B"/>
    <w:rsid w:val="00D43B52"/>
    <w:rsid w:val="00D44DA0"/>
    <w:rsid w:val="00D44F14"/>
    <w:rsid w:val="00D4518C"/>
    <w:rsid w:val="00D45669"/>
    <w:rsid w:val="00D45D30"/>
    <w:rsid w:val="00D46014"/>
    <w:rsid w:val="00D46CC8"/>
    <w:rsid w:val="00D46D76"/>
    <w:rsid w:val="00D46EDF"/>
    <w:rsid w:val="00D46F85"/>
    <w:rsid w:val="00D470C5"/>
    <w:rsid w:val="00D476BB"/>
    <w:rsid w:val="00D5005A"/>
    <w:rsid w:val="00D50264"/>
    <w:rsid w:val="00D502F2"/>
    <w:rsid w:val="00D51161"/>
    <w:rsid w:val="00D51749"/>
    <w:rsid w:val="00D52573"/>
    <w:rsid w:val="00D52E32"/>
    <w:rsid w:val="00D530A6"/>
    <w:rsid w:val="00D534E1"/>
    <w:rsid w:val="00D53FB8"/>
    <w:rsid w:val="00D54882"/>
    <w:rsid w:val="00D5495E"/>
    <w:rsid w:val="00D55AB4"/>
    <w:rsid w:val="00D55ED7"/>
    <w:rsid w:val="00D55F8B"/>
    <w:rsid w:val="00D56309"/>
    <w:rsid w:val="00D564B2"/>
    <w:rsid w:val="00D5653D"/>
    <w:rsid w:val="00D56A97"/>
    <w:rsid w:val="00D56C89"/>
    <w:rsid w:val="00D57630"/>
    <w:rsid w:val="00D6034D"/>
    <w:rsid w:val="00D6040F"/>
    <w:rsid w:val="00D608BB"/>
    <w:rsid w:val="00D60C4B"/>
    <w:rsid w:val="00D612E3"/>
    <w:rsid w:val="00D61C3C"/>
    <w:rsid w:val="00D62057"/>
    <w:rsid w:val="00D621AB"/>
    <w:rsid w:val="00D627F6"/>
    <w:rsid w:val="00D62ADF"/>
    <w:rsid w:val="00D63120"/>
    <w:rsid w:val="00D638A9"/>
    <w:rsid w:val="00D638AB"/>
    <w:rsid w:val="00D640B1"/>
    <w:rsid w:val="00D64BC3"/>
    <w:rsid w:val="00D64F32"/>
    <w:rsid w:val="00D650BB"/>
    <w:rsid w:val="00D6515B"/>
    <w:rsid w:val="00D65B7A"/>
    <w:rsid w:val="00D663ED"/>
    <w:rsid w:val="00D66E18"/>
    <w:rsid w:val="00D670F2"/>
    <w:rsid w:val="00D674DD"/>
    <w:rsid w:val="00D70BEE"/>
    <w:rsid w:val="00D71322"/>
    <w:rsid w:val="00D71439"/>
    <w:rsid w:val="00D71DF0"/>
    <w:rsid w:val="00D72468"/>
    <w:rsid w:val="00D72CB9"/>
    <w:rsid w:val="00D733AC"/>
    <w:rsid w:val="00D73797"/>
    <w:rsid w:val="00D73C0F"/>
    <w:rsid w:val="00D7544D"/>
    <w:rsid w:val="00D75A53"/>
    <w:rsid w:val="00D76D05"/>
    <w:rsid w:val="00D77787"/>
    <w:rsid w:val="00D80165"/>
    <w:rsid w:val="00D801AA"/>
    <w:rsid w:val="00D80931"/>
    <w:rsid w:val="00D80D76"/>
    <w:rsid w:val="00D81BDB"/>
    <w:rsid w:val="00D81F58"/>
    <w:rsid w:val="00D82768"/>
    <w:rsid w:val="00D82EC0"/>
    <w:rsid w:val="00D8328C"/>
    <w:rsid w:val="00D8347E"/>
    <w:rsid w:val="00D836D4"/>
    <w:rsid w:val="00D83AFE"/>
    <w:rsid w:val="00D8463C"/>
    <w:rsid w:val="00D8497F"/>
    <w:rsid w:val="00D86397"/>
    <w:rsid w:val="00D86597"/>
    <w:rsid w:val="00D87482"/>
    <w:rsid w:val="00D8785D"/>
    <w:rsid w:val="00D90DF6"/>
    <w:rsid w:val="00D91321"/>
    <w:rsid w:val="00D9350D"/>
    <w:rsid w:val="00D9352F"/>
    <w:rsid w:val="00D939E6"/>
    <w:rsid w:val="00D9404A"/>
    <w:rsid w:val="00D94E1E"/>
    <w:rsid w:val="00D95E1A"/>
    <w:rsid w:val="00D95EAE"/>
    <w:rsid w:val="00D967F5"/>
    <w:rsid w:val="00D96B34"/>
    <w:rsid w:val="00D96EFD"/>
    <w:rsid w:val="00D97055"/>
    <w:rsid w:val="00D97A37"/>
    <w:rsid w:val="00DA047E"/>
    <w:rsid w:val="00DA0F86"/>
    <w:rsid w:val="00DA0FF1"/>
    <w:rsid w:val="00DA0FF3"/>
    <w:rsid w:val="00DA12E1"/>
    <w:rsid w:val="00DA152B"/>
    <w:rsid w:val="00DA2323"/>
    <w:rsid w:val="00DA2514"/>
    <w:rsid w:val="00DA25D3"/>
    <w:rsid w:val="00DA29A9"/>
    <w:rsid w:val="00DA2CDD"/>
    <w:rsid w:val="00DA3088"/>
    <w:rsid w:val="00DA3F6B"/>
    <w:rsid w:val="00DA594A"/>
    <w:rsid w:val="00DA5A63"/>
    <w:rsid w:val="00DA672F"/>
    <w:rsid w:val="00DB0E79"/>
    <w:rsid w:val="00DB0EE8"/>
    <w:rsid w:val="00DB10FE"/>
    <w:rsid w:val="00DB13E4"/>
    <w:rsid w:val="00DB14E9"/>
    <w:rsid w:val="00DB18F3"/>
    <w:rsid w:val="00DB1DD7"/>
    <w:rsid w:val="00DB2B2B"/>
    <w:rsid w:val="00DB3FB8"/>
    <w:rsid w:val="00DB4171"/>
    <w:rsid w:val="00DB4522"/>
    <w:rsid w:val="00DB4CF3"/>
    <w:rsid w:val="00DB4F00"/>
    <w:rsid w:val="00DB5293"/>
    <w:rsid w:val="00DB597C"/>
    <w:rsid w:val="00DB5A60"/>
    <w:rsid w:val="00DB6476"/>
    <w:rsid w:val="00DB6C0E"/>
    <w:rsid w:val="00DB6E76"/>
    <w:rsid w:val="00DB749E"/>
    <w:rsid w:val="00DB7674"/>
    <w:rsid w:val="00DB785C"/>
    <w:rsid w:val="00DB78C1"/>
    <w:rsid w:val="00DB7B22"/>
    <w:rsid w:val="00DB7CA6"/>
    <w:rsid w:val="00DC19D6"/>
    <w:rsid w:val="00DC1CE4"/>
    <w:rsid w:val="00DC21E1"/>
    <w:rsid w:val="00DC27A7"/>
    <w:rsid w:val="00DC2A76"/>
    <w:rsid w:val="00DC3AE2"/>
    <w:rsid w:val="00DC3B77"/>
    <w:rsid w:val="00DC51B5"/>
    <w:rsid w:val="00DC5E82"/>
    <w:rsid w:val="00DC6727"/>
    <w:rsid w:val="00DC690B"/>
    <w:rsid w:val="00DC75B3"/>
    <w:rsid w:val="00DC7BCD"/>
    <w:rsid w:val="00DD0863"/>
    <w:rsid w:val="00DD09F4"/>
    <w:rsid w:val="00DD12B0"/>
    <w:rsid w:val="00DD15E4"/>
    <w:rsid w:val="00DD16F5"/>
    <w:rsid w:val="00DD17D5"/>
    <w:rsid w:val="00DD1A4D"/>
    <w:rsid w:val="00DD1E40"/>
    <w:rsid w:val="00DD2A14"/>
    <w:rsid w:val="00DD2E4E"/>
    <w:rsid w:val="00DD33BE"/>
    <w:rsid w:val="00DD3F96"/>
    <w:rsid w:val="00DD4C3C"/>
    <w:rsid w:val="00DD4CE6"/>
    <w:rsid w:val="00DD4F90"/>
    <w:rsid w:val="00DD62E8"/>
    <w:rsid w:val="00DD6F13"/>
    <w:rsid w:val="00DD73D4"/>
    <w:rsid w:val="00DE084D"/>
    <w:rsid w:val="00DE0C82"/>
    <w:rsid w:val="00DE18E2"/>
    <w:rsid w:val="00DE1941"/>
    <w:rsid w:val="00DE21F8"/>
    <w:rsid w:val="00DE2B63"/>
    <w:rsid w:val="00DE2FAD"/>
    <w:rsid w:val="00DE3772"/>
    <w:rsid w:val="00DE382D"/>
    <w:rsid w:val="00DE3B29"/>
    <w:rsid w:val="00DE4531"/>
    <w:rsid w:val="00DE4845"/>
    <w:rsid w:val="00DE48F5"/>
    <w:rsid w:val="00DE4B4B"/>
    <w:rsid w:val="00DE4EF0"/>
    <w:rsid w:val="00DE557C"/>
    <w:rsid w:val="00DE56E8"/>
    <w:rsid w:val="00DE5BCD"/>
    <w:rsid w:val="00DE66C9"/>
    <w:rsid w:val="00DE72E8"/>
    <w:rsid w:val="00DE7A24"/>
    <w:rsid w:val="00DF02EE"/>
    <w:rsid w:val="00DF088B"/>
    <w:rsid w:val="00DF0E24"/>
    <w:rsid w:val="00DF1197"/>
    <w:rsid w:val="00DF1524"/>
    <w:rsid w:val="00DF2F30"/>
    <w:rsid w:val="00DF34B0"/>
    <w:rsid w:val="00DF37EA"/>
    <w:rsid w:val="00DF3A08"/>
    <w:rsid w:val="00DF4B5A"/>
    <w:rsid w:val="00DF4B5B"/>
    <w:rsid w:val="00DF542A"/>
    <w:rsid w:val="00DF5953"/>
    <w:rsid w:val="00DF59E3"/>
    <w:rsid w:val="00DF7AA0"/>
    <w:rsid w:val="00E00671"/>
    <w:rsid w:val="00E00756"/>
    <w:rsid w:val="00E00B4E"/>
    <w:rsid w:val="00E00DE7"/>
    <w:rsid w:val="00E014DC"/>
    <w:rsid w:val="00E01AF7"/>
    <w:rsid w:val="00E03588"/>
    <w:rsid w:val="00E041BA"/>
    <w:rsid w:val="00E04BEF"/>
    <w:rsid w:val="00E0551F"/>
    <w:rsid w:val="00E05C67"/>
    <w:rsid w:val="00E05DB9"/>
    <w:rsid w:val="00E06009"/>
    <w:rsid w:val="00E0610D"/>
    <w:rsid w:val="00E06DA8"/>
    <w:rsid w:val="00E0728F"/>
    <w:rsid w:val="00E10614"/>
    <w:rsid w:val="00E10B32"/>
    <w:rsid w:val="00E10CD6"/>
    <w:rsid w:val="00E10D08"/>
    <w:rsid w:val="00E119F1"/>
    <w:rsid w:val="00E12E40"/>
    <w:rsid w:val="00E136DC"/>
    <w:rsid w:val="00E13A86"/>
    <w:rsid w:val="00E13CE0"/>
    <w:rsid w:val="00E1438E"/>
    <w:rsid w:val="00E14B48"/>
    <w:rsid w:val="00E154C5"/>
    <w:rsid w:val="00E16CA9"/>
    <w:rsid w:val="00E17256"/>
    <w:rsid w:val="00E174E3"/>
    <w:rsid w:val="00E178A6"/>
    <w:rsid w:val="00E17C90"/>
    <w:rsid w:val="00E207B3"/>
    <w:rsid w:val="00E21011"/>
    <w:rsid w:val="00E216C3"/>
    <w:rsid w:val="00E22A1D"/>
    <w:rsid w:val="00E23EAB"/>
    <w:rsid w:val="00E240E2"/>
    <w:rsid w:val="00E245FC"/>
    <w:rsid w:val="00E2468C"/>
    <w:rsid w:val="00E26C09"/>
    <w:rsid w:val="00E276B1"/>
    <w:rsid w:val="00E30402"/>
    <w:rsid w:val="00E30837"/>
    <w:rsid w:val="00E31D6D"/>
    <w:rsid w:val="00E3293F"/>
    <w:rsid w:val="00E32BC2"/>
    <w:rsid w:val="00E33FC2"/>
    <w:rsid w:val="00E341F3"/>
    <w:rsid w:val="00E3466D"/>
    <w:rsid w:val="00E347EE"/>
    <w:rsid w:val="00E34A7C"/>
    <w:rsid w:val="00E34C2A"/>
    <w:rsid w:val="00E3501C"/>
    <w:rsid w:val="00E3624E"/>
    <w:rsid w:val="00E36303"/>
    <w:rsid w:val="00E364BE"/>
    <w:rsid w:val="00E3708B"/>
    <w:rsid w:val="00E37273"/>
    <w:rsid w:val="00E37548"/>
    <w:rsid w:val="00E378A4"/>
    <w:rsid w:val="00E379B5"/>
    <w:rsid w:val="00E37C7E"/>
    <w:rsid w:val="00E417CB"/>
    <w:rsid w:val="00E41C5C"/>
    <w:rsid w:val="00E41E02"/>
    <w:rsid w:val="00E4236A"/>
    <w:rsid w:val="00E429DD"/>
    <w:rsid w:val="00E454F0"/>
    <w:rsid w:val="00E45ADD"/>
    <w:rsid w:val="00E4647C"/>
    <w:rsid w:val="00E465A3"/>
    <w:rsid w:val="00E4707C"/>
    <w:rsid w:val="00E509F9"/>
    <w:rsid w:val="00E5154E"/>
    <w:rsid w:val="00E51BF1"/>
    <w:rsid w:val="00E53109"/>
    <w:rsid w:val="00E540B0"/>
    <w:rsid w:val="00E545E8"/>
    <w:rsid w:val="00E546B4"/>
    <w:rsid w:val="00E5513A"/>
    <w:rsid w:val="00E555FB"/>
    <w:rsid w:val="00E55A7F"/>
    <w:rsid w:val="00E566FF"/>
    <w:rsid w:val="00E57FDE"/>
    <w:rsid w:val="00E608EB"/>
    <w:rsid w:val="00E6104A"/>
    <w:rsid w:val="00E612BD"/>
    <w:rsid w:val="00E6249A"/>
    <w:rsid w:val="00E6252D"/>
    <w:rsid w:val="00E63058"/>
    <w:rsid w:val="00E64247"/>
    <w:rsid w:val="00E64682"/>
    <w:rsid w:val="00E6482F"/>
    <w:rsid w:val="00E64F5F"/>
    <w:rsid w:val="00E6563F"/>
    <w:rsid w:val="00E6627B"/>
    <w:rsid w:val="00E6629F"/>
    <w:rsid w:val="00E669F5"/>
    <w:rsid w:val="00E66D09"/>
    <w:rsid w:val="00E67670"/>
    <w:rsid w:val="00E67C90"/>
    <w:rsid w:val="00E70977"/>
    <w:rsid w:val="00E71B50"/>
    <w:rsid w:val="00E72A32"/>
    <w:rsid w:val="00E72C25"/>
    <w:rsid w:val="00E73353"/>
    <w:rsid w:val="00E75F5E"/>
    <w:rsid w:val="00E7634D"/>
    <w:rsid w:val="00E77981"/>
    <w:rsid w:val="00E77B64"/>
    <w:rsid w:val="00E80C5D"/>
    <w:rsid w:val="00E80C83"/>
    <w:rsid w:val="00E815B9"/>
    <w:rsid w:val="00E824B9"/>
    <w:rsid w:val="00E829E3"/>
    <w:rsid w:val="00E82CEC"/>
    <w:rsid w:val="00E840A8"/>
    <w:rsid w:val="00E84768"/>
    <w:rsid w:val="00E84D98"/>
    <w:rsid w:val="00E85A36"/>
    <w:rsid w:val="00E8623F"/>
    <w:rsid w:val="00E86C5C"/>
    <w:rsid w:val="00E87193"/>
    <w:rsid w:val="00E87247"/>
    <w:rsid w:val="00E8753C"/>
    <w:rsid w:val="00E87986"/>
    <w:rsid w:val="00E903BF"/>
    <w:rsid w:val="00E909A1"/>
    <w:rsid w:val="00E90B3E"/>
    <w:rsid w:val="00E910A1"/>
    <w:rsid w:val="00E911D9"/>
    <w:rsid w:val="00E9173E"/>
    <w:rsid w:val="00E93557"/>
    <w:rsid w:val="00E93B16"/>
    <w:rsid w:val="00E944EC"/>
    <w:rsid w:val="00E94D8C"/>
    <w:rsid w:val="00E9558B"/>
    <w:rsid w:val="00E955FE"/>
    <w:rsid w:val="00E957F4"/>
    <w:rsid w:val="00E96262"/>
    <w:rsid w:val="00E964A5"/>
    <w:rsid w:val="00E96F84"/>
    <w:rsid w:val="00E97017"/>
    <w:rsid w:val="00EA0488"/>
    <w:rsid w:val="00EA0B26"/>
    <w:rsid w:val="00EA0BB3"/>
    <w:rsid w:val="00EA192C"/>
    <w:rsid w:val="00EA2158"/>
    <w:rsid w:val="00EA2694"/>
    <w:rsid w:val="00EA2C15"/>
    <w:rsid w:val="00EA35CA"/>
    <w:rsid w:val="00EA3CA4"/>
    <w:rsid w:val="00EA4785"/>
    <w:rsid w:val="00EA4789"/>
    <w:rsid w:val="00EA4F83"/>
    <w:rsid w:val="00EA5413"/>
    <w:rsid w:val="00EA6681"/>
    <w:rsid w:val="00EA69D1"/>
    <w:rsid w:val="00EA6D36"/>
    <w:rsid w:val="00EA6F0D"/>
    <w:rsid w:val="00EA74B6"/>
    <w:rsid w:val="00EA7D20"/>
    <w:rsid w:val="00EB0266"/>
    <w:rsid w:val="00EB0891"/>
    <w:rsid w:val="00EB10BD"/>
    <w:rsid w:val="00EB1730"/>
    <w:rsid w:val="00EB1916"/>
    <w:rsid w:val="00EB1F81"/>
    <w:rsid w:val="00EB2136"/>
    <w:rsid w:val="00EB2987"/>
    <w:rsid w:val="00EB29B9"/>
    <w:rsid w:val="00EB2C1C"/>
    <w:rsid w:val="00EB2E3D"/>
    <w:rsid w:val="00EB3D11"/>
    <w:rsid w:val="00EB40ED"/>
    <w:rsid w:val="00EB4554"/>
    <w:rsid w:val="00EB4807"/>
    <w:rsid w:val="00EB49D9"/>
    <w:rsid w:val="00EB5A48"/>
    <w:rsid w:val="00EB70E4"/>
    <w:rsid w:val="00EB7714"/>
    <w:rsid w:val="00EC01C4"/>
    <w:rsid w:val="00EC033E"/>
    <w:rsid w:val="00EC04FB"/>
    <w:rsid w:val="00EC0FC8"/>
    <w:rsid w:val="00EC18D3"/>
    <w:rsid w:val="00EC1E54"/>
    <w:rsid w:val="00EC2003"/>
    <w:rsid w:val="00EC2555"/>
    <w:rsid w:val="00EC2B2A"/>
    <w:rsid w:val="00EC3A46"/>
    <w:rsid w:val="00EC4D20"/>
    <w:rsid w:val="00EC4DD2"/>
    <w:rsid w:val="00EC4FD5"/>
    <w:rsid w:val="00EC5BC5"/>
    <w:rsid w:val="00EC69FF"/>
    <w:rsid w:val="00EC6A4F"/>
    <w:rsid w:val="00EC72A2"/>
    <w:rsid w:val="00EC77A8"/>
    <w:rsid w:val="00EC7C96"/>
    <w:rsid w:val="00ED0116"/>
    <w:rsid w:val="00ED07C7"/>
    <w:rsid w:val="00ED0A83"/>
    <w:rsid w:val="00ED0B27"/>
    <w:rsid w:val="00ED1326"/>
    <w:rsid w:val="00ED1BEA"/>
    <w:rsid w:val="00ED1DAC"/>
    <w:rsid w:val="00ED1F69"/>
    <w:rsid w:val="00ED2A18"/>
    <w:rsid w:val="00ED2DC0"/>
    <w:rsid w:val="00ED2EAD"/>
    <w:rsid w:val="00ED31D0"/>
    <w:rsid w:val="00ED353A"/>
    <w:rsid w:val="00ED368A"/>
    <w:rsid w:val="00ED3F30"/>
    <w:rsid w:val="00ED5FE3"/>
    <w:rsid w:val="00ED671A"/>
    <w:rsid w:val="00ED683E"/>
    <w:rsid w:val="00ED77E0"/>
    <w:rsid w:val="00EE0642"/>
    <w:rsid w:val="00EE0749"/>
    <w:rsid w:val="00EE145E"/>
    <w:rsid w:val="00EE14FE"/>
    <w:rsid w:val="00EE1688"/>
    <w:rsid w:val="00EE2B24"/>
    <w:rsid w:val="00EE3731"/>
    <w:rsid w:val="00EE3A2D"/>
    <w:rsid w:val="00EE3BC8"/>
    <w:rsid w:val="00EE3E5C"/>
    <w:rsid w:val="00EE445B"/>
    <w:rsid w:val="00EE49BE"/>
    <w:rsid w:val="00EE4DE4"/>
    <w:rsid w:val="00EE5476"/>
    <w:rsid w:val="00EE5633"/>
    <w:rsid w:val="00EE73A2"/>
    <w:rsid w:val="00EE7718"/>
    <w:rsid w:val="00EF0D11"/>
    <w:rsid w:val="00EF1701"/>
    <w:rsid w:val="00EF212D"/>
    <w:rsid w:val="00EF233C"/>
    <w:rsid w:val="00EF24C8"/>
    <w:rsid w:val="00EF2CCB"/>
    <w:rsid w:val="00EF2D92"/>
    <w:rsid w:val="00EF30B4"/>
    <w:rsid w:val="00EF3177"/>
    <w:rsid w:val="00EF3255"/>
    <w:rsid w:val="00EF37F9"/>
    <w:rsid w:val="00EF3BD6"/>
    <w:rsid w:val="00EF4D1F"/>
    <w:rsid w:val="00EF4F4C"/>
    <w:rsid w:val="00EF548C"/>
    <w:rsid w:val="00EF63E2"/>
    <w:rsid w:val="00EF6414"/>
    <w:rsid w:val="00EF6854"/>
    <w:rsid w:val="00F00B12"/>
    <w:rsid w:val="00F017E3"/>
    <w:rsid w:val="00F01CE0"/>
    <w:rsid w:val="00F01D41"/>
    <w:rsid w:val="00F020A9"/>
    <w:rsid w:val="00F0238F"/>
    <w:rsid w:val="00F0318B"/>
    <w:rsid w:val="00F0432D"/>
    <w:rsid w:val="00F047A7"/>
    <w:rsid w:val="00F04B48"/>
    <w:rsid w:val="00F05738"/>
    <w:rsid w:val="00F05CAD"/>
    <w:rsid w:val="00F06DAE"/>
    <w:rsid w:val="00F07105"/>
    <w:rsid w:val="00F075E6"/>
    <w:rsid w:val="00F0794A"/>
    <w:rsid w:val="00F106B1"/>
    <w:rsid w:val="00F109CB"/>
    <w:rsid w:val="00F10F10"/>
    <w:rsid w:val="00F126F2"/>
    <w:rsid w:val="00F12C77"/>
    <w:rsid w:val="00F1373B"/>
    <w:rsid w:val="00F13E1B"/>
    <w:rsid w:val="00F150C1"/>
    <w:rsid w:val="00F15888"/>
    <w:rsid w:val="00F1615B"/>
    <w:rsid w:val="00F17E14"/>
    <w:rsid w:val="00F200B2"/>
    <w:rsid w:val="00F2090B"/>
    <w:rsid w:val="00F21103"/>
    <w:rsid w:val="00F21B04"/>
    <w:rsid w:val="00F21F2B"/>
    <w:rsid w:val="00F22120"/>
    <w:rsid w:val="00F22AB5"/>
    <w:rsid w:val="00F22CB7"/>
    <w:rsid w:val="00F23677"/>
    <w:rsid w:val="00F23A5F"/>
    <w:rsid w:val="00F24C23"/>
    <w:rsid w:val="00F24CBD"/>
    <w:rsid w:val="00F24FD0"/>
    <w:rsid w:val="00F256EF"/>
    <w:rsid w:val="00F25701"/>
    <w:rsid w:val="00F25955"/>
    <w:rsid w:val="00F2671A"/>
    <w:rsid w:val="00F2688D"/>
    <w:rsid w:val="00F27ECE"/>
    <w:rsid w:val="00F30376"/>
    <w:rsid w:val="00F30CD5"/>
    <w:rsid w:val="00F31315"/>
    <w:rsid w:val="00F31E93"/>
    <w:rsid w:val="00F32EAD"/>
    <w:rsid w:val="00F32F3C"/>
    <w:rsid w:val="00F33745"/>
    <w:rsid w:val="00F33861"/>
    <w:rsid w:val="00F3446D"/>
    <w:rsid w:val="00F34F4C"/>
    <w:rsid w:val="00F35569"/>
    <w:rsid w:val="00F35684"/>
    <w:rsid w:val="00F35DED"/>
    <w:rsid w:val="00F361FA"/>
    <w:rsid w:val="00F36A2D"/>
    <w:rsid w:val="00F37373"/>
    <w:rsid w:val="00F37674"/>
    <w:rsid w:val="00F4057A"/>
    <w:rsid w:val="00F405AF"/>
    <w:rsid w:val="00F41026"/>
    <w:rsid w:val="00F41567"/>
    <w:rsid w:val="00F427B9"/>
    <w:rsid w:val="00F4330F"/>
    <w:rsid w:val="00F43D92"/>
    <w:rsid w:val="00F445D9"/>
    <w:rsid w:val="00F446EF"/>
    <w:rsid w:val="00F449D8"/>
    <w:rsid w:val="00F44E47"/>
    <w:rsid w:val="00F44F6F"/>
    <w:rsid w:val="00F458C9"/>
    <w:rsid w:val="00F45C09"/>
    <w:rsid w:val="00F460AF"/>
    <w:rsid w:val="00F469AD"/>
    <w:rsid w:val="00F46CC6"/>
    <w:rsid w:val="00F46D38"/>
    <w:rsid w:val="00F4731D"/>
    <w:rsid w:val="00F47750"/>
    <w:rsid w:val="00F50525"/>
    <w:rsid w:val="00F50A0B"/>
    <w:rsid w:val="00F50D45"/>
    <w:rsid w:val="00F51868"/>
    <w:rsid w:val="00F519C4"/>
    <w:rsid w:val="00F51EE7"/>
    <w:rsid w:val="00F54A4A"/>
    <w:rsid w:val="00F54DFB"/>
    <w:rsid w:val="00F55962"/>
    <w:rsid w:val="00F55B9F"/>
    <w:rsid w:val="00F56676"/>
    <w:rsid w:val="00F56AF9"/>
    <w:rsid w:val="00F56B95"/>
    <w:rsid w:val="00F60405"/>
    <w:rsid w:val="00F60A98"/>
    <w:rsid w:val="00F61AB7"/>
    <w:rsid w:val="00F61FDB"/>
    <w:rsid w:val="00F62C40"/>
    <w:rsid w:val="00F63B14"/>
    <w:rsid w:val="00F6401D"/>
    <w:rsid w:val="00F640DA"/>
    <w:rsid w:val="00F647FF"/>
    <w:rsid w:val="00F64D44"/>
    <w:rsid w:val="00F6566B"/>
    <w:rsid w:val="00F65ED1"/>
    <w:rsid w:val="00F65F26"/>
    <w:rsid w:val="00F6620B"/>
    <w:rsid w:val="00F669C6"/>
    <w:rsid w:val="00F67A51"/>
    <w:rsid w:val="00F70620"/>
    <w:rsid w:val="00F71F80"/>
    <w:rsid w:val="00F71FB6"/>
    <w:rsid w:val="00F73480"/>
    <w:rsid w:val="00F73C23"/>
    <w:rsid w:val="00F73D56"/>
    <w:rsid w:val="00F763C7"/>
    <w:rsid w:val="00F764E0"/>
    <w:rsid w:val="00F76527"/>
    <w:rsid w:val="00F76529"/>
    <w:rsid w:val="00F76BAE"/>
    <w:rsid w:val="00F76C4F"/>
    <w:rsid w:val="00F76D1E"/>
    <w:rsid w:val="00F77368"/>
    <w:rsid w:val="00F808A7"/>
    <w:rsid w:val="00F80ACB"/>
    <w:rsid w:val="00F80CA7"/>
    <w:rsid w:val="00F81036"/>
    <w:rsid w:val="00F81764"/>
    <w:rsid w:val="00F82D5F"/>
    <w:rsid w:val="00F83845"/>
    <w:rsid w:val="00F854B6"/>
    <w:rsid w:val="00F859EF"/>
    <w:rsid w:val="00F85D55"/>
    <w:rsid w:val="00F86805"/>
    <w:rsid w:val="00F86AC8"/>
    <w:rsid w:val="00F9087E"/>
    <w:rsid w:val="00F90D96"/>
    <w:rsid w:val="00F90F2B"/>
    <w:rsid w:val="00F9144A"/>
    <w:rsid w:val="00F91656"/>
    <w:rsid w:val="00F9226A"/>
    <w:rsid w:val="00F9229E"/>
    <w:rsid w:val="00F92529"/>
    <w:rsid w:val="00F92567"/>
    <w:rsid w:val="00F92B29"/>
    <w:rsid w:val="00F92E0C"/>
    <w:rsid w:val="00F93107"/>
    <w:rsid w:val="00F93567"/>
    <w:rsid w:val="00F9378F"/>
    <w:rsid w:val="00F941E1"/>
    <w:rsid w:val="00F951B4"/>
    <w:rsid w:val="00F955A5"/>
    <w:rsid w:val="00F956CC"/>
    <w:rsid w:val="00F95A7B"/>
    <w:rsid w:val="00F964A3"/>
    <w:rsid w:val="00F9696A"/>
    <w:rsid w:val="00F97507"/>
    <w:rsid w:val="00FA0619"/>
    <w:rsid w:val="00FA1BF3"/>
    <w:rsid w:val="00FA1E41"/>
    <w:rsid w:val="00FA2001"/>
    <w:rsid w:val="00FA2029"/>
    <w:rsid w:val="00FA215F"/>
    <w:rsid w:val="00FA2833"/>
    <w:rsid w:val="00FA4AC1"/>
    <w:rsid w:val="00FA537C"/>
    <w:rsid w:val="00FA5960"/>
    <w:rsid w:val="00FA661B"/>
    <w:rsid w:val="00FA67A6"/>
    <w:rsid w:val="00FA7704"/>
    <w:rsid w:val="00FA7BE7"/>
    <w:rsid w:val="00FB05B8"/>
    <w:rsid w:val="00FB0EE4"/>
    <w:rsid w:val="00FB11D3"/>
    <w:rsid w:val="00FB20B5"/>
    <w:rsid w:val="00FB2129"/>
    <w:rsid w:val="00FB2237"/>
    <w:rsid w:val="00FB23B0"/>
    <w:rsid w:val="00FB271B"/>
    <w:rsid w:val="00FB27AA"/>
    <w:rsid w:val="00FB3CD3"/>
    <w:rsid w:val="00FB3DF0"/>
    <w:rsid w:val="00FB43B0"/>
    <w:rsid w:val="00FB45A7"/>
    <w:rsid w:val="00FB5255"/>
    <w:rsid w:val="00FB54F6"/>
    <w:rsid w:val="00FB626A"/>
    <w:rsid w:val="00FB6598"/>
    <w:rsid w:val="00FB7D9B"/>
    <w:rsid w:val="00FC0901"/>
    <w:rsid w:val="00FC0CF1"/>
    <w:rsid w:val="00FC16DE"/>
    <w:rsid w:val="00FC2376"/>
    <w:rsid w:val="00FC3668"/>
    <w:rsid w:val="00FC3D5D"/>
    <w:rsid w:val="00FC43DE"/>
    <w:rsid w:val="00FC452F"/>
    <w:rsid w:val="00FC5186"/>
    <w:rsid w:val="00FC5DDE"/>
    <w:rsid w:val="00FC604D"/>
    <w:rsid w:val="00FC653C"/>
    <w:rsid w:val="00FC6C7C"/>
    <w:rsid w:val="00FC74AB"/>
    <w:rsid w:val="00FC795D"/>
    <w:rsid w:val="00FD04A3"/>
    <w:rsid w:val="00FD09F7"/>
    <w:rsid w:val="00FD1AA7"/>
    <w:rsid w:val="00FD1FB4"/>
    <w:rsid w:val="00FD20E4"/>
    <w:rsid w:val="00FD213E"/>
    <w:rsid w:val="00FD2C27"/>
    <w:rsid w:val="00FD43A4"/>
    <w:rsid w:val="00FD557D"/>
    <w:rsid w:val="00FD5595"/>
    <w:rsid w:val="00FD6082"/>
    <w:rsid w:val="00FD66DA"/>
    <w:rsid w:val="00FD6A7E"/>
    <w:rsid w:val="00FD6B5E"/>
    <w:rsid w:val="00FD6E1E"/>
    <w:rsid w:val="00FD7DEF"/>
    <w:rsid w:val="00FD7F50"/>
    <w:rsid w:val="00FE019E"/>
    <w:rsid w:val="00FE04C2"/>
    <w:rsid w:val="00FE08C6"/>
    <w:rsid w:val="00FE1130"/>
    <w:rsid w:val="00FE1783"/>
    <w:rsid w:val="00FE1862"/>
    <w:rsid w:val="00FE1968"/>
    <w:rsid w:val="00FE1DA7"/>
    <w:rsid w:val="00FE24F1"/>
    <w:rsid w:val="00FE3BB3"/>
    <w:rsid w:val="00FE3D89"/>
    <w:rsid w:val="00FE43F4"/>
    <w:rsid w:val="00FE476D"/>
    <w:rsid w:val="00FE585A"/>
    <w:rsid w:val="00FE6955"/>
    <w:rsid w:val="00FE6C31"/>
    <w:rsid w:val="00FE7024"/>
    <w:rsid w:val="00FE75E1"/>
    <w:rsid w:val="00FE7D9A"/>
    <w:rsid w:val="00FF02C2"/>
    <w:rsid w:val="00FF0643"/>
    <w:rsid w:val="00FF1390"/>
    <w:rsid w:val="00FF2C78"/>
    <w:rsid w:val="00FF2E8C"/>
    <w:rsid w:val="00FF3BA5"/>
    <w:rsid w:val="00FF4364"/>
    <w:rsid w:val="00FF608F"/>
    <w:rsid w:val="00FF6CA7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6C0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90E"/>
  </w:style>
  <w:style w:type="paragraph" w:styleId="a5">
    <w:name w:val="footer"/>
    <w:basedOn w:val="a"/>
    <w:link w:val="a6"/>
    <w:uiPriority w:val="99"/>
    <w:unhideWhenUsed/>
    <w:rsid w:val="00CA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90E"/>
  </w:style>
  <w:style w:type="paragraph" w:styleId="a7">
    <w:name w:val="List Paragraph"/>
    <w:basedOn w:val="a"/>
    <w:uiPriority w:val="99"/>
    <w:qFormat/>
    <w:rsid w:val="00D874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0A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0A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26C09"/>
    <w:rPr>
      <w:rFonts w:ascii="Arial" w:hAnsi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E26C09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2BD0"/>
  </w:style>
  <w:style w:type="paragraph" w:customStyle="1" w:styleId="formattext">
    <w:name w:val="formattext"/>
    <w:basedOn w:val="a"/>
    <w:rsid w:val="00B72B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72BD0"/>
    <w:pPr>
      <w:widowControl w:val="0"/>
      <w:autoSpaceDE w:val="0"/>
      <w:autoSpaceDN w:val="0"/>
    </w:pPr>
    <w:rPr>
      <w:rFonts w:ascii="Times New Roman" w:hAnsi="Times New Roman" w:cs="Calibri"/>
      <w:sz w:val="22"/>
      <w:szCs w:val="28"/>
    </w:rPr>
  </w:style>
  <w:style w:type="paragraph" w:customStyle="1" w:styleId="ConsPlusTitle">
    <w:name w:val="ConsPlusTitle"/>
    <w:rsid w:val="00B72BD0"/>
    <w:pPr>
      <w:widowControl w:val="0"/>
      <w:autoSpaceDE w:val="0"/>
      <w:autoSpaceDN w:val="0"/>
    </w:pPr>
    <w:rPr>
      <w:rFonts w:ascii="Times New Roman" w:hAnsi="Times New Roman" w:cs="Calibri"/>
      <w:b/>
      <w:sz w:val="22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B72BD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2BD0"/>
    <w:rPr>
      <w:rFonts w:ascii="Times New Roman" w:hAnsi="Times New Roman"/>
    </w:rPr>
  </w:style>
  <w:style w:type="character" w:styleId="ac">
    <w:name w:val="footnote reference"/>
    <w:semiHidden/>
    <w:rsid w:val="00B72BD0"/>
    <w:rPr>
      <w:vertAlign w:val="superscript"/>
    </w:rPr>
  </w:style>
  <w:style w:type="table" w:styleId="ad">
    <w:name w:val="Table Grid"/>
    <w:basedOn w:val="a1"/>
    <w:uiPriority w:val="59"/>
    <w:rsid w:val="00B72BD0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B72BD0"/>
    <w:rPr>
      <w:color w:val="0000FF"/>
      <w:u w:val="single"/>
    </w:rPr>
  </w:style>
  <w:style w:type="paragraph" w:styleId="af">
    <w:name w:val="Normal (Web)"/>
    <w:aliases w:val="Обычный (Интернет)"/>
    <w:basedOn w:val="a"/>
    <w:uiPriority w:val="99"/>
    <w:unhideWhenUsed/>
    <w:rsid w:val="00B72B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">
    <w:name w:val="small"/>
    <w:basedOn w:val="a0"/>
    <w:rsid w:val="00B72BD0"/>
  </w:style>
  <w:style w:type="paragraph" w:customStyle="1" w:styleId="ConsPlusTitlePage">
    <w:name w:val="ConsPlusTitlePage"/>
    <w:rsid w:val="00B72BD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0">
    <w:name w:val="Основной текст_"/>
    <w:link w:val="12"/>
    <w:rsid w:val="00B72BD0"/>
    <w:rPr>
      <w:rFonts w:ascii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f0"/>
    <w:rsid w:val="00B72BD0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2">
    <w:name w:val="Основной текст (2)_"/>
    <w:link w:val="20"/>
    <w:rsid w:val="00B72BD0"/>
    <w:rPr>
      <w:rFonts w:ascii="Times New Roman" w:hAnsi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72BD0"/>
    <w:pPr>
      <w:widowControl w:val="0"/>
      <w:spacing w:after="140" w:line="24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4C7836F367F01183978431424A41AC18A7B9207AEB15E4D2C24A4AC0C26F49F49603AB830EA96BD2BD4E05C3A9F5047D8F73152F9ABF5C3C68CA5ERAm6J" TargetMode="External"/><Relationship Id="rId13" Type="http://schemas.openxmlformats.org/officeDocument/2006/relationships/hyperlink" Target="consultantplus://offline/ref=F3BC695718D5498F8C37CDC50AAC644943E9BE70981CDCCC43DD9E03A39B4F6599D65EFDF7BC1467B27D003757BCC3151C9E2284EDC809C8C062E2C4R1Q" TargetMode="External"/><Relationship Id="rId18" Type="http://schemas.openxmlformats.org/officeDocument/2006/relationships/hyperlink" Target="consultantplus://offline/ref=CC1122A9CAEEC4BC0123CDF4C9EF9871D6665D25896B27FA67A25D7FB331B1056FC69076D604FB609F00D6E8C7E6B5817FBC3AFFDBDEF06F394B5E8DRDz1E" TargetMode="External"/><Relationship Id="rId26" Type="http://schemas.openxmlformats.org/officeDocument/2006/relationships/hyperlink" Target="consultantplus://offline/ref=71D3265DA79FC5F2A6EC1C3156E8442DBCA3AC9B3B12836B185473028498EB0CC10ED481E5242AE6C1EC6F76CAA4f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ACE49F954063AD2070BC9E2ED529A34A45D55E11B81EC4ED7ECAFA1E27B107C80BB1BB08ABA8B66BF66C6A90E875420BE8800A3E737135EB1ADB84OD06Q" TargetMode="External"/><Relationship Id="rId34" Type="http://schemas.openxmlformats.org/officeDocument/2006/relationships/hyperlink" Target="consultantplus://offline/ref=06278CD921DE6F73B952295507073FA4845B414B76364827A97E2969376F07CB10DCAB4E184BA0E32EE0928E2AD12F2E76FD55E592E7F3B9739BAE02uC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BC695718D5498F8C37CDC50AAC644943E9BE70981CDCCC43DD9E03A39B4F6599D65EFDF7BC1467B27D003757BCC3151C9E2284EDC809C8C062E2C4R1Q" TargetMode="External"/><Relationship Id="rId17" Type="http://schemas.openxmlformats.org/officeDocument/2006/relationships/hyperlink" Target="consultantplus://offline/ref=9DAE19BC204DC1E34F28CCE9CBADD27008E93B948B349CF29FAA63435CA8DCDF3B8F55C0658B85E488D5800B3C4C1088EFC33ED3B73E141340315B0AHDkCQ" TargetMode="External"/><Relationship Id="rId25" Type="http://schemas.openxmlformats.org/officeDocument/2006/relationships/hyperlink" Target="consultantplus://offline/ref=06278CD921DE6F73B952295507073FA4845B414B76364827A97E2969376F07CB10DCAB4E184BA0E32EE0928E2AD12F2E76FD55E592E7F3B9739BAE02uCJ7N" TargetMode="External"/><Relationship Id="rId33" Type="http://schemas.openxmlformats.org/officeDocument/2006/relationships/hyperlink" Target="consultantplus://offline/ref=06278CD921DE6F73B952295507073FA4845B414B76364827A97E2969376F07CB10DCAB4E184BA0E32EE0928E2AD12F2E76FD55E592E7F3B9739BAE02uCJ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AE19BC204DC1E34F28CCE9CBADD27008E93B948B349CF29FAA63435CA8DCDF3B8F55C0658B85E488D48901394C1088EFC33ED3B73E141340315B0AHDkCQ" TargetMode="External"/><Relationship Id="rId20" Type="http://schemas.openxmlformats.org/officeDocument/2006/relationships/hyperlink" Target="consultantplus://offline/ref=E4ACE49F954063AD2070BC9E2ED529A34A45D55E11B81EC4ED7ECAFA1E27B107C80BB1BB08ABA8B66BF66C6891E875420BE8800A3E737135EB1ADB84OD06Q" TargetMode="External"/><Relationship Id="rId29" Type="http://schemas.openxmlformats.org/officeDocument/2006/relationships/hyperlink" Target="consultantplus://offline/ref=06278CD921DE6F73B952295507073FA4845B414B76364827A97E2969376F07CB10DCAB4E184BA0E32EE0928E2AD12F2E76FD55E592E7F3B9739BAE02uC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278CD921DE6F73B952295507073FA4845B414B76364827A97E2969376F07CB10DCAB4E184BA0E32EE0928E2AD12F2E76FD55E592E7F3B9739BAE02uCJ7N" TargetMode="External"/><Relationship Id="rId24" Type="http://schemas.openxmlformats.org/officeDocument/2006/relationships/hyperlink" Target="consultantplus://offline/ref=790C8239731C93EC7E2868D44563F5A696E0F87C60465C6DADE97FDFC528F0ADD00F76D03405B0BFC29C586D8EC3E234203B8CFC7F803A21EA47DF43v6a5R" TargetMode="External"/><Relationship Id="rId32" Type="http://schemas.openxmlformats.org/officeDocument/2006/relationships/hyperlink" Target="consultantplus://offline/ref=06278CD921DE6F73B952295507073FA4845B414B76364827A97E2969376F07CB10DCAB4E184BA0E32EE0928E2AD12F2E76FD55E592E7F3B9739BAE02uCJ7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38E38240AE210D1918ECDEC1AEA3426D16B936835F4EE5C0A5C0B3063D61307710953B42314157471629178E5F24028D52BA085D99143208CA2EEa1d1Q" TargetMode="External"/><Relationship Id="rId23" Type="http://schemas.openxmlformats.org/officeDocument/2006/relationships/hyperlink" Target="consultantplus://offline/ref=790C8239731C93EC7E2868D44563F5A696E0F87C60465C6DADE97FDFC528F0ADD00F76D03405B0BFC29C586D8EC3E234203B8CFC7F803A21EA47DF43v6a5R" TargetMode="External"/><Relationship Id="rId28" Type="http://schemas.openxmlformats.org/officeDocument/2006/relationships/hyperlink" Target="consultantplus://offline/ref=06278CD921DE6F73B952295507073FA4845B414B76364827A97E2969376F07CB10DCAB4E184BA0E32EE0928E2AD12F2E76FD55E592E7F3B9739BAE02uCJ7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E30B761C9D4ACD07844142D4ABFF956148FE63F4A4C79C6D9757E5981E818F2D611953F52963D2EC4DD72B50460EA982E0E64545FB233D123B97BF2VBM6N" TargetMode="External"/><Relationship Id="rId19" Type="http://schemas.openxmlformats.org/officeDocument/2006/relationships/hyperlink" Target="consultantplus://offline/ref=CC1122A9CAEEC4BC0123CDF4C9EF9871D6665D25896B27FA67A25D7FB331B1056FC69076D604FB609F00D6E8C4E6B5817FBC3AFFDBDEF06F394B5E8DRDz1E" TargetMode="External"/><Relationship Id="rId31" Type="http://schemas.openxmlformats.org/officeDocument/2006/relationships/hyperlink" Target="consultantplus://offline/ref=06278CD921DE6F73B952295507073FA4845B414B76364827A97E2969376F07CB10DCAB4E184BA0E32EE0928E2AD12F2E76FD55E592E7F3B9739BAE02uC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278CD921DE6F73B952295507073FA4845B414B76364827A97E2969376F07CB10DCAB4E184BA0E32EE0928E2AD12F2E76FD55E592E7F3B9739BAE02uCJ7N" TargetMode="External"/><Relationship Id="rId14" Type="http://schemas.openxmlformats.org/officeDocument/2006/relationships/hyperlink" Target="consultantplus://offline/ref=3CF850F9206968032F9BBC51A96CF11D30B6AA7DC93F29A059D0E559538A3DAC6E998AD9BCB8CE273C9732FC3CA34B5221DDD2A45A35FA63A72608GAZFQ" TargetMode="External"/><Relationship Id="rId22" Type="http://schemas.openxmlformats.org/officeDocument/2006/relationships/hyperlink" Target="consultantplus://offline/ref=5C08C86077624F5FE61A0A37BF7FC5726FCF608B41306E61B625A0E1617A5799CA3A51A7FD8CB9E8B1A194E1450F5CA641614FB175DCEC31F0AB7E7F16XFR" TargetMode="External"/><Relationship Id="rId27" Type="http://schemas.openxmlformats.org/officeDocument/2006/relationships/hyperlink" Target="consultantplus://offline/ref=9544B4170091088DD7909403E042796E816E69FBEE8286D973EB72625AE6F449B3FF43AF4EF7205E0A1E85142FBD8460D19274B3A4A5595ED1299C13z7K" TargetMode="External"/><Relationship Id="rId30" Type="http://schemas.openxmlformats.org/officeDocument/2006/relationships/hyperlink" Target="consultantplus://offline/ref=AE30B761C9D4ACD07844142D4ABFF956148FE63F4A4C79C6D9757E5981E818F2D611953F52963D2EC4DD72B50460EA982E0E64545FB233D123B97BF2VBM6N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EFB80-798A-4019-907B-2F714C0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9905</Words>
  <Characters>5646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234</CharactersWithSpaces>
  <SharedDoc>false</SharedDoc>
  <HLinks>
    <vt:vector size="180" baseType="variant">
      <vt:variant>
        <vt:i4>327691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6278CD921DE6F73B952295507073FA4845B414B76364827A97E2969376F07CB10DCAB4E184BA0E32EE0928E2AD12F2E76FD55E592E7F3B9739BAE02uCJ7N</vt:lpwstr>
      </vt:variant>
      <vt:variant>
        <vt:lpwstr/>
      </vt:variant>
      <vt:variant>
        <vt:i4>327691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6278CD921DE6F73B952295507073FA4845B414B76364827A97E2969376F07CB10DCAB4E184BA0E32EE0928E2AD12F2E76FD55E592E7F3B9739BAE02uCJ7N</vt:lpwstr>
      </vt:variant>
      <vt:variant>
        <vt:lpwstr/>
      </vt:variant>
      <vt:variant>
        <vt:i4>32769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6278CD921DE6F73B952295507073FA4845B414B76364827A97E2969376F07CB10DCAB4E184BA0E32EE0928E2AD12F2E76FD55E592E7F3B9739BAE02uCJ7N</vt:lpwstr>
      </vt:variant>
      <vt:variant>
        <vt:lpwstr/>
      </vt:variant>
      <vt:variant>
        <vt:i4>32769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6278CD921DE6F73B952295507073FA4845B414B76364827A97E2969376F07CB10DCAB4E184BA0E32EE0928E2AD12F2E76FD55E592E7F3B9739BAE02uCJ7N</vt:lpwstr>
      </vt:variant>
      <vt:variant>
        <vt:lpwstr/>
      </vt:variant>
      <vt:variant>
        <vt:i4>38011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E30B761C9D4ACD07844142D4ABFF956148FE63F4A4C79C6D9757E5981E818F2D611953F52963D2EC4DD72B50460EA982E0E64545FB233D123B97BF2VBM6N</vt:lpwstr>
      </vt:variant>
      <vt:variant>
        <vt:lpwstr/>
      </vt:variant>
      <vt:variant>
        <vt:i4>327691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6278CD921DE6F73B952295507073FA4845B414B76364827A97E2969376F07CB10DCAB4E184BA0E32EE0928E2AD12F2E76FD55E592E7F3B9739BAE02uCJ7N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6278CD921DE6F73B952295507073FA4845B414B76364827A97E2969376F07CB10DCAB4E184BA0E32EE0928E2AD12F2E76FD55E592E7F3B9739BAE02uCJ7N</vt:lpwstr>
      </vt:variant>
      <vt:variant>
        <vt:lpwstr/>
      </vt:variant>
      <vt:variant>
        <vt:i4>2621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544B4170091088DD7909403E042796E816E69FBEE8286D973EB72625AE6F449B3FF43AF4EF7205E0A1E85142FBD8460D19274B3A4A5595ED1299C13z7K</vt:lpwstr>
      </vt:variant>
      <vt:variant>
        <vt:lpwstr/>
      </vt:variant>
      <vt:variant>
        <vt:i4>137634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1D3265DA79FC5F2A6EC1C3156E8442DBCA3AC9B3B12836B185473028498EB0CC10ED481E5242AE6C1EC6F76CAA4fBD</vt:lpwstr>
      </vt:variant>
      <vt:variant>
        <vt:lpwstr/>
      </vt:variant>
      <vt:variant>
        <vt:i4>137634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1D3265DA79FC5F2A6EC1C3156E8442DBCA3AC9B3B12836B185473028498EB0CC10ED481E5242AE6C1EC6F76CAA4fBD</vt:lpwstr>
      </vt:variant>
      <vt:variant>
        <vt:lpwstr/>
      </vt:variant>
      <vt:variant>
        <vt:i4>32769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6278CD921DE6F73B952295507073FA4845B414B76364827A97E2969376F07CB10DCAB4E184BA0E32EE0928E2AD12F2E76FD55E592E7F3B9739BAE02uCJ7N</vt:lpwstr>
      </vt:variant>
      <vt:variant>
        <vt:lpwstr/>
      </vt:variant>
      <vt:variant>
        <vt:i4>26214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0C8239731C93EC7E2868D44563F5A696E0F87C60465C6DADE97FDFC528F0ADD00F76D03405B0BFC29C586D8EC3E234203B8CFC7F803A21EA47DF43v6a5R</vt:lpwstr>
      </vt:variant>
      <vt:variant>
        <vt:lpwstr/>
      </vt:variant>
      <vt:variant>
        <vt:i4>26214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0C8239731C93EC7E2868D44563F5A696E0F87C60465C6DADE97FDFC528F0ADD00F76D03405B0BFC29C586D8EC3E234203B8CFC7F803A21EA47DF43v6a5R</vt:lpwstr>
      </vt:variant>
      <vt:variant>
        <vt:lpwstr/>
      </vt:variant>
      <vt:variant>
        <vt:i4>786437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08C86077624F5FE61A0A37BF7FC5726FCF608B41306E61B625A0E1617A5799CA3A51A7FD8CB9E8B1A194E1450F5CA641614FB175DCEC31F0AB7E7F16XFR</vt:lpwstr>
      </vt:variant>
      <vt:variant>
        <vt:lpwstr/>
      </vt:variant>
      <vt:variant>
        <vt:i4>40632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4ACE49F954063AD2070BC9E2ED529A34A45D55E11B81EC4ED7ECAFA1E27B107C80BB1BB08ABA8B66BF66C6A90E875420BE8800A3E737135EB1ADB84OD06Q</vt:lpwstr>
      </vt:variant>
      <vt:variant>
        <vt:lpwstr/>
      </vt:variant>
      <vt:variant>
        <vt:i4>40633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ACE49F954063AD2070BC9E2ED529A34A45D55E11B81EC4ED7ECAFA1E27B107C80BB1BB08ABA8B66BF66C6891E875420BE8800A3E737135EB1ADB84OD06Q</vt:lpwstr>
      </vt:variant>
      <vt:variant>
        <vt:lpwstr/>
      </vt:variant>
      <vt:variant>
        <vt:i4>26214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1122A9CAEEC4BC0123CDF4C9EF9871D6665D25896B27FA67A25D7FB331B1056FC69076D604FB609F00D6E8C4E6B5817FBC3AFFDBDEF06F394B5E8DRDz1E</vt:lpwstr>
      </vt:variant>
      <vt:variant>
        <vt:lpwstr/>
      </vt:variant>
      <vt:variant>
        <vt:i4>26214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1122A9CAEEC4BC0123CDF4C9EF9871D6665D25896B27FA67A25D7FB331B1056FC69076D604FB609F00D6E8C7E6B5817FBC3AFFDBDEF06F394B5E8DRDz1E</vt:lpwstr>
      </vt:variant>
      <vt:variant>
        <vt:lpwstr/>
      </vt:variant>
      <vt:variant>
        <vt:i4>41288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AE19BC204DC1E34F28CCE9CBADD27008E93B948B349CF29FAA63435CA8DCDF3B8F55C0658B85E488D5800B3C4C1088EFC33ED3B73E141340315B0AHDkCQ</vt:lpwstr>
      </vt:variant>
      <vt:variant>
        <vt:lpwstr/>
      </vt:variant>
      <vt:variant>
        <vt:i4>41288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AE19BC204DC1E34F28CCE9CBADD27008E93B948B349CF29FAA63435CA8DCDF3B8F55C0658B85E488D48901394C1088EFC33ED3B73E141340315B0AHDkCQ</vt:lpwstr>
      </vt:variant>
      <vt:variant>
        <vt:lpwstr/>
      </vt:variant>
      <vt:variant>
        <vt:i4>3604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C38E38240AE210D1918ECDEC1AEA3426D16B936835F4EE5C0A5C0B3063D61307710953B42314157471629178E5F24028D52BA085D99143208CA2EEa1d1Q</vt:lpwstr>
      </vt:variant>
      <vt:variant>
        <vt:lpwstr/>
      </vt:variant>
      <vt:variant>
        <vt:i4>43253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CF850F9206968032F9BBC51A96CF11D30B6AA7DC93F29A059D0E559538A3DAC6E998AD9BCB8CE273C9732FC3CA34B5221DDD2A45A35FA63A72608GAZFQ</vt:lpwstr>
      </vt:variant>
      <vt:variant>
        <vt:lpwstr/>
      </vt:variant>
      <vt:variant>
        <vt:i4>12452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BC695718D5498F8C37CDC50AAC644943E9BE70981CDCCC43DD9E03A39B4F6599D65EFDF7BC1467B27D003757BCC3151C9E2284EDC809C8C062E2C4R1Q</vt:lpwstr>
      </vt:variant>
      <vt:variant>
        <vt:lpwstr/>
      </vt:variant>
      <vt:variant>
        <vt:i4>12452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BC695718D5498F8C37CDC50AAC644943E9BE70981CDCCC43DD9E03A39B4F6599D65EFDF7BC1467B27D003757BCC3151C9E2284EDC809C8C062E2C4R1Q</vt:lpwstr>
      </vt:variant>
      <vt:variant>
        <vt:lpwstr/>
      </vt:variant>
      <vt:variant>
        <vt:i4>32769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278CD921DE6F73B952295507073FA4845B414B76364827A97E2969376F07CB10DCAB4E184BA0E32EE0928E2AD12F2E76FD55E592E7F3B9739BAE02uCJ7N</vt:lpwstr>
      </vt:variant>
      <vt:variant>
        <vt:lpwstr/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30B761C9D4ACD07844142D4ABFF956148FE63F4A4C79C6D9757E5981E818F2D611953F52963D2EC4DD72B50460EA982E0E64545FB233D123B97BF2VBM6N</vt:lpwstr>
      </vt:variant>
      <vt:variant>
        <vt:lpwstr/>
      </vt:variant>
      <vt:variant>
        <vt:i4>32769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278CD921DE6F73B952295507073FA4845B414B76364827A97E2969376F07CB10DCAB4E184BA0E32EE0928E2AD12F2E76FD55E592E7F3B9739BAE02uCJ7N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670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4C7836F367F01183978431424A41AC18A7B9207AEB15E4D2C24A4AC0C26F49F49603AB830EA96BD2BD4E05C3A9F5047D8F73152F9ABF5C3C68CA5ERAm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sveshnikova</cp:lastModifiedBy>
  <cp:revision>5</cp:revision>
  <cp:lastPrinted>2022-05-11T03:19:00Z</cp:lastPrinted>
  <dcterms:created xsi:type="dcterms:W3CDTF">2022-05-11T09:00:00Z</dcterms:created>
  <dcterms:modified xsi:type="dcterms:W3CDTF">2022-05-11T10:16:00Z</dcterms:modified>
</cp:coreProperties>
</file>